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7F0" w:rsidRDefault="008F37F0" w:rsidP="008F37F0"/>
    <w:p w:rsidR="008F37F0" w:rsidRDefault="008F37F0" w:rsidP="008F37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</w:t>
      </w:r>
    </w:p>
    <w:p w:rsidR="008F37F0" w:rsidRDefault="008F37F0" w:rsidP="008F37F0">
      <w:pPr>
        <w:jc w:val="center"/>
        <w:rPr>
          <w:b/>
          <w:sz w:val="28"/>
          <w:szCs w:val="28"/>
        </w:rPr>
      </w:pPr>
      <w:r w:rsidRPr="002361E8">
        <w:rPr>
          <w:b/>
          <w:sz w:val="28"/>
          <w:szCs w:val="28"/>
        </w:rPr>
        <w:t xml:space="preserve"> Троицкого района Алтайского края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</w:p>
    <w:p w:rsidR="008F37F0" w:rsidRDefault="008F37F0" w:rsidP="008F37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ам, налоговой и кредитной политике</w:t>
      </w:r>
    </w:p>
    <w:p w:rsidR="008F37F0" w:rsidRDefault="008F37F0" w:rsidP="008F37F0">
      <w:pPr>
        <w:jc w:val="center"/>
        <w:rPr>
          <w:b/>
          <w:sz w:val="28"/>
          <w:szCs w:val="28"/>
        </w:rPr>
      </w:pPr>
    </w:p>
    <w:p w:rsidR="008F37F0" w:rsidRDefault="008F37F0" w:rsidP="008F37F0">
      <w:pPr>
        <w:jc w:val="center"/>
        <w:rPr>
          <w:b/>
        </w:rPr>
      </w:pPr>
    </w:p>
    <w:p w:rsidR="008F37F0" w:rsidRPr="00766536" w:rsidRDefault="008F37F0" w:rsidP="008F37F0">
      <w:pPr>
        <w:jc w:val="center"/>
        <w:rPr>
          <w:b/>
        </w:rPr>
      </w:pPr>
      <w:r w:rsidRPr="00766536">
        <w:rPr>
          <w:b/>
        </w:rPr>
        <w:t>ПРИКАЗ</w:t>
      </w:r>
    </w:p>
    <w:p w:rsidR="008F37F0" w:rsidRPr="00766536" w:rsidRDefault="008F37F0" w:rsidP="008F37F0">
      <w:pPr>
        <w:jc w:val="center"/>
        <w:rPr>
          <w:b/>
        </w:rPr>
      </w:pPr>
    </w:p>
    <w:p w:rsidR="008F37F0" w:rsidRPr="00ED519D" w:rsidRDefault="008F37F0" w:rsidP="008F37F0">
      <w:pPr>
        <w:jc w:val="center"/>
        <w:rPr>
          <w:b/>
          <w:sz w:val="26"/>
          <w:szCs w:val="26"/>
        </w:rPr>
      </w:pPr>
    </w:p>
    <w:p w:rsidR="008F37F0" w:rsidRDefault="008F37F0" w:rsidP="008F37F0">
      <w:pPr>
        <w:tabs>
          <w:tab w:val="left" w:pos="6945"/>
        </w:tabs>
      </w:pPr>
      <w:r>
        <w:t>06</w:t>
      </w:r>
      <w:r w:rsidRPr="004514AE">
        <w:t xml:space="preserve"> </w:t>
      </w:r>
      <w:r>
        <w:t>марта</w:t>
      </w:r>
      <w:r w:rsidRPr="004514AE">
        <w:t xml:space="preserve">  2024 </w:t>
      </w:r>
      <w:r w:rsidRPr="009640EB">
        <w:t xml:space="preserve">года                                            № </w:t>
      </w:r>
      <w:r w:rsidR="00024FAF">
        <w:t>6</w:t>
      </w:r>
    </w:p>
    <w:p w:rsidR="008F37F0" w:rsidRPr="004514AE" w:rsidRDefault="008F37F0" w:rsidP="008F37F0">
      <w:pPr>
        <w:tabs>
          <w:tab w:val="left" w:pos="6945"/>
        </w:tabs>
      </w:pPr>
    </w:p>
    <w:p w:rsidR="008F37F0" w:rsidRPr="0011784A" w:rsidRDefault="008F37F0" w:rsidP="008F37F0">
      <w:pPr>
        <w:pStyle w:val="ConsPlusTitle"/>
        <w:rPr>
          <w:rFonts w:ascii="Times New Roman" w:hAnsi="Times New Roman" w:cs="Times New Roman"/>
          <w:b w:val="0"/>
        </w:rPr>
      </w:pPr>
      <w:r w:rsidRPr="0011784A">
        <w:rPr>
          <w:rFonts w:ascii="Times New Roman" w:hAnsi="Times New Roman" w:cs="Times New Roman"/>
          <w:b w:val="0"/>
        </w:rPr>
        <w:t>Об утверждении типов</w:t>
      </w:r>
      <w:r>
        <w:rPr>
          <w:rFonts w:ascii="Times New Roman" w:hAnsi="Times New Roman" w:cs="Times New Roman"/>
          <w:b w:val="0"/>
        </w:rPr>
        <w:t>ой</w:t>
      </w:r>
      <w:r w:rsidRPr="0011784A">
        <w:rPr>
          <w:rFonts w:ascii="Times New Roman" w:hAnsi="Times New Roman" w:cs="Times New Roman"/>
          <w:b w:val="0"/>
        </w:rPr>
        <w:t xml:space="preserve"> форм</w:t>
      </w:r>
      <w:r>
        <w:rPr>
          <w:rFonts w:ascii="Times New Roman" w:hAnsi="Times New Roman" w:cs="Times New Roman"/>
          <w:b w:val="0"/>
        </w:rPr>
        <w:t>ы</w:t>
      </w:r>
      <w:r w:rsidRPr="0011784A">
        <w:rPr>
          <w:rFonts w:ascii="Times New Roman" w:hAnsi="Times New Roman" w:cs="Times New Roman"/>
          <w:b w:val="0"/>
        </w:rPr>
        <w:t xml:space="preserve"> соглашени</w:t>
      </w:r>
      <w:r>
        <w:rPr>
          <w:rFonts w:ascii="Times New Roman" w:hAnsi="Times New Roman" w:cs="Times New Roman"/>
          <w:b w:val="0"/>
        </w:rPr>
        <w:t>я</w:t>
      </w:r>
      <w:r w:rsidRPr="0011784A">
        <w:rPr>
          <w:rFonts w:ascii="Times New Roman" w:hAnsi="Times New Roman" w:cs="Times New Roman"/>
          <w:b w:val="0"/>
        </w:rPr>
        <w:t xml:space="preserve"> о предоставлении </w:t>
      </w:r>
    </w:p>
    <w:p w:rsidR="008F37F0" w:rsidRPr="0011784A" w:rsidRDefault="008F37F0" w:rsidP="008F37F0">
      <w:pPr>
        <w:pStyle w:val="ConsPlusTitle"/>
        <w:rPr>
          <w:rFonts w:ascii="Times New Roman" w:hAnsi="Times New Roman" w:cs="Times New Roman"/>
          <w:b w:val="0"/>
        </w:rPr>
      </w:pPr>
      <w:r w:rsidRPr="0011784A">
        <w:rPr>
          <w:rFonts w:ascii="Times New Roman" w:hAnsi="Times New Roman" w:cs="Times New Roman"/>
          <w:b w:val="0"/>
        </w:rPr>
        <w:t>из районного бюджета субсидий, в том числе грантов в форме субсидий,</w:t>
      </w:r>
    </w:p>
    <w:p w:rsidR="008F37F0" w:rsidRPr="0011784A" w:rsidRDefault="008F37F0" w:rsidP="008F37F0">
      <w:pPr>
        <w:pStyle w:val="ConsPlusTitle"/>
        <w:rPr>
          <w:rFonts w:ascii="Times New Roman" w:hAnsi="Times New Roman" w:cs="Times New Roman"/>
          <w:b w:val="0"/>
        </w:rPr>
      </w:pPr>
      <w:r w:rsidRPr="0011784A">
        <w:rPr>
          <w:rFonts w:ascii="Times New Roman" w:hAnsi="Times New Roman" w:cs="Times New Roman"/>
          <w:b w:val="0"/>
        </w:rPr>
        <w:t>юридическим лицам, индивидуальным предпринимателям, а также</w:t>
      </w:r>
    </w:p>
    <w:p w:rsidR="008F37F0" w:rsidRDefault="008F37F0" w:rsidP="008F37F0">
      <w:pPr>
        <w:pStyle w:val="ConsPlusTitle"/>
      </w:pPr>
      <w:r w:rsidRPr="0011784A">
        <w:rPr>
          <w:rFonts w:ascii="Times New Roman" w:hAnsi="Times New Roman" w:cs="Times New Roman"/>
          <w:b w:val="0"/>
        </w:rPr>
        <w:t>физическим лицам – производителям товаров, работ, услуг</w:t>
      </w:r>
      <w:r>
        <w:t xml:space="preserve"> </w:t>
      </w:r>
    </w:p>
    <w:p w:rsidR="008F37F0" w:rsidRPr="004514AE" w:rsidRDefault="008F37F0" w:rsidP="008F37F0">
      <w:pPr>
        <w:pStyle w:val="ConsPlusTitle"/>
      </w:pPr>
    </w:p>
    <w:p w:rsidR="008F37F0" w:rsidRDefault="008F37F0" w:rsidP="008F37F0">
      <w:pPr>
        <w:jc w:val="both"/>
      </w:pPr>
      <w:r w:rsidRPr="004514AE">
        <w:t xml:space="preserve">                    </w:t>
      </w:r>
      <w:proofErr w:type="gramStart"/>
      <w:r w:rsidRPr="004514AE">
        <w:t>В соответствии со стат</w:t>
      </w:r>
      <w:r>
        <w:t>ьей</w:t>
      </w:r>
      <w:r w:rsidRPr="004514AE">
        <w:t xml:space="preserve"> </w:t>
      </w:r>
      <w:r>
        <w:t>78</w:t>
      </w:r>
      <w:r w:rsidRPr="004514AE">
        <w:t xml:space="preserve"> Бюджетного кодекса Российской Федерации</w:t>
      </w:r>
      <w:r>
        <w:t>, абзацем вторым пункта 11</w:t>
      </w:r>
      <w:r w:rsidRPr="004514AE">
        <w:t xml:space="preserve"> </w:t>
      </w:r>
      <w:r>
        <w:t xml:space="preserve">постановления Правительства Российской Федерации от 25.10.2023 № 1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, индивидуальным предпринимателям, а также физическим лицам – производителям товаров, работ, услуг», пунктом 3 </w:t>
      </w:r>
      <w:r w:rsidRPr="002F4728">
        <w:rPr>
          <w:bCs/>
          <w:sz w:val="22"/>
          <w:szCs w:val="22"/>
        </w:rPr>
        <w:t>общих требований к нормативным правовым актам, муниципальным правовым</w:t>
      </w:r>
      <w:proofErr w:type="gramEnd"/>
      <w:r w:rsidRPr="002F4728">
        <w:rPr>
          <w:bCs/>
          <w:sz w:val="22"/>
          <w:szCs w:val="22"/>
        </w:rPr>
        <w:t xml:space="preserve"> </w:t>
      </w:r>
      <w:proofErr w:type="gramStart"/>
      <w:r w:rsidRPr="002F4728">
        <w:rPr>
          <w:bCs/>
          <w:sz w:val="22"/>
          <w:szCs w:val="22"/>
        </w:rPr>
        <w:t xml:space="preserve">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.10.2023 </w:t>
      </w:r>
      <w:r>
        <w:rPr>
          <w:bCs/>
          <w:sz w:val="22"/>
          <w:szCs w:val="22"/>
        </w:rPr>
        <w:t>№</w:t>
      </w:r>
      <w:r w:rsidRPr="002F4728">
        <w:rPr>
          <w:bCs/>
          <w:sz w:val="22"/>
          <w:szCs w:val="22"/>
        </w:rPr>
        <w:t xml:space="preserve"> 1782</w:t>
      </w:r>
      <w:r>
        <w:rPr>
          <w:bCs/>
          <w:sz w:val="22"/>
          <w:szCs w:val="22"/>
        </w:rPr>
        <w:t>, Приказом Министерства финансов Российской Федерации от 30.11.2021 №199 «</w:t>
      </w:r>
      <w:r>
        <w:t>Об</w:t>
      </w:r>
      <w:proofErr w:type="gramEnd"/>
      <w:r>
        <w:t xml:space="preserve"> </w:t>
      </w:r>
      <w:proofErr w:type="gramStart"/>
      <w:r>
        <w:t>утверждении</w:t>
      </w:r>
      <w:proofErr w:type="gramEnd"/>
      <w:r>
        <w:t xml:space="preserve"> типовой формы соглашения (договора) о предоставлении из федерального бюджета субсидий, в том числе грантов в форме субсидий, юридическим лица, индивидуальным предпринимателям, а также физическим лицам»</w:t>
      </w:r>
    </w:p>
    <w:p w:rsidR="008F37F0" w:rsidRDefault="008F37F0" w:rsidP="008F37F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8F37F0" w:rsidRPr="004514AE" w:rsidRDefault="008F37F0" w:rsidP="008F37F0">
      <w:pPr>
        <w:tabs>
          <w:tab w:val="left" w:pos="6945"/>
          <w:tab w:val="left" w:pos="8647"/>
          <w:tab w:val="left" w:pos="9072"/>
        </w:tabs>
        <w:ind w:right="-2"/>
        <w:jc w:val="both"/>
      </w:pPr>
      <w:r>
        <w:t xml:space="preserve"> </w:t>
      </w:r>
    </w:p>
    <w:p w:rsidR="008F37F0" w:rsidRPr="004514AE" w:rsidRDefault="008F37F0" w:rsidP="008F37F0">
      <w:pPr>
        <w:tabs>
          <w:tab w:val="left" w:pos="6945"/>
        </w:tabs>
        <w:ind w:right="-2"/>
        <w:jc w:val="both"/>
      </w:pPr>
    </w:p>
    <w:p w:rsidR="008F37F0" w:rsidRPr="004514AE" w:rsidRDefault="008F37F0" w:rsidP="008F37F0">
      <w:pPr>
        <w:tabs>
          <w:tab w:val="left" w:pos="1275"/>
        </w:tabs>
        <w:ind w:right="-2"/>
        <w:jc w:val="both"/>
      </w:pPr>
      <w:r w:rsidRPr="004514AE">
        <w:tab/>
        <w:t>ПРИКАЗЫВАЮ</w:t>
      </w:r>
    </w:p>
    <w:p w:rsidR="008F37F0" w:rsidRPr="004514AE" w:rsidRDefault="008F37F0" w:rsidP="008F37F0">
      <w:pPr>
        <w:tabs>
          <w:tab w:val="left" w:pos="6945"/>
        </w:tabs>
        <w:ind w:right="-2"/>
      </w:pPr>
    </w:p>
    <w:p w:rsidR="008F37F0" w:rsidRPr="004514AE" w:rsidRDefault="008F37F0" w:rsidP="008F37F0">
      <w:pPr>
        <w:tabs>
          <w:tab w:val="left" w:pos="6945"/>
        </w:tabs>
        <w:ind w:right="-2"/>
        <w:jc w:val="both"/>
      </w:pPr>
      <w:r w:rsidRPr="004514AE">
        <w:t xml:space="preserve">             1. </w:t>
      </w:r>
      <w:r>
        <w:t>Утвердить Типовую форму соглашения (договора) о предоставлении из районного бюджета субсидий, в том числе грантов в форме субсидий, юридическим лицам, индивидуальным предпринимателям, а также физическим лицам (далее - Типовая форма).</w:t>
      </w:r>
      <w:r w:rsidRPr="004514AE">
        <w:t xml:space="preserve">          </w:t>
      </w:r>
    </w:p>
    <w:p w:rsidR="008F37F0" w:rsidRDefault="008F37F0" w:rsidP="008F37F0">
      <w:pPr>
        <w:tabs>
          <w:tab w:val="left" w:pos="6945"/>
        </w:tabs>
        <w:ind w:right="-2"/>
        <w:jc w:val="both"/>
      </w:pPr>
      <w:r w:rsidRPr="004514AE">
        <w:t xml:space="preserve">            </w:t>
      </w:r>
      <w:r>
        <w:t>2</w:t>
      </w:r>
      <w:r w:rsidRPr="004514AE">
        <w:t xml:space="preserve">. </w:t>
      </w:r>
      <w:r>
        <w:t>Настоящий приказ вступает в силу с момента официального опубликования и применяется при заключении соглашений (дополнительных соглашений к ранее заключенным соглашениям), начиная с заключения соглашений (дополнительных соглашений к ранее заключенным соглашениям) на 2024 год.</w:t>
      </w:r>
      <w:r w:rsidRPr="004514AE">
        <w:t xml:space="preserve">     </w:t>
      </w:r>
    </w:p>
    <w:p w:rsidR="008F37F0" w:rsidRDefault="008F37F0" w:rsidP="008F37F0">
      <w:pPr>
        <w:tabs>
          <w:tab w:val="left" w:pos="6945"/>
        </w:tabs>
        <w:ind w:right="-2"/>
        <w:jc w:val="both"/>
      </w:pPr>
    </w:p>
    <w:p w:rsidR="008F37F0" w:rsidRDefault="008F37F0" w:rsidP="008F37F0">
      <w:r w:rsidRPr="004514AE">
        <w:t xml:space="preserve">      </w:t>
      </w:r>
    </w:p>
    <w:p w:rsidR="008F37F0" w:rsidRPr="004514AE" w:rsidRDefault="008F37F0" w:rsidP="008F37F0">
      <w:r>
        <w:t xml:space="preserve">       </w:t>
      </w:r>
      <w:r w:rsidRPr="004514AE">
        <w:t xml:space="preserve">Заместитель </w:t>
      </w:r>
      <w:r w:rsidR="00AB3F92">
        <w:t>г</w:t>
      </w:r>
      <w:r w:rsidRPr="004514AE">
        <w:t xml:space="preserve">лавы </w:t>
      </w:r>
      <w:r w:rsidR="00AB3F92">
        <w:t xml:space="preserve">Администрации </w:t>
      </w:r>
      <w:r w:rsidRPr="004514AE">
        <w:t>района по экономике,</w:t>
      </w:r>
    </w:p>
    <w:p w:rsidR="008F37F0" w:rsidRDefault="008F37F0" w:rsidP="008F37F0">
      <w:r w:rsidRPr="004514AE">
        <w:t xml:space="preserve">       председатель комитета        Троицкого</w:t>
      </w:r>
    </w:p>
    <w:p w:rsidR="00A62492" w:rsidRDefault="008F37F0" w:rsidP="008F37F0">
      <w:r>
        <w:t xml:space="preserve">      </w:t>
      </w:r>
      <w:r w:rsidRPr="004514AE">
        <w:t xml:space="preserve"> района   Алтайского края </w:t>
      </w:r>
      <w:r w:rsidR="00A62492">
        <w:t>по</w:t>
      </w:r>
      <w:r w:rsidRPr="004514AE">
        <w:t xml:space="preserve">   финансам, </w:t>
      </w:r>
    </w:p>
    <w:p w:rsidR="008F37F0" w:rsidRDefault="00A62492" w:rsidP="008F37F0">
      <w:r>
        <w:t xml:space="preserve">      </w:t>
      </w:r>
      <w:r w:rsidR="008F37F0" w:rsidRPr="004514AE">
        <w:t xml:space="preserve">налоговой и кредитной политике                                     </w:t>
      </w:r>
      <w:r w:rsidR="008F37F0">
        <w:t xml:space="preserve">                </w:t>
      </w:r>
      <w:r w:rsidR="008F37F0" w:rsidRPr="004514AE">
        <w:t xml:space="preserve">           Е.А. Вишнякова</w:t>
      </w:r>
    </w:p>
    <w:p w:rsidR="008F37F0" w:rsidRDefault="008F37F0" w:rsidP="008F37F0"/>
    <w:p w:rsidR="00A62492" w:rsidRPr="00283A17" w:rsidRDefault="00A62492" w:rsidP="00A624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казом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омитета Троицкого района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Алтайского края по финансам,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алоговой и кредитной политике</w:t>
      </w:r>
    </w:p>
    <w:p w:rsidR="008F37F0" w:rsidRPr="00283A17" w:rsidRDefault="00A62492" w:rsidP="00A62492">
      <w:pPr>
        <w:autoSpaceDE w:val="0"/>
        <w:autoSpaceDN w:val="0"/>
        <w:adjustRightInd w:val="0"/>
        <w:jc w:val="right"/>
        <w:rPr>
          <w:b/>
          <w:bCs/>
        </w:rPr>
      </w:pPr>
      <w:r w:rsidRPr="00283A17">
        <w:t>от 06 марта 2024 г. №6</w:t>
      </w:r>
    </w:p>
    <w:p w:rsidR="008F37F0" w:rsidRPr="00283A17" w:rsidRDefault="008F37F0" w:rsidP="008F37F0">
      <w:pPr>
        <w:tabs>
          <w:tab w:val="left" w:pos="6945"/>
          <w:tab w:val="left" w:pos="8647"/>
          <w:tab w:val="left" w:pos="9072"/>
        </w:tabs>
        <w:ind w:right="-2"/>
        <w:jc w:val="both"/>
      </w:pPr>
      <w:r w:rsidRPr="00283A17">
        <w:t xml:space="preserve"> </w:t>
      </w:r>
    </w:p>
    <w:p w:rsidR="008F37F0" w:rsidRPr="00283A17" w:rsidRDefault="008F37F0" w:rsidP="008F37F0">
      <w:pPr>
        <w:tabs>
          <w:tab w:val="left" w:pos="6945"/>
        </w:tabs>
        <w:ind w:right="-2"/>
        <w:jc w:val="both"/>
      </w:pPr>
    </w:p>
    <w:p w:rsidR="008F37F0" w:rsidRPr="00283A17" w:rsidRDefault="008F37F0" w:rsidP="008F37F0">
      <w:pPr>
        <w:tabs>
          <w:tab w:val="left" w:pos="1275"/>
        </w:tabs>
        <w:ind w:right="-2"/>
        <w:jc w:val="both"/>
      </w:pPr>
      <w:r w:rsidRPr="00283A17">
        <w:tab/>
      </w:r>
    </w:p>
    <w:p w:rsidR="008F37F0" w:rsidRPr="00283A17" w:rsidRDefault="008F3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83A17" w:rsidRPr="00283A1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37"/>
            <w:bookmarkEnd w:id="0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Типовая форма соглашения (договора)</w:t>
            </w:r>
          </w:p>
          <w:p w:rsidR="00BF3251" w:rsidRPr="00283A17" w:rsidRDefault="00BF3251" w:rsidP="00282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из </w:t>
            </w:r>
            <w:r w:rsidR="0028234C" w:rsidRPr="00283A17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убсидий, в том числе грантов в форме субсидий, юридическим лицам, индивидуальным предпринимателям, а также физическим лицам </w:t>
            </w:r>
            <w:hyperlink w:anchor="P120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40"/>
        <w:gridCol w:w="4195"/>
        <w:gridCol w:w="2268"/>
      </w:tblGrid>
      <w:tr w:rsidR="00BF3251" w:rsidRPr="00283A1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28234C" w:rsidP="00282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3251" w:rsidRPr="00283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место заключения соглашения (договора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2778"/>
        <w:gridCol w:w="340"/>
        <w:gridCol w:w="2835"/>
      </w:tblGrid>
      <w:tr w:rsidR="00BF3251" w:rsidRPr="00283A17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"__" _____________ 20__ г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дата заключения</w:t>
            </w:r>
            <w:proofErr w:type="gramEnd"/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соглашения (договора)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(номер соглашения (договора) </w:t>
            </w:r>
            <w:hyperlink w:anchor="P121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proofErr w:type="gramEnd"/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(наименование органа </w:t>
      </w:r>
      <w:r w:rsidR="0028234C" w:rsidRPr="00283A17">
        <w:rPr>
          <w:rFonts w:ascii="Times New Roman" w:hAnsi="Times New Roman" w:cs="Times New Roman"/>
          <w:sz w:val="24"/>
          <w:szCs w:val="24"/>
        </w:rPr>
        <w:t>власти</w:t>
      </w:r>
      <w:r w:rsidRPr="00283A17">
        <w:rPr>
          <w:rFonts w:ascii="Times New Roman" w:hAnsi="Times New Roman" w:cs="Times New Roman"/>
          <w:sz w:val="24"/>
          <w:szCs w:val="24"/>
        </w:rPr>
        <w:t>, осуществляюще</w:t>
      </w:r>
      <w:r w:rsidR="0028234C" w:rsidRPr="00283A17">
        <w:rPr>
          <w:rFonts w:ascii="Times New Roman" w:hAnsi="Times New Roman" w:cs="Times New Roman"/>
          <w:sz w:val="24"/>
          <w:szCs w:val="24"/>
        </w:rPr>
        <w:t xml:space="preserve">го </w:t>
      </w:r>
      <w:r w:rsidRPr="00283A17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 Российской Федерации</w:t>
      </w:r>
      <w:r w:rsidR="0028234C" w:rsidRPr="00283A17">
        <w:rPr>
          <w:rFonts w:ascii="Times New Roman" w:hAnsi="Times New Roman" w:cs="Times New Roman"/>
          <w:sz w:val="24"/>
          <w:szCs w:val="24"/>
        </w:rPr>
        <w:t xml:space="preserve"> </w:t>
      </w:r>
      <w:r w:rsidRPr="00283A17">
        <w:rPr>
          <w:rFonts w:ascii="Times New Roman" w:hAnsi="Times New Roman" w:cs="Times New Roman"/>
          <w:sz w:val="24"/>
          <w:szCs w:val="24"/>
        </w:rPr>
        <w:t xml:space="preserve">функции главного распорядителя средств </w:t>
      </w:r>
      <w:r w:rsidR="0028234C" w:rsidRPr="00283A17">
        <w:rPr>
          <w:rFonts w:ascii="Times New Roman" w:hAnsi="Times New Roman" w:cs="Times New Roman"/>
          <w:sz w:val="24"/>
          <w:szCs w:val="24"/>
        </w:rPr>
        <w:t>районного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а)</w:t>
      </w:r>
      <w:r w:rsidR="0028234C" w:rsidRPr="00283A17">
        <w:rPr>
          <w:rFonts w:ascii="Times New Roman" w:hAnsi="Times New Roman" w:cs="Times New Roman"/>
          <w:sz w:val="24"/>
          <w:szCs w:val="24"/>
        </w:rPr>
        <w:t xml:space="preserve">, </w:t>
      </w:r>
      <w:r w:rsidRPr="00283A17">
        <w:rPr>
          <w:rFonts w:ascii="Times New Roman" w:hAnsi="Times New Roman" w:cs="Times New Roman"/>
          <w:sz w:val="24"/>
          <w:szCs w:val="24"/>
        </w:rPr>
        <w:t xml:space="preserve">которому  как  получателю  средств  </w:t>
      </w:r>
      <w:r w:rsidR="0028234C" w:rsidRPr="00283A17">
        <w:rPr>
          <w:rFonts w:ascii="Times New Roman" w:hAnsi="Times New Roman" w:cs="Times New Roman"/>
          <w:sz w:val="24"/>
          <w:szCs w:val="24"/>
        </w:rPr>
        <w:t>районного</w:t>
      </w:r>
      <w:r w:rsidRPr="00283A17">
        <w:rPr>
          <w:rFonts w:ascii="Times New Roman" w:hAnsi="Times New Roman" w:cs="Times New Roman"/>
          <w:sz w:val="24"/>
          <w:szCs w:val="24"/>
        </w:rPr>
        <w:t xml:space="preserve">  бюджета  доведены  лимиты</w:t>
      </w:r>
      <w:r w:rsidR="0028234C" w:rsidRPr="00283A17">
        <w:rPr>
          <w:rFonts w:ascii="Times New Roman" w:hAnsi="Times New Roman" w:cs="Times New Roman"/>
          <w:sz w:val="24"/>
          <w:szCs w:val="24"/>
        </w:rPr>
        <w:t xml:space="preserve"> </w:t>
      </w:r>
      <w:r w:rsidRPr="00283A17">
        <w:rPr>
          <w:rFonts w:ascii="Times New Roman" w:hAnsi="Times New Roman" w:cs="Times New Roman"/>
          <w:sz w:val="24"/>
          <w:szCs w:val="24"/>
        </w:rPr>
        <w:t>бюджетных обязательств на предоставление 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 субсидии (гранта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в форме субсидии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в дальнейшем ___________________________________________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="0028234C" w:rsidRPr="00283A17">
        <w:rPr>
          <w:rFonts w:ascii="Times New Roman" w:hAnsi="Times New Roman" w:cs="Times New Roman"/>
          <w:sz w:val="24"/>
          <w:szCs w:val="24"/>
        </w:rPr>
        <w:t>главный распорядитель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 xml:space="preserve">) </w:t>
      </w:r>
      <w:hyperlink w:anchor="P123">
        <w:r w:rsidRPr="00283A17">
          <w:rPr>
            <w:rFonts w:ascii="Times New Roman" w:hAnsi="Times New Roman" w:cs="Times New Roman"/>
            <w:sz w:val="24"/>
            <w:szCs w:val="24"/>
          </w:rPr>
          <w:t>&lt;</w:t>
        </w:r>
        <w:r w:rsidR="0028234C" w:rsidRPr="00283A17">
          <w:rPr>
            <w:rFonts w:ascii="Times New Roman" w:hAnsi="Times New Roman" w:cs="Times New Roman"/>
            <w:sz w:val="24"/>
            <w:szCs w:val="24"/>
          </w:rPr>
          <w:t>3</w:t>
        </w:r>
        <w:r w:rsidRPr="00283A17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(при наличии) руководителя или уполномоченного им лиц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(реквизиты учредительного документа (положения), доверенности, приказа или иного</w:t>
      </w:r>
      <w:r w:rsidR="0028234C" w:rsidRPr="00283A17">
        <w:rPr>
          <w:rFonts w:ascii="Times New Roman" w:hAnsi="Times New Roman" w:cs="Times New Roman"/>
          <w:sz w:val="24"/>
          <w:szCs w:val="24"/>
        </w:rPr>
        <w:t xml:space="preserve"> </w:t>
      </w:r>
      <w:r w:rsidRPr="00283A17">
        <w:rPr>
          <w:rFonts w:ascii="Times New Roman" w:hAnsi="Times New Roman" w:cs="Times New Roman"/>
          <w:sz w:val="24"/>
          <w:szCs w:val="24"/>
        </w:rPr>
        <w:t>документа, удостоверяющего полномочия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индивидуального предпринимателя или физического лиц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лица, представляющего Получателя, или уполномоченного им лица, фамилия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имя, отчество (при наличии) индивидуального предпринимателя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или физического лиц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реквизиты устава юридического лица,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свидетельства о государственной регистрации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индивидуального предпринимателя, доверенности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с согласия законного представителя ___________________________________ </w:t>
      </w:r>
      <w:hyperlink w:anchor="P124">
        <w:r w:rsidRPr="00283A17">
          <w:rPr>
            <w:rFonts w:ascii="Times New Roman" w:hAnsi="Times New Roman" w:cs="Times New Roman"/>
            <w:sz w:val="24"/>
            <w:szCs w:val="24"/>
          </w:rPr>
          <w:t>&lt;</w:t>
        </w:r>
        <w:r w:rsidR="0028234C" w:rsidRPr="00283A17">
          <w:rPr>
            <w:rFonts w:ascii="Times New Roman" w:hAnsi="Times New Roman" w:cs="Times New Roman"/>
            <w:sz w:val="24"/>
            <w:szCs w:val="24"/>
          </w:rPr>
          <w:t>4</w:t>
        </w:r>
        <w:r w:rsidRPr="00283A17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                                    (при наличии) лица, </w:t>
      </w:r>
      <w:proofErr w:type="spellStart"/>
      <w:r w:rsidRPr="00283A17">
        <w:rPr>
          <w:rFonts w:ascii="Times New Roman" w:hAnsi="Times New Roman" w:cs="Times New Roman"/>
          <w:sz w:val="24"/>
          <w:szCs w:val="24"/>
        </w:rPr>
        <w:t>вляющегося</w:t>
      </w:r>
      <w:proofErr w:type="spellEnd"/>
      <w:r w:rsidRPr="00283A17">
        <w:rPr>
          <w:rFonts w:ascii="Times New Roman" w:hAnsi="Times New Roman" w:cs="Times New Roman"/>
          <w:sz w:val="24"/>
          <w:szCs w:val="24"/>
        </w:rPr>
        <w:t xml:space="preserve">  </w:t>
      </w:r>
      <w:r w:rsidR="00024FA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83A17">
        <w:rPr>
          <w:rFonts w:ascii="Times New Roman" w:hAnsi="Times New Roman" w:cs="Times New Roman"/>
          <w:sz w:val="24"/>
          <w:szCs w:val="24"/>
        </w:rPr>
        <w:t xml:space="preserve">       законным представителем                                              Получателя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hyperlink w:anchor="P125">
        <w:r w:rsidRPr="00283A17">
          <w:rPr>
            <w:rFonts w:ascii="Times New Roman" w:hAnsi="Times New Roman" w:cs="Times New Roman"/>
            <w:sz w:val="24"/>
            <w:szCs w:val="24"/>
          </w:rPr>
          <w:t>&lt;</w:t>
        </w:r>
        <w:r w:rsidR="0028234C" w:rsidRPr="00283A17">
          <w:rPr>
            <w:rFonts w:ascii="Times New Roman" w:hAnsi="Times New Roman" w:cs="Times New Roman"/>
            <w:sz w:val="24"/>
            <w:szCs w:val="24"/>
          </w:rPr>
          <w:t>5</w:t>
        </w:r>
        <w:r w:rsidRPr="00283A17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, именуемый в дальнейшем "Агент"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(наименование иного юридического лиц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(при наличии) руководителя Агента или уполномоченного им лиц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реквизиты учредительного документа Агента,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доверенности, приказа или иного документа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удостоверяющего полномочия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 xml:space="preserve">далее  именуемые  "Стороны", в соответствии с Бюджетным </w:t>
      </w:r>
      <w:hyperlink r:id="rId6">
        <w:r w:rsidRPr="00283A1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Российской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Федерации  (Собрание законодательства Российской Федерации, 1998, N 31, ст.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3823; 2021, N 27, ст. 5079), _____________________________________________,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 правил (порядка) предоставления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субсидии (гранта в форме субсидии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из федерального бюджета Получателю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утвержденными ____________________________________________________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постановлением Правительства Российской Федерации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или нормативным правовым актом Министерства (Агентства,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Службы, иного органа (организации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от "__" __________ 20__ г. N ___ (далее - Правила предоставления субсидии),</w:t>
      </w:r>
      <w:r w:rsidR="000D1A29" w:rsidRPr="00283A17">
        <w:rPr>
          <w:rFonts w:ascii="Times New Roman" w:hAnsi="Times New Roman" w:cs="Times New Roman"/>
          <w:sz w:val="24"/>
          <w:szCs w:val="24"/>
        </w:rPr>
        <w:t xml:space="preserve"> </w:t>
      </w:r>
      <w:r w:rsidR="007B7EAA" w:rsidRPr="00283A17">
        <w:rPr>
          <w:rFonts w:ascii="Times New Roman" w:hAnsi="Times New Roman" w:cs="Times New Roman"/>
          <w:sz w:val="24"/>
          <w:szCs w:val="24"/>
        </w:rPr>
        <w:t>муниципальным правовым акт</w:t>
      </w:r>
      <w:r w:rsidR="000D1A29" w:rsidRPr="00283A17">
        <w:rPr>
          <w:rFonts w:ascii="Times New Roman" w:hAnsi="Times New Roman" w:cs="Times New Roman"/>
          <w:sz w:val="24"/>
          <w:szCs w:val="24"/>
        </w:rPr>
        <w:t xml:space="preserve">ом, </w:t>
      </w:r>
      <w:r w:rsidR="000D1A29" w:rsidRPr="00283A17">
        <w:rPr>
          <w:rFonts w:ascii="Times New Roman" w:hAnsi="Times New Roman" w:cs="Times New Roman"/>
          <w:bCs/>
          <w:sz w:val="24"/>
          <w:szCs w:val="24"/>
        </w:rPr>
        <w:t>регулирующим предоставление из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7B7EAA" w:rsidRPr="00283A17">
        <w:rPr>
          <w:rFonts w:ascii="Times New Roman" w:hAnsi="Times New Roman" w:cs="Times New Roman"/>
          <w:sz w:val="24"/>
          <w:szCs w:val="24"/>
        </w:rPr>
        <w:t xml:space="preserve"> </w:t>
      </w:r>
      <w:r w:rsidR="000D1A29" w:rsidRPr="00283A17">
        <w:rPr>
          <w:rFonts w:ascii="Times New Roman" w:hAnsi="Times New Roman" w:cs="Times New Roman"/>
          <w:sz w:val="24"/>
          <w:szCs w:val="24"/>
        </w:rPr>
        <w:t xml:space="preserve"> </w:t>
      </w:r>
      <w:r w:rsidRPr="00283A17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20"/>
      <w:bookmarkEnd w:id="1"/>
      <w:r w:rsidRPr="00283A1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случае если соглашение (договор) о предоставлении субсидий, в том числе грантов в форме субсидий, юридическим лицам, индивидуальным предпринимателям, а также физическим лицам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1"/>
      <w:bookmarkEnd w:id="2"/>
      <w:r w:rsidRPr="00283A1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22"/>
      <w:bookmarkEnd w:id="3"/>
      <w:r w:rsidRPr="00283A1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ется наименование (сокращенное наименование) органа</w:t>
      </w:r>
      <w:r w:rsidR="0028234C" w:rsidRPr="00283A17">
        <w:rPr>
          <w:rFonts w:ascii="Times New Roman" w:hAnsi="Times New Roman" w:cs="Times New Roman"/>
          <w:sz w:val="24"/>
          <w:szCs w:val="24"/>
        </w:rPr>
        <w:t xml:space="preserve"> власти</w:t>
      </w:r>
      <w:r w:rsidRPr="00283A17">
        <w:rPr>
          <w:rFonts w:ascii="Times New Roman" w:hAnsi="Times New Roman" w:cs="Times New Roman"/>
          <w:sz w:val="24"/>
          <w:szCs w:val="24"/>
        </w:rPr>
        <w:t xml:space="preserve">, которому как получателю средств </w:t>
      </w:r>
      <w:r w:rsidR="0028234C" w:rsidRPr="00283A17">
        <w:rPr>
          <w:rFonts w:ascii="Times New Roman" w:hAnsi="Times New Roman" w:cs="Times New Roman"/>
          <w:sz w:val="24"/>
          <w:szCs w:val="24"/>
        </w:rPr>
        <w:t>районного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а доведены лимиты бюджетных обязательств на предоставление субсидии (гранта в форме субсидии) из </w:t>
      </w:r>
      <w:r w:rsidR="0028234C" w:rsidRPr="00283A17">
        <w:rPr>
          <w:rFonts w:ascii="Times New Roman" w:hAnsi="Times New Roman" w:cs="Times New Roman"/>
          <w:sz w:val="24"/>
          <w:szCs w:val="24"/>
        </w:rPr>
        <w:t>районного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3"/>
      <w:bookmarkStart w:id="5" w:name="P124"/>
      <w:bookmarkEnd w:id="4"/>
      <w:bookmarkEnd w:id="5"/>
      <w:r w:rsidRPr="00283A17">
        <w:rPr>
          <w:rFonts w:ascii="Times New Roman" w:hAnsi="Times New Roman" w:cs="Times New Roman"/>
          <w:sz w:val="24"/>
          <w:szCs w:val="24"/>
        </w:rPr>
        <w:t>&lt;</w:t>
      </w:r>
      <w:r w:rsidR="0028234C" w:rsidRPr="00283A17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Получателем является физическое лицо, и в </w:t>
      </w:r>
      <w:r w:rsidRPr="00283A17">
        <w:rPr>
          <w:rFonts w:ascii="Times New Roman" w:hAnsi="Times New Roman" w:cs="Times New Roman"/>
          <w:sz w:val="24"/>
          <w:szCs w:val="24"/>
        </w:rPr>
        <w:lastRenderedPageBreak/>
        <w:t>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5"/>
      <w:bookmarkEnd w:id="6"/>
      <w:r w:rsidRPr="00283A17">
        <w:rPr>
          <w:rFonts w:ascii="Times New Roman" w:hAnsi="Times New Roman" w:cs="Times New Roman"/>
          <w:sz w:val="24"/>
          <w:szCs w:val="24"/>
        </w:rPr>
        <w:t>&lt;</w:t>
      </w:r>
      <w:r w:rsidR="0028234C" w:rsidRPr="00283A17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правилами (порядком) предоставления субсидии (гранта в форме субсидии) из </w:t>
      </w:r>
      <w:r w:rsidR="00223A1E" w:rsidRPr="00283A17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а Получателю, утвержденными постановлением Правительства Российской Федерации или нормативным правовым актом </w:t>
      </w:r>
      <w:r w:rsidR="00223A1E" w:rsidRPr="00283A1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83A17">
        <w:rPr>
          <w:rFonts w:ascii="Times New Roman" w:hAnsi="Times New Roman" w:cs="Times New Roman"/>
          <w:sz w:val="24"/>
          <w:szCs w:val="24"/>
        </w:rPr>
        <w:t>, предусмотрено участие иного юридического лица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127"/>
      <w:bookmarkEnd w:id="7"/>
      <w:r w:rsidRPr="00283A17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1.1. Предметом настоящего Соглашения является предоставление Получателю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из </w:t>
      </w:r>
      <w:r w:rsidR="000D1A29" w:rsidRPr="00283A17">
        <w:rPr>
          <w:rFonts w:ascii="Times New Roman" w:hAnsi="Times New Roman" w:cs="Times New Roman"/>
          <w:sz w:val="24"/>
          <w:szCs w:val="24"/>
        </w:rPr>
        <w:t>районного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а __________________________________________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субсидии/гранта в форме субсидии/субсидии в виде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имущественного взнос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(далее - Субсидия) в целях &lt;</w:t>
      </w:r>
      <w:r w:rsidR="000D1A29" w:rsidRPr="00283A17">
        <w:rPr>
          <w:rFonts w:ascii="Times New Roman" w:hAnsi="Times New Roman" w:cs="Times New Roman"/>
          <w:sz w:val="24"/>
          <w:szCs w:val="24"/>
        </w:rPr>
        <w:t>6</w:t>
      </w:r>
      <w:r w:rsidRPr="00283A17">
        <w:rPr>
          <w:rFonts w:ascii="Times New Roman" w:hAnsi="Times New Roman" w:cs="Times New Roman"/>
          <w:sz w:val="24"/>
          <w:szCs w:val="24"/>
        </w:rPr>
        <w:t>&gt;: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</w:t>
      </w:r>
      <w:r w:rsidR="000D1A29" w:rsidRPr="00283A17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ется в соответствии с Правилами предоставления субсидии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37"/>
      <w:bookmarkEnd w:id="8"/>
      <w:r w:rsidRPr="00283A17">
        <w:rPr>
          <w:rFonts w:ascii="Times New Roman" w:hAnsi="Times New Roman" w:cs="Times New Roman"/>
          <w:sz w:val="24"/>
          <w:szCs w:val="24"/>
        </w:rPr>
        <w:t xml:space="preserve">    1.1.1. достижения результатов </w:t>
      </w:r>
      <w:r w:rsidR="000D1A29" w:rsidRPr="00283A17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283A17">
        <w:rPr>
          <w:rFonts w:ascii="Times New Roman" w:hAnsi="Times New Roman" w:cs="Times New Roman"/>
          <w:sz w:val="24"/>
          <w:szCs w:val="24"/>
        </w:rPr>
        <w:t>___________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____________ &lt;</w:t>
      </w:r>
      <w:r w:rsidR="000D1A29" w:rsidRPr="00283A17">
        <w:rPr>
          <w:rFonts w:ascii="Times New Roman" w:hAnsi="Times New Roman" w:cs="Times New Roman"/>
          <w:sz w:val="24"/>
          <w:szCs w:val="24"/>
        </w:rPr>
        <w:t>7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0D1A29" w:rsidRPr="00283A17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283A1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</w:t>
      </w:r>
      <w:r w:rsidR="000D1A29" w:rsidRPr="00283A17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Субсидия предоставляется в целях достижения результатов </w:t>
      </w:r>
      <w:r w:rsidR="000D1A29" w:rsidRPr="00283A17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283A17">
        <w:rPr>
          <w:rFonts w:ascii="Times New Roman" w:hAnsi="Times New Roman" w:cs="Times New Roman"/>
          <w:sz w:val="24"/>
          <w:szCs w:val="24"/>
        </w:rPr>
        <w:t>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 w:rsidP="000D1A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44"/>
      <w:bookmarkEnd w:id="9"/>
      <w:r w:rsidRPr="00283A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53"/>
      <w:bookmarkEnd w:id="10"/>
      <w:r w:rsidRPr="00283A17">
        <w:rPr>
          <w:rFonts w:ascii="Times New Roman" w:hAnsi="Times New Roman" w:cs="Times New Roman"/>
          <w:sz w:val="24"/>
          <w:szCs w:val="24"/>
        </w:rPr>
        <w:t xml:space="preserve">    1.1.</w:t>
      </w:r>
      <w:r w:rsidR="000D1A29" w:rsidRPr="00283A17">
        <w:rPr>
          <w:rFonts w:ascii="Times New Roman" w:hAnsi="Times New Roman" w:cs="Times New Roman"/>
          <w:sz w:val="24"/>
          <w:szCs w:val="24"/>
        </w:rPr>
        <w:t>2</w:t>
      </w:r>
      <w:r w:rsidRPr="00283A17">
        <w:rPr>
          <w:rFonts w:ascii="Times New Roman" w:hAnsi="Times New Roman" w:cs="Times New Roman"/>
          <w:sz w:val="24"/>
          <w:szCs w:val="24"/>
        </w:rPr>
        <w:t>. _______________________________________________________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финансового обеспечения затрат/возмещения затрат/возмещения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недополученных доходов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Получателя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с _____________________________________________ &lt;</w:t>
      </w:r>
      <w:r w:rsidR="000D1A29" w:rsidRPr="00283A17">
        <w:rPr>
          <w:rFonts w:ascii="Times New Roman" w:hAnsi="Times New Roman" w:cs="Times New Roman"/>
          <w:sz w:val="24"/>
          <w:szCs w:val="24"/>
        </w:rPr>
        <w:t>8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производством (реализацией) товаров,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выполнением работ, оказанием услуг)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</w:t>
      </w:r>
      <w:r w:rsidR="000D1A29" w:rsidRPr="00283A17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 (при наличии)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62"/>
      <w:bookmarkEnd w:id="11"/>
      <w:r w:rsidRPr="00283A17">
        <w:rPr>
          <w:rFonts w:ascii="Times New Roman" w:hAnsi="Times New Roman" w:cs="Times New Roman"/>
          <w:sz w:val="24"/>
          <w:szCs w:val="24"/>
        </w:rPr>
        <w:t xml:space="preserve">    1.1.</w:t>
      </w:r>
      <w:r w:rsidR="000D1A29" w:rsidRPr="00283A17">
        <w:rPr>
          <w:rFonts w:ascii="Times New Roman" w:hAnsi="Times New Roman" w:cs="Times New Roman"/>
          <w:sz w:val="24"/>
          <w:szCs w:val="24"/>
        </w:rPr>
        <w:t>3</w:t>
      </w:r>
      <w:r w:rsidRPr="00283A17">
        <w:rPr>
          <w:rFonts w:ascii="Times New Roman" w:hAnsi="Times New Roman" w:cs="Times New Roman"/>
          <w:sz w:val="24"/>
          <w:szCs w:val="24"/>
        </w:rPr>
        <w:t>. денежного поощрения за достигнутые результаты _________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_______________________________________________________ &lt;</w:t>
      </w:r>
      <w:r w:rsidR="000D1A29" w:rsidRPr="00283A17">
        <w:rPr>
          <w:rFonts w:ascii="Times New Roman" w:hAnsi="Times New Roman" w:cs="Times New Roman"/>
          <w:sz w:val="24"/>
          <w:szCs w:val="24"/>
        </w:rPr>
        <w:t>9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указание конкретного результата, за достижение которого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предоставляется Субсидия)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</w:t>
      </w:r>
      <w:r w:rsidR="000D1A29" w:rsidRPr="00283A17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, если Правилами предоставления субсидии предусмотрено предоставление финансовой поддержки физическим лицам, проявившим выдающиеся способности или высокие достижения в определенной сфере деятельности, в том числе в области науки, культуры, образования, искусства и спорта (далее - грант за высокие достижения).</w:t>
      </w:r>
    </w:p>
    <w:p w:rsidR="00BF3251" w:rsidRPr="00283A17" w:rsidRDefault="00BF32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1.1.</w:t>
      </w:r>
      <w:r w:rsidR="00FC39B8" w:rsidRPr="00283A17">
        <w:rPr>
          <w:rFonts w:ascii="Times New Roman" w:hAnsi="Times New Roman" w:cs="Times New Roman"/>
          <w:sz w:val="24"/>
          <w:szCs w:val="24"/>
        </w:rPr>
        <w:t>4</w:t>
      </w:r>
      <w:r w:rsidRPr="00283A17">
        <w:rPr>
          <w:rFonts w:ascii="Times New Roman" w:hAnsi="Times New Roman" w:cs="Times New Roman"/>
          <w:sz w:val="24"/>
          <w:szCs w:val="24"/>
        </w:rPr>
        <w:t>. __________________________________________________________ &lt;1</w:t>
      </w:r>
      <w:r w:rsidR="00FC39B8" w:rsidRPr="00283A17">
        <w:rPr>
          <w:rFonts w:ascii="Times New Roman" w:hAnsi="Times New Roman" w:cs="Times New Roman"/>
          <w:sz w:val="24"/>
          <w:szCs w:val="24"/>
        </w:rPr>
        <w:t>0</w:t>
      </w:r>
      <w:r w:rsidRPr="00283A17">
        <w:rPr>
          <w:rFonts w:ascii="Times New Roman" w:hAnsi="Times New Roman" w:cs="Times New Roman"/>
          <w:sz w:val="24"/>
          <w:szCs w:val="24"/>
        </w:rPr>
        <w:t>&gt;.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(ина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283A17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83A17">
        <w:rPr>
          <w:rFonts w:ascii="Times New Roman" w:hAnsi="Times New Roman" w:cs="Times New Roman"/>
          <w:sz w:val="24"/>
          <w:szCs w:val="24"/>
        </w:rPr>
        <w:t>) цель(и) предоставления Субсидии)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1</w:t>
      </w:r>
      <w:r w:rsidR="00FC39B8" w:rsidRPr="00283A17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ются иные цели в соответствии с Правилами предоставления субсидии (при наличии)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174"/>
      <w:bookmarkEnd w:id="12"/>
      <w:r w:rsidRPr="00283A17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76"/>
      <w:bookmarkEnd w:id="13"/>
      <w:r w:rsidRPr="00283A17">
        <w:rPr>
          <w:rFonts w:ascii="Times New Roman" w:hAnsi="Times New Roman" w:cs="Times New Roman"/>
          <w:sz w:val="24"/>
          <w:szCs w:val="24"/>
        </w:rPr>
        <w:t xml:space="preserve">    2.1. Субсидия предоставляется на цели, указанные в </w:t>
      </w:r>
      <w:hyperlink w:anchor="P127">
        <w:r w:rsidRPr="00283A1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Соглашения, в размере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 xml:space="preserve"> _________________ (_________________________________)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(сумма цифрами)           (сумма прописью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рублей __ копеек, в том числе &lt;1</w:t>
      </w:r>
      <w:r w:rsidR="00FC39B8" w:rsidRPr="00283A17">
        <w:rPr>
          <w:rFonts w:ascii="Times New Roman" w:hAnsi="Times New Roman" w:cs="Times New Roman"/>
          <w:sz w:val="24"/>
          <w:szCs w:val="24"/>
        </w:rPr>
        <w:t>1</w:t>
      </w:r>
      <w:r w:rsidRPr="00283A17">
        <w:rPr>
          <w:rFonts w:ascii="Times New Roman" w:hAnsi="Times New Roman" w:cs="Times New Roman"/>
          <w:sz w:val="24"/>
          <w:szCs w:val="24"/>
        </w:rPr>
        <w:t>&gt;: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1</w:t>
      </w:r>
      <w:r w:rsidR="00FC39B8" w:rsidRPr="00283A1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ется размер предоставляемой Субсидии, в том числе размер Субсидии в соответствующем финансовом году по коду классификации расходов </w:t>
      </w:r>
      <w:r w:rsidR="00FC39B8" w:rsidRPr="00283A17">
        <w:rPr>
          <w:rFonts w:ascii="Times New Roman" w:hAnsi="Times New Roman" w:cs="Times New Roman"/>
          <w:sz w:val="24"/>
          <w:szCs w:val="24"/>
        </w:rPr>
        <w:t>районного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а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Правилами предоставления субсидии)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83"/>
      <w:bookmarkEnd w:id="14"/>
      <w:r w:rsidRPr="00283A17">
        <w:rPr>
          <w:rFonts w:ascii="Times New Roman" w:hAnsi="Times New Roman" w:cs="Times New Roman"/>
          <w:sz w:val="24"/>
          <w:szCs w:val="24"/>
        </w:rPr>
        <w:t xml:space="preserve">    2.1.1. в   пределах    лимитов   бюджетных   обязательств,   доведенных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_____________________________________ как получателю средств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 xml:space="preserve">(орган </w:t>
      </w:r>
      <w:r w:rsidR="00FC39B8" w:rsidRPr="00283A17">
        <w:rPr>
          <w:rFonts w:ascii="Times New Roman" w:hAnsi="Times New Roman" w:cs="Times New Roman"/>
          <w:sz w:val="24"/>
          <w:szCs w:val="24"/>
        </w:rPr>
        <w:t>власти (организация</w:t>
      </w:r>
      <w:r w:rsidRPr="00283A1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F3251" w:rsidRPr="00283A17" w:rsidRDefault="00FC39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районного</w:t>
      </w:r>
      <w:r w:rsidR="00BF3251" w:rsidRPr="00283A17">
        <w:rPr>
          <w:rFonts w:ascii="Times New Roman" w:hAnsi="Times New Roman" w:cs="Times New Roman"/>
          <w:sz w:val="24"/>
          <w:szCs w:val="24"/>
        </w:rPr>
        <w:t xml:space="preserve">  бюджета  по кодам классификации расходов </w:t>
      </w:r>
      <w:r w:rsidRPr="00283A17">
        <w:rPr>
          <w:rFonts w:ascii="Times New Roman" w:hAnsi="Times New Roman" w:cs="Times New Roman"/>
          <w:sz w:val="24"/>
          <w:szCs w:val="24"/>
        </w:rPr>
        <w:t>районного</w:t>
      </w:r>
      <w:r w:rsidR="00BF3251" w:rsidRPr="00283A17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(далее - коды БК), в следующем размере: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 xml:space="preserve"> _________________ (____________________) 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ублей __ копеек -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(сумма цифрами)     (сумма прописью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о коду БК ________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код БК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 xml:space="preserve"> _________________ (____________________) 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ублей __ копеек -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(сумма цифрами)     (сумма прописью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о коду БК ________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код БК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 xml:space="preserve"> _________________ (____________________) 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ублей __ копеек -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(сумма цифрами)     (сумма прописью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о коду БК ________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код БК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01"/>
      <w:bookmarkEnd w:id="15"/>
      <w:r w:rsidRPr="00283A17">
        <w:rPr>
          <w:rFonts w:ascii="Times New Roman" w:hAnsi="Times New Roman" w:cs="Times New Roman"/>
          <w:sz w:val="24"/>
          <w:szCs w:val="24"/>
        </w:rPr>
        <w:t xml:space="preserve">    2.1.2. за пределами планового периода в соответствии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______________________________________________________ &lt;1</w:t>
      </w:r>
      <w:r w:rsidR="00FC39B8" w:rsidRPr="00283A17">
        <w:rPr>
          <w:rFonts w:ascii="Times New Roman" w:hAnsi="Times New Roman" w:cs="Times New Roman"/>
          <w:sz w:val="24"/>
          <w:szCs w:val="24"/>
        </w:rPr>
        <w:t>2</w:t>
      </w:r>
      <w:r w:rsidRPr="00283A17">
        <w:rPr>
          <w:rFonts w:ascii="Times New Roman" w:hAnsi="Times New Roman" w:cs="Times New Roman"/>
          <w:sz w:val="24"/>
          <w:szCs w:val="24"/>
        </w:rPr>
        <w:t>&gt;: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реквизиты принятого в соответствии с бюджетным законодательством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Российской Федерации </w:t>
      </w:r>
      <w:r w:rsidR="00FC39B8" w:rsidRPr="00283A17">
        <w:rPr>
          <w:rFonts w:ascii="Times New Roman" w:hAnsi="Times New Roman" w:cs="Times New Roman"/>
          <w:sz w:val="24"/>
          <w:szCs w:val="24"/>
        </w:rPr>
        <w:t xml:space="preserve">муниципального правового </w:t>
      </w:r>
      <w:r w:rsidRPr="00283A17">
        <w:rPr>
          <w:rFonts w:ascii="Times New Roman" w:hAnsi="Times New Roman" w:cs="Times New Roman"/>
          <w:sz w:val="24"/>
          <w:szCs w:val="24"/>
        </w:rPr>
        <w:t>акта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предусматривающего заключение соглашения (договора) на срок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превышающий срок действия лимитов бюджетных обязательств)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1</w:t>
      </w:r>
      <w:r w:rsidR="00FC39B8" w:rsidRPr="00283A17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при наличии такого акта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 xml:space="preserve"> _______________ (__________________) 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ублей __ копеек &lt;1</w:t>
      </w:r>
      <w:r w:rsidR="00FC39B8" w:rsidRPr="00283A17">
        <w:rPr>
          <w:rFonts w:ascii="Times New Roman" w:hAnsi="Times New Roman" w:cs="Times New Roman"/>
          <w:sz w:val="24"/>
          <w:szCs w:val="24"/>
        </w:rPr>
        <w:t>3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(сумма цифрами)   (сумма прописью)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1</w:t>
      </w:r>
      <w:r w:rsidR="00FC39B8" w:rsidRPr="00283A17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ется ежегодный размер Субсидии за пределами планового периода в пределах средств и сроков, установленных </w:t>
      </w:r>
      <w:r w:rsidR="00FC39B8" w:rsidRPr="00283A17">
        <w:rPr>
          <w:rFonts w:ascii="Times New Roman" w:hAnsi="Times New Roman" w:cs="Times New Roman"/>
          <w:sz w:val="24"/>
          <w:szCs w:val="24"/>
        </w:rPr>
        <w:t>муниципальным правовым актом</w:t>
      </w:r>
      <w:r w:rsidRPr="00283A17">
        <w:rPr>
          <w:rFonts w:ascii="Times New Roman" w:hAnsi="Times New Roman" w:cs="Times New Roman"/>
          <w:sz w:val="24"/>
          <w:szCs w:val="24"/>
        </w:rPr>
        <w:t xml:space="preserve">, указанным в </w:t>
      </w:r>
      <w:hyperlink w:anchor="P201">
        <w:r w:rsidRPr="00283A17">
          <w:rPr>
            <w:rFonts w:ascii="Times New Roman" w:hAnsi="Times New Roman" w:cs="Times New Roman"/>
            <w:sz w:val="24"/>
            <w:szCs w:val="24"/>
          </w:rPr>
          <w:t>пункте 2.1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220"/>
      <w:bookmarkEnd w:id="16"/>
      <w:r w:rsidRPr="00283A17">
        <w:rPr>
          <w:rFonts w:ascii="Times New Roman" w:hAnsi="Times New Roman" w:cs="Times New Roman"/>
          <w:sz w:val="24"/>
          <w:szCs w:val="24"/>
        </w:rPr>
        <w:t>III. Условия и порядок предоставления Субсидии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3.1. Субсидия предоставляется в соответствии с Правилами предоставления субсидии: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23"/>
      <w:bookmarkEnd w:id="17"/>
      <w:r w:rsidRPr="00283A17">
        <w:rPr>
          <w:rFonts w:ascii="Times New Roman" w:hAnsi="Times New Roman" w:cs="Times New Roman"/>
          <w:sz w:val="24"/>
          <w:szCs w:val="24"/>
        </w:rPr>
        <w:t xml:space="preserve">    3.1.1.   на   финансовое  обеспечение  затрат,  источником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 которых  является Субсидия, в соответствии с перечнем согласно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ложению  N  ____  к настоящему Соглашению, которое является неотъемлемой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частью настоящего Соглашения &lt;16&gt;, при представлении _____________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Получателем,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gramStart"/>
      <w:r w:rsidR="005076CB" w:rsidRPr="00283A17">
        <w:rPr>
          <w:rFonts w:ascii="Times New Roman" w:hAnsi="Times New Roman" w:cs="Times New Roman"/>
          <w:sz w:val="24"/>
          <w:szCs w:val="24"/>
        </w:rPr>
        <w:t>Агентом &lt;5</w:t>
      </w:r>
      <w:r w:rsidRPr="00283A17">
        <w:rPr>
          <w:rFonts w:ascii="Times New Roman" w:hAnsi="Times New Roman" w:cs="Times New Roman"/>
          <w:sz w:val="24"/>
          <w:szCs w:val="24"/>
        </w:rPr>
        <w:t>&gt;)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в ____________________________________________________________ &lt;</w:t>
      </w:r>
      <w:r w:rsidR="005076CB" w:rsidRPr="00283A17">
        <w:rPr>
          <w:rFonts w:ascii="Times New Roman" w:hAnsi="Times New Roman" w:cs="Times New Roman"/>
          <w:sz w:val="24"/>
          <w:szCs w:val="24"/>
        </w:rPr>
        <w:t>14</w:t>
      </w:r>
      <w:r w:rsidRPr="00283A17">
        <w:rPr>
          <w:rFonts w:ascii="Times New Roman" w:hAnsi="Times New Roman" w:cs="Times New Roman"/>
          <w:sz w:val="24"/>
          <w:szCs w:val="24"/>
        </w:rPr>
        <w:t>&gt;: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(</w:t>
      </w:r>
      <w:r w:rsidR="005076CB" w:rsidRPr="00283A17">
        <w:rPr>
          <w:rFonts w:ascii="Times New Roman" w:hAnsi="Times New Roman" w:cs="Times New Roman"/>
          <w:sz w:val="24"/>
          <w:szCs w:val="24"/>
        </w:rPr>
        <w:t>главный распорядитель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)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1</w:t>
      </w:r>
      <w:r w:rsidR="005076CB" w:rsidRPr="00283A17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в случае предоставления Субсидии на финансовое обеспечение затрат Получателя. Приложение, указанное в </w:t>
      </w:r>
      <w:hyperlink w:anchor="P223">
        <w:r w:rsidRPr="00283A17">
          <w:rPr>
            <w:rFonts w:ascii="Times New Roman" w:hAnsi="Times New Roman" w:cs="Times New Roman"/>
            <w:sz w:val="24"/>
            <w:szCs w:val="24"/>
          </w:rPr>
          <w:t>пункте 3.1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, оформляется согласно </w:t>
      </w:r>
      <w:hyperlink w:anchor="P993">
        <w:r w:rsidRPr="00283A17">
          <w:rPr>
            <w:rFonts w:ascii="Times New Roman" w:hAnsi="Times New Roman" w:cs="Times New Roman"/>
            <w:sz w:val="24"/>
            <w:szCs w:val="24"/>
          </w:rPr>
          <w:t>приложению N 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1</w:t>
      </w:r>
      <w:r w:rsidR="005076CB" w:rsidRPr="00283A17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, если Правилами предоставления субсидии установлено требование о представлении Получателем соответствующих документов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35"/>
      <w:bookmarkEnd w:id="18"/>
      <w:proofErr w:type="gramStart"/>
      <w:r w:rsidRPr="00283A17">
        <w:rPr>
          <w:rFonts w:ascii="Times New Roman" w:hAnsi="Times New Roman" w:cs="Times New Roman"/>
          <w:sz w:val="24"/>
          <w:szCs w:val="24"/>
        </w:rPr>
        <w:t xml:space="preserve">3.1.1.1. в срок до "__"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_ процентов общего объема Субсидии на цели, указанные в </w:t>
      </w:r>
      <w:hyperlink w:anchor="P127">
        <w:r w:rsidRPr="00283A1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 &lt;</w:t>
      </w:r>
      <w:r w:rsidR="005076CB" w:rsidRPr="00283A17">
        <w:rPr>
          <w:rFonts w:ascii="Times New Roman" w:hAnsi="Times New Roman" w:cs="Times New Roman"/>
          <w:sz w:val="24"/>
          <w:szCs w:val="24"/>
        </w:rPr>
        <w:t>15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  <w:proofErr w:type="gramEnd"/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1</w:t>
      </w:r>
      <w:r w:rsidR="005076CB" w:rsidRPr="00283A17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39"/>
      <w:bookmarkEnd w:id="19"/>
      <w:r w:rsidRPr="00283A17">
        <w:rPr>
          <w:rFonts w:ascii="Times New Roman" w:hAnsi="Times New Roman" w:cs="Times New Roman"/>
          <w:sz w:val="24"/>
          <w:szCs w:val="24"/>
        </w:rPr>
        <w:t>3.1.1.2. в срок до "__" ________ 20__ г. иных документов &lt;1</w:t>
      </w:r>
      <w:r w:rsidR="005076CB" w:rsidRPr="00283A17">
        <w:rPr>
          <w:rFonts w:ascii="Times New Roman" w:hAnsi="Times New Roman" w:cs="Times New Roman"/>
          <w:sz w:val="24"/>
          <w:szCs w:val="24"/>
        </w:rPr>
        <w:t>6</w:t>
      </w:r>
      <w:r w:rsidRPr="00283A17">
        <w:rPr>
          <w:rFonts w:ascii="Times New Roman" w:hAnsi="Times New Roman" w:cs="Times New Roman"/>
          <w:sz w:val="24"/>
          <w:szCs w:val="24"/>
        </w:rPr>
        <w:t>&gt;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1</w:t>
      </w:r>
      <w:r w:rsidR="005076CB" w:rsidRPr="00283A17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243"/>
      <w:bookmarkEnd w:id="20"/>
      <w:r w:rsidRPr="00283A17">
        <w:rPr>
          <w:rFonts w:ascii="Times New Roman" w:hAnsi="Times New Roman" w:cs="Times New Roman"/>
          <w:sz w:val="24"/>
          <w:szCs w:val="24"/>
        </w:rPr>
        <w:t>3.1.1.2.1. ____________________________________________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244"/>
      <w:bookmarkEnd w:id="21"/>
      <w:r w:rsidRPr="00283A17">
        <w:rPr>
          <w:rFonts w:ascii="Times New Roman" w:hAnsi="Times New Roman" w:cs="Times New Roman"/>
          <w:sz w:val="24"/>
          <w:szCs w:val="24"/>
        </w:rPr>
        <w:t>3.1.1.2.2. ____________________________________________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3.1.1.3. при соблюдении иных условий &lt;</w:t>
      </w:r>
      <w:r w:rsidR="005076CB" w:rsidRPr="00283A17">
        <w:rPr>
          <w:rFonts w:ascii="Times New Roman" w:hAnsi="Times New Roman" w:cs="Times New Roman"/>
          <w:sz w:val="24"/>
          <w:szCs w:val="24"/>
        </w:rPr>
        <w:t>17</w:t>
      </w:r>
      <w:r w:rsidRPr="00283A17">
        <w:rPr>
          <w:rFonts w:ascii="Times New Roman" w:hAnsi="Times New Roman" w:cs="Times New Roman"/>
          <w:sz w:val="24"/>
          <w:szCs w:val="24"/>
        </w:rPr>
        <w:t>&gt;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lastRenderedPageBreak/>
        <w:t>&lt;1</w:t>
      </w:r>
      <w:r w:rsidR="005076CB" w:rsidRPr="00283A17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249"/>
      <w:bookmarkEnd w:id="22"/>
      <w:r w:rsidRPr="00283A17">
        <w:rPr>
          <w:rFonts w:ascii="Times New Roman" w:hAnsi="Times New Roman" w:cs="Times New Roman"/>
          <w:sz w:val="24"/>
          <w:szCs w:val="24"/>
        </w:rPr>
        <w:t>3.1.1.3.1. ____________________________________________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250"/>
      <w:bookmarkEnd w:id="23"/>
      <w:r w:rsidRPr="00283A17">
        <w:rPr>
          <w:rFonts w:ascii="Times New Roman" w:hAnsi="Times New Roman" w:cs="Times New Roman"/>
          <w:sz w:val="24"/>
          <w:szCs w:val="24"/>
        </w:rPr>
        <w:t>3.1.1.3.2. ____________________________________________;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251"/>
      <w:bookmarkEnd w:id="24"/>
      <w:r w:rsidRPr="00283A17">
        <w:rPr>
          <w:rFonts w:ascii="Times New Roman" w:hAnsi="Times New Roman" w:cs="Times New Roman"/>
          <w:sz w:val="24"/>
          <w:szCs w:val="24"/>
        </w:rPr>
        <w:t xml:space="preserve">    3.1.2. на возмещение ________________________________ при представлении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(затрат/недополученных доходов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__________________________________ документов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(Получателем, Агентом &lt;</w:t>
      </w:r>
      <w:r w:rsidR="005076CB" w:rsidRPr="00283A17">
        <w:rPr>
          <w:rFonts w:ascii="Times New Roman" w:hAnsi="Times New Roman" w:cs="Times New Roman"/>
          <w:sz w:val="24"/>
          <w:szCs w:val="24"/>
        </w:rPr>
        <w:t>5</w:t>
      </w:r>
      <w:r w:rsidRPr="00283A17">
        <w:rPr>
          <w:rFonts w:ascii="Times New Roman" w:hAnsi="Times New Roman" w:cs="Times New Roman"/>
          <w:sz w:val="24"/>
          <w:szCs w:val="24"/>
        </w:rPr>
        <w:t>&gt;)   (</w:t>
      </w:r>
      <w:r w:rsidR="005076CB" w:rsidRPr="00283A17">
        <w:rPr>
          <w:rFonts w:ascii="Times New Roman" w:hAnsi="Times New Roman" w:cs="Times New Roman"/>
          <w:sz w:val="24"/>
          <w:szCs w:val="24"/>
        </w:rPr>
        <w:t>главн</w:t>
      </w:r>
      <w:r w:rsidR="00232231" w:rsidRPr="00283A17">
        <w:rPr>
          <w:rFonts w:ascii="Times New Roman" w:hAnsi="Times New Roman" w:cs="Times New Roman"/>
          <w:sz w:val="24"/>
          <w:szCs w:val="24"/>
        </w:rPr>
        <w:t>ому</w:t>
      </w:r>
      <w:r w:rsidR="005076CB" w:rsidRPr="00283A17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232231" w:rsidRPr="00283A17">
        <w:rPr>
          <w:rFonts w:ascii="Times New Roman" w:hAnsi="Times New Roman" w:cs="Times New Roman"/>
          <w:sz w:val="24"/>
          <w:szCs w:val="24"/>
        </w:rPr>
        <w:t>ю</w:t>
      </w:r>
      <w:r w:rsidR="005076CB" w:rsidRPr="00283A17">
        <w:rPr>
          <w:rFonts w:ascii="Times New Roman" w:hAnsi="Times New Roman" w:cs="Times New Roman"/>
          <w:sz w:val="24"/>
          <w:szCs w:val="24"/>
        </w:rPr>
        <w:t xml:space="preserve"> средств районного бюджета</w:t>
      </w:r>
      <w:r w:rsidR="00232231" w:rsidRPr="00283A17">
        <w:rPr>
          <w:rFonts w:ascii="Times New Roman" w:hAnsi="Times New Roman" w:cs="Times New Roman"/>
          <w:sz w:val="24"/>
          <w:szCs w:val="24"/>
        </w:rPr>
        <w:t>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подтверждающих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факт произведенных Получателем 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затрат/недополученных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доходов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на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возмещение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 которых предоставляется Субсидия в соответствии с Правилами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едоставления  субсидии  и настоящим Соглашением, а также иных документов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в приложении N _____ к настоящему Соглашению &lt;</w:t>
      </w:r>
      <w:r w:rsidR="00232231" w:rsidRPr="00283A17">
        <w:rPr>
          <w:rFonts w:ascii="Times New Roman" w:hAnsi="Times New Roman" w:cs="Times New Roman"/>
          <w:sz w:val="24"/>
          <w:szCs w:val="24"/>
        </w:rPr>
        <w:t>18</w:t>
      </w:r>
      <w:r w:rsidRPr="00283A17">
        <w:rPr>
          <w:rFonts w:ascii="Times New Roman" w:hAnsi="Times New Roman" w:cs="Times New Roman"/>
          <w:sz w:val="24"/>
          <w:szCs w:val="24"/>
        </w:rPr>
        <w:t>&gt;, являющемуся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еотъемлемой частью настоящего Соглашения.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</w:t>
      </w:r>
      <w:r w:rsidR="00232231" w:rsidRPr="00283A17">
        <w:rPr>
          <w:rFonts w:ascii="Times New Roman" w:hAnsi="Times New Roman" w:cs="Times New Roman"/>
          <w:sz w:val="24"/>
          <w:szCs w:val="24"/>
        </w:rPr>
        <w:t>18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в случае предоставления Субсидии в целях возмещения затрат (недополученных доходов) Получателя. Перечень документов, определенных в приложении, указанном в </w:t>
      </w:r>
      <w:hyperlink w:anchor="P251">
        <w:r w:rsidRPr="00283A17">
          <w:rPr>
            <w:rFonts w:ascii="Times New Roman" w:hAnsi="Times New Roman" w:cs="Times New Roman"/>
            <w:sz w:val="24"/>
            <w:szCs w:val="24"/>
          </w:rPr>
          <w:t>пункте 3.1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, должен содержать документы, указанные в </w:t>
      </w:r>
      <w:hyperlink w:anchor="P1961">
        <w:r w:rsidRPr="00283A17">
          <w:rPr>
            <w:rFonts w:ascii="Times New Roman" w:hAnsi="Times New Roman" w:cs="Times New Roman"/>
            <w:sz w:val="24"/>
            <w:szCs w:val="24"/>
          </w:rPr>
          <w:t>приложении N 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к настоящей Типовой форме, и (или) иные документы, установленные Правилами предоставления субсидии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266"/>
      <w:bookmarkEnd w:id="25"/>
      <w:r w:rsidRPr="00283A17">
        <w:rPr>
          <w:rFonts w:ascii="Times New Roman" w:hAnsi="Times New Roman" w:cs="Times New Roman"/>
          <w:sz w:val="24"/>
          <w:szCs w:val="24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267"/>
      <w:bookmarkEnd w:id="26"/>
      <w:r w:rsidRPr="00283A17">
        <w:rPr>
          <w:rFonts w:ascii="Times New Roman" w:hAnsi="Times New Roman" w:cs="Times New Roman"/>
          <w:sz w:val="24"/>
          <w:szCs w:val="24"/>
        </w:rPr>
        <w:t xml:space="preserve">    3.2.1.  на  казначейский  счет  для  осуществления и отражения операций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с денежными  средствами  участников  казначейского  сопровождения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открытый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в ______________________________________,  не  позднее  2-го  рабочего дня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 территориального органа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следующего за днем представления Получателем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___________ распоряжений о совершении казначейских  платежей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территориального органа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для  оплаты  денежного  обязательства Получателя, на финансовое обеспечение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оторого предоставляется Субсидия (далее - распоряжения), для использования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Субсидии: &lt;</w:t>
      </w:r>
      <w:r w:rsidR="00232231" w:rsidRPr="00283A17">
        <w:rPr>
          <w:rFonts w:ascii="Times New Roman" w:hAnsi="Times New Roman" w:cs="Times New Roman"/>
          <w:sz w:val="24"/>
          <w:szCs w:val="24"/>
        </w:rPr>
        <w:t>19</w:t>
      </w:r>
      <w:r w:rsidRPr="00283A17">
        <w:rPr>
          <w:rFonts w:ascii="Times New Roman" w:hAnsi="Times New Roman" w:cs="Times New Roman"/>
          <w:sz w:val="24"/>
          <w:szCs w:val="24"/>
        </w:rPr>
        <w:t>&gt;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2322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19</w:t>
      </w:r>
      <w:proofErr w:type="gramStart"/>
      <w:r w:rsidR="00BF3251"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="00BF3251" w:rsidRPr="00283A17">
        <w:rPr>
          <w:rFonts w:ascii="Times New Roman" w:hAnsi="Times New Roman" w:cs="Times New Roman"/>
          <w:sz w:val="24"/>
          <w:szCs w:val="24"/>
        </w:rPr>
        <w:t>редусматривается в случае, если в отношении Субсидии осуществляется казначейское сопровождение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3.2.1.1. в соответствии со </w:t>
      </w:r>
      <w:hyperlink r:id="rId7">
        <w:r w:rsidRPr="00283A17">
          <w:rPr>
            <w:rFonts w:ascii="Times New Roman" w:hAnsi="Times New Roman" w:cs="Times New Roman"/>
            <w:sz w:val="24"/>
            <w:szCs w:val="24"/>
          </w:rPr>
          <w:t>Сведениями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об операциях с целевыми средствами на 20__ год и на плановый период 20__ - 20__ годов (код формы по </w:t>
      </w:r>
      <w:hyperlink r:id="rId8">
        <w:r w:rsidRPr="00283A17">
          <w:rPr>
            <w:rFonts w:ascii="Times New Roman" w:hAnsi="Times New Roman" w:cs="Times New Roman"/>
            <w:sz w:val="24"/>
            <w:szCs w:val="24"/>
          </w:rPr>
          <w:t>ОКУД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0501213) (далее - Сведения), утвержденными в соответствии с </w:t>
      </w:r>
      <w:hyperlink w:anchor="P392">
        <w:r w:rsidRPr="00283A17">
          <w:rPr>
            <w:rFonts w:ascii="Times New Roman" w:hAnsi="Times New Roman" w:cs="Times New Roman"/>
            <w:sz w:val="24"/>
            <w:szCs w:val="24"/>
          </w:rPr>
          <w:t>пунктами 4.1.4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581">
        <w:r w:rsidRPr="00283A17">
          <w:rPr>
            <w:rFonts w:ascii="Times New Roman" w:hAnsi="Times New Roman" w:cs="Times New Roman"/>
            <w:sz w:val="24"/>
            <w:szCs w:val="24"/>
          </w:rPr>
          <w:t>4.3.5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3.2.1.2. после проверки информации о суммах и направлениях использования </w:t>
      </w:r>
      <w:r w:rsidRPr="00283A17">
        <w:rPr>
          <w:rFonts w:ascii="Times New Roman" w:hAnsi="Times New Roman" w:cs="Times New Roman"/>
          <w:sz w:val="24"/>
          <w:szCs w:val="24"/>
        </w:rPr>
        <w:lastRenderedPageBreak/>
        <w:t>средств, указанной в распоряжении, на ее соответствие информации, содержащейся в настоящем Соглашении, и документах, подтверждающих возникновение денежных обязательств участника казначейского сопровождения (далее - документы-основания)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3.2.1.3. после осуществления территориальным органом Федерального казначейства санкционирования операций при казначейском сопровождении на основании документов-оснований &lt;2</w:t>
      </w:r>
      <w:r w:rsidR="004A0E2D" w:rsidRPr="00283A17">
        <w:rPr>
          <w:rFonts w:ascii="Times New Roman" w:hAnsi="Times New Roman" w:cs="Times New Roman"/>
          <w:sz w:val="24"/>
          <w:szCs w:val="24"/>
        </w:rPr>
        <w:t>0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2</w:t>
      </w:r>
      <w:r w:rsidR="004A0E2D" w:rsidRPr="00283A17">
        <w:rPr>
          <w:rFonts w:ascii="Times New Roman" w:hAnsi="Times New Roman" w:cs="Times New Roman"/>
          <w:sz w:val="24"/>
          <w:szCs w:val="24"/>
        </w:rPr>
        <w:t>0</w:t>
      </w:r>
      <w:r w:rsidRPr="00283A17">
        <w:rPr>
          <w:rFonts w:ascii="Times New Roman" w:hAnsi="Times New Roman" w:cs="Times New Roman"/>
          <w:sz w:val="24"/>
          <w:szCs w:val="24"/>
        </w:rPr>
        <w:t xml:space="preserve">&gt; Санкционирование операций осуществляется в соответствии с </w:t>
      </w:r>
      <w:hyperlink r:id="rId9">
        <w:r w:rsidRPr="00283A17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осуществления территориальными органами Федерального казначейства санкционирования операций со средствами участников казначейского сопровождения, утвержденным приказом Министерства финансов Российской Федерации от 17 декабря 2021 г. N 214н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3.2.1.4. после проведения проверки на предмет &lt;2</w:t>
      </w:r>
      <w:r w:rsidR="004A0E2D" w:rsidRPr="00283A17">
        <w:rPr>
          <w:rFonts w:ascii="Times New Roman" w:hAnsi="Times New Roman" w:cs="Times New Roman"/>
          <w:sz w:val="24"/>
          <w:szCs w:val="24"/>
        </w:rPr>
        <w:t>1</w:t>
      </w:r>
      <w:r w:rsidRPr="00283A17">
        <w:rPr>
          <w:rFonts w:ascii="Times New Roman" w:hAnsi="Times New Roman" w:cs="Times New Roman"/>
          <w:sz w:val="24"/>
          <w:szCs w:val="24"/>
        </w:rPr>
        <w:t>&gt;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2</w:t>
      </w:r>
      <w:r w:rsidR="004A0E2D" w:rsidRPr="00283A1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, если в отношении Субсидии осуществляется расширенное казначейское сопровождение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3.2.1.4.1. соответствия фактически поставленных товаров (выполненных работ, оказанных услуг), в том числе с использованием фото- и видеотехники, информации, указанной в настоящем Соглашении и документах-основаниях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294"/>
      <w:bookmarkEnd w:id="27"/>
      <w:proofErr w:type="gramStart"/>
      <w:r w:rsidRPr="00283A17">
        <w:rPr>
          <w:rFonts w:ascii="Times New Roman" w:hAnsi="Times New Roman" w:cs="Times New Roman"/>
          <w:sz w:val="24"/>
          <w:szCs w:val="24"/>
        </w:rPr>
        <w:t>3.2.1.4.2. соответствия фактических затрат, осуществляемых за счет Субсидии, данным раздельного учета результатов финансово-хозяйственной деятельности по настоящему Соглашению, отраженным в информационных системах, в которых осуществляется ведение бухгалтерского и управленческого учета Получателя, информации, содержащейся в первичных учетных документах по настоящему Соглашению и в расходной декларации &lt;2</w:t>
      </w:r>
      <w:r w:rsidR="004A0E2D" w:rsidRPr="00283A17">
        <w:rPr>
          <w:rFonts w:ascii="Times New Roman" w:hAnsi="Times New Roman" w:cs="Times New Roman"/>
          <w:sz w:val="24"/>
          <w:szCs w:val="24"/>
        </w:rPr>
        <w:t>2</w:t>
      </w:r>
      <w:r w:rsidRPr="00283A17">
        <w:rPr>
          <w:rFonts w:ascii="Times New Roman" w:hAnsi="Times New Roman" w:cs="Times New Roman"/>
          <w:sz w:val="24"/>
          <w:szCs w:val="24"/>
        </w:rPr>
        <w:t>&gt;, в том числе с проведением анализа экономической обоснованности затрат;</w:t>
      </w:r>
      <w:proofErr w:type="gramEnd"/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2</w:t>
      </w:r>
      <w:r w:rsidR="008D503F" w:rsidRPr="00283A17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ормируется в соответствии с </w:t>
      </w:r>
      <w:hyperlink r:id="rId10">
        <w:r w:rsidRPr="00283A17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ведения учета доходов, затрат, произведенных участниками казначейского сопровождения в целях достижения результатов, установленных при предоставлении целевых средств, по каждому государственному (муниципальному) контракту, договору (соглашению), контракту (договору), утвержденным приказом Министерства финансов Российской Федерации от 10 декабря 2021 г. N 210н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3.2.1.4.3. отсутствия оснований для отказа, запрета или приостановления осуществления операций в рамках бюджетного мониторинга в системе казначейских платежей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3.2.1.5. при указании в распоряжениях, а также в документах-основаниях идентификатора настоящего Соглашения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300"/>
      <w:bookmarkEnd w:id="28"/>
      <w:r w:rsidRPr="00283A17">
        <w:rPr>
          <w:rFonts w:ascii="Times New Roman" w:hAnsi="Times New Roman" w:cs="Times New Roman"/>
          <w:sz w:val="24"/>
          <w:szCs w:val="24"/>
        </w:rPr>
        <w:t xml:space="preserve">3.2.1.6. с учетом особенностей, определенных </w:t>
      </w:r>
      <w:hyperlink r:id="rId11">
        <w:r w:rsidRPr="00283A1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льств, утвержденными </w:t>
      </w:r>
      <w:r w:rsidRPr="00283A17">
        <w:rPr>
          <w:rFonts w:ascii="Times New Roman" w:hAnsi="Times New Roman" w:cs="Times New Roman"/>
          <w:sz w:val="24"/>
          <w:szCs w:val="24"/>
        </w:rPr>
        <w:lastRenderedPageBreak/>
        <w:t>постановлением Правительства Российской Федерации от 25 декабря 2021 г. N 2479 (Официальный интернет-портал правовой информации http://pravo.gov.ru, 29 декабря 2021 г.) &lt;2</w:t>
      </w:r>
      <w:r w:rsidR="008D503F" w:rsidRPr="00283A17">
        <w:rPr>
          <w:rFonts w:ascii="Times New Roman" w:hAnsi="Times New Roman" w:cs="Times New Roman"/>
          <w:sz w:val="24"/>
          <w:szCs w:val="24"/>
        </w:rPr>
        <w:t>3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2</w:t>
      </w:r>
      <w:r w:rsidR="008D503F" w:rsidRPr="00283A17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, если предоставление Субсидии осуществляется с применением казначейского обеспечения обязательств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3.2.1.7. после осуществления проверок, предусмотренных </w:t>
      </w:r>
      <w:hyperlink r:id="rId12">
        <w:r w:rsidRPr="00283A17">
          <w:rPr>
            <w:rFonts w:ascii="Times New Roman" w:hAnsi="Times New Roman" w:cs="Times New Roman"/>
            <w:sz w:val="24"/>
            <w:szCs w:val="24"/>
          </w:rPr>
          <w:t>пунктами 7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>
        <w:r w:rsidRPr="00283A17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Правил экономического обоснования затрат, утвержденных постановлением Правительства Российской Федерации от 13 декабря 2021 г. N 2271 (Собрание законодательства Российской Федерации, 2021, N 51, ст. 8859) &lt;2</w:t>
      </w:r>
      <w:r w:rsidR="008D503F" w:rsidRPr="00283A17">
        <w:rPr>
          <w:rFonts w:ascii="Times New Roman" w:hAnsi="Times New Roman" w:cs="Times New Roman"/>
          <w:sz w:val="24"/>
          <w:szCs w:val="24"/>
        </w:rPr>
        <w:t>4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2</w:t>
      </w:r>
      <w:r w:rsidR="008D503F" w:rsidRPr="00283A17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, если в отношении Субсидии осуществляется расширенное казначейское сопровождение с применением экономического обоснования затрат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3.2.1.8. ______________________________________________ &lt;2</w:t>
      </w:r>
      <w:r w:rsidR="008D503F" w:rsidRPr="00283A17">
        <w:rPr>
          <w:rFonts w:ascii="Times New Roman" w:hAnsi="Times New Roman" w:cs="Times New Roman"/>
          <w:sz w:val="24"/>
          <w:szCs w:val="24"/>
        </w:rPr>
        <w:t>5</w:t>
      </w:r>
      <w:r w:rsidRPr="00283A17">
        <w:rPr>
          <w:rFonts w:ascii="Times New Roman" w:hAnsi="Times New Roman" w:cs="Times New Roman"/>
          <w:sz w:val="24"/>
          <w:szCs w:val="24"/>
        </w:rPr>
        <w:t>&gt;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2</w:t>
      </w:r>
      <w:r w:rsidR="008D503F" w:rsidRPr="00283A17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ются иные конкретные условия, установленные нормативными правовыми актами Российской Федерации, регулирующими казначейское сопровождение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312"/>
      <w:bookmarkEnd w:id="29"/>
      <w:r w:rsidRPr="00283A17">
        <w:rPr>
          <w:rFonts w:ascii="Times New Roman" w:hAnsi="Times New Roman" w:cs="Times New Roman"/>
          <w:sz w:val="24"/>
          <w:szCs w:val="24"/>
        </w:rPr>
        <w:t>3.2.2. на казначейский счет для осуществления и отражения операций с денежными средствами бюджетных и автономных учреждений &lt;2</w:t>
      </w:r>
      <w:r w:rsidR="00A635C2" w:rsidRPr="00283A17">
        <w:rPr>
          <w:rFonts w:ascii="Times New Roman" w:hAnsi="Times New Roman" w:cs="Times New Roman"/>
          <w:sz w:val="24"/>
          <w:szCs w:val="24"/>
        </w:rPr>
        <w:t>6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2</w:t>
      </w:r>
      <w:r w:rsidR="00A635C2" w:rsidRPr="00283A17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при предоставлении Субсидии </w:t>
      </w:r>
      <w:r w:rsidR="00A635C2" w:rsidRPr="00283A17">
        <w:rPr>
          <w:rFonts w:ascii="Times New Roman" w:hAnsi="Times New Roman" w:cs="Times New Roman"/>
          <w:sz w:val="24"/>
          <w:szCs w:val="24"/>
        </w:rPr>
        <w:t>муниципальному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ному или автономному учреждению в случае, если в отношении Субсидии не осуществляется казначейское сопровождение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316"/>
      <w:bookmarkEnd w:id="30"/>
      <w:r w:rsidRPr="00283A17">
        <w:rPr>
          <w:rFonts w:ascii="Times New Roman" w:hAnsi="Times New Roman" w:cs="Times New Roman"/>
          <w:sz w:val="24"/>
          <w:szCs w:val="24"/>
        </w:rPr>
        <w:t xml:space="preserve">    3.2.3. на счет Получателя, открытый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 учреждения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_________________________ &lt;2</w:t>
      </w:r>
      <w:r w:rsidR="00A635C2" w:rsidRPr="00283A17">
        <w:rPr>
          <w:rFonts w:ascii="Times New Roman" w:hAnsi="Times New Roman" w:cs="Times New Roman"/>
          <w:sz w:val="24"/>
          <w:szCs w:val="24"/>
        </w:rPr>
        <w:t>7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Центрального банка Российской Федерации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кредитной организации или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территориального органа Федерального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казначейства)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2</w:t>
      </w:r>
      <w:r w:rsidR="00A635C2" w:rsidRPr="00283A17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, если в отношении Субсидии не осуществляется казначейское сопровождение. Указание счета, открытого в территориальном органе Федерального казначейства, осуществляется в случаях, установленных бюджетным законодательством Российской Федерации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326"/>
      <w:bookmarkEnd w:id="31"/>
      <w:r w:rsidRPr="00283A17">
        <w:rPr>
          <w:rFonts w:ascii="Times New Roman" w:hAnsi="Times New Roman" w:cs="Times New Roman"/>
          <w:sz w:val="24"/>
          <w:szCs w:val="24"/>
        </w:rPr>
        <w:t>3.2.4. в соответствии с планом-графиком перечисления Субсидии, установленным в приложении N ______ к настоящему Соглашению, являющемся неотъемлемой частью настоящего Соглашения &lt;</w:t>
      </w:r>
      <w:r w:rsidR="00854EA3" w:rsidRPr="00283A17">
        <w:rPr>
          <w:rFonts w:ascii="Times New Roman" w:hAnsi="Times New Roman" w:cs="Times New Roman"/>
          <w:sz w:val="24"/>
          <w:szCs w:val="24"/>
        </w:rPr>
        <w:t>28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</w:t>
      </w:r>
      <w:r w:rsidR="00854EA3" w:rsidRPr="00283A17">
        <w:rPr>
          <w:rFonts w:ascii="Times New Roman" w:hAnsi="Times New Roman" w:cs="Times New Roman"/>
          <w:sz w:val="24"/>
          <w:szCs w:val="24"/>
        </w:rPr>
        <w:t>28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312">
        <w:r w:rsidRPr="00283A17">
          <w:rPr>
            <w:rFonts w:ascii="Times New Roman" w:hAnsi="Times New Roman" w:cs="Times New Roman"/>
            <w:sz w:val="24"/>
            <w:szCs w:val="24"/>
          </w:rPr>
          <w:t>пункта 3.2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316">
        <w:r w:rsidRPr="00283A17">
          <w:rPr>
            <w:rFonts w:ascii="Times New Roman" w:hAnsi="Times New Roman" w:cs="Times New Roman"/>
            <w:sz w:val="24"/>
            <w:szCs w:val="24"/>
          </w:rPr>
          <w:t>3.2.3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. Приложение оформляется согласно </w:t>
      </w:r>
      <w:hyperlink w:anchor="P2175">
        <w:r w:rsidRPr="00283A17">
          <w:rPr>
            <w:rFonts w:ascii="Times New Roman" w:hAnsi="Times New Roman" w:cs="Times New Roman"/>
            <w:sz w:val="24"/>
            <w:szCs w:val="24"/>
          </w:rPr>
          <w:t>приложению N 3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к настоящей Типовой форме, если иная форма не установлена Правилами предоставления субсидии. Не предусматривается в случае, если перечисление Субсидии осуществляется единовременно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330"/>
      <w:bookmarkEnd w:id="32"/>
      <w:r w:rsidRPr="00283A17">
        <w:rPr>
          <w:rFonts w:ascii="Times New Roman" w:hAnsi="Times New Roman" w:cs="Times New Roman"/>
          <w:sz w:val="24"/>
          <w:szCs w:val="24"/>
        </w:rPr>
        <w:t xml:space="preserve">    3.2.4.1.   не   позднее   _____   рабочего   дня,  следующего  за  днем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представления __________________________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(Получателем, Агентом &lt;</w:t>
      </w:r>
      <w:r w:rsidR="00854EA3" w:rsidRPr="00283A17">
        <w:rPr>
          <w:rFonts w:ascii="Times New Roman" w:hAnsi="Times New Roman" w:cs="Times New Roman"/>
          <w:sz w:val="24"/>
          <w:szCs w:val="24"/>
        </w:rPr>
        <w:t>5</w:t>
      </w:r>
      <w:r w:rsidRPr="00283A17">
        <w:rPr>
          <w:rFonts w:ascii="Times New Roman" w:hAnsi="Times New Roman" w:cs="Times New Roman"/>
          <w:sz w:val="24"/>
          <w:szCs w:val="24"/>
        </w:rPr>
        <w:t>&gt;)      (</w:t>
      </w:r>
      <w:r w:rsidR="00854EA3" w:rsidRPr="00283A17">
        <w:rPr>
          <w:rFonts w:ascii="Times New Roman" w:hAnsi="Times New Roman" w:cs="Times New Roman"/>
          <w:sz w:val="24"/>
          <w:szCs w:val="24"/>
        </w:rPr>
        <w:t>главному распорядителю средств районного бюджета</w:t>
      </w:r>
      <w:proofErr w:type="gramStart"/>
      <w:r w:rsidR="00854EA3" w:rsidRPr="00283A17">
        <w:rPr>
          <w:rFonts w:ascii="Times New Roman" w:hAnsi="Times New Roman" w:cs="Times New Roman"/>
          <w:sz w:val="24"/>
          <w:szCs w:val="24"/>
        </w:rPr>
        <w:t>)</w:t>
      </w:r>
      <w:r w:rsidRPr="00283A1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ледующих документов &lt;</w:t>
      </w:r>
      <w:r w:rsidR="00854EA3" w:rsidRPr="00283A17">
        <w:rPr>
          <w:rFonts w:ascii="Times New Roman" w:hAnsi="Times New Roman" w:cs="Times New Roman"/>
          <w:sz w:val="24"/>
          <w:szCs w:val="24"/>
        </w:rPr>
        <w:t>29</w:t>
      </w:r>
      <w:r w:rsidRPr="00283A17">
        <w:rPr>
          <w:rFonts w:ascii="Times New Roman" w:hAnsi="Times New Roman" w:cs="Times New Roman"/>
          <w:sz w:val="24"/>
          <w:szCs w:val="24"/>
        </w:rPr>
        <w:t>&gt;: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</w:t>
      </w:r>
      <w:r w:rsidR="00854EA3" w:rsidRPr="00283A17">
        <w:rPr>
          <w:rFonts w:ascii="Times New Roman" w:hAnsi="Times New Roman" w:cs="Times New Roman"/>
          <w:sz w:val="24"/>
          <w:szCs w:val="24"/>
        </w:rPr>
        <w:t>29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338"/>
      <w:bookmarkEnd w:id="33"/>
      <w:r w:rsidRPr="00283A17">
        <w:rPr>
          <w:rFonts w:ascii="Times New Roman" w:hAnsi="Times New Roman" w:cs="Times New Roman"/>
          <w:sz w:val="24"/>
          <w:szCs w:val="24"/>
        </w:rPr>
        <w:t>3.2.4.1.1. ____________________________________________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339"/>
      <w:bookmarkEnd w:id="34"/>
      <w:r w:rsidRPr="00283A17">
        <w:rPr>
          <w:rFonts w:ascii="Times New Roman" w:hAnsi="Times New Roman" w:cs="Times New Roman"/>
          <w:sz w:val="24"/>
          <w:szCs w:val="24"/>
        </w:rPr>
        <w:t>3.2.4.1.2. ____________________________________________.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3.3.  Условием  предоставления Субсидии является согласие Получателя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осуществление ____________________________________________________ проверок</w:t>
      </w:r>
    </w:p>
    <w:p w:rsidR="002629F8" w:rsidRPr="00283A17" w:rsidRDefault="00BF3251" w:rsidP="00262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(</w:t>
      </w:r>
      <w:r w:rsidR="002629F8" w:rsidRPr="00283A17">
        <w:rPr>
          <w:rFonts w:ascii="Times New Roman" w:hAnsi="Times New Roman" w:cs="Times New Roman"/>
          <w:sz w:val="24"/>
          <w:szCs w:val="24"/>
        </w:rPr>
        <w:t>главным распорядителем средств районного бюджета)</w:t>
      </w:r>
    </w:p>
    <w:p w:rsidR="00BF3251" w:rsidRPr="00283A17" w:rsidRDefault="00BF3251" w:rsidP="00262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соблюдения  Получателем  порядка  и  условий предоставления Субсидии, в том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 в  части  достижения  результатов  предоставления  Субсидии, а также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органами  </w:t>
      </w:r>
      <w:r w:rsidR="002629F8" w:rsidRPr="00283A1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83A17">
        <w:rPr>
          <w:rFonts w:ascii="Times New Roman" w:hAnsi="Times New Roman" w:cs="Times New Roman"/>
          <w:sz w:val="24"/>
          <w:szCs w:val="24"/>
        </w:rPr>
        <w:t xml:space="preserve">финансового контроля проверок в соответствии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BF3251" w:rsidRPr="00283A17" w:rsidRDefault="00024F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14">
        <w:r w:rsidR="00BF3251" w:rsidRPr="00283A17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="00BF3251" w:rsidRPr="00283A1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>
        <w:r w:rsidR="00BF3251" w:rsidRPr="00283A17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="00BF3251" w:rsidRPr="00283A1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&lt;3</w:t>
      </w:r>
      <w:r w:rsidR="006679F4" w:rsidRPr="00283A17">
        <w:rPr>
          <w:rFonts w:ascii="Times New Roman" w:hAnsi="Times New Roman" w:cs="Times New Roman"/>
          <w:sz w:val="24"/>
          <w:szCs w:val="24"/>
        </w:rPr>
        <w:t>0</w:t>
      </w:r>
      <w:r w:rsidR="00BF3251" w:rsidRPr="00283A17">
        <w:rPr>
          <w:rFonts w:ascii="Times New Roman" w:hAnsi="Times New Roman" w:cs="Times New Roman"/>
          <w:sz w:val="24"/>
          <w:szCs w:val="24"/>
        </w:rPr>
        <w:t>&gt;.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3</w:t>
      </w:r>
      <w:r w:rsidR="006679F4" w:rsidRPr="00283A17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Н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е предусматривается в случае, если Получатель является муниципальным унитарным предприятием, хозяйственным товариществом и обществом с участием публично-правовых образований в их уставных (складочных) капиталах, коммерческой организацией с участием таких товариществ и обществ в ее уставном (складочном) капитале, а также в случае предоставления гранта за высокие достижения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Выражение согласия Получателя на осуществление указанных проверок осуществляется путем подписания настоящего Соглашения &lt;3</w:t>
      </w:r>
      <w:r w:rsidR="006679F4" w:rsidRPr="00283A17">
        <w:rPr>
          <w:rFonts w:ascii="Times New Roman" w:hAnsi="Times New Roman" w:cs="Times New Roman"/>
          <w:sz w:val="24"/>
          <w:szCs w:val="24"/>
        </w:rPr>
        <w:t>1</w:t>
      </w:r>
      <w:r w:rsidRPr="00283A17">
        <w:rPr>
          <w:rFonts w:ascii="Times New Roman" w:hAnsi="Times New Roman" w:cs="Times New Roman"/>
          <w:sz w:val="24"/>
          <w:szCs w:val="24"/>
        </w:rPr>
        <w:t>&gt;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3</w:t>
      </w:r>
      <w:r w:rsidR="006679F4" w:rsidRPr="00283A1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, если Правилами предоставления субсидии не установлен иной способ выражения согласия Получателя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5" w:name="P355"/>
      <w:bookmarkEnd w:id="35"/>
      <w:r w:rsidRPr="00283A17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4.1. _______________________________________________________ обязуется:</w:t>
      </w:r>
    </w:p>
    <w:p w:rsidR="00BF3251" w:rsidRPr="00283A17" w:rsidRDefault="00BF3251" w:rsidP="00667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(</w:t>
      </w:r>
      <w:r w:rsidR="006679F4" w:rsidRPr="00283A17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районного бюджета)              </w:t>
      </w:r>
      <w:r w:rsidRPr="00283A17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с </w:t>
      </w:r>
      <w:hyperlink w:anchor="P220">
        <w:r w:rsidRPr="00283A17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361"/>
      <w:bookmarkEnd w:id="36"/>
      <w:r w:rsidRPr="00283A17">
        <w:rPr>
          <w:rFonts w:ascii="Times New Roman" w:hAnsi="Times New Roman" w:cs="Times New Roman"/>
          <w:sz w:val="24"/>
          <w:szCs w:val="24"/>
        </w:rPr>
        <w:t xml:space="preserve">    4.1.2. осуществлять проверку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представляемых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(Получателем, Агентом &lt;</w:t>
      </w:r>
      <w:r w:rsidR="006679F4" w:rsidRPr="00283A17">
        <w:rPr>
          <w:rFonts w:ascii="Times New Roman" w:hAnsi="Times New Roman" w:cs="Times New Roman"/>
          <w:sz w:val="24"/>
          <w:szCs w:val="24"/>
        </w:rPr>
        <w:t>5</w:t>
      </w:r>
      <w:r w:rsidRPr="00283A17">
        <w:rPr>
          <w:rFonts w:ascii="Times New Roman" w:hAnsi="Times New Roman" w:cs="Times New Roman"/>
          <w:sz w:val="24"/>
          <w:szCs w:val="24"/>
        </w:rPr>
        <w:t>&gt;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документов,  указанных  в пунктах _______ &lt;3</w:t>
      </w:r>
      <w:r w:rsidR="006679F4" w:rsidRPr="00283A17">
        <w:rPr>
          <w:rFonts w:ascii="Times New Roman" w:hAnsi="Times New Roman" w:cs="Times New Roman"/>
          <w:sz w:val="24"/>
          <w:szCs w:val="24"/>
        </w:rPr>
        <w:t>2</w:t>
      </w:r>
      <w:r w:rsidRPr="00283A17">
        <w:rPr>
          <w:rFonts w:ascii="Times New Roman" w:hAnsi="Times New Roman" w:cs="Times New Roman"/>
          <w:sz w:val="24"/>
          <w:szCs w:val="24"/>
        </w:rPr>
        <w:t>&gt; настоящего Соглашения, в том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lastRenderedPageBreak/>
        <w:t>числе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 на  соответствие  их Правилам предоставления субсидии, в течение 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рабочих дней со дня их получения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______________________________________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(Получателя, Агента &lt;6&gt;)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3</w:t>
      </w:r>
      <w:r w:rsidR="006679F4" w:rsidRPr="00283A17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ются </w:t>
      </w:r>
      <w:hyperlink w:anchor="P223">
        <w:r w:rsidRPr="00283A17">
          <w:rPr>
            <w:rFonts w:ascii="Times New Roman" w:hAnsi="Times New Roman" w:cs="Times New Roman"/>
            <w:sz w:val="24"/>
            <w:szCs w:val="24"/>
          </w:rPr>
          <w:t>пункты 3.1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1">
        <w:r w:rsidRPr="00283A17">
          <w:rPr>
            <w:rFonts w:ascii="Times New Roman" w:hAnsi="Times New Roman" w:cs="Times New Roman"/>
            <w:sz w:val="24"/>
            <w:szCs w:val="24"/>
          </w:rPr>
          <w:t>3.1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30">
        <w:r w:rsidRPr="00283A17">
          <w:rPr>
            <w:rFonts w:ascii="Times New Roman" w:hAnsi="Times New Roman" w:cs="Times New Roman"/>
            <w:sz w:val="24"/>
            <w:szCs w:val="24"/>
          </w:rPr>
          <w:t>3.2.4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 (или) </w:t>
      </w:r>
      <w:hyperlink w:anchor="P510">
        <w:r w:rsidRPr="00283A17">
          <w:rPr>
            <w:rFonts w:ascii="Times New Roman" w:hAnsi="Times New Roman" w:cs="Times New Roman"/>
            <w:sz w:val="24"/>
            <w:szCs w:val="24"/>
          </w:rPr>
          <w:t>4.2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 и (или) иные положения, предусматривающие представление Получателем </w:t>
      </w:r>
      <w:r w:rsidR="006679F4" w:rsidRPr="00283A17">
        <w:rPr>
          <w:rFonts w:ascii="Times New Roman" w:hAnsi="Times New Roman" w:cs="Times New Roman"/>
          <w:sz w:val="24"/>
          <w:szCs w:val="24"/>
        </w:rPr>
        <w:t>главному распорядителю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 xml:space="preserve"> конкретных документов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4.1.3. обеспечить соблюдение Получателем при последующем предоставлении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им средств иным лицам в форме ___________________________ (далее - Средства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 формы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предоставления средств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иным лицам) следующих условий &lt;3</w:t>
      </w:r>
      <w:r w:rsidR="006679F4" w:rsidRPr="00283A17">
        <w:rPr>
          <w:rFonts w:ascii="Times New Roman" w:hAnsi="Times New Roman" w:cs="Times New Roman"/>
          <w:sz w:val="24"/>
          <w:szCs w:val="24"/>
        </w:rPr>
        <w:t>3</w:t>
      </w:r>
      <w:r w:rsidRPr="00283A17">
        <w:rPr>
          <w:rFonts w:ascii="Times New Roman" w:hAnsi="Times New Roman" w:cs="Times New Roman"/>
          <w:sz w:val="24"/>
          <w:szCs w:val="24"/>
        </w:rPr>
        <w:t>&gt;: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3</w:t>
      </w:r>
      <w:r w:rsidR="006679F4" w:rsidRPr="00283A17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, если Правилами 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378"/>
      <w:bookmarkEnd w:id="37"/>
      <w:r w:rsidRPr="00283A17">
        <w:rPr>
          <w:rFonts w:ascii="Times New Roman" w:hAnsi="Times New Roman" w:cs="Times New Roman"/>
          <w:sz w:val="24"/>
          <w:szCs w:val="24"/>
        </w:rPr>
        <w:t>4.1.3.1. о заключении договоров о предоставлении Средств иным лицам (внесении в них изменений) по типовой форме, установленной Министерством финансов Российской Федерации &lt;3</w:t>
      </w:r>
      <w:r w:rsidR="006679F4" w:rsidRPr="00283A17">
        <w:rPr>
          <w:rFonts w:ascii="Times New Roman" w:hAnsi="Times New Roman" w:cs="Times New Roman"/>
          <w:sz w:val="24"/>
          <w:szCs w:val="24"/>
        </w:rPr>
        <w:t>4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3</w:t>
      </w:r>
      <w:r w:rsidR="006679F4" w:rsidRPr="00283A17">
        <w:rPr>
          <w:rFonts w:ascii="Times New Roman" w:hAnsi="Times New Roman" w:cs="Times New Roman"/>
          <w:sz w:val="24"/>
          <w:szCs w:val="24"/>
        </w:rPr>
        <w:t>4</w:t>
      </w:r>
      <w:r w:rsidRPr="00283A17">
        <w:rPr>
          <w:rFonts w:ascii="Times New Roman" w:hAnsi="Times New Roman" w:cs="Times New Roman"/>
          <w:sz w:val="24"/>
          <w:szCs w:val="24"/>
        </w:rPr>
        <w:t xml:space="preserve">&gt; </w:t>
      </w:r>
      <w:hyperlink r:id="rId16">
        <w:r w:rsidRPr="00283A17">
          <w:rPr>
            <w:rFonts w:ascii="Times New Roman" w:hAnsi="Times New Roman" w:cs="Times New Roman"/>
            <w:sz w:val="24"/>
            <w:szCs w:val="24"/>
          </w:rPr>
          <w:t>Пункт 26(4)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9 декабря 2017 г. N 1496 "О мерах по обеспечению исполнения федерального бюджета" (Собрание законодательства Российской Федерации, 2017, N 51, ст. 7807; 2021, N 5, ст. 826) (далее - Положение N 1496)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382"/>
      <w:bookmarkEnd w:id="38"/>
      <w:r w:rsidRPr="00283A17">
        <w:rPr>
          <w:rFonts w:ascii="Times New Roman" w:hAnsi="Times New Roman" w:cs="Times New Roman"/>
          <w:sz w:val="24"/>
          <w:szCs w:val="24"/>
        </w:rPr>
        <w:t>4.1.3.2. о проведении конкурса, иного отбора (далее - отбор) иных лиц в соответствии с требованиями, установленными для проведения отбора &lt;3</w:t>
      </w:r>
      <w:r w:rsidR="00370FE4" w:rsidRPr="00283A17">
        <w:rPr>
          <w:rFonts w:ascii="Times New Roman" w:hAnsi="Times New Roman" w:cs="Times New Roman"/>
          <w:sz w:val="24"/>
          <w:szCs w:val="24"/>
        </w:rPr>
        <w:t>5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3</w:t>
      </w:r>
      <w:r w:rsidR="00370FE4" w:rsidRPr="00283A17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, если Правилами предоставления субсидии предусмотрен отбор иных лиц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386"/>
      <w:bookmarkEnd w:id="39"/>
      <w:r w:rsidRPr="00283A17">
        <w:rPr>
          <w:rFonts w:ascii="Times New Roman" w:hAnsi="Times New Roman" w:cs="Times New Roman"/>
          <w:sz w:val="24"/>
          <w:szCs w:val="24"/>
        </w:rPr>
        <w:t>4.1.3.3. иных условий &lt;3</w:t>
      </w:r>
      <w:r w:rsidR="00370FE4" w:rsidRPr="00283A17">
        <w:rPr>
          <w:rFonts w:ascii="Times New Roman" w:hAnsi="Times New Roman" w:cs="Times New Roman"/>
          <w:sz w:val="24"/>
          <w:szCs w:val="24"/>
        </w:rPr>
        <w:t>6</w:t>
      </w:r>
      <w:r w:rsidRPr="00283A17">
        <w:rPr>
          <w:rFonts w:ascii="Times New Roman" w:hAnsi="Times New Roman" w:cs="Times New Roman"/>
          <w:sz w:val="24"/>
          <w:szCs w:val="24"/>
        </w:rPr>
        <w:t>&gt;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3</w:t>
      </w:r>
      <w:r w:rsidR="00370FE4" w:rsidRPr="00283A17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ются иные конкретные условия, установленные Правилами предоставления субсидии, а также иными нормативными правовыми актами Правительства Российской Федерации, </w:t>
      </w:r>
      <w:r w:rsidR="00370FE4" w:rsidRPr="00283A17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, </w:t>
      </w:r>
      <w:r w:rsidRPr="00283A17">
        <w:rPr>
          <w:rFonts w:ascii="Times New Roman" w:hAnsi="Times New Roman" w:cs="Times New Roman"/>
          <w:sz w:val="24"/>
          <w:szCs w:val="24"/>
        </w:rPr>
        <w:t>регулирующими порядок и условия предоставления субсидии юридическим лицам (при необходимости)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390"/>
      <w:bookmarkEnd w:id="40"/>
      <w:r w:rsidRPr="00283A17">
        <w:rPr>
          <w:rFonts w:ascii="Times New Roman" w:hAnsi="Times New Roman" w:cs="Times New Roman"/>
          <w:sz w:val="24"/>
          <w:szCs w:val="24"/>
        </w:rPr>
        <w:t>4.1.3.3.1. ____________________________________________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391"/>
      <w:bookmarkEnd w:id="41"/>
      <w:r w:rsidRPr="00283A17">
        <w:rPr>
          <w:rFonts w:ascii="Times New Roman" w:hAnsi="Times New Roman" w:cs="Times New Roman"/>
          <w:sz w:val="24"/>
          <w:szCs w:val="24"/>
        </w:rPr>
        <w:t>4.1.3.3.2. ____________________________________________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392"/>
      <w:bookmarkEnd w:id="42"/>
      <w:r w:rsidRPr="00283A17">
        <w:rPr>
          <w:rFonts w:ascii="Times New Roman" w:hAnsi="Times New Roman" w:cs="Times New Roman"/>
          <w:sz w:val="24"/>
          <w:szCs w:val="24"/>
        </w:rPr>
        <w:lastRenderedPageBreak/>
        <w:t xml:space="preserve">4.1.4. утверждать </w:t>
      </w:r>
      <w:hyperlink r:id="rId17">
        <w:r w:rsidRPr="00283A17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в том числе с учетом внесенных изменений не позднее _____ рабочего дня со дня их получения от Получателя в соответствии с </w:t>
      </w:r>
      <w:hyperlink w:anchor="P572">
        <w:r w:rsidRPr="00283A17">
          <w:rPr>
            <w:rFonts w:ascii="Times New Roman" w:hAnsi="Times New Roman" w:cs="Times New Roman"/>
            <w:sz w:val="24"/>
            <w:szCs w:val="24"/>
          </w:rPr>
          <w:t>пунктом 4.3.4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 &lt;3</w:t>
      </w:r>
      <w:r w:rsidR="00370FE4" w:rsidRPr="00283A17">
        <w:rPr>
          <w:rFonts w:ascii="Times New Roman" w:hAnsi="Times New Roman" w:cs="Times New Roman"/>
          <w:sz w:val="24"/>
          <w:szCs w:val="24"/>
        </w:rPr>
        <w:t>7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3</w:t>
      </w:r>
      <w:r w:rsidR="00370FE4" w:rsidRPr="00283A17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в отношении Субсидии осуществляется расширенное казначейское сопровождение с применением экономического обоснования затрат, а также в случае, если главным распорядителем средств </w:t>
      </w:r>
      <w:r w:rsidR="00370FE4" w:rsidRPr="00283A17">
        <w:rPr>
          <w:rFonts w:ascii="Times New Roman" w:hAnsi="Times New Roman" w:cs="Times New Roman"/>
          <w:sz w:val="24"/>
          <w:szCs w:val="24"/>
        </w:rPr>
        <w:t>районного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а принято решение об утверждении им Сведений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4.1.5. обеспечивать перечисление Субсидии на счет Получателя, указанный в </w:t>
      </w:r>
      <w:hyperlink w:anchor="P904">
        <w:r w:rsidRPr="00283A17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266">
        <w:r w:rsidRPr="00283A17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397"/>
      <w:bookmarkEnd w:id="43"/>
      <w:r w:rsidRPr="00283A17">
        <w:rPr>
          <w:rFonts w:ascii="Times New Roman" w:hAnsi="Times New Roman" w:cs="Times New Roman"/>
          <w:sz w:val="24"/>
          <w:szCs w:val="24"/>
        </w:rPr>
        <w:t>4.1.6. устанавливать &lt;</w:t>
      </w:r>
      <w:r w:rsidR="00370FE4" w:rsidRPr="00283A17">
        <w:rPr>
          <w:rFonts w:ascii="Times New Roman" w:hAnsi="Times New Roman" w:cs="Times New Roman"/>
          <w:sz w:val="24"/>
          <w:szCs w:val="24"/>
        </w:rPr>
        <w:t>38</w:t>
      </w:r>
      <w:r w:rsidRPr="00283A17">
        <w:rPr>
          <w:rFonts w:ascii="Times New Roman" w:hAnsi="Times New Roman" w:cs="Times New Roman"/>
          <w:sz w:val="24"/>
          <w:szCs w:val="24"/>
        </w:rPr>
        <w:t>&gt;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</w:t>
      </w:r>
      <w:r w:rsidR="00370FE4" w:rsidRPr="00283A17">
        <w:rPr>
          <w:rFonts w:ascii="Times New Roman" w:hAnsi="Times New Roman" w:cs="Times New Roman"/>
          <w:sz w:val="24"/>
          <w:szCs w:val="24"/>
        </w:rPr>
        <w:t>38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станавливаются в соответствии с Правилами предоставления субсидии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401"/>
      <w:bookmarkEnd w:id="44"/>
      <w:r w:rsidRPr="00283A17">
        <w:rPr>
          <w:rFonts w:ascii="Times New Roman" w:hAnsi="Times New Roman" w:cs="Times New Roman"/>
          <w:sz w:val="24"/>
          <w:szCs w:val="24"/>
        </w:rPr>
        <w:t>4.1.6.1. значения результатов предоставления Субсидии и характеристик результатов предоставления субсидии (показателей, необходимых для достижения результатов предоставления Субсидии) (далее - характеристики) &lt;</w:t>
      </w:r>
      <w:r w:rsidR="00370FE4" w:rsidRPr="00283A17">
        <w:rPr>
          <w:rFonts w:ascii="Times New Roman" w:hAnsi="Times New Roman" w:cs="Times New Roman"/>
          <w:sz w:val="24"/>
          <w:szCs w:val="24"/>
        </w:rPr>
        <w:t>39</w:t>
      </w:r>
      <w:r w:rsidRPr="00283A17">
        <w:rPr>
          <w:rFonts w:ascii="Times New Roman" w:hAnsi="Times New Roman" w:cs="Times New Roman"/>
          <w:sz w:val="24"/>
          <w:szCs w:val="24"/>
        </w:rPr>
        <w:t>&gt;, согласно приложению N _____ к настоящему Соглашению, которое является неотъемлемой частью настоящего Соглашения &lt;</w:t>
      </w:r>
      <w:r w:rsidR="00370FE4" w:rsidRPr="00283A17">
        <w:rPr>
          <w:rFonts w:ascii="Times New Roman" w:hAnsi="Times New Roman" w:cs="Times New Roman"/>
          <w:sz w:val="24"/>
          <w:szCs w:val="24"/>
        </w:rPr>
        <w:t>40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403"/>
      <w:bookmarkEnd w:id="45"/>
      <w:r w:rsidRPr="00283A17">
        <w:rPr>
          <w:rFonts w:ascii="Times New Roman" w:hAnsi="Times New Roman" w:cs="Times New Roman"/>
          <w:sz w:val="24"/>
          <w:szCs w:val="24"/>
        </w:rPr>
        <w:t>&lt;</w:t>
      </w:r>
      <w:r w:rsidR="00370FE4" w:rsidRPr="00283A17">
        <w:rPr>
          <w:rFonts w:ascii="Times New Roman" w:hAnsi="Times New Roman" w:cs="Times New Roman"/>
          <w:sz w:val="24"/>
          <w:szCs w:val="24"/>
        </w:rPr>
        <w:t>39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, если Правилами предоставления субсидии установлены характеристики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4</w:t>
      </w:r>
      <w:r w:rsidR="00370FE4" w:rsidRPr="00283A17">
        <w:rPr>
          <w:rFonts w:ascii="Times New Roman" w:hAnsi="Times New Roman" w:cs="Times New Roman"/>
          <w:sz w:val="24"/>
          <w:szCs w:val="24"/>
        </w:rPr>
        <w:t>0</w:t>
      </w:r>
      <w:r w:rsidRPr="00283A17">
        <w:rPr>
          <w:rFonts w:ascii="Times New Roman" w:hAnsi="Times New Roman" w:cs="Times New Roman"/>
          <w:sz w:val="24"/>
          <w:szCs w:val="24"/>
        </w:rPr>
        <w:t xml:space="preserve">&gt; Рекомендуемый образец приложения приведен в </w:t>
      </w:r>
      <w:hyperlink w:anchor="P2317">
        <w:r w:rsidRPr="00283A17">
          <w:rPr>
            <w:rFonts w:ascii="Times New Roman" w:hAnsi="Times New Roman" w:cs="Times New Roman"/>
            <w:sz w:val="24"/>
            <w:szCs w:val="24"/>
          </w:rPr>
          <w:t>приложении N 4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к настоящей Типовой форме. Не предусматривается в случаях предоставления гранта за высокие достижения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406"/>
      <w:bookmarkEnd w:id="46"/>
      <w:r w:rsidRPr="00283A17">
        <w:rPr>
          <w:rFonts w:ascii="Times New Roman" w:hAnsi="Times New Roman" w:cs="Times New Roman"/>
          <w:sz w:val="24"/>
          <w:szCs w:val="24"/>
        </w:rPr>
        <w:t>4.1.6.2. план мероприятий по достижению результатов предоставления Субсидии (контрольные точки) согласно приложению N _____ к настоящему Соглашению, которое является неотъемлемой частью настоящего Соглашения &lt;4</w:t>
      </w:r>
      <w:r w:rsidR="00370FE4" w:rsidRPr="00283A17">
        <w:rPr>
          <w:rFonts w:ascii="Times New Roman" w:hAnsi="Times New Roman" w:cs="Times New Roman"/>
          <w:sz w:val="24"/>
          <w:szCs w:val="24"/>
        </w:rPr>
        <w:t>1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4</w:t>
      </w:r>
      <w:r w:rsidR="00370FE4" w:rsidRPr="00283A17">
        <w:rPr>
          <w:rFonts w:ascii="Times New Roman" w:hAnsi="Times New Roman" w:cs="Times New Roman"/>
          <w:sz w:val="24"/>
          <w:szCs w:val="24"/>
        </w:rPr>
        <w:t>1</w:t>
      </w:r>
      <w:r w:rsidRPr="00283A17">
        <w:rPr>
          <w:rFonts w:ascii="Times New Roman" w:hAnsi="Times New Roman" w:cs="Times New Roman"/>
          <w:sz w:val="24"/>
          <w:szCs w:val="24"/>
        </w:rPr>
        <w:t xml:space="preserve">&gt; Рекомендуемый образец приложения приведен в </w:t>
      </w:r>
      <w:hyperlink w:anchor="P2521">
        <w:r w:rsidRPr="00283A17">
          <w:rPr>
            <w:rFonts w:ascii="Times New Roman" w:hAnsi="Times New Roman" w:cs="Times New Roman"/>
            <w:sz w:val="24"/>
            <w:szCs w:val="24"/>
          </w:rPr>
          <w:t>приложении N 5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к настоящей Типовой форме. Не предусматривается в случаях предоставления гранта за высокие достижения, а также субсидий в соответствии со </w:t>
      </w:r>
      <w:hyperlink r:id="rId18">
        <w:r w:rsidRPr="00283A17">
          <w:rPr>
            <w:rFonts w:ascii="Times New Roman" w:hAnsi="Times New Roman" w:cs="Times New Roman"/>
            <w:sz w:val="24"/>
            <w:szCs w:val="24"/>
          </w:rPr>
          <w:t>статьей 78.3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Собрание законодательства Российской Федерации, 1998, N 31, ст. 3823; 2017, N 30, ст. 4458; 2021, N 27, ст. 5072). При предоставлении субсидии в порядке возмещения недополученных доходов и (или) возмещения затрат предусматривается в случае, если требование о проведении мониторинга установлено Правилами предоставления субсидии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410"/>
      <w:bookmarkEnd w:id="47"/>
      <w:r w:rsidRPr="00283A17">
        <w:rPr>
          <w:rFonts w:ascii="Times New Roman" w:hAnsi="Times New Roman" w:cs="Times New Roman"/>
          <w:sz w:val="24"/>
          <w:szCs w:val="24"/>
        </w:rPr>
        <w:t>4.1.6.3. иные показатели &lt;4</w:t>
      </w:r>
      <w:r w:rsidR="00370FE4" w:rsidRPr="00283A17">
        <w:rPr>
          <w:rFonts w:ascii="Times New Roman" w:hAnsi="Times New Roman" w:cs="Times New Roman"/>
          <w:sz w:val="24"/>
          <w:szCs w:val="24"/>
        </w:rPr>
        <w:t>2</w:t>
      </w:r>
      <w:r w:rsidRPr="00283A17">
        <w:rPr>
          <w:rFonts w:ascii="Times New Roman" w:hAnsi="Times New Roman" w:cs="Times New Roman"/>
          <w:sz w:val="24"/>
          <w:szCs w:val="24"/>
        </w:rPr>
        <w:t>&gt;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4</w:t>
      </w:r>
      <w:r w:rsidR="00370FE4" w:rsidRPr="00283A17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установлено Правилами предоставления </w:t>
      </w:r>
      <w:r w:rsidRPr="00283A17">
        <w:rPr>
          <w:rFonts w:ascii="Times New Roman" w:hAnsi="Times New Roman" w:cs="Times New Roman"/>
          <w:sz w:val="24"/>
          <w:szCs w:val="24"/>
        </w:rPr>
        <w:lastRenderedPageBreak/>
        <w:t xml:space="preserve">субсидии. Указываются иные конкретные показатели, в том числе при необходимости целевые показатели, рекомендуемый образец оформления которых приведен в </w:t>
      </w:r>
      <w:hyperlink w:anchor="P2700">
        <w:r w:rsidRPr="00283A17">
          <w:rPr>
            <w:rFonts w:ascii="Times New Roman" w:hAnsi="Times New Roman" w:cs="Times New Roman"/>
            <w:sz w:val="24"/>
            <w:szCs w:val="24"/>
          </w:rPr>
          <w:t>приложении N 6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414"/>
      <w:bookmarkEnd w:id="48"/>
      <w:r w:rsidRPr="00283A17">
        <w:rPr>
          <w:rFonts w:ascii="Times New Roman" w:hAnsi="Times New Roman" w:cs="Times New Roman"/>
          <w:sz w:val="24"/>
          <w:szCs w:val="24"/>
        </w:rPr>
        <w:t>4.1.6.3.1. ____________________________________________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415"/>
      <w:bookmarkEnd w:id="49"/>
      <w:r w:rsidRPr="00283A17">
        <w:rPr>
          <w:rFonts w:ascii="Times New Roman" w:hAnsi="Times New Roman" w:cs="Times New Roman"/>
          <w:sz w:val="24"/>
          <w:szCs w:val="24"/>
        </w:rPr>
        <w:t>4.1.6.3.2. ____________________________________________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4.1.7. осуществлять оценку достижения Получателем значений результатов предоставления Субсидии, характеристик </w:t>
      </w:r>
      <w:hyperlink w:anchor="P403">
        <w:r w:rsidRPr="00283A17">
          <w:rPr>
            <w:rFonts w:ascii="Times New Roman" w:hAnsi="Times New Roman" w:cs="Times New Roman"/>
            <w:sz w:val="24"/>
            <w:szCs w:val="24"/>
          </w:rPr>
          <w:t>&lt;</w:t>
        </w:r>
        <w:r w:rsidR="00370FE4" w:rsidRPr="00283A17">
          <w:rPr>
            <w:rFonts w:ascii="Times New Roman" w:hAnsi="Times New Roman" w:cs="Times New Roman"/>
            <w:sz w:val="24"/>
            <w:szCs w:val="24"/>
          </w:rPr>
          <w:t>39</w:t>
        </w:r>
        <w:r w:rsidRPr="00283A17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плана мероприятий по достижению результатов предоставления Субсидии (контрольных точек), и иных показателей, установленных в соответствии с </w:t>
      </w:r>
      <w:hyperlink w:anchor="P397">
        <w:r w:rsidRPr="00283A17">
          <w:rPr>
            <w:rFonts w:ascii="Times New Roman" w:hAnsi="Times New Roman" w:cs="Times New Roman"/>
            <w:sz w:val="24"/>
            <w:szCs w:val="24"/>
          </w:rPr>
          <w:t>пунктом 4.1.6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, на основании &lt;4</w:t>
      </w:r>
      <w:r w:rsidR="00370FE4" w:rsidRPr="00283A17">
        <w:rPr>
          <w:rFonts w:ascii="Times New Roman" w:hAnsi="Times New Roman" w:cs="Times New Roman"/>
          <w:sz w:val="24"/>
          <w:szCs w:val="24"/>
        </w:rPr>
        <w:t>3</w:t>
      </w:r>
      <w:r w:rsidRPr="00283A17">
        <w:rPr>
          <w:rFonts w:ascii="Times New Roman" w:hAnsi="Times New Roman" w:cs="Times New Roman"/>
          <w:sz w:val="24"/>
          <w:szCs w:val="24"/>
        </w:rPr>
        <w:t>&gt;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4</w:t>
      </w:r>
      <w:r w:rsidR="00DE3C8C" w:rsidRPr="00283A17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9F01D7" w:rsidRPr="00283A17">
        <w:rPr>
          <w:rFonts w:ascii="Times New Roman" w:hAnsi="Times New Roman" w:cs="Times New Roman"/>
          <w:sz w:val="24"/>
          <w:szCs w:val="24"/>
        </w:rPr>
        <w:t xml:space="preserve"> </w:t>
      </w:r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401">
        <w:r w:rsidRPr="00283A17">
          <w:rPr>
            <w:rFonts w:ascii="Times New Roman" w:hAnsi="Times New Roman" w:cs="Times New Roman"/>
            <w:sz w:val="24"/>
            <w:szCs w:val="24"/>
          </w:rPr>
          <w:t>пунктов 4.1.6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06">
        <w:r w:rsidRPr="00283A17">
          <w:rPr>
            <w:rFonts w:ascii="Times New Roman" w:hAnsi="Times New Roman" w:cs="Times New Roman"/>
            <w:sz w:val="24"/>
            <w:szCs w:val="24"/>
          </w:rPr>
          <w:t>4.1.6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 (или) </w:t>
      </w:r>
      <w:hyperlink w:anchor="P410">
        <w:r w:rsidRPr="00283A17">
          <w:rPr>
            <w:rFonts w:ascii="Times New Roman" w:hAnsi="Times New Roman" w:cs="Times New Roman"/>
            <w:sz w:val="24"/>
            <w:szCs w:val="24"/>
          </w:rPr>
          <w:t>4.1.6.3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420"/>
      <w:bookmarkEnd w:id="50"/>
      <w:r w:rsidRPr="00283A17">
        <w:rPr>
          <w:rFonts w:ascii="Times New Roman" w:hAnsi="Times New Roman" w:cs="Times New Roman"/>
          <w:sz w:val="24"/>
          <w:szCs w:val="24"/>
        </w:rPr>
        <w:t>4.1.7.1. отчета о достижении значений результатов предоставления Субсидии согласно приложению N _____ к настоящему Соглашению &lt;4</w:t>
      </w:r>
      <w:r w:rsidR="00370FE4" w:rsidRPr="00283A17">
        <w:rPr>
          <w:rFonts w:ascii="Times New Roman" w:hAnsi="Times New Roman" w:cs="Times New Roman"/>
          <w:sz w:val="24"/>
          <w:szCs w:val="24"/>
        </w:rPr>
        <w:t>4</w:t>
      </w:r>
      <w:r w:rsidRPr="00283A17">
        <w:rPr>
          <w:rFonts w:ascii="Times New Roman" w:hAnsi="Times New Roman" w:cs="Times New Roman"/>
          <w:sz w:val="24"/>
          <w:szCs w:val="24"/>
        </w:rPr>
        <w:t xml:space="preserve">&gt;, являющемуся неотъемлемой частью настоящего Соглашения, представленного в соответствии с </w:t>
      </w:r>
      <w:hyperlink w:anchor="P688">
        <w:r w:rsidRPr="00283A17">
          <w:rPr>
            <w:rFonts w:ascii="Times New Roman" w:hAnsi="Times New Roman" w:cs="Times New Roman"/>
            <w:sz w:val="24"/>
            <w:szCs w:val="24"/>
          </w:rPr>
          <w:t>пунктом 4.3.17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370F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44</w:t>
      </w:r>
      <w:proofErr w:type="gramStart"/>
      <w:r w:rsidR="00BF3251"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="00BF3251"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401">
        <w:r w:rsidR="00BF3251" w:rsidRPr="00283A17">
          <w:rPr>
            <w:rFonts w:ascii="Times New Roman" w:hAnsi="Times New Roman" w:cs="Times New Roman"/>
            <w:sz w:val="24"/>
            <w:szCs w:val="24"/>
          </w:rPr>
          <w:t>пункта 4.1.6.1</w:t>
        </w:r>
      </w:hyperlink>
      <w:r w:rsidR="00BF3251"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. Приложение оформляется согласно </w:t>
      </w:r>
      <w:hyperlink w:anchor="P2810">
        <w:r w:rsidR="00BF3251" w:rsidRPr="00283A17">
          <w:rPr>
            <w:rFonts w:ascii="Times New Roman" w:hAnsi="Times New Roman" w:cs="Times New Roman"/>
            <w:sz w:val="24"/>
            <w:szCs w:val="24"/>
          </w:rPr>
          <w:t>приложению N 7</w:t>
        </w:r>
      </w:hyperlink>
      <w:r w:rsidR="00BF3251" w:rsidRPr="00283A1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424"/>
      <w:bookmarkEnd w:id="51"/>
      <w:r w:rsidRPr="00283A17">
        <w:rPr>
          <w:rFonts w:ascii="Times New Roman" w:hAnsi="Times New Roman" w:cs="Times New Roman"/>
          <w:sz w:val="24"/>
          <w:szCs w:val="24"/>
        </w:rPr>
        <w:t>4.1.7.2. отчета о реализации плана мероприятий по достижению результатов предоставления Субсидии (контрольных точек) согласно приложению N _____ к настоящему Соглашению &lt;4</w:t>
      </w:r>
      <w:r w:rsidR="00370FE4" w:rsidRPr="00283A17">
        <w:rPr>
          <w:rFonts w:ascii="Times New Roman" w:hAnsi="Times New Roman" w:cs="Times New Roman"/>
          <w:sz w:val="24"/>
          <w:szCs w:val="24"/>
        </w:rPr>
        <w:t>5</w:t>
      </w:r>
      <w:r w:rsidRPr="00283A17">
        <w:rPr>
          <w:rFonts w:ascii="Times New Roman" w:hAnsi="Times New Roman" w:cs="Times New Roman"/>
          <w:sz w:val="24"/>
          <w:szCs w:val="24"/>
        </w:rPr>
        <w:t xml:space="preserve">&gt;, которое является неотъемлемой частью настоящего Соглашения, представленного в соответствии с </w:t>
      </w:r>
      <w:hyperlink w:anchor="P695">
        <w:r w:rsidRPr="00283A17">
          <w:rPr>
            <w:rFonts w:ascii="Times New Roman" w:hAnsi="Times New Roman" w:cs="Times New Roman"/>
            <w:sz w:val="24"/>
            <w:szCs w:val="24"/>
          </w:rPr>
          <w:t>пунктом 4.3.17.3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4</w:t>
      </w:r>
      <w:r w:rsidR="00370FE4" w:rsidRPr="00283A17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406">
        <w:r w:rsidRPr="00283A17">
          <w:rPr>
            <w:rFonts w:ascii="Times New Roman" w:hAnsi="Times New Roman" w:cs="Times New Roman"/>
            <w:sz w:val="24"/>
            <w:szCs w:val="24"/>
          </w:rPr>
          <w:t>пункта 4.1.6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. Рекомендуемый образец приложения приведен в </w:t>
      </w:r>
      <w:hyperlink w:anchor="P3198">
        <w:r w:rsidRPr="00283A17">
          <w:rPr>
            <w:rFonts w:ascii="Times New Roman" w:hAnsi="Times New Roman" w:cs="Times New Roman"/>
            <w:sz w:val="24"/>
            <w:szCs w:val="24"/>
          </w:rPr>
          <w:t>приложении N 8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428"/>
      <w:bookmarkEnd w:id="52"/>
      <w:r w:rsidRPr="00283A17">
        <w:rPr>
          <w:rFonts w:ascii="Times New Roman" w:hAnsi="Times New Roman" w:cs="Times New Roman"/>
          <w:sz w:val="24"/>
          <w:szCs w:val="24"/>
        </w:rPr>
        <w:t>4.1.7.3. ______________________________________________ &lt;4</w:t>
      </w:r>
      <w:r w:rsidR="00370FE4" w:rsidRPr="00283A17">
        <w:rPr>
          <w:rFonts w:ascii="Times New Roman" w:hAnsi="Times New Roman" w:cs="Times New Roman"/>
          <w:sz w:val="24"/>
          <w:szCs w:val="24"/>
        </w:rPr>
        <w:t>6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4</w:t>
      </w:r>
      <w:r w:rsidR="00370FE4" w:rsidRPr="00283A17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410">
        <w:r w:rsidRPr="00283A17">
          <w:rPr>
            <w:rFonts w:ascii="Times New Roman" w:hAnsi="Times New Roman" w:cs="Times New Roman"/>
            <w:sz w:val="24"/>
            <w:szCs w:val="24"/>
          </w:rPr>
          <w:t>пункта 4.1.6.3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.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 xml:space="preserve">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370FE4" w:rsidRPr="00283A17">
        <w:rPr>
          <w:rFonts w:ascii="Times New Roman" w:hAnsi="Times New Roman" w:cs="Times New Roman"/>
          <w:sz w:val="24"/>
          <w:szCs w:val="24"/>
        </w:rPr>
        <w:t>главным распорядителем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410">
        <w:r w:rsidRPr="00283A17">
          <w:rPr>
            <w:rFonts w:ascii="Times New Roman" w:hAnsi="Times New Roman" w:cs="Times New Roman"/>
            <w:sz w:val="24"/>
            <w:szCs w:val="24"/>
          </w:rPr>
          <w:t>пунктом 4.1.6.3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, в том числе при необходимости отчет о достижении целевых показателей, рекомендуемый образец оформления которого приведен в </w:t>
      </w:r>
      <w:hyperlink w:anchor="P3548">
        <w:r w:rsidRPr="00283A17">
          <w:rPr>
            <w:rFonts w:ascii="Times New Roman" w:hAnsi="Times New Roman" w:cs="Times New Roman"/>
            <w:sz w:val="24"/>
            <w:szCs w:val="24"/>
          </w:rPr>
          <w:t>приложении N 9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  <w:proofErr w:type="gramEnd"/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432"/>
      <w:bookmarkEnd w:id="53"/>
      <w:r w:rsidRPr="00283A17">
        <w:rPr>
          <w:rFonts w:ascii="Times New Roman" w:hAnsi="Times New Roman" w:cs="Times New Roman"/>
          <w:sz w:val="24"/>
          <w:szCs w:val="24"/>
        </w:rPr>
        <w:t>4.1.7(1)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инимать отчет, указанный в </w:t>
      </w:r>
      <w:hyperlink w:anchor="P420">
        <w:r w:rsidRPr="00283A17">
          <w:rPr>
            <w:rFonts w:ascii="Times New Roman" w:hAnsi="Times New Roman" w:cs="Times New Roman"/>
            <w:sz w:val="24"/>
            <w:szCs w:val="24"/>
          </w:rPr>
          <w:t>пункте 4.1.7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, не </w:t>
      </w:r>
      <w:r w:rsidRPr="00283A17">
        <w:rPr>
          <w:rFonts w:ascii="Times New Roman" w:hAnsi="Times New Roman" w:cs="Times New Roman"/>
          <w:sz w:val="24"/>
          <w:szCs w:val="24"/>
        </w:rPr>
        <w:lastRenderedPageBreak/>
        <w:t xml:space="preserve">позднее ____ рабочего дня, следующего за днем его представления Получателем в соответствии с </w:t>
      </w:r>
      <w:hyperlink w:anchor="P688">
        <w:r w:rsidRPr="00283A17">
          <w:rPr>
            <w:rFonts w:ascii="Times New Roman" w:hAnsi="Times New Roman" w:cs="Times New Roman"/>
            <w:sz w:val="24"/>
            <w:szCs w:val="24"/>
          </w:rPr>
          <w:t>пунктом 4.3.17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 &lt;4</w:t>
      </w:r>
      <w:r w:rsidR="00714B2D" w:rsidRPr="00283A17">
        <w:rPr>
          <w:rFonts w:ascii="Times New Roman" w:hAnsi="Times New Roman" w:cs="Times New Roman"/>
          <w:sz w:val="24"/>
          <w:szCs w:val="24"/>
        </w:rPr>
        <w:t>7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4</w:t>
      </w:r>
      <w:r w:rsidR="00714B2D" w:rsidRPr="00283A17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420">
        <w:r w:rsidRPr="00283A17">
          <w:rPr>
            <w:rFonts w:ascii="Times New Roman" w:hAnsi="Times New Roman" w:cs="Times New Roman"/>
            <w:sz w:val="24"/>
            <w:szCs w:val="24"/>
          </w:rPr>
          <w:t>пункта 4.1.7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436"/>
      <w:bookmarkEnd w:id="54"/>
      <w:r w:rsidRPr="00283A17">
        <w:rPr>
          <w:rFonts w:ascii="Times New Roman" w:hAnsi="Times New Roman" w:cs="Times New Roman"/>
          <w:sz w:val="24"/>
          <w:szCs w:val="24"/>
        </w:rPr>
        <w:t xml:space="preserve">4.1.8. осуществлять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 &lt;</w:t>
      </w:r>
      <w:r w:rsidR="00714B2D" w:rsidRPr="00283A17">
        <w:rPr>
          <w:rFonts w:ascii="Times New Roman" w:hAnsi="Times New Roman" w:cs="Times New Roman"/>
          <w:sz w:val="24"/>
          <w:szCs w:val="24"/>
        </w:rPr>
        <w:t>48</w:t>
      </w:r>
      <w:r w:rsidRPr="00283A17">
        <w:rPr>
          <w:rFonts w:ascii="Times New Roman" w:hAnsi="Times New Roman" w:cs="Times New Roman"/>
          <w:sz w:val="24"/>
          <w:szCs w:val="24"/>
        </w:rPr>
        <w:t>&gt;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4</w:t>
      </w:r>
      <w:r w:rsidR="00714B2D" w:rsidRPr="00283A17">
        <w:rPr>
          <w:rFonts w:ascii="Times New Roman" w:hAnsi="Times New Roman" w:cs="Times New Roman"/>
          <w:sz w:val="24"/>
          <w:szCs w:val="24"/>
        </w:rPr>
        <w:t>8</w:t>
      </w:r>
      <w:r w:rsidRPr="00283A17">
        <w:rPr>
          <w:rFonts w:ascii="Times New Roman" w:hAnsi="Times New Roman" w:cs="Times New Roman"/>
          <w:sz w:val="24"/>
          <w:szCs w:val="24"/>
        </w:rPr>
        <w:t xml:space="preserve">&gt; Выбор способа проведения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 и условий предоставления Субсидии, установленных Правилами предоставления субсидии и соглашением, осуществляется </w:t>
      </w:r>
      <w:r w:rsidR="00714B2D" w:rsidRPr="00283A17">
        <w:rPr>
          <w:rFonts w:ascii="Times New Roman" w:hAnsi="Times New Roman" w:cs="Times New Roman"/>
          <w:sz w:val="24"/>
          <w:szCs w:val="24"/>
        </w:rPr>
        <w:t>главным распорядителем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. Не предусматривается в случаях предоставления гранта за высокие достижения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4.1.8.1. по месту нахождения _________________________________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14B2D" w:rsidRPr="00283A17">
        <w:rPr>
          <w:rFonts w:ascii="Times New Roman" w:hAnsi="Times New Roman" w:cs="Times New Roman"/>
          <w:sz w:val="24"/>
          <w:szCs w:val="24"/>
        </w:rPr>
        <w:t>главного распорядителя средств районного бюджета)</w:t>
      </w:r>
      <w:r w:rsidRPr="00283A17">
        <w:rPr>
          <w:rFonts w:ascii="Times New Roman" w:hAnsi="Times New Roman" w:cs="Times New Roman"/>
          <w:sz w:val="24"/>
          <w:szCs w:val="24"/>
        </w:rPr>
        <w:t xml:space="preserve">   на основании: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444"/>
      <w:bookmarkEnd w:id="55"/>
      <w:r w:rsidRPr="00283A17">
        <w:rPr>
          <w:rFonts w:ascii="Times New Roman" w:hAnsi="Times New Roman" w:cs="Times New Roman"/>
          <w:sz w:val="24"/>
          <w:szCs w:val="24"/>
        </w:rPr>
        <w:t xml:space="preserve">4.1.8.1.1. отчета о расходах Получателя, источником финансового обеспечения которых является Субсидия, согласно приложению N _____ к настоящему Соглашению, являющемуся неотъемлемой частью настоящего Соглашения, представленного в соответствии с </w:t>
      </w:r>
      <w:hyperlink w:anchor="P680">
        <w:r w:rsidRPr="00283A17">
          <w:rPr>
            <w:rFonts w:ascii="Times New Roman" w:hAnsi="Times New Roman" w:cs="Times New Roman"/>
            <w:sz w:val="24"/>
            <w:szCs w:val="24"/>
          </w:rPr>
          <w:t>пунктом 4.3.17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 &lt;</w:t>
      </w:r>
      <w:r w:rsidR="00714B2D" w:rsidRPr="00283A17">
        <w:rPr>
          <w:rFonts w:ascii="Times New Roman" w:hAnsi="Times New Roman" w:cs="Times New Roman"/>
          <w:sz w:val="24"/>
          <w:szCs w:val="24"/>
        </w:rPr>
        <w:t>49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</w:t>
      </w:r>
      <w:r w:rsidR="00A9451C" w:rsidRPr="00283A17">
        <w:rPr>
          <w:rFonts w:ascii="Times New Roman" w:hAnsi="Times New Roman" w:cs="Times New Roman"/>
          <w:sz w:val="24"/>
          <w:szCs w:val="24"/>
        </w:rPr>
        <w:t>49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представление отчета предусмотрено Правилами предоставления субсидии. Приложение оформляется согласно </w:t>
      </w:r>
      <w:hyperlink w:anchor="P3703">
        <w:r w:rsidRPr="00283A17">
          <w:rPr>
            <w:rFonts w:ascii="Times New Roman" w:hAnsi="Times New Roman" w:cs="Times New Roman"/>
            <w:sz w:val="24"/>
            <w:szCs w:val="24"/>
          </w:rPr>
          <w:t>приложению N 10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448"/>
      <w:bookmarkEnd w:id="56"/>
      <w:r w:rsidRPr="00283A17">
        <w:rPr>
          <w:rFonts w:ascii="Times New Roman" w:hAnsi="Times New Roman" w:cs="Times New Roman"/>
          <w:sz w:val="24"/>
          <w:szCs w:val="24"/>
        </w:rPr>
        <w:t>4.1.8.1.2. иных отчетов &lt;5</w:t>
      </w:r>
      <w:r w:rsidR="00A9451C" w:rsidRPr="00283A17">
        <w:rPr>
          <w:rFonts w:ascii="Times New Roman" w:hAnsi="Times New Roman" w:cs="Times New Roman"/>
          <w:sz w:val="24"/>
          <w:szCs w:val="24"/>
        </w:rPr>
        <w:t>0</w:t>
      </w:r>
      <w:r w:rsidRPr="00283A17">
        <w:rPr>
          <w:rFonts w:ascii="Times New Roman" w:hAnsi="Times New Roman" w:cs="Times New Roman"/>
          <w:sz w:val="24"/>
          <w:szCs w:val="24"/>
        </w:rPr>
        <w:t>&gt;:</w:t>
      </w:r>
    </w:p>
    <w:p w:rsidR="00232C1F" w:rsidRPr="00283A17" w:rsidRDefault="00232C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5</w:t>
      </w:r>
      <w:r w:rsidR="00A9451C" w:rsidRPr="00283A17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ются отчеты, установленные Правилами предоставления субсидии или иные отчеты, в случае если Правилами предоставления субсидии установлено право </w:t>
      </w:r>
      <w:r w:rsidR="00A9451C" w:rsidRPr="00283A17">
        <w:rPr>
          <w:rFonts w:ascii="Times New Roman" w:hAnsi="Times New Roman" w:cs="Times New Roman"/>
          <w:sz w:val="24"/>
          <w:szCs w:val="24"/>
        </w:rPr>
        <w:t>главного распорядителя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 xml:space="preserve"> устанавливать сроки и формы представления дополнительной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452"/>
      <w:bookmarkEnd w:id="57"/>
      <w:r w:rsidRPr="00283A17">
        <w:rPr>
          <w:rFonts w:ascii="Times New Roman" w:hAnsi="Times New Roman" w:cs="Times New Roman"/>
          <w:sz w:val="24"/>
          <w:szCs w:val="24"/>
        </w:rPr>
        <w:t>4.1.8.1.2.1. __________________________________________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453"/>
      <w:bookmarkEnd w:id="58"/>
      <w:r w:rsidRPr="00283A17">
        <w:rPr>
          <w:rFonts w:ascii="Times New Roman" w:hAnsi="Times New Roman" w:cs="Times New Roman"/>
          <w:sz w:val="24"/>
          <w:szCs w:val="24"/>
        </w:rPr>
        <w:t>4.1.8.1.2.2. __________________________________________;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4.1.8.1.3.  иных  документов,  представленных  Получателем  по  запросу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_______________________________________ в  соответствии  с  </w:t>
      </w:r>
      <w:hyperlink w:anchor="P709">
        <w:r w:rsidRPr="00283A17">
          <w:rPr>
            <w:rFonts w:ascii="Times New Roman" w:hAnsi="Times New Roman" w:cs="Times New Roman"/>
            <w:sz w:val="24"/>
            <w:szCs w:val="24"/>
          </w:rPr>
          <w:t>пунктом  4.3.18</w:t>
        </w:r>
      </w:hyperlink>
    </w:p>
    <w:p w:rsidR="00BF3251" w:rsidRPr="00283A17" w:rsidRDefault="00BF3251" w:rsidP="00A945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(</w:t>
      </w:r>
      <w:r w:rsidR="00A9451C" w:rsidRPr="00283A17">
        <w:rPr>
          <w:rFonts w:ascii="Times New Roman" w:hAnsi="Times New Roman" w:cs="Times New Roman"/>
          <w:sz w:val="24"/>
          <w:szCs w:val="24"/>
        </w:rPr>
        <w:t>главного распорядителя средств районного бюджет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lastRenderedPageBreak/>
        <w:t>4.1.8.2.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4.1.9. в случае установления ____________________________________ факта</w:t>
      </w:r>
    </w:p>
    <w:p w:rsidR="00BF3251" w:rsidRPr="00283A17" w:rsidRDefault="00BF3251" w:rsidP="00A945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(</w:t>
      </w:r>
      <w:r w:rsidR="00A9451C" w:rsidRPr="00283A17">
        <w:rPr>
          <w:rFonts w:ascii="Times New Roman" w:hAnsi="Times New Roman" w:cs="Times New Roman"/>
          <w:sz w:val="24"/>
          <w:szCs w:val="24"/>
        </w:rPr>
        <w:t>главным распорядителем средств районного бюджет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еисполнения Получателем обязательств, установленных настоящим Соглашением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аправлять  Получателю  претензию  о  невыполнении  обязательств настоящего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Соглашения &lt;5</w:t>
      </w:r>
      <w:r w:rsidR="00A9451C" w:rsidRPr="00283A17">
        <w:rPr>
          <w:rFonts w:ascii="Times New Roman" w:hAnsi="Times New Roman" w:cs="Times New Roman"/>
          <w:sz w:val="24"/>
          <w:szCs w:val="24"/>
        </w:rPr>
        <w:t>1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5</w:t>
      </w:r>
      <w:r w:rsidR="00A9451C" w:rsidRPr="00283A17">
        <w:rPr>
          <w:rFonts w:ascii="Times New Roman" w:hAnsi="Times New Roman" w:cs="Times New Roman"/>
          <w:sz w:val="24"/>
          <w:szCs w:val="24"/>
        </w:rPr>
        <w:t>1</w:t>
      </w:r>
      <w:r w:rsidRPr="00283A17">
        <w:rPr>
          <w:rFonts w:ascii="Times New Roman" w:hAnsi="Times New Roman" w:cs="Times New Roman"/>
          <w:sz w:val="24"/>
          <w:szCs w:val="24"/>
        </w:rPr>
        <w:t xml:space="preserve">&gt; Претензия о невыполнении обязательств соглашения оформляется согласно </w:t>
      </w:r>
      <w:hyperlink w:anchor="P4821">
        <w:r w:rsidRPr="00283A17">
          <w:rPr>
            <w:rFonts w:ascii="Times New Roman" w:hAnsi="Times New Roman" w:cs="Times New Roman"/>
            <w:sz w:val="24"/>
            <w:szCs w:val="24"/>
          </w:rPr>
          <w:t>приложению N 1</w:t>
        </w:r>
        <w:r w:rsidR="00646C12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469"/>
      <w:bookmarkEnd w:id="59"/>
      <w:r w:rsidRPr="00283A17">
        <w:rPr>
          <w:rFonts w:ascii="Times New Roman" w:hAnsi="Times New Roman" w:cs="Times New Roman"/>
          <w:sz w:val="24"/>
          <w:szCs w:val="24"/>
        </w:rPr>
        <w:t xml:space="preserve">    4.1.10. в случае установления _________________________________________</w:t>
      </w:r>
    </w:p>
    <w:p w:rsidR="00A9451C" w:rsidRPr="00283A17" w:rsidRDefault="00BF3251" w:rsidP="00A945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(</w:t>
      </w:r>
      <w:r w:rsidR="00A9451C" w:rsidRPr="00283A17">
        <w:rPr>
          <w:rFonts w:ascii="Times New Roman" w:hAnsi="Times New Roman" w:cs="Times New Roman"/>
          <w:sz w:val="24"/>
          <w:szCs w:val="24"/>
        </w:rPr>
        <w:t>главным распорядителем средств районного бюджета)</w:t>
      </w:r>
    </w:p>
    <w:p w:rsidR="00BF3251" w:rsidRPr="00283A17" w:rsidRDefault="00BF3251" w:rsidP="000A7F66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60" w:name="_GoBack"/>
      <w:r w:rsidRPr="00283A17">
        <w:rPr>
          <w:rFonts w:ascii="Times New Roman" w:hAnsi="Times New Roman" w:cs="Times New Roman"/>
          <w:sz w:val="24"/>
          <w:szCs w:val="24"/>
        </w:rPr>
        <w:t xml:space="preserve">или  получения от органа </w:t>
      </w:r>
      <w:r w:rsidR="00A9451C" w:rsidRPr="00283A1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83A17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</w:t>
      </w:r>
    </w:p>
    <w:p w:rsidR="00BF3251" w:rsidRPr="00283A17" w:rsidRDefault="00BF3251" w:rsidP="000A7F6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факте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нарушения Получателем условий, установленных Правилами предоставления</w:t>
      </w:r>
    </w:p>
    <w:p w:rsidR="00BF3251" w:rsidRPr="00283A17" w:rsidRDefault="00BF3251" w:rsidP="000A7F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субсидии  и  (или) настоящим Соглашением, в том числе </w:t>
      </w:r>
      <w:proofErr w:type="spellStart"/>
      <w:r w:rsidRPr="00283A17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283A17">
        <w:rPr>
          <w:rFonts w:ascii="Times New Roman" w:hAnsi="Times New Roman" w:cs="Times New Roman"/>
          <w:sz w:val="24"/>
          <w:szCs w:val="24"/>
        </w:rPr>
        <w:t xml:space="preserve"> значений</w:t>
      </w:r>
    </w:p>
    <w:p w:rsidR="00BF3251" w:rsidRPr="00283A17" w:rsidRDefault="00BF3251" w:rsidP="000A7F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результатов  предоставления  Субсидии,  направлять Получателю требование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BF3251" w:rsidRPr="00283A17" w:rsidRDefault="00BF3251" w:rsidP="000A7F6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 возврата  Субсидии  в  </w:t>
      </w:r>
      <w:r w:rsidR="00A9451C" w:rsidRPr="00283A17">
        <w:rPr>
          <w:rFonts w:ascii="Times New Roman" w:hAnsi="Times New Roman" w:cs="Times New Roman"/>
          <w:sz w:val="24"/>
          <w:szCs w:val="24"/>
        </w:rPr>
        <w:t>районный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 в размере и в сроки,</w:t>
      </w:r>
    </w:p>
    <w:p w:rsidR="00BF3251" w:rsidRPr="00283A17" w:rsidRDefault="00BF3251" w:rsidP="000A7F6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определенные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в указанном требовании;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P478"/>
      <w:bookmarkEnd w:id="61"/>
      <w:bookmarkEnd w:id="60"/>
      <w:r w:rsidRPr="00283A17">
        <w:rPr>
          <w:rFonts w:ascii="Times New Roman" w:hAnsi="Times New Roman" w:cs="Times New Roman"/>
          <w:sz w:val="24"/>
          <w:szCs w:val="24"/>
        </w:rPr>
        <w:t xml:space="preserve">4.1.11. в случае, если Получателем не достигнуты значения результатов предоставления субсидии, характеристик, показателей, установленных в соответствии с </w:t>
      </w:r>
      <w:hyperlink w:anchor="P397">
        <w:r w:rsidRPr="00283A17">
          <w:rPr>
            <w:rFonts w:ascii="Times New Roman" w:hAnsi="Times New Roman" w:cs="Times New Roman"/>
            <w:sz w:val="24"/>
            <w:szCs w:val="24"/>
          </w:rPr>
          <w:t>пунктом 4.1.6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, направлять Получателю требование об уплате штрафных санкций &lt;5</w:t>
      </w:r>
      <w:r w:rsidR="00A9451C" w:rsidRPr="00283A17">
        <w:rPr>
          <w:rFonts w:ascii="Times New Roman" w:hAnsi="Times New Roman" w:cs="Times New Roman"/>
          <w:sz w:val="24"/>
          <w:szCs w:val="24"/>
        </w:rPr>
        <w:t>2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5</w:t>
      </w:r>
      <w:r w:rsidR="00A9451C" w:rsidRPr="00283A17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установлено Правилами предоставления субсидии. Требование об уплате штрафных санкций оформляется согласно </w:t>
      </w:r>
      <w:hyperlink w:anchor="P4917">
        <w:r w:rsidRPr="00283A17">
          <w:rPr>
            <w:rFonts w:ascii="Times New Roman" w:hAnsi="Times New Roman" w:cs="Times New Roman"/>
            <w:sz w:val="24"/>
            <w:szCs w:val="24"/>
          </w:rPr>
          <w:t>приложению N 1</w:t>
        </w:r>
        <w:r w:rsidR="00646C12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P482"/>
      <w:bookmarkEnd w:id="62"/>
      <w:r w:rsidRPr="00283A17">
        <w:rPr>
          <w:rFonts w:ascii="Times New Roman" w:hAnsi="Times New Roman" w:cs="Times New Roman"/>
          <w:sz w:val="24"/>
          <w:szCs w:val="24"/>
        </w:rPr>
        <w:t xml:space="preserve">4.1.12. по завершении финансового года после принятия отчетов, установленных </w:t>
      </w:r>
      <w:hyperlink w:anchor="P674">
        <w:r w:rsidRPr="00283A17">
          <w:rPr>
            <w:rFonts w:ascii="Times New Roman" w:hAnsi="Times New Roman" w:cs="Times New Roman"/>
            <w:sz w:val="24"/>
            <w:szCs w:val="24"/>
          </w:rPr>
          <w:t>пунктом 4.3.17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, направлять Получателю Акт об исполнении обязательств по настоящему Соглашению в срок не позднее ____ рабочего дня со дня принятия указанных отчетов &lt;5</w:t>
      </w:r>
      <w:r w:rsidR="00A9451C" w:rsidRPr="00283A17">
        <w:rPr>
          <w:rFonts w:ascii="Times New Roman" w:hAnsi="Times New Roman" w:cs="Times New Roman"/>
          <w:sz w:val="24"/>
          <w:szCs w:val="24"/>
        </w:rPr>
        <w:t>3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5</w:t>
      </w:r>
      <w:r w:rsidR="00A9451C" w:rsidRPr="00283A17">
        <w:rPr>
          <w:rFonts w:ascii="Times New Roman" w:hAnsi="Times New Roman" w:cs="Times New Roman"/>
          <w:sz w:val="24"/>
          <w:szCs w:val="24"/>
        </w:rPr>
        <w:t>3</w:t>
      </w:r>
      <w:r w:rsidRPr="00283A17">
        <w:rPr>
          <w:rFonts w:ascii="Times New Roman" w:hAnsi="Times New Roman" w:cs="Times New Roman"/>
          <w:sz w:val="24"/>
          <w:szCs w:val="24"/>
        </w:rPr>
        <w:t xml:space="preserve">&gt; Акт об исполнении обязательств по соглашению оформляется согласно </w:t>
      </w:r>
      <w:hyperlink w:anchor="P5101">
        <w:r w:rsidRPr="00283A17">
          <w:rPr>
            <w:rFonts w:ascii="Times New Roman" w:hAnsi="Times New Roman" w:cs="Times New Roman"/>
            <w:sz w:val="24"/>
            <w:szCs w:val="24"/>
          </w:rPr>
          <w:t>приложению N 1</w:t>
        </w:r>
        <w:r w:rsidR="00646C12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P486"/>
      <w:bookmarkEnd w:id="63"/>
      <w:r w:rsidRPr="00283A17">
        <w:rPr>
          <w:rFonts w:ascii="Times New Roman" w:hAnsi="Times New Roman" w:cs="Times New Roman"/>
          <w:sz w:val="24"/>
          <w:szCs w:val="24"/>
        </w:rPr>
        <w:t xml:space="preserve">4.1.13. рассматривать предложения, документы и иную информацию, направленную Получателем, в том числе в соответствии с </w:t>
      </w:r>
      <w:hyperlink w:anchor="P769">
        <w:r w:rsidRPr="00283A17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_ рабочих дней со дня их получения и уведомлять Получателя о принятом решении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487"/>
      <w:bookmarkEnd w:id="64"/>
      <w:r w:rsidRPr="00283A17">
        <w:rPr>
          <w:rFonts w:ascii="Times New Roman" w:hAnsi="Times New Roman" w:cs="Times New Roman"/>
          <w:sz w:val="24"/>
          <w:szCs w:val="24"/>
        </w:rPr>
        <w:t xml:space="preserve">4.1.14. направлять Получателю разъяснения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776">
        <w:r w:rsidRPr="00283A17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488"/>
      <w:bookmarkEnd w:id="65"/>
      <w:r w:rsidRPr="00283A17">
        <w:rPr>
          <w:rFonts w:ascii="Times New Roman" w:hAnsi="Times New Roman" w:cs="Times New Roman"/>
          <w:sz w:val="24"/>
          <w:szCs w:val="24"/>
        </w:rPr>
        <w:t xml:space="preserve">    4.1.15.   обеспечивать   согласование   с   Получателем  новых  условий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астоящего Соглашения в случае уменьшения _________________________________</w:t>
      </w:r>
    </w:p>
    <w:p w:rsidR="00A9451C" w:rsidRPr="00283A17" w:rsidRDefault="00BF3251" w:rsidP="00A945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="00A9451C" w:rsidRPr="00283A17">
        <w:rPr>
          <w:rFonts w:ascii="Times New Roman" w:hAnsi="Times New Roman" w:cs="Times New Roman"/>
          <w:sz w:val="24"/>
          <w:szCs w:val="24"/>
        </w:rPr>
        <w:t>главному распорядителю средств районного бюджета)</w:t>
      </w:r>
    </w:p>
    <w:p w:rsidR="00BF3251" w:rsidRPr="00283A17" w:rsidRDefault="00BF3251" w:rsidP="00A945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lastRenderedPageBreak/>
        <w:t>ранее доведенных лимитов бюджетных обязательств на предоставление Субсидии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водящего к невозможности предоставления Субсидии в размере, определенном</w:t>
      </w:r>
    </w:p>
    <w:p w:rsidR="00BF3251" w:rsidRPr="00283A17" w:rsidRDefault="00024F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176">
        <w:r w:rsidR="00BF3251" w:rsidRPr="00283A17">
          <w:rPr>
            <w:rFonts w:ascii="Times New Roman" w:hAnsi="Times New Roman" w:cs="Times New Roman"/>
            <w:sz w:val="24"/>
            <w:szCs w:val="24"/>
          </w:rPr>
          <w:t>пунктом  2.1</w:t>
        </w:r>
      </w:hyperlink>
      <w:r w:rsidR="00BF3251" w:rsidRPr="00283A17">
        <w:rPr>
          <w:rFonts w:ascii="Times New Roman" w:hAnsi="Times New Roman" w:cs="Times New Roman"/>
          <w:sz w:val="24"/>
          <w:szCs w:val="24"/>
        </w:rPr>
        <w:t xml:space="preserve">  настоящего  Соглашения,  в  том  числе размера и (или) сроков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едоставления Субсидии в течение __ рабочих дней со дня такого уменьшения;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4.1.16. выполнять иные обязательства в соответствии с бюджетным законодательством Российской Федерации и Правилами предоставления субсидии &lt;5</w:t>
      </w:r>
      <w:r w:rsidR="00A9451C" w:rsidRPr="00283A17">
        <w:rPr>
          <w:rFonts w:ascii="Times New Roman" w:hAnsi="Times New Roman" w:cs="Times New Roman"/>
          <w:sz w:val="24"/>
          <w:szCs w:val="24"/>
        </w:rPr>
        <w:t>4</w:t>
      </w:r>
      <w:r w:rsidRPr="00283A17">
        <w:rPr>
          <w:rFonts w:ascii="Times New Roman" w:hAnsi="Times New Roman" w:cs="Times New Roman"/>
          <w:sz w:val="24"/>
          <w:szCs w:val="24"/>
        </w:rPr>
        <w:t>&gt;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5</w:t>
      </w:r>
      <w:r w:rsidR="00A9451C" w:rsidRPr="00283A17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P501"/>
      <w:bookmarkEnd w:id="66"/>
      <w:r w:rsidRPr="00283A17">
        <w:rPr>
          <w:rFonts w:ascii="Times New Roman" w:hAnsi="Times New Roman" w:cs="Times New Roman"/>
          <w:sz w:val="24"/>
          <w:szCs w:val="24"/>
        </w:rPr>
        <w:t>4.1.16.1. _____________________________________________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P502"/>
      <w:bookmarkEnd w:id="67"/>
      <w:r w:rsidRPr="00283A17">
        <w:rPr>
          <w:rFonts w:ascii="Times New Roman" w:hAnsi="Times New Roman" w:cs="Times New Roman"/>
          <w:sz w:val="24"/>
          <w:szCs w:val="24"/>
        </w:rPr>
        <w:t>4.1.16.2. _____________________________________________.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4.2. __________________________________________________________ вправе:</w:t>
      </w:r>
    </w:p>
    <w:p w:rsidR="00BF3251" w:rsidRPr="00283A17" w:rsidRDefault="00BF3251" w:rsidP="00A945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(</w:t>
      </w:r>
      <w:bookmarkStart w:id="68" w:name="P506"/>
      <w:bookmarkEnd w:id="68"/>
      <w:r w:rsidR="00A9451C" w:rsidRPr="00283A17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районного бюджета)   </w:t>
      </w:r>
      <w:r w:rsidR="00473A0A" w:rsidRPr="00283A17">
        <w:rPr>
          <w:rFonts w:ascii="Times New Roman" w:hAnsi="Times New Roman" w:cs="Times New Roman"/>
          <w:sz w:val="24"/>
          <w:szCs w:val="24"/>
        </w:rPr>
        <w:t xml:space="preserve"> </w:t>
      </w:r>
      <w:r w:rsidRPr="00283A17">
        <w:rPr>
          <w:rFonts w:ascii="Times New Roman" w:hAnsi="Times New Roman" w:cs="Times New Roman"/>
          <w:sz w:val="24"/>
          <w:szCs w:val="24"/>
        </w:rPr>
        <w:t xml:space="preserve">4.2.1. принимать решение об изменении условий настоящего Соглашения в соответствии с </w:t>
      </w:r>
      <w:hyperlink w:anchor="P839">
        <w:r w:rsidRPr="00283A17">
          <w:rPr>
            <w:rFonts w:ascii="Times New Roman" w:hAnsi="Times New Roman" w:cs="Times New Roman"/>
            <w:sz w:val="24"/>
            <w:szCs w:val="24"/>
          </w:rPr>
          <w:t>пунктом 7.3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769">
        <w:r w:rsidRPr="00283A17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изменение размера Субсидии &lt;5</w:t>
      </w:r>
      <w:r w:rsidR="00473A0A" w:rsidRPr="00283A17">
        <w:rPr>
          <w:rFonts w:ascii="Times New Roman" w:hAnsi="Times New Roman" w:cs="Times New Roman"/>
          <w:sz w:val="24"/>
          <w:szCs w:val="24"/>
        </w:rPr>
        <w:t>5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5</w:t>
      </w:r>
      <w:r w:rsidR="00473A0A" w:rsidRPr="00283A17">
        <w:rPr>
          <w:rFonts w:ascii="Times New Roman" w:hAnsi="Times New Roman" w:cs="Times New Roman"/>
          <w:sz w:val="24"/>
          <w:szCs w:val="24"/>
        </w:rPr>
        <w:t>5</w:t>
      </w:r>
      <w:r w:rsidRPr="00283A17">
        <w:rPr>
          <w:rFonts w:ascii="Times New Roman" w:hAnsi="Times New Roman" w:cs="Times New Roman"/>
          <w:sz w:val="24"/>
          <w:szCs w:val="24"/>
        </w:rPr>
        <w:t xml:space="preserve">&gt; Изменение размера Субсидии возможно при наличии неиспользованных лимитов бюджетных обязательств, указанных в </w:t>
      </w:r>
      <w:hyperlink w:anchor="P176">
        <w:r w:rsidRPr="00283A17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9" w:name="P510"/>
      <w:bookmarkEnd w:id="69"/>
      <w:r w:rsidRPr="00283A17">
        <w:rPr>
          <w:rFonts w:ascii="Times New Roman" w:hAnsi="Times New Roman" w:cs="Times New Roman"/>
          <w:sz w:val="24"/>
          <w:szCs w:val="24"/>
        </w:rPr>
        <w:t>4.2.2. принимать в соответствии с бюджетным законодательством Российской Федерации &lt;5</w:t>
      </w:r>
      <w:r w:rsidR="002A2C3C" w:rsidRPr="00283A17">
        <w:rPr>
          <w:rFonts w:ascii="Times New Roman" w:hAnsi="Times New Roman" w:cs="Times New Roman"/>
          <w:sz w:val="24"/>
          <w:szCs w:val="24"/>
        </w:rPr>
        <w:t>6</w:t>
      </w:r>
      <w:r w:rsidRPr="00283A17">
        <w:rPr>
          <w:rFonts w:ascii="Times New Roman" w:hAnsi="Times New Roman" w:cs="Times New Roman"/>
          <w:sz w:val="24"/>
          <w:szCs w:val="24"/>
        </w:rPr>
        <w:t>&gt;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5</w:t>
      </w:r>
      <w:r w:rsidR="002A2C3C" w:rsidRPr="00283A17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Н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е предусматривается в случае предоставления Субсидии на возмещение затрат (недополученных доходов), а также грантов за высокие достижения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0" w:name="P514"/>
      <w:bookmarkEnd w:id="70"/>
      <w:r w:rsidRPr="00283A17">
        <w:rPr>
          <w:rFonts w:ascii="Times New Roman" w:hAnsi="Times New Roman" w:cs="Times New Roman"/>
          <w:sz w:val="24"/>
          <w:szCs w:val="24"/>
        </w:rPr>
        <w:t xml:space="preserve">4.2.2.1. решение об использовании остатка Субсидии, не использованного на начало очередного финансового года, на цели, указанные в </w:t>
      </w:r>
      <w:hyperlink w:anchor="P127">
        <w:r w:rsidRPr="00283A1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__ рабочего дня &lt;5</w:t>
      </w:r>
      <w:r w:rsidR="002A2C3C" w:rsidRPr="00283A17">
        <w:rPr>
          <w:rFonts w:ascii="Times New Roman" w:hAnsi="Times New Roman" w:cs="Times New Roman"/>
          <w:sz w:val="24"/>
          <w:szCs w:val="24"/>
        </w:rPr>
        <w:t>7</w:t>
      </w:r>
      <w:r w:rsidRPr="00283A17">
        <w:rPr>
          <w:rFonts w:ascii="Times New Roman" w:hAnsi="Times New Roman" w:cs="Times New Roman"/>
          <w:sz w:val="24"/>
          <w:szCs w:val="24"/>
        </w:rPr>
        <w:t>&gt; со дня получения от Получателя документов, подтверждающих наличие и объем неисполненных обязательств, источником финансового обеспечения которых является указанный остаток &lt;5</w:t>
      </w:r>
      <w:r w:rsidR="002A2C3C" w:rsidRPr="00283A17">
        <w:rPr>
          <w:rFonts w:ascii="Times New Roman" w:hAnsi="Times New Roman" w:cs="Times New Roman"/>
          <w:sz w:val="24"/>
          <w:szCs w:val="24"/>
        </w:rPr>
        <w:t>8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5</w:t>
      </w:r>
      <w:r w:rsidR="002A2C3C" w:rsidRPr="00283A17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ется конкретный срок принятия решения, но не позднее срока, установленного бюджетным законодательством Российской Федерации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5</w:t>
      </w:r>
      <w:r w:rsidR="002A2C3C" w:rsidRPr="00283A17">
        <w:rPr>
          <w:rFonts w:ascii="Times New Roman" w:hAnsi="Times New Roman" w:cs="Times New Roman"/>
          <w:sz w:val="24"/>
          <w:szCs w:val="24"/>
        </w:rPr>
        <w:t>8</w:t>
      </w:r>
      <w:r w:rsidRPr="00283A17">
        <w:rPr>
          <w:rFonts w:ascii="Times New Roman" w:hAnsi="Times New Roman" w:cs="Times New Roman"/>
          <w:sz w:val="24"/>
          <w:szCs w:val="24"/>
        </w:rPr>
        <w:t xml:space="preserve">&gt; </w:t>
      </w:r>
      <w:hyperlink r:id="rId19">
        <w:r w:rsidRPr="00283A17">
          <w:rPr>
            <w:rFonts w:ascii="Times New Roman" w:hAnsi="Times New Roman" w:cs="Times New Roman"/>
            <w:sz w:val="24"/>
            <w:szCs w:val="24"/>
          </w:rPr>
          <w:t>Пункты 27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- </w:t>
      </w:r>
      <w:hyperlink r:id="rId20">
        <w:r w:rsidRPr="00283A17">
          <w:rPr>
            <w:rFonts w:ascii="Times New Roman" w:hAnsi="Times New Roman" w:cs="Times New Roman"/>
            <w:sz w:val="24"/>
            <w:szCs w:val="24"/>
          </w:rPr>
          <w:t>30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Положения N 1496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P519"/>
      <w:bookmarkEnd w:id="71"/>
      <w:proofErr w:type="gramStart"/>
      <w:r w:rsidRPr="00283A17">
        <w:rPr>
          <w:rFonts w:ascii="Times New Roman" w:hAnsi="Times New Roman" w:cs="Times New Roman"/>
          <w:sz w:val="24"/>
          <w:szCs w:val="24"/>
        </w:rPr>
        <w:t xml:space="preserve">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</w:t>
      </w:r>
      <w:hyperlink w:anchor="P127">
        <w:r w:rsidRPr="00283A1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__ рабочего дня &lt;5</w:t>
      </w:r>
      <w:r w:rsidR="002A2C3C" w:rsidRPr="00283A17">
        <w:rPr>
          <w:rFonts w:ascii="Times New Roman" w:hAnsi="Times New Roman" w:cs="Times New Roman"/>
          <w:sz w:val="24"/>
          <w:szCs w:val="24"/>
        </w:rPr>
        <w:t>3</w:t>
      </w:r>
      <w:r w:rsidRPr="00283A17">
        <w:rPr>
          <w:rFonts w:ascii="Times New Roman" w:hAnsi="Times New Roman" w:cs="Times New Roman"/>
          <w:sz w:val="24"/>
          <w:szCs w:val="24"/>
        </w:rPr>
        <w:t>&gt; со дня получения от Получателя информации об использовании средств от возврата дебиторской задолженности с указанием причин ее образования &lt;</w:t>
      </w:r>
      <w:r w:rsidR="002A2C3C" w:rsidRPr="00283A17">
        <w:rPr>
          <w:rFonts w:ascii="Times New Roman" w:hAnsi="Times New Roman" w:cs="Times New Roman"/>
          <w:sz w:val="24"/>
          <w:szCs w:val="24"/>
        </w:rPr>
        <w:t>59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  <w:proofErr w:type="gramEnd"/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</w:t>
      </w:r>
      <w:r w:rsidR="002A2C3C" w:rsidRPr="00283A17">
        <w:rPr>
          <w:rFonts w:ascii="Times New Roman" w:hAnsi="Times New Roman" w:cs="Times New Roman"/>
          <w:sz w:val="24"/>
          <w:szCs w:val="24"/>
        </w:rPr>
        <w:t>59</w:t>
      </w:r>
      <w:r w:rsidRPr="00283A17">
        <w:rPr>
          <w:rFonts w:ascii="Times New Roman" w:hAnsi="Times New Roman" w:cs="Times New Roman"/>
          <w:sz w:val="24"/>
          <w:szCs w:val="24"/>
        </w:rPr>
        <w:t xml:space="preserve">&gt; </w:t>
      </w:r>
      <w:hyperlink r:id="rId21">
        <w:r w:rsidRPr="00283A17">
          <w:rPr>
            <w:rFonts w:ascii="Times New Roman" w:hAnsi="Times New Roman" w:cs="Times New Roman"/>
            <w:sz w:val="24"/>
            <w:szCs w:val="24"/>
          </w:rPr>
          <w:t>Пункты 3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- </w:t>
      </w:r>
      <w:hyperlink r:id="rId22">
        <w:r w:rsidRPr="00283A17">
          <w:rPr>
            <w:rFonts w:ascii="Times New Roman" w:hAnsi="Times New Roman" w:cs="Times New Roman"/>
            <w:sz w:val="24"/>
            <w:szCs w:val="24"/>
          </w:rPr>
          <w:t>34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Положения N 1496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2" w:name="P523"/>
      <w:bookmarkEnd w:id="72"/>
      <w:r w:rsidRPr="00283A17">
        <w:rPr>
          <w:rFonts w:ascii="Times New Roman" w:hAnsi="Times New Roman" w:cs="Times New Roman"/>
          <w:sz w:val="24"/>
          <w:szCs w:val="24"/>
        </w:rPr>
        <w:t xml:space="preserve">    4.2.3.  приостанавливать  предоставление Субсидии в случае установления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____________________________________ или получения от органа</w:t>
      </w:r>
    </w:p>
    <w:p w:rsidR="00BF3251" w:rsidRPr="00283A17" w:rsidRDefault="00BF3251" w:rsidP="002A2C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(</w:t>
      </w:r>
      <w:r w:rsidR="002A2C3C" w:rsidRPr="00283A17">
        <w:rPr>
          <w:rFonts w:ascii="Times New Roman" w:hAnsi="Times New Roman" w:cs="Times New Roman"/>
          <w:sz w:val="24"/>
          <w:szCs w:val="24"/>
        </w:rPr>
        <w:t>главным распорядителем средств районного бюджета)          муниципального</w:t>
      </w:r>
      <w:r w:rsidRPr="00283A17">
        <w:rPr>
          <w:rFonts w:ascii="Times New Roman" w:hAnsi="Times New Roman" w:cs="Times New Roman"/>
          <w:sz w:val="24"/>
          <w:szCs w:val="24"/>
        </w:rPr>
        <w:t xml:space="preserve">   финансового   контроля   информации  о  факте  нарушения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олучателем  порядка  и  условий  предоставления  Субсидии, предусмотренных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авилами  предоставления  субсидии  и  настоящим  Соглашением, в том числе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указания   в   документах,  представленных  Получателем  в  соответствии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астоящим  Соглашением,  недостоверных  сведений,  до  устранения указанных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арушений  с  обязательным уведомлением Получателя не позднее ____ рабочего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дня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решения о приостановлении предоставления Субсидии &lt;6</w:t>
      </w:r>
      <w:r w:rsidR="002A2C3C" w:rsidRPr="00283A17">
        <w:rPr>
          <w:rFonts w:ascii="Times New Roman" w:hAnsi="Times New Roman" w:cs="Times New Roman"/>
          <w:sz w:val="24"/>
          <w:szCs w:val="24"/>
        </w:rPr>
        <w:t>0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6</w:t>
      </w:r>
      <w:r w:rsidR="002A2C3C" w:rsidRPr="00283A17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3" w:name="P537"/>
      <w:bookmarkEnd w:id="73"/>
      <w:r w:rsidRPr="00283A17">
        <w:rPr>
          <w:rFonts w:ascii="Times New Roman" w:hAnsi="Times New Roman" w:cs="Times New Roman"/>
          <w:sz w:val="24"/>
          <w:szCs w:val="24"/>
        </w:rPr>
        <w:t xml:space="preserve">4.2.4. запрашивать у Получателя документы и информацию, необходимые для осуществления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 и условий предоставления Субсидии, установленных Правилами предоставления Субсидии и настоящим Соглашением, в соответствии с </w:t>
      </w:r>
      <w:hyperlink w:anchor="P436">
        <w:r w:rsidRPr="00283A17">
          <w:rPr>
            <w:rFonts w:ascii="Times New Roman" w:hAnsi="Times New Roman" w:cs="Times New Roman"/>
            <w:sz w:val="24"/>
            <w:szCs w:val="24"/>
          </w:rPr>
          <w:t>пунктом 4.1.8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 &lt;6</w:t>
      </w:r>
      <w:r w:rsidR="00BC52AB" w:rsidRPr="00283A17">
        <w:rPr>
          <w:rFonts w:ascii="Times New Roman" w:hAnsi="Times New Roman" w:cs="Times New Roman"/>
          <w:sz w:val="24"/>
          <w:szCs w:val="24"/>
        </w:rPr>
        <w:t>1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6</w:t>
      </w:r>
      <w:r w:rsidR="00BC52AB" w:rsidRPr="00283A1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436">
        <w:r w:rsidRPr="00283A17">
          <w:rPr>
            <w:rFonts w:ascii="Times New Roman" w:hAnsi="Times New Roman" w:cs="Times New Roman"/>
            <w:sz w:val="24"/>
            <w:szCs w:val="24"/>
          </w:rPr>
          <w:t>пункта 4.1.8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4.2.5. осуществлять иные права в соответствии с бюджетным законодательством Российской Федерации и Правилами предоставления субсидии &lt;6</w:t>
      </w:r>
      <w:r w:rsidR="00BC52AB" w:rsidRPr="00283A17">
        <w:rPr>
          <w:rFonts w:ascii="Times New Roman" w:hAnsi="Times New Roman" w:cs="Times New Roman"/>
          <w:sz w:val="24"/>
          <w:szCs w:val="24"/>
        </w:rPr>
        <w:t>2</w:t>
      </w:r>
      <w:r w:rsidRPr="00283A17">
        <w:rPr>
          <w:rFonts w:ascii="Times New Roman" w:hAnsi="Times New Roman" w:cs="Times New Roman"/>
          <w:sz w:val="24"/>
          <w:szCs w:val="24"/>
        </w:rPr>
        <w:t>&gt;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6</w:t>
      </w:r>
      <w:r w:rsidR="00BC52AB" w:rsidRPr="00283A17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4" w:name="P545"/>
      <w:bookmarkEnd w:id="74"/>
      <w:r w:rsidRPr="00283A17">
        <w:rPr>
          <w:rFonts w:ascii="Times New Roman" w:hAnsi="Times New Roman" w:cs="Times New Roman"/>
          <w:sz w:val="24"/>
          <w:szCs w:val="24"/>
        </w:rPr>
        <w:t>4.2.5.1. ______________________________________________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5" w:name="P546"/>
      <w:bookmarkEnd w:id="75"/>
      <w:r w:rsidRPr="00283A17">
        <w:rPr>
          <w:rFonts w:ascii="Times New Roman" w:hAnsi="Times New Roman" w:cs="Times New Roman"/>
          <w:sz w:val="24"/>
          <w:szCs w:val="24"/>
        </w:rPr>
        <w:t>4.2.5.2. ______________________________________________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4.3.1. представлять в ______________________________________ документы,</w:t>
      </w:r>
    </w:p>
    <w:p w:rsidR="00BF3251" w:rsidRPr="00283A17" w:rsidRDefault="00BF3251" w:rsidP="00BC52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(</w:t>
      </w:r>
      <w:r w:rsidR="00BC52AB" w:rsidRPr="00283A17">
        <w:rPr>
          <w:rFonts w:ascii="Times New Roman" w:hAnsi="Times New Roman" w:cs="Times New Roman"/>
          <w:sz w:val="24"/>
          <w:szCs w:val="24"/>
        </w:rPr>
        <w:t xml:space="preserve">главному распорядителю средств районного бюджета)                                                                    </w:t>
      </w:r>
      <w:r w:rsidRPr="00283A17">
        <w:rPr>
          <w:rFonts w:ascii="Times New Roman" w:hAnsi="Times New Roman" w:cs="Times New Roman"/>
          <w:sz w:val="24"/>
          <w:szCs w:val="24"/>
        </w:rPr>
        <w:t xml:space="preserve">в   соответствии  с  </w:t>
      </w:r>
      <w:hyperlink w:anchor="P235">
        <w:r w:rsidRPr="00283A17">
          <w:rPr>
            <w:rFonts w:ascii="Times New Roman" w:hAnsi="Times New Roman" w:cs="Times New Roman"/>
            <w:sz w:val="24"/>
            <w:szCs w:val="24"/>
          </w:rPr>
          <w:t>пунктами  3.1.1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 </w:t>
      </w:r>
      <w:hyperlink w:anchor="P239">
        <w:r w:rsidRPr="00283A17">
          <w:rPr>
            <w:rFonts w:ascii="Times New Roman" w:hAnsi="Times New Roman" w:cs="Times New Roman"/>
            <w:sz w:val="24"/>
            <w:szCs w:val="24"/>
          </w:rPr>
          <w:t>3.1.1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 </w:t>
      </w:r>
      <w:hyperlink w:anchor="P251">
        <w:r w:rsidRPr="00283A17">
          <w:rPr>
            <w:rFonts w:ascii="Times New Roman" w:hAnsi="Times New Roman" w:cs="Times New Roman"/>
            <w:sz w:val="24"/>
            <w:szCs w:val="24"/>
          </w:rPr>
          <w:t>3.1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 и  (или)  </w:t>
      </w:r>
      <w:hyperlink w:anchor="P330">
        <w:r w:rsidRPr="00283A17">
          <w:rPr>
            <w:rFonts w:ascii="Times New Roman" w:hAnsi="Times New Roman" w:cs="Times New Roman"/>
            <w:sz w:val="24"/>
            <w:szCs w:val="24"/>
          </w:rPr>
          <w:t>3.2.4.1</w:t>
        </w:r>
      </w:hyperlink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астоящего Соглашения &lt;6</w:t>
      </w:r>
      <w:r w:rsidR="00BC52AB" w:rsidRPr="00283A17">
        <w:rPr>
          <w:rFonts w:ascii="Times New Roman" w:hAnsi="Times New Roman" w:cs="Times New Roman"/>
          <w:sz w:val="24"/>
          <w:szCs w:val="24"/>
        </w:rPr>
        <w:t>3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6</w:t>
      </w:r>
      <w:r w:rsidR="00BC52AB" w:rsidRPr="00283A17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соответственно </w:t>
      </w:r>
      <w:hyperlink w:anchor="P235">
        <w:r w:rsidRPr="00283A17">
          <w:rPr>
            <w:rFonts w:ascii="Times New Roman" w:hAnsi="Times New Roman" w:cs="Times New Roman"/>
            <w:sz w:val="24"/>
            <w:szCs w:val="24"/>
          </w:rPr>
          <w:t>пунктов 3.1.1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9">
        <w:r w:rsidRPr="00283A17">
          <w:rPr>
            <w:rFonts w:ascii="Times New Roman" w:hAnsi="Times New Roman" w:cs="Times New Roman"/>
            <w:sz w:val="24"/>
            <w:szCs w:val="24"/>
          </w:rPr>
          <w:t>3.1.1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1">
        <w:r w:rsidRPr="00283A17">
          <w:rPr>
            <w:rFonts w:ascii="Times New Roman" w:hAnsi="Times New Roman" w:cs="Times New Roman"/>
            <w:sz w:val="24"/>
            <w:szCs w:val="24"/>
          </w:rPr>
          <w:t>3.1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 (или) </w:t>
      </w:r>
      <w:hyperlink w:anchor="P330">
        <w:r w:rsidRPr="00283A17">
          <w:rPr>
            <w:rFonts w:ascii="Times New Roman" w:hAnsi="Times New Roman" w:cs="Times New Roman"/>
            <w:sz w:val="24"/>
            <w:szCs w:val="24"/>
          </w:rPr>
          <w:t>3.2.4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6" w:name="P556"/>
      <w:bookmarkEnd w:id="76"/>
      <w:r w:rsidRPr="00283A17">
        <w:rPr>
          <w:rFonts w:ascii="Times New Roman" w:hAnsi="Times New Roman" w:cs="Times New Roman"/>
          <w:sz w:val="24"/>
          <w:szCs w:val="24"/>
        </w:rPr>
        <w:t xml:space="preserve">    4.3.2. представить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BF3251" w:rsidRPr="00283A17" w:rsidRDefault="00BF3251" w:rsidP="00BC52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(</w:t>
      </w:r>
      <w:r w:rsidR="00BC52AB" w:rsidRPr="00283A17">
        <w:rPr>
          <w:rFonts w:ascii="Times New Roman" w:hAnsi="Times New Roman" w:cs="Times New Roman"/>
          <w:sz w:val="24"/>
          <w:szCs w:val="24"/>
        </w:rPr>
        <w:t>главный распорядитель средств районного бюджета</w:t>
      </w:r>
      <w:proofErr w:type="gramStart"/>
      <w:r w:rsidR="00BC52AB" w:rsidRPr="00283A17">
        <w:rPr>
          <w:rFonts w:ascii="Times New Roman" w:hAnsi="Times New Roman" w:cs="Times New Roman"/>
          <w:sz w:val="24"/>
          <w:szCs w:val="24"/>
        </w:rPr>
        <w:t>)</w:t>
      </w:r>
      <w:r w:rsidRPr="00283A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 срок  до  __________  документы,  установленные </w:t>
      </w:r>
      <w:hyperlink w:anchor="P514">
        <w:r w:rsidRPr="00283A17">
          <w:rPr>
            <w:rFonts w:ascii="Times New Roman" w:hAnsi="Times New Roman" w:cs="Times New Roman"/>
            <w:sz w:val="24"/>
            <w:szCs w:val="24"/>
          </w:rPr>
          <w:t>пунктами 4.2.2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 (или)</w:t>
      </w:r>
    </w:p>
    <w:p w:rsidR="00BF3251" w:rsidRPr="00283A17" w:rsidRDefault="00024F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519">
        <w:r w:rsidR="00BF3251" w:rsidRPr="00283A17">
          <w:rPr>
            <w:rFonts w:ascii="Times New Roman" w:hAnsi="Times New Roman" w:cs="Times New Roman"/>
            <w:sz w:val="24"/>
            <w:szCs w:val="24"/>
          </w:rPr>
          <w:t>4.2.2.2</w:t>
        </w:r>
      </w:hyperlink>
      <w:r w:rsidR="00BF3251"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 &lt;6</w:t>
      </w:r>
      <w:r w:rsidR="00BC52AB" w:rsidRPr="00283A17">
        <w:rPr>
          <w:rFonts w:ascii="Times New Roman" w:hAnsi="Times New Roman" w:cs="Times New Roman"/>
          <w:sz w:val="24"/>
          <w:szCs w:val="24"/>
        </w:rPr>
        <w:t>4</w:t>
      </w:r>
      <w:r w:rsidR="00BF3251"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6</w:t>
      </w:r>
      <w:r w:rsidR="00BC52AB" w:rsidRPr="00283A17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514">
        <w:r w:rsidRPr="00283A17">
          <w:rPr>
            <w:rFonts w:ascii="Times New Roman" w:hAnsi="Times New Roman" w:cs="Times New Roman"/>
            <w:sz w:val="24"/>
            <w:szCs w:val="24"/>
          </w:rPr>
          <w:t>пунктов 4.2.2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 (или) </w:t>
      </w:r>
      <w:hyperlink w:anchor="P519">
        <w:r w:rsidRPr="00283A17">
          <w:rPr>
            <w:rFonts w:ascii="Times New Roman" w:hAnsi="Times New Roman" w:cs="Times New Roman"/>
            <w:sz w:val="24"/>
            <w:szCs w:val="24"/>
          </w:rPr>
          <w:t>4.2.2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564"/>
      <w:bookmarkEnd w:id="77"/>
      <w:r w:rsidRPr="00283A17">
        <w:rPr>
          <w:rFonts w:ascii="Times New Roman" w:hAnsi="Times New Roman" w:cs="Times New Roman"/>
          <w:sz w:val="24"/>
          <w:szCs w:val="24"/>
        </w:rPr>
        <w:t xml:space="preserve">    4.3.3.  не  позднее  ____  рабочего  дня  со  дня подписания настоящего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Соглашения представить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 территориального органа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документы, необходимые для открытия лицевого счета &lt;6</w:t>
      </w:r>
      <w:r w:rsidR="00BC52AB" w:rsidRPr="00283A17">
        <w:rPr>
          <w:rFonts w:ascii="Times New Roman" w:hAnsi="Times New Roman" w:cs="Times New Roman"/>
          <w:sz w:val="24"/>
          <w:szCs w:val="24"/>
        </w:rPr>
        <w:t>5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6</w:t>
      </w:r>
      <w:r w:rsidR="00BC52AB" w:rsidRPr="00283A17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67">
        <w:r w:rsidRPr="00283A17">
          <w:rPr>
            <w:rFonts w:ascii="Times New Roman" w:hAnsi="Times New Roman" w:cs="Times New Roman"/>
            <w:sz w:val="24"/>
            <w:szCs w:val="24"/>
          </w:rPr>
          <w:t>пунктов 3.2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312">
        <w:r w:rsidRPr="00283A17">
          <w:rPr>
            <w:rFonts w:ascii="Times New Roman" w:hAnsi="Times New Roman" w:cs="Times New Roman"/>
            <w:sz w:val="24"/>
            <w:szCs w:val="24"/>
          </w:rPr>
          <w:t>3.2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572"/>
      <w:bookmarkEnd w:id="78"/>
      <w:r w:rsidRPr="00283A17">
        <w:rPr>
          <w:rFonts w:ascii="Times New Roman" w:hAnsi="Times New Roman" w:cs="Times New Roman"/>
          <w:sz w:val="24"/>
          <w:szCs w:val="24"/>
        </w:rPr>
        <w:t xml:space="preserve">    4.3.4. направлять в ___________________________________________________</w:t>
      </w:r>
    </w:p>
    <w:p w:rsidR="00BF3251" w:rsidRPr="00283A17" w:rsidRDefault="00BF3251" w:rsidP="00BC52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(</w:t>
      </w:r>
      <w:r w:rsidR="00BC52AB" w:rsidRPr="00283A17">
        <w:rPr>
          <w:rFonts w:ascii="Times New Roman" w:hAnsi="Times New Roman" w:cs="Times New Roman"/>
          <w:sz w:val="24"/>
          <w:szCs w:val="24"/>
        </w:rPr>
        <w:t xml:space="preserve">главному распорядителю средств районного бюджета) </w:t>
      </w:r>
      <w:r w:rsidRPr="00283A17">
        <w:rPr>
          <w:rFonts w:ascii="Times New Roman" w:hAnsi="Times New Roman" w:cs="Times New Roman"/>
          <w:sz w:val="24"/>
          <w:szCs w:val="24"/>
        </w:rPr>
        <w:t>на утверждение &lt;6</w:t>
      </w:r>
      <w:r w:rsidR="00BC52AB" w:rsidRPr="00283A17">
        <w:rPr>
          <w:rFonts w:ascii="Times New Roman" w:hAnsi="Times New Roman" w:cs="Times New Roman"/>
          <w:sz w:val="24"/>
          <w:szCs w:val="24"/>
        </w:rPr>
        <w:t>6</w:t>
      </w:r>
      <w:r w:rsidRPr="00283A17">
        <w:rPr>
          <w:rFonts w:ascii="Times New Roman" w:hAnsi="Times New Roman" w:cs="Times New Roman"/>
          <w:sz w:val="24"/>
          <w:szCs w:val="24"/>
        </w:rPr>
        <w:t>&gt;: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6</w:t>
      </w:r>
      <w:r w:rsidR="00BC52AB" w:rsidRPr="00283A17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392">
        <w:r w:rsidRPr="00283A17">
          <w:rPr>
            <w:rFonts w:ascii="Times New Roman" w:hAnsi="Times New Roman" w:cs="Times New Roman"/>
            <w:sz w:val="24"/>
            <w:szCs w:val="24"/>
          </w:rPr>
          <w:t>пункта 4.1.4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579"/>
      <w:bookmarkEnd w:id="79"/>
      <w:r w:rsidRPr="00283A17">
        <w:rPr>
          <w:rFonts w:ascii="Times New Roman" w:hAnsi="Times New Roman" w:cs="Times New Roman"/>
          <w:sz w:val="24"/>
          <w:szCs w:val="24"/>
        </w:rPr>
        <w:t xml:space="preserve">4.3.4.1. </w:t>
      </w:r>
      <w:hyperlink r:id="rId23">
        <w:r w:rsidRPr="00283A17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е позднее ____ рабочего дня со дня заключения настоящего Соглашения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580"/>
      <w:bookmarkEnd w:id="80"/>
      <w:r w:rsidRPr="00283A17">
        <w:rPr>
          <w:rFonts w:ascii="Times New Roman" w:hAnsi="Times New Roman" w:cs="Times New Roman"/>
          <w:sz w:val="24"/>
          <w:szCs w:val="24"/>
        </w:rPr>
        <w:t xml:space="preserve">4.3.4.2. </w:t>
      </w:r>
      <w:hyperlink r:id="rId24">
        <w:r w:rsidRPr="00283A17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с учетом внесенных изменений не позднее ____ рабочего дня со дня внесения в них изменений;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581"/>
      <w:bookmarkEnd w:id="81"/>
      <w:r w:rsidRPr="00283A17">
        <w:rPr>
          <w:rFonts w:ascii="Times New Roman" w:hAnsi="Times New Roman" w:cs="Times New Roman"/>
          <w:sz w:val="24"/>
          <w:szCs w:val="24"/>
        </w:rPr>
        <w:t xml:space="preserve">    4.3.5. утверждать, с направлением копии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BF3251" w:rsidRPr="00283A17" w:rsidRDefault="00BF3251" w:rsidP="00BC52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C52AB" w:rsidRPr="00283A17">
        <w:rPr>
          <w:rFonts w:ascii="Times New Roman" w:hAnsi="Times New Roman" w:cs="Times New Roman"/>
          <w:sz w:val="24"/>
          <w:szCs w:val="24"/>
        </w:rPr>
        <w:t>главному распорядителю средств районного бюджета)</w:t>
      </w:r>
      <w:r w:rsidRPr="00283A17">
        <w:rPr>
          <w:rFonts w:ascii="Times New Roman" w:hAnsi="Times New Roman" w:cs="Times New Roman"/>
          <w:sz w:val="24"/>
          <w:szCs w:val="24"/>
        </w:rPr>
        <w:t>_ &lt;6</w:t>
      </w:r>
      <w:r w:rsidR="00BC52AB" w:rsidRPr="00283A17">
        <w:rPr>
          <w:rFonts w:ascii="Times New Roman" w:hAnsi="Times New Roman" w:cs="Times New Roman"/>
          <w:sz w:val="24"/>
          <w:szCs w:val="24"/>
        </w:rPr>
        <w:t>7</w:t>
      </w:r>
      <w:r w:rsidRPr="00283A17">
        <w:rPr>
          <w:rFonts w:ascii="Times New Roman" w:hAnsi="Times New Roman" w:cs="Times New Roman"/>
          <w:sz w:val="24"/>
          <w:szCs w:val="24"/>
        </w:rPr>
        <w:t>&gt;: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6</w:t>
      </w:r>
      <w:r w:rsidR="00BC52AB" w:rsidRPr="00283A17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</w:t>
      </w:r>
      <w:hyperlink r:id="rId25">
        <w:r w:rsidRPr="00283A17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утверждаются Получателем в соответствии с разрешением, предоставленным Министерством, Агентством, Службой, иным органом (организацией). Не предусматривается при наличии в соглашении </w:t>
      </w:r>
      <w:hyperlink w:anchor="P392">
        <w:r w:rsidRPr="00283A17">
          <w:rPr>
            <w:rFonts w:ascii="Times New Roman" w:hAnsi="Times New Roman" w:cs="Times New Roman"/>
            <w:sz w:val="24"/>
            <w:szCs w:val="24"/>
          </w:rPr>
          <w:t>пункта 4.1.4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P588"/>
      <w:bookmarkEnd w:id="82"/>
      <w:r w:rsidRPr="00283A17">
        <w:rPr>
          <w:rFonts w:ascii="Times New Roman" w:hAnsi="Times New Roman" w:cs="Times New Roman"/>
          <w:sz w:val="24"/>
          <w:szCs w:val="24"/>
        </w:rPr>
        <w:t xml:space="preserve">4.3.5.1. </w:t>
      </w:r>
      <w:hyperlink r:id="rId26">
        <w:r w:rsidRPr="00283A17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е позднее ____ рабочего дня со дня заключения настоящего Соглашения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3" w:name="P589"/>
      <w:bookmarkEnd w:id="83"/>
      <w:r w:rsidRPr="00283A17">
        <w:rPr>
          <w:rFonts w:ascii="Times New Roman" w:hAnsi="Times New Roman" w:cs="Times New Roman"/>
          <w:sz w:val="24"/>
          <w:szCs w:val="24"/>
        </w:rPr>
        <w:t xml:space="preserve">4.3.5.2. </w:t>
      </w:r>
      <w:hyperlink r:id="rId27">
        <w:r w:rsidRPr="00283A17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с учетом внесенных изменений не позднее ____ рабочего дня со дня внесения в них изменений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4.3.6. направлять Субсидию на финансовое обеспечение затрат, определенных в </w:t>
      </w:r>
      <w:hyperlink r:id="rId28">
        <w:r w:rsidRPr="00283A17">
          <w:rPr>
            <w:rFonts w:ascii="Times New Roman" w:hAnsi="Times New Roman" w:cs="Times New Roman"/>
            <w:sz w:val="24"/>
            <w:szCs w:val="24"/>
          </w:rPr>
          <w:t>Сведениях</w:t>
        </w:r>
      </w:hyperlink>
      <w:r w:rsidR="00BC52AB" w:rsidRPr="00283A17">
        <w:rPr>
          <w:rFonts w:ascii="Times New Roman" w:hAnsi="Times New Roman" w:cs="Times New Roman"/>
          <w:sz w:val="24"/>
          <w:szCs w:val="24"/>
        </w:rPr>
        <w:t xml:space="preserve"> &lt;68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6</w:t>
      </w:r>
      <w:r w:rsidR="00BC52AB" w:rsidRPr="00283A17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, если в отношении Субсидии осуществляется казначейское сопровождение, расширенное казначейское сопровождение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4.3.7. заключать договоры о предоставлении Средств иным лицам, предусмотренные </w:t>
      </w:r>
      <w:hyperlink w:anchor="P378">
        <w:r w:rsidRPr="00283A17">
          <w:rPr>
            <w:rFonts w:ascii="Times New Roman" w:hAnsi="Times New Roman" w:cs="Times New Roman"/>
            <w:sz w:val="24"/>
            <w:szCs w:val="24"/>
          </w:rPr>
          <w:t>пунктом 4.1.3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, по типовой форме, установленной Министерством финансов Российской Федерации &lt;</w:t>
      </w:r>
      <w:r w:rsidR="00BC52AB" w:rsidRPr="00283A17">
        <w:rPr>
          <w:rFonts w:ascii="Times New Roman" w:hAnsi="Times New Roman" w:cs="Times New Roman"/>
          <w:sz w:val="24"/>
          <w:szCs w:val="24"/>
        </w:rPr>
        <w:t>69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</w:t>
      </w:r>
      <w:r w:rsidR="00BC52AB" w:rsidRPr="00283A17">
        <w:rPr>
          <w:rFonts w:ascii="Times New Roman" w:hAnsi="Times New Roman" w:cs="Times New Roman"/>
          <w:sz w:val="24"/>
          <w:szCs w:val="24"/>
        </w:rPr>
        <w:t>69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378">
        <w:r w:rsidRPr="00283A17">
          <w:rPr>
            <w:rFonts w:ascii="Times New Roman" w:hAnsi="Times New Roman" w:cs="Times New Roman"/>
            <w:sz w:val="24"/>
            <w:szCs w:val="24"/>
          </w:rPr>
          <w:t>пункта 4.1.3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4.3.8. обеспечить включение в реестр соглашений (договоров) о предоставлении из </w:t>
      </w:r>
      <w:r w:rsidR="00BC52AB" w:rsidRPr="00283A17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а субсидий, бюджетных инвестиций, межбюджетных трансфертов информации и документов о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договоре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о предоставлении Средств иным лицам, а также сведений об их использовании в порядке, установленном Министерством финансов Российской Федерации &lt;7</w:t>
      </w:r>
      <w:r w:rsidR="00BC52AB" w:rsidRPr="00283A17">
        <w:rPr>
          <w:rFonts w:ascii="Times New Roman" w:hAnsi="Times New Roman" w:cs="Times New Roman"/>
          <w:sz w:val="24"/>
          <w:szCs w:val="24"/>
        </w:rPr>
        <w:t>0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7</w:t>
      </w:r>
      <w:r w:rsidR="00BC52AB" w:rsidRPr="00283A17">
        <w:rPr>
          <w:rFonts w:ascii="Times New Roman" w:hAnsi="Times New Roman" w:cs="Times New Roman"/>
          <w:sz w:val="24"/>
          <w:szCs w:val="24"/>
        </w:rPr>
        <w:t>0</w:t>
      </w:r>
      <w:r w:rsidRPr="00283A17">
        <w:rPr>
          <w:rFonts w:ascii="Times New Roman" w:hAnsi="Times New Roman" w:cs="Times New Roman"/>
          <w:sz w:val="24"/>
          <w:szCs w:val="24"/>
        </w:rPr>
        <w:t xml:space="preserve">&gt; </w:t>
      </w:r>
      <w:hyperlink r:id="rId29">
        <w:r w:rsidRPr="00283A17">
          <w:rPr>
            <w:rFonts w:ascii="Times New Roman" w:hAnsi="Times New Roman" w:cs="Times New Roman"/>
            <w:sz w:val="24"/>
            <w:szCs w:val="24"/>
          </w:rPr>
          <w:t>Пункт 44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Положения N 1496. Предусматривается при наличии в соглашении </w:t>
      </w:r>
      <w:hyperlink w:anchor="P378">
        <w:r w:rsidRPr="00283A17">
          <w:rPr>
            <w:rFonts w:ascii="Times New Roman" w:hAnsi="Times New Roman" w:cs="Times New Roman"/>
            <w:sz w:val="24"/>
            <w:szCs w:val="24"/>
          </w:rPr>
          <w:t>пункта 4.1.3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4.3.9. проводить отбор иных лиц в соответствии с требованиями, установленными для проведения такого отбора &lt;7</w:t>
      </w:r>
      <w:r w:rsidR="00BC52AB" w:rsidRPr="00283A17">
        <w:rPr>
          <w:rFonts w:ascii="Times New Roman" w:hAnsi="Times New Roman" w:cs="Times New Roman"/>
          <w:sz w:val="24"/>
          <w:szCs w:val="24"/>
        </w:rPr>
        <w:t>1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7</w:t>
      </w:r>
      <w:r w:rsidR="00BC52AB" w:rsidRPr="00283A1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382">
        <w:r w:rsidRPr="00283A17">
          <w:rPr>
            <w:rFonts w:ascii="Times New Roman" w:hAnsi="Times New Roman" w:cs="Times New Roman"/>
            <w:sz w:val="24"/>
            <w:szCs w:val="24"/>
          </w:rPr>
          <w:t>пункта 4.1.3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4.3.10. соблюдать иные условия, предусмотренные </w:t>
      </w:r>
      <w:hyperlink w:anchor="P386">
        <w:r w:rsidRPr="00283A17">
          <w:rPr>
            <w:rFonts w:ascii="Times New Roman" w:hAnsi="Times New Roman" w:cs="Times New Roman"/>
            <w:sz w:val="24"/>
            <w:szCs w:val="24"/>
          </w:rPr>
          <w:t>пунктом 4.1.3.3</w:t>
        </w:r>
      </w:hyperlink>
      <w:r w:rsidR="00BC52AB"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 &lt;72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7</w:t>
      </w:r>
      <w:r w:rsidR="00BC52AB" w:rsidRPr="00283A17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386">
        <w:r w:rsidRPr="00283A17">
          <w:rPr>
            <w:rFonts w:ascii="Times New Roman" w:hAnsi="Times New Roman" w:cs="Times New Roman"/>
            <w:sz w:val="24"/>
            <w:szCs w:val="24"/>
          </w:rPr>
          <w:t>пункта 4.1.3.3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4.3.11. не приобретать за счет Субсидии иностранную валюту, за исключением операций &lt;7</w:t>
      </w:r>
      <w:r w:rsidR="00BC52AB" w:rsidRPr="00283A17">
        <w:rPr>
          <w:rFonts w:ascii="Times New Roman" w:hAnsi="Times New Roman" w:cs="Times New Roman"/>
          <w:sz w:val="24"/>
          <w:szCs w:val="24"/>
        </w:rPr>
        <w:t>3</w:t>
      </w:r>
      <w:r w:rsidRPr="00283A17">
        <w:rPr>
          <w:rFonts w:ascii="Times New Roman" w:hAnsi="Times New Roman" w:cs="Times New Roman"/>
          <w:sz w:val="24"/>
          <w:szCs w:val="24"/>
        </w:rPr>
        <w:t>&gt;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7</w:t>
      </w:r>
      <w:r w:rsidR="00BC52AB" w:rsidRPr="00283A17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Н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е предусматривается в случае предоставления Субсидии на возмещение затрат (недополученных доходов), а также грантов за высокие достижения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4.3.11.1.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4" w:name="P615"/>
      <w:bookmarkEnd w:id="84"/>
      <w:r w:rsidRPr="00283A17">
        <w:rPr>
          <w:rFonts w:ascii="Times New Roman" w:hAnsi="Times New Roman" w:cs="Times New Roman"/>
          <w:sz w:val="24"/>
          <w:szCs w:val="24"/>
        </w:rPr>
        <w:t>4.3.11.2. _____________________________________________ &lt;7</w:t>
      </w:r>
      <w:r w:rsidR="00BC52AB" w:rsidRPr="00283A17">
        <w:rPr>
          <w:rFonts w:ascii="Times New Roman" w:hAnsi="Times New Roman" w:cs="Times New Roman"/>
          <w:sz w:val="24"/>
          <w:szCs w:val="24"/>
        </w:rPr>
        <w:t>4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7</w:t>
      </w:r>
      <w:r w:rsidR="00BC52AB" w:rsidRPr="00283A17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случае, если это установлено Правилами предоставления субсидии, указываются иные конкретные операции по приобретению иностранной валюты, связанные с достижением целей предоставления Субсидии, определенные Правилами предоставления субсидии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4.3.12. соблюдать следующие условия казначейского сопровождения &lt;7</w:t>
      </w:r>
      <w:r w:rsidR="00BC52AB" w:rsidRPr="00283A17">
        <w:rPr>
          <w:rFonts w:ascii="Times New Roman" w:hAnsi="Times New Roman" w:cs="Times New Roman"/>
          <w:sz w:val="24"/>
          <w:szCs w:val="24"/>
        </w:rPr>
        <w:t>5</w:t>
      </w:r>
      <w:r w:rsidRPr="00283A17">
        <w:rPr>
          <w:rFonts w:ascii="Times New Roman" w:hAnsi="Times New Roman" w:cs="Times New Roman"/>
          <w:sz w:val="24"/>
          <w:szCs w:val="24"/>
        </w:rPr>
        <w:t>&gt;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7</w:t>
      </w:r>
      <w:r w:rsidR="00BC52AB" w:rsidRPr="00283A17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67">
        <w:r w:rsidRPr="00283A17">
          <w:rPr>
            <w:rFonts w:ascii="Times New Roman" w:hAnsi="Times New Roman" w:cs="Times New Roman"/>
            <w:sz w:val="24"/>
            <w:szCs w:val="24"/>
          </w:rPr>
          <w:t>пункта 3.2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4.3.12.1. вести раздельный учет результатов финансово-хозяйственной деятельности по настоящему Соглашению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4.3.12.2. представлять в территориальный орган Федерального казначейства документы-основания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4.3.12.3. не перечислять средства Субсидии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4.3.12.3.1. в качестве взноса в уставные (складочные) капиталы других организаций, а также в качестве вкладов в имущество таких организаций, не увеличивающих их уставные (складочные) капиталы (далее - взносы (вклады) &lt;7</w:t>
      </w:r>
      <w:r w:rsidR="00BC52AB" w:rsidRPr="00283A17">
        <w:rPr>
          <w:rFonts w:ascii="Times New Roman" w:hAnsi="Times New Roman" w:cs="Times New Roman"/>
          <w:sz w:val="24"/>
          <w:szCs w:val="24"/>
        </w:rPr>
        <w:t>6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7</w:t>
      </w:r>
      <w:r w:rsidR="00BC52AB" w:rsidRPr="00283A17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Н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е предусматривается в случае, если Правилами предоставления субсидии предусмотрено право Получателя использовать Субсидию на цели предоставления взносов (вкладов)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4.3.12.3.2. в целях размещения средств Субсидии на депозитах, а также в иные финансовые инструменты &lt;7</w:t>
      </w:r>
      <w:r w:rsidR="00BC52AB" w:rsidRPr="00283A17">
        <w:rPr>
          <w:rFonts w:ascii="Times New Roman" w:hAnsi="Times New Roman" w:cs="Times New Roman"/>
          <w:sz w:val="24"/>
          <w:szCs w:val="24"/>
        </w:rPr>
        <w:t>7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7</w:t>
      </w:r>
      <w:r w:rsidR="00BC52AB" w:rsidRPr="00283A17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Н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е предусматривается в случае, если федеральными законами или нормативными правовыми актами Правительства Российской Федерации предусмотрено право Получателя размещать средства Субсидии на депозитах, а также в иные финансовые инструменты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4.3.12.3.3. на счета Получателя, открытые в учреждении Центрального банка Российской Федерации или в кредитной организации, за исключением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4.3.12.3.3.1. оплаты обязательств в соответствии с валютным законодательством Российской Федерации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4.3.12.3.3.2. оплаты обязательств по оплате труда с учетом начислений и социальных выплат, иных выплат в пользу работников, а также выплат лицам, не состоящим в штате, привлеченным для достижения цели, определенной при предоставлении Субсидии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4.3.12.3.3.3. оплаты фактически поставленных товаров, выполненных работ, оказанных услуг, в случае, если Получатель не привлекает для поставки товаров, выполнения работ, оказания услуг иных юридических лиц, а также при условии </w:t>
      </w:r>
      <w:r w:rsidRPr="00283A17">
        <w:rPr>
          <w:rFonts w:ascii="Times New Roman" w:hAnsi="Times New Roman" w:cs="Times New Roman"/>
          <w:sz w:val="24"/>
          <w:szCs w:val="24"/>
        </w:rPr>
        <w:lastRenderedPageBreak/>
        <w:t>представления документов-оснований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4.3.12.3.3.4. возмещения произведенных Получателем расходов (части расходов) при условии представления документов-оснований, копий платежных документов, подтверждающих оплату произведенных расходов (части расходов)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4.3.12.3.3.5. оплаты обязательств по накладным расходам, связанным с исполнением настоящего Соглашения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4.3.12.3.4. на счета, открытые в учреждении Центрального банка Российской Федерации или в кредитной организации, юридическим лицам, заключившим с Получателем контракты (договоры), за исключением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,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4.3.12.4. возвращать средства Субсидии, размещенные на депозитах, а также в иные финансовые инструменты, включая средства, полученные от их размещения &lt;7</w:t>
      </w:r>
      <w:r w:rsidR="009F01D7" w:rsidRPr="00283A17">
        <w:rPr>
          <w:rFonts w:ascii="Times New Roman" w:hAnsi="Times New Roman" w:cs="Times New Roman"/>
          <w:sz w:val="24"/>
          <w:szCs w:val="24"/>
        </w:rPr>
        <w:t>8</w:t>
      </w:r>
      <w:r w:rsidRPr="00283A17">
        <w:rPr>
          <w:rFonts w:ascii="Times New Roman" w:hAnsi="Times New Roman" w:cs="Times New Roman"/>
          <w:sz w:val="24"/>
          <w:szCs w:val="24"/>
        </w:rPr>
        <w:t>&gt;, не позднее 25 декабря &lt;</w:t>
      </w:r>
      <w:r w:rsidR="009F01D7" w:rsidRPr="00283A17">
        <w:rPr>
          <w:rFonts w:ascii="Times New Roman" w:hAnsi="Times New Roman" w:cs="Times New Roman"/>
          <w:sz w:val="24"/>
          <w:szCs w:val="24"/>
        </w:rPr>
        <w:t>79</w:t>
      </w:r>
      <w:r w:rsidRPr="00283A17">
        <w:rPr>
          <w:rFonts w:ascii="Times New Roman" w:hAnsi="Times New Roman" w:cs="Times New Roman"/>
          <w:sz w:val="24"/>
          <w:szCs w:val="24"/>
        </w:rPr>
        <w:t>&gt; текущего финансового года на лицевой счет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7</w:t>
      </w:r>
      <w:r w:rsidR="009F01D7" w:rsidRPr="00283A17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, если федеральными законами или нормативными правовыми актами Правительства Российской Федерации предусмотрено право Получателя размещать средства Субсидии на депозитах, а также в иные финансовые инструменты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</w:t>
      </w:r>
      <w:r w:rsidR="009F01D7" w:rsidRPr="00283A17">
        <w:rPr>
          <w:rFonts w:ascii="Times New Roman" w:hAnsi="Times New Roman" w:cs="Times New Roman"/>
          <w:sz w:val="24"/>
          <w:szCs w:val="24"/>
        </w:rPr>
        <w:t>79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Н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е предусматривается в отношении субсидий в виде имущественного взноса Российской Федерации, предусмотренных </w:t>
      </w:r>
      <w:hyperlink r:id="rId30">
        <w:r w:rsidRPr="00283A17">
          <w:rPr>
            <w:rFonts w:ascii="Times New Roman" w:hAnsi="Times New Roman" w:cs="Times New Roman"/>
            <w:sz w:val="24"/>
            <w:szCs w:val="24"/>
          </w:rPr>
          <w:t>статьей 78.3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Собрание законодательства Российской Федерации, 1998, N 31, ст. 3823; 2017, N 30, ст. 4458; 2021, N 49, ст. 8148), предоставляемых исключительно в целях увеличения имущества юридического лица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4.3.12.5. представлять в территориальный орган Федерального казначейства распоряжения на сумму оплаты денежных обязательств, в отношении которых не выявлены нарушения в ходе проведения проверок, указанных в подпункте 3.2.1.3.1 и 3.2.1.3.2 настоящего Соглашения &lt;8</w:t>
      </w:r>
      <w:r w:rsidR="001414D4" w:rsidRPr="00283A17">
        <w:rPr>
          <w:rFonts w:ascii="Times New Roman" w:hAnsi="Times New Roman" w:cs="Times New Roman"/>
          <w:sz w:val="24"/>
          <w:szCs w:val="24"/>
        </w:rPr>
        <w:t>0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</w:t>
      </w:r>
      <w:r w:rsidR="001414D4" w:rsidRPr="00283A17">
        <w:rPr>
          <w:rFonts w:ascii="Times New Roman" w:hAnsi="Times New Roman" w:cs="Times New Roman"/>
          <w:sz w:val="24"/>
          <w:szCs w:val="24"/>
        </w:rPr>
        <w:t>80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, если в отношении Субсидии осуществляется расширенное казначейское сопровождение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4.3.12.6. представлять в территориальный орган Федерального казначейства расходную декларацию &lt;8</w:t>
      </w:r>
      <w:r w:rsidR="001414D4" w:rsidRPr="00283A17">
        <w:rPr>
          <w:rFonts w:ascii="Times New Roman" w:hAnsi="Times New Roman" w:cs="Times New Roman"/>
          <w:sz w:val="24"/>
          <w:szCs w:val="24"/>
        </w:rPr>
        <w:t>1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8</w:t>
      </w:r>
      <w:r w:rsidR="001414D4" w:rsidRPr="00283A1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94">
        <w:r w:rsidRPr="00283A17">
          <w:rPr>
            <w:rFonts w:ascii="Times New Roman" w:hAnsi="Times New Roman" w:cs="Times New Roman"/>
            <w:sz w:val="24"/>
            <w:szCs w:val="24"/>
          </w:rPr>
          <w:t>пункта 3.2.1.4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4.3.12.7. предоставлять территориальному органу Федерального казначейства доступ к информационным системам, в которых осуществляется ведение бухгалтерского и управленческого учета, информации, содержащейся в первичных учетных документах &lt;8</w:t>
      </w:r>
      <w:r w:rsidR="001414D4" w:rsidRPr="00283A17">
        <w:rPr>
          <w:rFonts w:ascii="Times New Roman" w:hAnsi="Times New Roman" w:cs="Times New Roman"/>
          <w:sz w:val="24"/>
          <w:szCs w:val="24"/>
        </w:rPr>
        <w:t>2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8</w:t>
      </w:r>
      <w:r w:rsidR="001414D4" w:rsidRPr="00283A17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, если в отношении Субсидии осуществляется расширенное казначейское сопровождение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4.3.13. соблюдать особенности применения казначейского обеспечения обязательств, определенные </w:t>
      </w:r>
      <w:hyperlink r:id="rId31">
        <w:r w:rsidRPr="00283A1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льств, утвержденными постановлением Правительства Российской Федерации от 25 декабря 2021 г. N 2479 &lt;8</w:t>
      </w:r>
      <w:r w:rsidR="001414D4" w:rsidRPr="00283A17">
        <w:rPr>
          <w:rFonts w:ascii="Times New Roman" w:hAnsi="Times New Roman" w:cs="Times New Roman"/>
          <w:sz w:val="24"/>
          <w:szCs w:val="24"/>
        </w:rPr>
        <w:t>3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8</w:t>
      </w:r>
      <w:r w:rsidR="001414D4" w:rsidRPr="00283A17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300">
        <w:r w:rsidRPr="00283A17">
          <w:rPr>
            <w:rFonts w:ascii="Times New Roman" w:hAnsi="Times New Roman" w:cs="Times New Roman"/>
            <w:sz w:val="24"/>
            <w:szCs w:val="24"/>
          </w:rPr>
          <w:t>пункта 3.2.1.6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4.3.14. обеспечить достижение значений результатов предоставления Субсидии, характеристик </w:t>
      </w:r>
      <w:hyperlink w:anchor="P403">
        <w:r w:rsidRPr="00283A17">
          <w:rPr>
            <w:rFonts w:ascii="Times New Roman" w:hAnsi="Times New Roman" w:cs="Times New Roman"/>
            <w:sz w:val="24"/>
            <w:szCs w:val="24"/>
          </w:rPr>
          <w:t>&lt;</w:t>
        </w:r>
        <w:r w:rsidR="001414D4" w:rsidRPr="00283A17">
          <w:rPr>
            <w:rFonts w:ascii="Times New Roman" w:hAnsi="Times New Roman" w:cs="Times New Roman"/>
            <w:sz w:val="24"/>
            <w:szCs w:val="24"/>
          </w:rPr>
          <w:t>39</w:t>
        </w:r>
        <w:r w:rsidRPr="00283A17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устанавливаемых в соответствии с </w:t>
      </w:r>
      <w:hyperlink w:anchor="P401">
        <w:r w:rsidRPr="00283A17">
          <w:rPr>
            <w:rFonts w:ascii="Times New Roman" w:hAnsi="Times New Roman" w:cs="Times New Roman"/>
            <w:sz w:val="24"/>
            <w:szCs w:val="24"/>
          </w:rPr>
          <w:t>пунктом 4.1.6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, и соблюдение сроков их достижения &lt;8</w:t>
      </w:r>
      <w:r w:rsidR="001414D4" w:rsidRPr="00283A17">
        <w:rPr>
          <w:rFonts w:ascii="Times New Roman" w:hAnsi="Times New Roman" w:cs="Times New Roman"/>
          <w:sz w:val="24"/>
          <w:szCs w:val="24"/>
        </w:rPr>
        <w:t>4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8</w:t>
      </w:r>
      <w:r w:rsidR="001414D4" w:rsidRPr="00283A17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401">
        <w:r w:rsidRPr="00283A17">
          <w:rPr>
            <w:rFonts w:ascii="Times New Roman" w:hAnsi="Times New Roman" w:cs="Times New Roman"/>
            <w:sz w:val="24"/>
            <w:szCs w:val="24"/>
          </w:rPr>
          <w:t>пункта 4.1.6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4.3.15. обеспечить реализацию плана мероприятий по достижению результатов предоставления Субсидии (контрольных точек), устанавливаемого в соответствии с </w:t>
      </w:r>
      <w:hyperlink w:anchor="P406">
        <w:r w:rsidRPr="00283A17">
          <w:rPr>
            <w:rFonts w:ascii="Times New Roman" w:hAnsi="Times New Roman" w:cs="Times New Roman"/>
            <w:sz w:val="24"/>
            <w:szCs w:val="24"/>
          </w:rPr>
          <w:t>пунктом 4.1.6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 &lt;8</w:t>
      </w:r>
      <w:r w:rsidR="001414D4" w:rsidRPr="00283A17">
        <w:rPr>
          <w:rFonts w:ascii="Times New Roman" w:hAnsi="Times New Roman" w:cs="Times New Roman"/>
          <w:sz w:val="24"/>
          <w:szCs w:val="24"/>
        </w:rPr>
        <w:t>5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8</w:t>
      </w:r>
      <w:r w:rsidR="001414D4" w:rsidRPr="00283A17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406">
        <w:r w:rsidRPr="00283A17">
          <w:rPr>
            <w:rFonts w:ascii="Times New Roman" w:hAnsi="Times New Roman" w:cs="Times New Roman"/>
            <w:sz w:val="24"/>
            <w:szCs w:val="24"/>
          </w:rPr>
          <w:t>пункта 4.1.6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4.3.16. обеспечить достижение значений иных показателей, устанавливаемых в соответствии с </w:t>
      </w:r>
      <w:hyperlink w:anchor="P410">
        <w:r w:rsidRPr="00283A17">
          <w:rPr>
            <w:rFonts w:ascii="Times New Roman" w:hAnsi="Times New Roman" w:cs="Times New Roman"/>
            <w:sz w:val="24"/>
            <w:szCs w:val="24"/>
          </w:rPr>
          <w:t>пунктом 4.1.6.3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 &lt;8</w:t>
      </w:r>
      <w:r w:rsidR="001414D4" w:rsidRPr="00283A17">
        <w:rPr>
          <w:rFonts w:ascii="Times New Roman" w:hAnsi="Times New Roman" w:cs="Times New Roman"/>
          <w:sz w:val="24"/>
          <w:szCs w:val="24"/>
        </w:rPr>
        <w:t>6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8</w:t>
      </w:r>
      <w:r w:rsidR="001414D4" w:rsidRPr="00283A17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410">
        <w:r w:rsidRPr="00283A17">
          <w:rPr>
            <w:rFonts w:ascii="Times New Roman" w:hAnsi="Times New Roman" w:cs="Times New Roman"/>
            <w:sz w:val="24"/>
            <w:szCs w:val="24"/>
          </w:rPr>
          <w:t>пункта 4.1.6.3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5" w:name="P674"/>
      <w:bookmarkEnd w:id="85"/>
      <w:r w:rsidRPr="00283A17">
        <w:rPr>
          <w:rFonts w:ascii="Times New Roman" w:hAnsi="Times New Roman" w:cs="Times New Roman"/>
          <w:sz w:val="24"/>
          <w:szCs w:val="24"/>
        </w:rPr>
        <w:t xml:space="preserve">    4.3.17. представлять в __________________________________________ &lt;8</w:t>
      </w:r>
      <w:r w:rsidR="00F407B4" w:rsidRPr="00283A17">
        <w:rPr>
          <w:rFonts w:ascii="Times New Roman" w:hAnsi="Times New Roman" w:cs="Times New Roman"/>
          <w:sz w:val="24"/>
          <w:szCs w:val="24"/>
        </w:rPr>
        <w:t>7</w:t>
      </w:r>
      <w:r w:rsidRPr="00283A17">
        <w:rPr>
          <w:rFonts w:ascii="Times New Roman" w:hAnsi="Times New Roman" w:cs="Times New Roman"/>
          <w:sz w:val="24"/>
          <w:szCs w:val="24"/>
        </w:rPr>
        <w:t>&gt;:</w:t>
      </w:r>
    </w:p>
    <w:p w:rsidR="00BF3251" w:rsidRPr="00283A17" w:rsidRDefault="00BF3251" w:rsidP="00F4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="00F407B4" w:rsidRPr="00283A17">
        <w:rPr>
          <w:rFonts w:ascii="Times New Roman" w:hAnsi="Times New Roman" w:cs="Times New Roman"/>
          <w:sz w:val="24"/>
          <w:szCs w:val="24"/>
        </w:rPr>
        <w:t>главным распорядителем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)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8</w:t>
      </w:r>
      <w:r w:rsidR="00F407B4" w:rsidRPr="00283A17">
        <w:rPr>
          <w:rFonts w:ascii="Times New Roman" w:hAnsi="Times New Roman" w:cs="Times New Roman"/>
          <w:sz w:val="24"/>
          <w:szCs w:val="24"/>
        </w:rPr>
        <w:t>7</w:t>
      </w:r>
      <w:r w:rsidRPr="00283A17">
        <w:rPr>
          <w:rFonts w:ascii="Times New Roman" w:hAnsi="Times New Roman" w:cs="Times New Roman"/>
          <w:sz w:val="24"/>
          <w:szCs w:val="24"/>
        </w:rPr>
        <w:t xml:space="preserve">&gt; Сроки представления отчетов, указанных в </w:t>
      </w:r>
      <w:hyperlink w:anchor="P674">
        <w:r w:rsidRPr="00283A17">
          <w:rPr>
            <w:rFonts w:ascii="Times New Roman" w:hAnsi="Times New Roman" w:cs="Times New Roman"/>
            <w:sz w:val="24"/>
            <w:szCs w:val="24"/>
          </w:rPr>
          <w:t>пункте 4.3.17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</w:t>
      </w:r>
      <w:r w:rsidR="00F407B4" w:rsidRPr="00283A17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районного бюджета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устанавливать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сроки представления отчетности в соглашении. Не предусматривается в случаях предоставления гранта за высокие достижения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6" w:name="P680"/>
      <w:bookmarkEnd w:id="86"/>
      <w:r w:rsidRPr="00283A17">
        <w:rPr>
          <w:rFonts w:ascii="Times New Roman" w:hAnsi="Times New Roman" w:cs="Times New Roman"/>
          <w:sz w:val="24"/>
          <w:szCs w:val="24"/>
        </w:rPr>
        <w:t xml:space="preserve">    4.3.17.1.   отчет   о   расходах   Получателя,  источником  финансового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 которых  является Субсидия, в соответствии с </w:t>
      </w:r>
      <w:hyperlink w:anchor="P444">
        <w:r w:rsidRPr="00283A17">
          <w:rPr>
            <w:rFonts w:ascii="Times New Roman" w:hAnsi="Times New Roman" w:cs="Times New Roman"/>
            <w:sz w:val="24"/>
            <w:szCs w:val="24"/>
          </w:rPr>
          <w:t>пунктом 4.1.8.1.1</w:t>
        </w:r>
      </w:hyperlink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настоящего  Соглашения  не позднее ___ рабочего дня, следующего за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______ &lt;8</w:t>
      </w:r>
      <w:r w:rsidR="00F407B4" w:rsidRPr="00283A17">
        <w:rPr>
          <w:rFonts w:ascii="Times New Roman" w:hAnsi="Times New Roman" w:cs="Times New Roman"/>
          <w:sz w:val="24"/>
          <w:szCs w:val="24"/>
        </w:rPr>
        <w:t>8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8</w:t>
      </w:r>
      <w:r w:rsidR="00F407B4" w:rsidRPr="00283A17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444">
        <w:r w:rsidRPr="00283A17">
          <w:rPr>
            <w:rFonts w:ascii="Times New Roman" w:hAnsi="Times New Roman" w:cs="Times New Roman"/>
            <w:sz w:val="24"/>
            <w:szCs w:val="24"/>
          </w:rPr>
          <w:t>пункта 4.1.8.1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7" w:name="P688"/>
      <w:bookmarkEnd w:id="87"/>
      <w:r w:rsidRPr="00283A17">
        <w:rPr>
          <w:rFonts w:ascii="Times New Roman" w:hAnsi="Times New Roman" w:cs="Times New Roman"/>
          <w:sz w:val="24"/>
          <w:szCs w:val="24"/>
        </w:rPr>
        <w:t xml:space="preserve">    4.3.17.2.   отчет  о  достижении  значений  результатов  предоставления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Субсидии  в соответствии с </w:t>
      </w:r>
      <w:hyperlink w:anchor="P420">
        <w:r w:rsidRPr="00283A17">
          <w:rPr>
            <w:rFonts w:ascii="Times New Roman" w:hAnsi="Times New Roman" w:cs="Times New Roman"/>
            <w:sz w:val="24"/>
            <w:szCs w:val="24"/>
          </w:rPr>
          <w:t>пунктом 4.1.7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 не позднее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____ рабочего дня, следующего за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_____________________ &lt;</w:t>
      </w:r>
      <w:r w:rsidR="00F407B4" w:rsidRPr="00283A17">
        <w:rPr>
          <w:rFonts w:ascii="Times New Roman" w:hAnsi="Times New Roman" w:cs="Times New Roman"/>
          <w:sz w:val="24"/>
          <w:szCs w:val="24"/>
        </w:rPr>
        <w:t>89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(месяц, квартал, год)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</w:t>
      </w:r>
      <w:r w:rsidR="00F407B4" w:rsidRPr="00283A17">
        <w:rPr>
          <w:rFonts w:ascii="Times New Roman" w:hAnsi="Times New Roman" w:cs="Times New Roman"/>
          <w:sz w:val="24"/>
          <w:szCs w:val="24"/>
        </w:rPr>
        <w:t>89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420">
        <w:r w:rsidRPr="00283A17">
          <w:rPr>
            <w:rFonts w:ascii="Times New Roman" w:hAnsi="Times New Roman" w:cs="Times New Roman"/>
            <w:sz w:val="24"/>
            <w:szCs w:val="24"/>
          </w:rPr>
          <w:t>пункта 4.1.7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8" w:name="P695"/>
      <w:bookmarkEnd w:id="88"/>
      <w:r w:rsidRPr="00283A17">
        <w:rPr>
          <w:rFonts w:ascii="Times New Roman" w:hAnsi="Times New Roman" w:cs="Times New Roman"/>
          <w:sz w:val="24"/>
          <w:szCs w:val="24"/>
        </w:rPr>
        <w:t xml:space="preserve">    4.3.17.3.   отчет   о   реализации   плана  мероприятий  по  достижению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результатов  предоставления  Субсидии  (контрольных точек) в соответствии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F3251" w:rsidRPr="00283A17" w:rsidRDefault="00024F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424">
        <w:r w:rsidR="00BF3251" w:rsidRPr="00283A17">
          <w:rPr>
            <w:rFonts w:ascii="Times New Roman" w:hAnsi="Times New Roman" w:cs="Times New Roman"/>
            <w:sz w:val="24"/>
            <w:szCs w:val="24"/>
          </w:rPr>
          <w:t>пунктом  4.1.7.2</w:t>
        </w:r>
      </w:hyperlink>
      <w:r w:rsidR="00BF3251" w:rsidRPr="00283A17">
        <w:rPr>
          <w:rFonts w:ascii="Times New Roman" w:hAnsi="Times New Roman" w:cs="Times New Roman"/>
          <w:sz w:val="24"/>
          <w:szCs w:val="24"/>
        </w:rPr>
        <w:t xml:space="preserve">  настоящего  Соглашения  не  позднее  _____  рабочего дня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следующего за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_____________________ &lt;</w:t>
      </w:r>
      <w:r w:rsidR="00F407B4" w:rsidRPr="00283A17">
        <w:rPr>
          <w:rFonts w:ascii="Times New Roman" w:hAnsi="Times New Roman" w:cs="Times New Roman"/>
          <w:sz w:val="24"/>
          <w:szCs w:val="24"/>
        </w:rPr>
        <w:t>90</w:t>
      </w:r>
      <w:r w:rsidRPr="00283A17">
        <w:rPr>
          <w:rFonts w:ascii="Times New Roman" w:hAnsi="Times New Roman" w:cs="Times New Roman"/>
          <w:sz w:val="24"/>
          <w:szCs w:val="24"/>
        </w:rPr>
        <w:t>&gt;.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(месяц, квартал, год)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9</w:t>
      </w:r>
      <w:r w:rsidR="00F407B4" w:rsidRPr="00283A17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424">
        <w:r w:rsidRPr="00283A17">
          <w:rPr>
            <w:rFonts w:ascii="Times New Roman" w:hAnsi="Times New Roman" w:cs="Times New Roman"/>
            <w:sz w:val="24"/>
            <w:szCs w:val="24"/>
          </w:rPr>
          <w:t>пункта 4.1.7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4.3.17.4. иные отчеты &lt;9</w:t>
      </w:r>
      <w:r w:rsidR="00F407B4" w:rsidRPr="00283A17">
        <w:rPr>
          <w:rFonts w:ascii="Times New Roman" w:hAnsi="Times New Roman" w:cs="Times New Roman"/>
          <w:sz w:val="24"/>
          <w:szCs w:val="24"/>
        </w:rPr>
        <w:t>1</w:t>
      </w:r>
      <w:r w:rsidRPr="00283A17">
        <w:rPr>
          <w:rFonts w:ascii="Times New Roman" w:hAnsi="Times New Roman" w:cs="Times New Roman"/>
          <w:sz w:val="24"/>
          <w:szCs w:val="24"/>
        </w:rPr>
        <w:t>&gt;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9</w:t>
      </w:r>
      <w:r w:rsidR="00F407B4" w:rsidRPr="00283A1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428">
        <w:r w:rsidRPr="00283A17">
          <w:rPr>
            <w:rFonts w:ascii="Times New Roman" w:hAnsi="Times New Roman" w:cs="Times New Roman"/>
            <w:sz w:val="24"/>
            <w:szCs w:val="24"/>
          </w:rPr>
          <w:t>пунктов 4.1.7.3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 (или) </w:t>
      </w:r>
      <w:hyperlink w:anchor="P448">
        <w:r w:rsidRPr="00283A17">
          <w:rPr>
            <w:rFonts w:ascii="Times New Roman" w:hAnsi="Times New Roman" w:cs="Times New Roman"/>
            <w:sz w:val="24"/>
            <w:szCs w:val="24"/>
          </w:rPr>
          <w:t>4.1.8.1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9" w:name="P707"/>
      <w:bookmarkEnd w:id="89"/>
      <w:r w:rsidRPr="00283A17">
        <w:rPr>
          <w:rFonts w:ascii="Times New Roman" w:hAnsi="Times New Roman" w:cs="Times New Roman"/>
          <w:sz w:val="24"/>
          <w:szCs w:val="24"/>
        </w:rPr>
        <w:t xml:space="preserve">    4.3.17.4.1. __________________________________________________________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0" w:name="P708"/>
      <w:bookmarkEnd w:id="90"/>
      <w:r w:rsidRPr="00283A17">
        <w:rPr>
          <w:rFonts w:ascii="Times New Roman" w:hAnsi="Times New Roman" w:cs="Times New Roman"/>
          <w:sz w:val="24"/>
          <w:szCs w:val="24"/>
        </w:rPr>
        <w:t xml:space="preserve">    4.3.17.4.2. __________________________________________________________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1" w:name="P709"/>
      <w:bookmarkEnd w:id="91"/>
      <w:r w:rsidRPr="00283A17">
        <w:rPr>
          <w:rFonts w:ascii="Times New Roman" w:hAnsi="Times New Roman" w:cs="Times New Roman"/>
          <w:sz w:val="24"/>
          <w:szCs w:val="24"/>
        </w:rPr>
        <w:t xml:space="preserve">    4.3.18. направлять по запросу _________________________________________</w:t>
      </w:r>
    </w:p>
    <w:p w:rsidR="00BF3251" w:rsidRPr="00283A17" w:rsidRDefault="00BF3251" w:rsidP="00F4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(</w:t>
      </w:r>
      <w:r w:rsidR="00F407B4" w:rsidRPr="00283A17">
        <w:rPr>
          <w:rFonts w:ascii="Times New Roman" w:hAnsi="Times New Roman" w:cs="Times New Roman"/>
          <w:sz w:val="24"/>
          <w:szCs w:val="24"/>
        </w:rPr>
        <w:t>главного распорядителя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, Агента &lt;</w:t>
      </w:r>
      <w:r w:rsidR="00F407B4" w:rsidRPr="00283A17">
        <w:rPr>
          <w:rFonts w:ascii="Times New Roman" w:hAnsi="Times New Roman" w:cs="Times New Roman"/>
          <w:sz w:val="24"/>
          <w:szCs w:val="24"/>
        </w:rPr>
        <w:t>5</w:t>
      </w:r>
      <w:r w:rsidRPr="00283A17">
        <w:rPr>
          <w:rFonts w:ascii="Times New Roman" w:hAnsi="Times New Roman" w:cs="Times New Roman"/>
          <w:sz w:val="24"/>
          <w:szCs w:val="24"/>
        </w:rPr>
        <w:t>&gt;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документы   и   информацию,   необходимые  для  осуществления  контроля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соблюдением  порядка  и  условий  предоставления  Субсидии в соответствии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F3251" w:rsidRPr="00283A17" w:rsidRDefault="00024F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537">
        <w:r w:rsidR="00BF3251" w:rsidRPr="00283A17">
          <w:rPr>
            <w:rFonts w:ascii="Times New Roman" w:hAnsi="Times New Roman" w:cs="Times New Roman"/>
            <w:sz w:val="24"/>
            <w:szCs w:val="24"/>
          </w:rPr>
          <w:t>пунктом  4.2.4</w:t>
        </w:r>
      </w:hyperlink>
      <w:r w:rsidR="00BF3251" w:rsidRPr="00283A17">
        <w:rPr>
          <w:rFonts w:ascii="Times New Roman" w:hAnsi="Times New Roman" w:cs="Times New Roman"/>
          <w:sz w:val="24"/>
          <w:szCs w:val="24"/>
        </w:rPr>
        <w:t xml:space="preserve">  настоящего  Соглашения,  в течение ____ рабочих дней со дня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олучения указанного запроса &lt;9</w:t>
      </w:r>
      <w:r w:rsidR="00F407B4" w:rsidRPr="00283A17">
        <w:rPr>
          <w:rFonts w:ascii="Times New Roman" w:hAnsi="Times New Roman" w:cs="Times New Roman"/>
          <w:sz w:val="24"/>
          <w:szCs w:val="24"/>
        </w:rPr>
        <w:t>2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9</w:t>
      </w:r>
      <w:r w:rsidR="00F407B4" w:rsidRPr="00283A17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436">
        <w:r w:rsidRPr="00283A17">
          <w:rPr>
            <w:rFonts w:ascii="Times New Roman" w:hAnsi="Times New Roman" w:cs="Times New Roman"/>
            <w:sz w:val="24"/>
            <w:szCs w:val="24"/>
          </w:rPr>
          <w:t>пункта 4.1.8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4.3.19. в случае получения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BF3251" w:rsidRPr="00283A17" w:rsidRDefault="00BF3251" w:rsidP="00F4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(</w:t>
      </w:r>
      <w:r w:rsidR="00F407B4" w:rsidRPr="00283A17">
        <w:rPr>
          <w:rFonts w:ascii="Times New Roman" w:hAnsi="Times New Roman" w:cs="Times New Roman"/>
          <w:sz w:val="24"/>
          <w:szCs w:val="24"/>
        </w:rPr>
        <w:t>главного распорядителя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, А</w:t>
      </w:r>
      <w:r w:rsidR="00F407B4" w:rsidRPr="00283A17">
        <w:rPr>
          <w:rFonts w:ascii="Times New Roman" w:hAnsi="Times New Roman" w:cs="Times New Roman"/>
          <w:sz w:val="24"/>
          <w:szCs w:val="24"/>
        </w:rPr>
        <w:t>гента &lt;5</w:t>
      </w:r>
      <w:r w:rsidRPr="00283A17">
        <w:rPr>
          <w:rFonts w:ascii="Times New Roman" w:hAnsi="Times New Roman" w:cs="Times New Roman"/>
          <w:sz w:val="24"/>
          <w:szCs w:val="24"/>
        </w:rPr>
        <w:t>&gt;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требования в соответствии с </w:t>
      </w:r>
      <w:hyperlink w:anchor="P469">
        <w:r w:rsidRPr="00283A17">
          <w:rPr>
            <w:rFonts w:ascii="Times New Roman" w:hAnsi="Times New Roman" w:cs="Times New Roman"/>
            <w:sz w:val="24"/>
            <w:szCs w:val="24"/>
          </w:rPr>
          <w:t>пунктом 4.1.10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4.3.19.1. устранять факты нарушения условий, установленных при предоставлении Субсидии, в сроки, определенные в указанном требовании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4.3.19.2. возвращать в </w:t>
      </w:r>
      <w:r w:rsidR="00F407B4" w:rsidRPr="00283A17">
        <w:rPr>
          <w:rFonts w:ascii="Times New Roman" w:hAnsi="Times New Roman" w:cs="Times New Roman"/>
          <w:sz w:val="24"/>
          <w:szCs w:val="24"/>
        </w:rPr>
        <w:t>районный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 Субсидию в размере и в сроки, определенные в указанном требовании;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4.3.20.  уплатить  в  </w:t>
      </w:r>
      <w:r w:rsidR="00F407B4" w:rsidRPr="00283A17">
        <w:rPr>
          <w:rFonts w:ascii="Times New Roman" w:hAnsi="Times New Roman" w:cs="Times New Roman"/>
          <w:sz w:val="24"/>
          <w:szCs w:val="24"/>
        </w:rPr>
        <w:t>районный</w:t>
      </w:r>
      <w:r w:rsidRPr="00283A17">
        <w:rPr>
          <w:rFonts w:ascii="Times New Roman" w:hAnsi="Times New Roman" w:cs="Times New Roman"/>
          <w:sz w:val="24"/>
          <w:szCs w:val="24"/>
        </w:rPr>
        <w:t xml:space="preserve">  бюджет  штрафные  санкции,  в случае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нятия _____________________________________________ решения о применении</w:t>
      </w:r>
    </w:p>
    <w:p w:rsidR="00BF3251" w:rsidRPr="00283A17" w:rsidRDefault="00BF3251" w:rsidP="00F4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(</w:t>
      </w:r>
      <w:r w:rsidR="00F407B4" w:rsidRPr="00283A17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районного бюджета)                </w:t>
      </w:r>
      <w:r w:rsidRPr="00283A17">
        <w:rPr>
          <w:rFonts w:ascii="Times New Roman" w:hAnsi="Times New Roman" w:cs="Times New Roman"/>
          <w:sz w:val="24"/>
          <w:szCs w:val="24"/>
        </w:rPr>
        <w:t xml:space="preserve">к  Получателю  штрафных  санкций в соответствии с </w:t>
      </w:r>
      <w:hyperlink w:anchor="P478">
        <w:r w:rsidRPr="00283A17">
          <w:rPr>
            <w:rFonts w:ascii="Times New Roman" w:hAnsi="Times New Roman" w:cs="Times New Roman"/>
            <w:sz w:val="24"/>
            <w:szCs w:val="24"/>
          </w:rPr>
          <w:t>пунктом 4.1.1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Соглашения, в срок, установленный _________________________________________</w:t>
      </w:r>
    </w:p>
    <w:p w:rsidR="00BF3251" w:rsidRPr="00283A17" w:rsidRDefault="00BF3251" w:rsidP="00F4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(</w:t>
      </w:r>
      <w:r w:rsidR="00F407B4" w:rsidRPr="00283A17">
        <w:rPr>
          <w:rFonts w:ascii="Times New Roman" w:hAnsi="Times New Roman" w:cs="Times New Roman"/>
          <w:sz w:val="24"/>
          <w:szCs w:val="24"/>
        </w:rPr>
        <w:t>главным распорядителем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в требовании об уплате штрафных санкций &lt;9</w:t>
      </w:r>
      <w:r w:rsidR="00F407B4" w:rsidRPr="00283A17">
        <w:rPr>
          <w:rFonts w:ascii="Times New Roman" w:hAnsi="Times New Roman" w:cs="Times New Roman"/>
          <w:sz w:val="24"/>
          <w:szCs w:val="24"/>
        </w:rPr>
        <w:t>3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9</w:t>
      </w:r>
      <w:r w:rsidR="00F407B4" w:rsidRPr="00283A17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478">
        <w:r w:rsidRPr="00283A17">
          <w:rPr>
            <w:rFonts w:ascii="Times New Roman" w:hAnsi="Times New Roman" w:cs="Times New Roman"/>
            <w:sz w:val="24"/>
            <w:szCs w:val="24"/>
          </w:rPr>
          <w:t>пункта 4.1.1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2" w:name="P737"/>
      <w:bookmarkEnd w:id="92"/>
      <w:r w:rsidRPr="00283A17">
        <w:rPr>
          <w:rFonts w:ascii="Times New Roman" w:hAnsi="Times New Roman" w:cs="Times New Roman"/>
          <w:sz w:val="24"/>
          <w:szCs w:val="24"/>
        </w:rPr>
        <w:t xml:space="preserve">4.3.21. возвращать в </w:t>
      </w:r>
      <w:r w:rsidR="00F407B4" w:rsidRPr="00283A17">
        <w:rPr>
          <w:rFonts w:ascii="Times New Roman" w:hAnsi="Times New Roman" w:cs="Times New Roman"/>
          <w:sz w:val="24"/>
          <w:szCs w:val="24"/>
        </w:rPr>
        <w:t>районный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: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93" w:name="P738"/>
      <w:bookmarkEnd w:id="93"/>
      <w:r w:rsidRPr="00283A17">
        <w:rPr>
          <w:rFonts w:ascii="Times New Roman" w:hAnsi="Times New Roman" w:cs="Times New Roman"/>
          <w:sz w:val="24"/>
          <w:szCs w:val="24"/>
        </w:rPr>
        <w:t xml:space="preserve">    4.3.21.1.   неиспользованный   остаток  Субсидии  в  случае  отсутствия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решения, принимаемого ______________________________________ в соответствии</w:t>
      </w:r>
    </w:p>
    <w:p w:rsidR="00BF3251" w:rsidRPr="00283A17" w:rsidRDefault="00BF3251" w:rsidP="00F4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r w:rsidR="00F407B4" w:rsidRPr="00283A17">
        <w:rPr>
          <w:rFonts w:ascii="Times New Roman" w:hAnsi="Times New Roman" w:cs="Times New Roman"/>
          <w:sz w:val="24"/>
          <w:szCs w:val="24"/>
        </w:rPr>
        <w:t>главным распорядителем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514">
        <w:r w:rsidRPr="00283A17">
          <w:rPr>
            <w:rFonts w:ascii="Times New Roman" w:hAnsi="Times New Roman" w:cs="Times New Roman"/>
            <w:sz w:val="24"/>
            <w:szCs w:val="24"/>
          </w:rPr>
          <w:t>пунктом 4.2.2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 до "__" _____ 20__ г. &lt;9</w:t>
      </w:r>
      <w:r w:rsidR="00F407B4" w:rsidRPr="00283A17">
        <w:rPr>
          <w:rFonts w:ascii="Times New Roman" w:hAnsi="Times New Roman" w:cs="Times New Roman"/>
          <w:sz w:val="24"/>
          <w:szCs w:val="24"/>
        </w:rPr>
        <w:t>4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9</w:t>
      </w:r>
      <w:r w:rsidR="00F407B4" w:rsidRPr="00283A17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514">
        <w:r w:rsidRPr="00283A17">
          <w:rPr>
            <w:rFonts w:ascii="Times New Roman" w:hAnsi="Times New Roman" w:cs="Times New Roman"/>
            <w:sz w:val="24"/>
            <w:szCs w:val="24"/>
          </w:rPr>
          <w:t>пункта 4.2.2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. Указывается конкретный срок возврата Получателем остатка Субсидии или ее части, не использованных на цели, указанные в </w:t>
      </w:r>
      <w:hyperlink w:anchor="P127">
        <w:r w:rsidRPr="00283A1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</w:t>
      </w:r>
      <w:r w:rsidR="00F407B4" w:rsidRPr="00283A17">
        <w:rPr>
          <w:rFonts w:ascii="Times New Roman" w:hAnsi="Times New Roman" w:cs="Times New Roman"/>
          <w:sz w:val="24"/>
          <w:szCs w:val="24"/>
        </w:rPr>
        <w:t>, муниципальным правовым актом</w:t>
      </w:r>
      <w:proofErr w:type="gramStart"/>
      <w:r w:rsidR="00F407B4" w:rsidRPr="00283A17">
        <w:rPr>
          <w:rFonts w:ascii="Times New Roman" w:hAnsi="Times New Roman" w:cs="Times New Roman"/>
          <w:sz w:val="24"/>
          <w:szCs w:val="24"/>
        </w:rPr>
        <w:t xml:space="preserve"> </w:t>
      </w:r>
      <w:r w:rsidRPr="00283A1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4" w:name="P746"/>
      <w:bookmarkEnd w:id="94"/>
      <w:r w:rsidRPr="00283A17">
        <w:rPr>
          <w:rFonts w:ascii="Times New Roman" w:hAnsi="Times New Roman" w:cs="Times New Roman"/>
          <w:sz w:val="24"/>
          <w:szCs w:val="24"/>
        </w:rPr>
        <w:t xml:space="preserve">    4.3.21.2.  средства  от  возврата  дебиторской  задолженности  в случае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отсутствия решения, принимаемого _________________________________________,</w:t>
      </w:r>
    </w:p>
    <w:p w:rsidR="00BF3251" w:rsidRPr="00283A17" w:rsidRDefault="00BF3251" w:rsidP="00F4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(</w:t>
      </w:r>
      <w:r w:rsidR="00F407B4" w:rsidRPr="00283A17">
        <w:rPr>
          <w:rFonts w:ascii="Times New Roman" w:hAnsi="Times New Roman" w:cs="Times New Roman"/>
          <w:sz w:val="24"/>
          <w:szCs w:val="24"/>
        </w:rPr>
        <w:t>главным распорядителем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w:anchor="P519">
        <w:r w:rsidRPr="00283A17">
          <w:rPr>
            <w:rFonts w:ascii="Times New Roman" w:hAnsi="Times New Roman" w:cs="Times New Roman"/>
            <w:sz w:val="24"/>
            <w:szCs w:val="24"/>
          </w:rPr>
          <w:t>пунктом  4.2.2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рабочего  дня  со  дня,  следующего за днем поступления средств от возврата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дебиторской задолженности &lt;9</w:t>
      </w:r>
      <w:r w:rsidR="00F407B4" w:rsidRPr="00283A17">
        <w:rPr>
          <w:rFonts w:ascii="Times New Roman" w:hAnsi="Times New Roman" w:cs="Times New Roman"/>
          <w:sz w:val="24"/>
          <w:szCs w:val="24"/>
        </w:rPr>
        <w:t>5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9</w:t>
      </w:r>
      <w:r w:rsidR="00F407B4" w:rsidRPr="00283A17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519">
        <w:r w:rsidRPr="00283A17">
          <w:rPr>
            <w:rFonts w:ascii="Times New Roman" w:hAnsi="Times New Roman" w:cs="Times New Roman"/>
            <w:sz w:val="24"/>
            <w:szCs w:val="24"/>
          </w:rPr>
          <w:t>пункта 4.2.2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. Указывается конкретный срок возврата Получателем средств от возврата дебиторской задолженности, но не позднее срока, установленного бюджетным законодательством Российской Федерации</w:t>
      </w:r>
      <w:r w:rsidR="00F407B4" w:rsidRPr="00283A17">
        <w:rPr>
          <w:rFonts w:ascii="Times New Roman" w:hAnsi="Times New Roman" w:cs="Times New Roman"/>
          <w:sz w:val="24"/>
          <w:szCs w:val="24"/>
        </w:rPr>
        <w:t>, муниципальным правовым актом</w:t>
      </w:r>
      <w:r w:rsidRPr="00283A17">
        <w:rPr>
          <w:rFonts w:ascii="Times New Roman" w:hAnsi="Times New Roman" w:cs="Times New Roman"/>
          <w:sz w:val="24"/>
          <w:szCs w:val="24"/>
        </w:rPr>
        <w:t>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4.3.22. обеспечивать полноту и достоверность сведений, представляемых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_________________________________ в соответствии с настоящим</w:t>
      </w:r>
    </w:p>
    <w:p w:rsidR="00BF3251" w:rsidRPr="00283A17" w:rsidRDefault="00BF3251" w:rsidP="00F4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(</w:t>
      </w:r>
      <w:r w:rsidR="00F407B4" w:rsidRPr="00283A17">
        <w:rPr>
          <w:rFonts w:ascii="Times New Roman" w:hAnsi="Times New Roman" w:cs="Times New Roman"/>
          <w:sz w:val="24"/>
          <w:szCs w:val="24"/>
        </w:rPr>
        <w:t>главному распорядителю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, Агенту &lt;</w:t>
      </w:r>
      <w:r w:rsidR="00F407B4" w:rsidRPr="00283A17">
        <w:rPr>
          <w:rFonts w:ascii="Times New Roman" w:hAnsi="Times New Roman" w:cs="Times New Roman"/>
          <w:sz w:val="24"/>
          <w:szCs w:val="24"/>
        </w:rPr>
        <w:t>5</w:t>
      </w:r>
      <w:r w:rsidRPr="00283A17">
        <w:rPr>
          <w:rFonts w:ascii="Times New Roman" w:hAnsi="Times New Roman" w:cs="Times New Roman"/>
          <w:sz w:val="24"/>
          <w:szCs w:val="24"/>
        </w:rPr>
        <w:t>&gt;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Соглашением;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4.3.23. выполнять иные обязательства в соответствии с законодательством Российской Федерации и Правилами предоставления субсидии &lt;9</w:t>
      </w:r>
      <w:r w:rsidR="00F407B4" w:rsidRPr="00283A17">
        <w:rPr>
          <w:rFonts w:ascii="Times New Roman" w:hAnsi="Times New Roman" w:cs="Times New Roman"/>
          <w:sz w:val="24"/>
          <w:szCs w:val="24"/>
        </w:rPr>
        <w:t>6</w:t>
      </w:r>
      <w:r w:rsidRPr="00283A17">
        <w:rPr>
          <w:rFonts w:ascii="Times New Roman" w:hAnsi="Times New Roman" w:cs="Times New Roman"/>
          <w:sz w:val="24"/>
          <w:szCs w:val="24"/>
        </w:rPr>
        <w:t>&gt;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9</w:t>
      </w:r>
      <w:r w:rsidR="00F407B4" w:rsidRPr="00283A17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5" w:name="P766"/>
      <w:bookmarkEnd w:id="95"/>
      <w:r w:rsidRPr="00283A17">
        <w:rPr>
          <w:rFonts w:ascii="Times New Roman" w:hAnsi="Times New Roman" w:cs="Times New Roman"/>
          <w:sz w:val="24"/>
          <w:szCs w:val="24"/>
        </w:rPr>
        <w:t xml:space="preserve">    4.3.23.1. ____________________________________________________________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6" w:name="P767"/>
      <w:bookmarkEnd w:id="96"/>
      <w:r w:rsidRPr="00283A17">
        <w:rPr>
          <w:rFonts w:ascii="Times New Roman" w:hAnsi="Times New Roman" w:cs="Times New Roman"/>
          <w:sz w:val="24"/>
          <w:szCs w:val="24"/>
        </w:rPr>
        <w:t xml:space="preserve">    4.3.23.2. ____________________________________________________________.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4.4. Получатель вправе: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7" w:name="P769"/>
      <w:bookmarkEnd w:id="97"/>
      <w:r w:rsidRPr="00283A17">
        <w:rPr>
          <w:rFonts w:ascii="Times New Roman" w:hAnsi="Times New Roman" w:cs="Times New Roman"/>
          <w:sz w:val="24"/>
          <w:szCs w:val="24"/>
        </w:rPr>
        <w:t xml:space="preserve">    4.4.1. направлять в ___________________________________________________</w:t>
      </w:r>
    </w:p>
    <w:p w:rsidR="00BF3251" w:rsidRPr="00283A17" w:rsidRDefault="00BF3251" w:rsidP="00F4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r w:rsidR="00F407B4" w:rsidRPr="00283A17">
        <w:rPr>
          <w:rFonts w:ascii="Times New Roman" w:hAnsi="Times New Roman" w:cs="Times New Roman"/>
          <w:sz w:val="24"/>
          <w:szCs w:val="24"/>
        </w:rPr>
        <w:t>главный распорядитель средств районного бюджета, Агенту &lt;5</w:t>
      </w:r>
      <w:r w:rsidRPr="00283A17">
        <w:rPr>
          <w:rFonts w:ascii="Times New Roman" w:hAnsi="Times New Roman" w:cs="Times New Roman"/>
          <w:sz w:val="24"/>
          <w:szCs w:val="24"/>
        </w:rPr>
        <w:t>&gt;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предложения  о  внесении  изменений в настоящее Соглашение в соответствии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F3251" w:rsidRPr="00283A17" w:rsidRDefault="00024F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839">
        <w:r w:rsidR="00BF3251" w:rsidRPr="00283A17">
          <w:rPr>
            <w:rFonts w:ascii="Times New Roman" w:hAnsi="Times New Roman" w:cs="Times New Roman"/>
            <w:sz w:val="24"/>
            <w:szCs w:val="24"/>
          </w:rPr>
          <w:t>пунктом  7.3</w:t>
        </w:r>
      </w:hyperlink>
      <w:r w:rsidR="00BF3251" w:rsidRPr="00283A17">
        <w:rPr>
          <w:rFonts w:ascii="Times New Roman" w:hAnsi="Times New Roman" w:cs="Times New Roman"/>
          <w:sz w:val="24"/>
          <w:szCs w:val="24"/>
        </w:rPr>
        <w:t xml:space="preserve">  настоящего  Соглашения,  в  том  числе  в случае установления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еобходимости   изменения   размера   Субсидии  с  приложением  информации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содержащей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финансово-экономическое обоснование данного изменения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8" w:name="P776"/>
      <w:bookmarkEnd w:id="98"/>
      <w:r w:rsidRPr="00283A17">
        <w:rPr>
          <w:rFonts w:ascii="Times New Roman" w:hAnsi="Times New Roman" w:cs="Times New Roman"/>
          <w:sz w:val="24"/>
          <w:szCs w:val="24"/>
        </w:rPr>
        <w:t xml:space="preserve">    4.4.2. обращаться в ___________________________________________ </w:t>
      </w:r>
      <w:proofErr w:type="spellStart"/>
      <w:proofErr w:type="gramStart"/>
      <w:r w:rsidRPr="00283A17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целях</w:t>
      </w:r>
    </w:p>
    <w:p w:rsidR="00BF3251" w:rsidRPr="00283A17" w:rsidRDefault="00BF3251" w:rsidP="00F4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(</w:t>
      </w:r>
      <w:r w:rsidR="00F407B4" w:rsidRPr="00283A17">
        <w:rPr>
          <w:rFonts w:ascii="Times New Roman" w:hAnsi="Times New Roman" w:cs="Times New Roman"/>
          <w:sz w:val="24"/>
          <w:szCs w:val="24"/>
        </w:rPr>
        <w:t>главному распорядителю средств районного бюджета</w:t>
      </w:r>
      <w:r w:rsidR="009D61AF" w:rsidRPr="00283A17">
        <w:rPr>
          <w:rFonts w:ascii="Times New Roman" w:hAnsi="Times New Roman" w:cs="Times New Roman"/>
          <w:sz w:val="24"/>
          <w:szCs w:val="24"/>
        </w:rPr>
        <w:t>)</w:t>
      </w:r>
      <w:r w:rsidR="00F407B4" w:rsidRPr="00283A17">
        <w:rPr>
          <w:rFonts w:ascii="Times New Roman" w:hAnsi="Times New Roman" w:cs="Times New Roman"/>
          <w:sz w:val="24"/>
          <w:szCs w:val="24"/>
        </w:rPr>
        <w:t xml:space="preserve"> </w:t>
      </w:r>
      <w:r w:rsidRPr="00283A17">
        <w:rPr>
          <w:rFonts w:ascii="Times New Roman" w:hAnsi="Times New Roman" w:cs="Times New Roman"/>
          <w:sz w:val="24"/>
          <w:szCs w:val="24"/>
        </w:rPr>
        <w:t>получения разъяснений в связи с исполнением настоящего Соглашения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4.4.3.  направлять в очередном финансовом году неиспользованный остаток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Субсидии,  полученной в соответствии с настоящим Соглашением (при наличии)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на  осуществление  выплат  в  соответствии с целями, указанными в </w:t>
      </w:r>
      <w:hyperlink w:anchor="P127">
        <w:r w:rsidRPr="00283A1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астоящего Соглашения, в случае принятия __________________________________</w:t>
      </w:r>
    </w:p>
    <w:p w:rsidR="00BF3251" w:rsidRPr="00283A17" w:rsidRDefault="00BF3251" w:rsidP="009D61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(</w:t>
      </w:r>
      <w:r w:rsidR="009D61AF" w:rsidRPr="00283A17">
        <w:rPr>
          <w:rFonts w:ascii="Times New Roman" w:hAnsi="Times New Roman" w:cs="Times New Roman"/>
          <w:sz w:val="24"/>
          <w:szCs w:val="24"/>
        </w:rPr>
        <w:t>главным распорядителем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соответствующего  решения  в  соответствии  с  </w:t>
      </w:r>
      <w:hyperlink w:anchor="P514">
        <w:r w:rsidRPr="00283A17">
          <w:rPr>
            <w:rFonts w:ascii="Times New Roman" w:hAnsi="Times New Roman" w:cs="Times New Roman"/>
            <w:sz w:val="24"/>
            <w:szCs w:val="24"/>
          </w:rPr>
          <w:t>пунктом  4.2.2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 настоящего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Соглашения &lt;9</w:t>
      </w:r>
      <w:r w:rsidR="009D61AF" w:rsidRPr="00283A17">
        <w:rPr>
          <w:rFonts w:ascii="Times New Roman" w:hAnsi="Times New Roman" w:cs="Times New Roman"/>
          <w:sz w:val="24"/>
          <w:szCs w:val="24"/>
        </w:rPr>
        <w:t>7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9</w:t>
      </w:r>
      <w:r w:rsidR="009D61AF" w:rsidRPr="00283A17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514">
        <w:r w:rsidRPr="00283A17">
          <w:rPr>
            <w:rFonts w:ascii="Times New Roman" w:hAnsi="Times New Roman" w:cs="Times New Roman"/>
            <w:sz w:val="24"/>
            <w:szCs w:val="24"/>
          </w:rPr>
          <w:t>пункта 4.2.2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4.4.4.  направлять  в  текущем  финансовом  году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поступившие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Получателю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средства  от  возврата  дебиторской  задолженности  на осуществление выплат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в  соответствии  с  целями,  указанными  в </w:t>
      </w:r>
      <w:hyperlink w:anchor="P127">
        <w:r w:rsidRPr="00283A1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в случае принятия ________________________________________ соответствующего</w:t>
      </w:r>
    </w:p>
    <w:p w:rsidR="00BF3251" w:rsidRPr="00283A17" w:rsidRDefault="00BF3251" w:rsidP="002E2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(</w:t>
      </w:r>
      <w:r w:rsidR="002E2A5F" w:rsidRPr="00283A17">
        <w:rPr>
          <w:rFonts w:ascii="Times New Roman" w:hAnsi="Times New Roman" w:cs="Times New Roman"/>
          <w:sz w:val="24"/>
          <w:szCs w:val="24"/>
        </w:rPr>
        <w:t>главным распорядителем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решения в соответствии с </w:t>
      </w:r>
      <w:hyperlink w:anchor="P519">
        <w:r w:rsidRPr="00283A17">
          <w:rPr>
            <w:rFonts w:ascii="Times New Roman" w:hAnsi="Times New Roman" w:cs="Times New Roman"/>
            <w:sz w:val="24"/>
            <w:szCs w:val="24"/>
          </w:rPr>
          <w:t>пунктом 4.2.2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 &lt;9</w:t>
      </w:r>
      <w:r w:rsidR="002E2A5F" w:rsidRPr="00283A17">
        <w:rPr>
          <w:rFonts w:ascii="Times New Roman" w:hAnsi="Times New Roman" w:cs="Times New Roman"/>
          <w:sz w:val="24"/>
          <w:szCs w:val="24"/>
        </w:rPr>
        <w:t>8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9</w:t>
      </w:r>
      <w:r w:rsidR="002E2A5F" w:rsidRPr="00283A17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519">
        <w:r w:rsidRPr="00283A17">
          <w:rPr>
            <w:rFonts w:ascii="Times New Roman" w:hAnsi="Times New Roman" w:cs="Times New Roman"/>
            <w:sz w:val="24"/>
            <w:szCs w:val="24"/>
          </w:rPr>
          <w:t>пункта 4.2.2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4.4.5. осуществлять иные права в соответствии с бюджетным законодательством Российской Федерации и Правилами предоставления субсидии &lt;</w:t>
      </w:r>
      <w:r w:rsidR="002E2A5F" w:rsidRPr="00283A17">
        <w:rPr>
          <w:rFonts w:ascii="Times New Roman" w:hAnsi="Times New Roman" w:cs="Times New Roman"/>
          <w:sz w:val="24"/>
          <w:szCs w:val="24"/>
        </w:rPr>
        <w:t>99</w:t>
      </w:r>
      <w:r w:rsidRPr="00283A17">
        <w:rPr>
          <w:rFonts w:ascii="Times New Roman" w:hAnsi="Times New Roman" w:cs="Times New Roman"/>
          <w:sz w:val="24"/>
          <w:szCs w:val="24"/>
        </w:rPr>
        <w:t>&gt;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</w:t>
      </w:r>
      <w:r w:rsidR="002E2A5F" w:rsidRPr="00283A17">
        <w:rPr>
          <w:rFonts w:ascii="Times New Roman" w:hAnsi="Times New Roman" w:cs="Times New Roman"/>
          <w:sz w:val="24"/>
          <w:szCs w:val="24"/>
        </w:rPr>
        <w:t>99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9" w:name="P806"/>
      <w:bookmarkEnd w:id="99"/>
      <w:r w:rsidRPr="00283A17">
        <w:rPr>
          <w:rFonts w:ascii="Times New Roman" w:hAnsi="Times New Roman" w:cs="Times New Roman"/>
          <w:sz w:val="24"/>
          <w:szCs w:val="24"/>
        </w:rPr>
        <w:t>4.4.5.1. ______________________________________________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P807"/>
      <w:bookmarkEnd w:id="100"/>
      <w:r w:rsidRPr="00283A17">
        <w:rPr>
          <w:rFonts w:ascii="Times New Roman" w:hAnsi="Times New Roman" w:cs="Times New Roman"/>
          <w:sz w:val="24"/>
          <w:szCs w:val="24"/>
        </w:rPr>
        <w:t>4.4.5.2. ______________________________________________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4.6. Права и обязанности Агента осуществляются в соответствии с Правилами предоставления субсидии &lt;</w:t>
      </w:r>
      <w:r w:rsidR="002E2A5F" w:rsidRPr="00283A17">
        <w:rPr>
          <w:rFonts w:ascii="Times New Roman" w:hAnsi="Times New Roman" w:cs="Times New Roman"/>
          <w:sz w:val="24"/>
          <w:szCs w:val="24"/>
        </w:rPr>
        <w:t>5</w:t>
      </w:r>
      <w:r w:rsidRPr="00283A17">
        <w:rPr>
          <w:rFonts w:ascii="Times New Roman" w:hAnsi="Times New Roman" w:cs="Times New Roman"/>
          <w:sz w:val="24"/>
          <w:szCs w:val="24"/>
        </w:rPr>
        <w:t>&gt;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4.6.1. Агент обязуется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P810"/>
      <w:bookmarkEnd w:id="101"/>
      <w:r w:rsidRPr="00283A17">
        <w:rPr>
          <w:rFonts w:ascii="Times New Roman" w:hAnsi="Times New Roman" w:cs="Times New Roman"/>
          <w:sz w:val="24"/>
          <w:szCs w:val="24"/>
        </w:rPr>
        <w:t>4.6.1.1. ______________________________________________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P811"/>
      <w:bookmarkEnd w:id="102"/>
      <w:r w:rsidRPr="00283A17">
        <w:rPr>
          <w:rFonts w:ascii="Times New Roman" w:hAnsi="Times New Roman" w:cs="Times New Roman"/>
          <w:sz w:val="24"/>
          <w:szCs w:val="24"/>
        </w:rPr>
        <w:t>4.6.1.2. ______________________________________________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4.6.2. Агент вправе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P813"/>
      <w:bookmarkEnd w:id="103"/>
      <w:r w:rsidRPr="00283A17">
        <w:rPr>
          <w:rFonts w:ascii="Times New Roman" w:hAnsi="Times New Roman" w:cs="Times New Roman"/>
          <w:sz w:val="24"/>
          <w:szCs w:val="24"/>
        </w:rPr>
        <w:t>4.6.2.1. ______________________________________________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P814"/>
      <w:bookmarkEnd w:id="104"/>
      <w:r w:rsidRPr="00283A17">
        <w:rPr>
          <w:rFonts w:ascii="Times New Roman" w:hAnsi="Times New Roman" w:cs="Times New Roman"/>
          <w:sz w:val="24"/>
          <w:szCs w:val="24"/>
        </w:rPr>
        <w:t>4.6.2.2. ______________________________________________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 &lt;</w:t>
      </w:r>
      <w:r w:rsidR="002E2A5F" w:rsidRPr="00283A17">
        <w:rPr>
          <w:rFonts w:ascii="Times New Roman" w:hAnsi="Times New Roman" w:cs="Times New Roman"/>
          <w:sz w:val="24"/>
          <w:szCs w:val="24"/>
        </w:rPr>
        <w:t>100</w:t>
      </w:r>
      <w:r w:rsidRPr="00283A17">
        <w:rPr>
          <w:rFonts w:ascii="Times New Roman" w:hAnsi="Times New Roman" w:cs="Times New Roman"/>
          <w:sz w:val="24"/>
          <w:szCs w:val="24"/>
        </w:rPr>
        <w:t>&gt;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10</w:t>
      </w:r>
      <w:r w:rsidR="002E2A5F" w:rsidRPr="00283A17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ются иные конкретные положения в случае, если это установлено Правилами предоставления субсидии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P823"/>
      <w:bookmarkEnd w:id="105"/>
      <w:r w:rsidRPr="00283A17">
        <w:rPr>
          <w:rFonts w:ascii="Times New Roman" w:hAnsi="Times New Roman" w:cs="Times New Roman"/>
          <w:sz w:val="24"/>
          <w:szCs w:val="24"/>
        </w:rPr>
        <w:t>5.2.1. ________________________________________________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P824"/>
      <w:bookmarkEnd w:id="106"/>
      <w:r w:rsidRPr="00283A17">
        <w:rPr>
          <w:rFonts w:ascii="Times New Roman" w:hAnsi="Times New Roman" w:cs="Times New Roman"/>
          <w:sz w:val="24"/>
          <w:szCs w:val="24"/>
        </w:rPr>
        <w:t>5.2.2. ________________________________________________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 &lt;10</w:t>
      </w:r>
      <w:r w:rsidR="002E2A5F" w:rsidRPr="00283A17">
        <w:rPr>
          <w:rFonts w:ascii="Times New Roman" w:hAnsi="Times New Roman" w:cs="Times New Roman"/>
          <w:sz w:val="24"/>
          <w:szCs w:val="24"/>
        </w:rPr>
        <w:t>1</w:t>
      </w:r>
      <w:r w:rsidRPr="00283A17">
        <w:rPr>
          <w:rFonts w:ascii="Times New Roman" w:hAnsi="Times New Roman" w:cs="Times New Roman"/>
          <w:sz w:val="24"/>
          <w:szCs w:val="24"/>
        </w:rPr>
        <w:t>&gt;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10</w:t>
      </w:r>
      <w:r w:rsidR="002E2A5F" w:rsidRPr="00283A1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ются иные конкретные условия, в том числе установленные Правилами предоставления субсидии (при необходимости).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P832"/>
      <w:bookmarkEnd w:id="107"/>
      <w:r w:rsidRPr="00283A17">
        <w:rPr>
          <w:rFonts w:ascii="Times New Roman" w:hAnsi="Times New Roman" w:cs="Times New Roman"/>
          <w:sz w:val="24"/>
          <w:szCs w:val="24"/>
        </w:rPr>
        <w:t>6.1.1. ________________________________________________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P833"/>
      <w:bookmarkEnd w:id="108"/>
      <w:r w:rsidRPr="00283A17">
        <w:rPr>
          <w:rFonts w:ascii="Times New Roman" w:hAnsi="Times New Roman" w:cs="Times New Roman"/>
          <w:sz w:val="24"/>
          <w:szCs w:val="24"/>
        </w:rPr>
        <w:t>6.1.2. ________________________________________________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9" w:name="P835"/>
      <w:bookmarkEnd w:id="109"/>
      <w:r w:rsidRPr="00283A17">
        <w:rPr>
          <w:rFonts w:ascii="Times New Roman" w:hAnsi="Times New Roman" w:cs="Times New Roman"/>
          <w:sz w:val="24"/>
          <w:szCs w:val="24"/>
        </w:rPr>
        <w:lastRenderedPageBreak/>
        <w:t>VII. Заключительные положения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283A17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283A17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7.2. Настоящее Соглашение вступает в силу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76">
        <w:r w:rsidRPr="00283A17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P839"/>
      <w:bookmarkEnd w:id="110"/>
      <w:r w:rsidRPr="00283A17">
        <w:rPr>
          <w:rFonts w:ascii="Times New Roman" w:hAnsi="Times New Roman" w:cs="Times New Roman"/>
          <w:sz w:val="24"/>
          <w:szCs w:val="24"/>
        </w:rPr>
        <w:t xml:space="preserve">7.3. Изменение настоящего Соглашения, в том числе в соответствии с положениями </w:t>
      </w:r>
      <w:hyperlink w:anchor="P506">
        <w:r w:rsidRPr="00283A17">
          <w:rPr>
            <w:rFonts w:ascii="Times New Roman" w:hAnsi="Times New Roman" w:cs="Times New Roman"/>
            <w:sz w:val="24"/>
            <w:szCs w:val="24"/>
          </w:rPr>
          <w:t>пункта 4.2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N ____ к настоящему Соглашению, являющемуся неотъемлемой частью настоящего Соглашения &lt;10</w:t>
      </w:r>
      <w:r w:rsidR="002E2A5F" w:rsidRPr="00283A17">
        <w:rPr>
          <w:rFonts w:ascii="Times New Roman" w:hAnsi="Times New Roman" w:cs="Times New Roman"/>
          <w:sz w:val="24"/>
          <w:szCs w:val="24"/>
        </w:rPr>
        <w:t>2</w:t>
      </w:r>
      <w:r w:rsidRPr="00283A17">
        <w:rPr>
          <w:rFonts w:ascii="Times New Roman" w:hAnsi="Times New Roman" w:cs="Times New Roman"/>
          <w:sz w:val="24"/>
          <w:szCs w:val="24"/>
        </w:rPr>
        <w:t>&gt;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10</w:t>
      </w:r>
      <w:r w:rsidR="002E2A5F" w:rsidRPr="00283A17">
        <w:rPr>
          <w:rFonts w:ascii="Times New Roman" w:hAnsi="Times New Roman" w:cs="Times New Roman"/>
          <w:sz w:val="24"/>
          <w:szCs w:val="24"/>
        </w:rPr>
        <w:t>2</w:t>
      </w:r>
      <w:r w:rsidRPr="00283A17">
        <w:rPr>
          <w:rFonts w:ascii="Times New Roman" w:hAnsi="Times New Roman" w:cs="Times New Roman"/>
          <w:sz w:val="24"/>
          <w:szCs w:val="24"/>
        </w:rPr>
        <w:t xml:space="preserve">&gt; Дополнительное соглашение оформляется согласно </w:t>
      </w:r>
      <w:hyperlink w:anchor="P5268">
        <w:r w:rsidRPr="00283A17">
          <w:rPr>
            <w:rFonts w:ascii="Times New Roman" w:hAnsi="Times New Roman" w:cs="Times New Roman"/>
            <w:sz w:val="24"/>
            <w:szCs w:val="24"/>
          </w:rPr>
          <w:t>приложению N 1</w:t>
        </w:r>
      </w:hyperlink>
      <w:r w:rsidR="00646C12">
        <w:rPr>
          <w:rFonts w:ascii="Times New Roman" w:hAnsi="Times New Roman" w:cs="Times New Roman"/>
          <w:sz w:val="24"/>
          <w:szCs w:val="24"/>
        </w:rPr>
        <w:t>4</w:t>
      </w:r>
      <w:r w:rsidRPr="00283A1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P843"/>
      <w:bookmarkEnd w:id="111"/>
      <w:r w:rsidRPr="00283A17">
        <w:rPr>
          <w:rFonts w:ascii="Times New Roman" w:hAnsi="Times New Roman" w:cs="Times New Roman"/>
          <w:sz w:val="24"/>
          <w:szCs w:val="24"/>
        </w:rPr>
        <w:t>7.4. Изменение настоящего Соглашения в одностороннем порядке &lt;10</w:t>
      </w:r>
      <w:r w:rsidR="002E2A5F" w:rsidRPr="00283A17">
        <w:rPr>
          <w:rFonts w:ascii="Times New Roman" w:hAnsi="Times New Roman" w:cs="Times New Roman"/>
          <w:sz w:val="24"/>
          <w:szCs w:val="24"/>
        </w:rPr>
        <w:t>3</w:t>
      </w:r>
      <w:r w:rsidRPr="00283A17">
        <w:rPr>
          <w:rFonts w:ascii="Times New Roman" w:hAnsi="Times New Roman" w:cs="Times New Roman"/>
          <w:sz w:val="24"/>
          <w:szCs w:val="24"/>
        </w:rPr>
        <w:t>&gt; возможно в случаях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10</w:t>
      </w:r>
      <w:r w:rsidR="002E2A5F" w:rsidRPr="00283A17">
        <w:rPr>
          <w:rFonts w:ascii="Times New Roman" w:hAnsi="Times New Roman" w:cs="Times New Roman"/>
          <w:sz w:val="24"/>
          <w:szCs w:val="24"/>
        </w:rPr>
        <w:t>3</w:t>
      </w:r>
      <w:r w:rsidRPr="00283A17">
        <w:rPr>
          <w:rFonts w:ascii="Times New Roman" w:hAnsi="Times New Roman" w:cs="Times New Roman"/>
          <w:sz w:val="24"/>
          <w:szCs w:val="24"/>
        </w:rPr>
        <w:t xml:space="preserve">&gt; Уведомление об изменении отдельных положений соглашения в одностороннем порядке оформляется согласно </w:t>
      </w:r>
      <w:hyperlink w:anchor="P5640">
        <w:r w:rsidRPr="00283A17">
          <w:rPr>
            <w:rFonts w:ascii="Times New Roman" w:hAnsi="Times New Roman" w:cs="Times New Roman"/>
            <w:sz w:val="24"/>
            <w:szCs w:val="24"/>
          </w:rPr>
          <w:t>приложению N 1</w:t>
        </w:r>
        <w:r w:rsidR="00646C12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7.4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7.4.2. изменения реквизитов __________________________________________.</w:t>
      </w:r>
    </w:p>
    <w:p w:rsidR="00BF3251" w:rsidRPr="00283A17" w:rsidRDefault="00BF3251" w:rsidP="002E2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(</w:t>
      </w:r>
      <w:r w:rsidR="002E2A5F" w:rsidRPr="00283A17">
        <w:rPr>
          <w:rFonts w:ascii="Times New Roman" w:hAnsi="Times New Roman" w:cs="Times New Roman"/>
          <w:sz w:val="24"/>
          <w:szCs w:val="24"/>
        </w:rPr>
        <w:t>главным распорядителем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)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P851"/>
      <w:bookmarkEnd w:id="112"/>
      <w:r w:rsidRPr="00283A17">
        <w:rPr>
          <w:rFonts w:ascii="Times New Roman" w:hAnsi="Times New Roman" w:cs="Times New Roman"/>
          <w:sz w:val="24"/>
          <w:szCs w:val="24"/>
        </w:rPr>
        <w:t>7.5. Расторжение настоящего Соглашения осуществляется по соглашению Сторон &lt;10</w:t>
      </w:r>
      <w:r w:rsidR="002E2A5F" w:rsidRPr="00283A17">
        <w:rPr>
          <w:rFonts w:ascii="Times New Roman" w:hAnsi="Times New Roman" w:cs="Times New Roman"/>
          <w:sz w:val="24"/>
          <w:szCs w:val="24"/>
        </w:rPr>
        <w:t>4</w:t>
      </w:r>
      <w:r w:rsidRPr="00283A17">
        <w:rPr>
          <w:rFonts w:ascii="Times New Roman" w:hAnsi="Times New Roman" w:cs="Times New Roman"/>
          <w:sz w:val="24"/>
          <w:szCs w:val="24"/>
        </w:rPr>
        <w:t xml:space="preserve">&gt; или в случаях, определенных </w:t>
      </w:r>
      <w:hyperlink w:anchor="P855">
        <w:r w:rsidRPr="00283A17">
          <w:rPr>
            <w:rFonts w:ascii="Times New Roman" w:hAnsi="Times New Roman" w:cs="Times New Roman"/>
            <w:sz w:val="24"/>
            <w:szCs w:val="24"/>
          </w:rPr>
          <w:t>пунктом 7.6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, в одностороннем порядке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10</w:t>
      </w:r>
      <w:r w:rsidR="002E2A5F" w:rsidRPr="00283A17">
        <w:rPr>
          <w:rFonts w:ascii="Times New Roman" w:hAnsi="Times New Roman" w:cs="Times New Roman"/>
          <w:sz w:val="24"/>
          <w:szCs w:val="24"/>
        </w:rPr>
        <w:t>4</w:t>
      </w:r>
      <w:r w:rsidRPr="00283A17">
        <w:rPr>
          <w:rFonts w:ascii="Times New Roman" w:hAnsi="Times New Roman" w:cs="Times New Roman"/>
          <w:sz w:val="24"/>
          <w:szCs w:val="24"/>
        </w:rPr>
        <w:t xml:space="preserve">&gt; Дополнительное соглашение о расторжении соглашения оформляется согласно </w:t>
      </w:r>
      <w:hyperlink w:anchor="P5773">
        <w:r w:rsidRPr="00283A17">
          <w:rPr>
            <w:rFonts w:ascii="Times New Roman" w:hAnsi="Times New Roman" w:cs="Times New Roman"/>
            <w:sz w:val="24"/>
            <w:szCs w:val="24"/>
          </w:rPr>
          <w:t>приложению N 1</w:t>
        </w:r>
        <w:r w:rsidR="00646C12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P855"/>
      <w:bookmarkEnd w:id="113"/>
      <w:r w:rsidRPr="00283A17">
        <w:rPr>
          <w:rFonts w:ascii="Times New Roman" w:hAnsi="Times New Roman" w:cs="Times New Roman"/>
          <w:sz w:val="24"/>
          <w:szCs w:val="24"/>
        </w:rPr>
        <w:t>7.6. Расторжение настоящего Соглашения в одностороннем порядке &lt;10</w:t>
      </w:r>
      <w:r w:rsidR="002E2A5F" w:rsidRPr="00283A17">
        <w:rPr>
          <w:rFonts w:ascii="Times New Roman" w:hAnsi="Times New Roman" w:cs="Times New Roman"/>
          <w:sz w:val="24"/>
          <w:szCs w:val="24"/>
        </w:rPr>
        <w:t>5</w:t>
      </w:r>
      <w:r w:rsidRPr="00283A17">
        <w:rPr>
          <w:rFonts w:ascii="Times New Roman" w:hAnsi="Times New Roman" w:cs="Times New Roman"/>
          <w:sz w:val="24"/>
          <w:szCs w:val="24"/>
        </w:rPr>
        <w:t>&gt; возможно в случаях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10</w:t>
      </w:r>
      <w:r w:rsidR="002E2A5F" w:rsidRPr="00283A17">
        <w:rPr>
          <w:rFonts w:ascii="Times New Roman" w:hAnsi="Times New Roman" w:cs="Times New Roman"/>
          <w:sz w:val="24"/>
          <w:szCs w:val="24"/>
        </w:rPr>
        <w:t>5</w:t>
      </w:r>
      <w:r w:rsidRPr="00283A17">
        <w:rPr>
          <w:rFonts w:ascii="Times New Roman" w:hAnsi="Times New Roman" w:cs="Times New Roman"/>
          <w:sz w:val="24"/>
          <w:szCs w:val="24"/>
        </w:rPr>
        <w:t xml:space="preserve">&gt; Уведомление о расторжении соглашения оформляется согласно </w:t>
      </w:r>
      <w:hyperlink w:anchor="P5979">
        <w:r w:rsidRPr="00283A17">
          <w:rPr>
            <w:rFonts w:ascii="Times New Roman" w:hAnsi="Times New Roman" w:cs="Times New Roman"/>
            <w:sz w:val="24"/>
            <w:szCs w:val="24"/>
          </w:rPr>
          <w:t>приложению N 1</w:t>
        </w:r>
        <w:r w:rsidR="00646C12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7.6.1. реорганизации (за исключением реорганизации в форме присоединения к </w:t>
      </w:r>
      <w:r w:rsidRPr="00283A17">
        <w:rPr>
          <w:rFonts w:ascii="Times New Roman" w:hAnsi="Times New Roman" w:cs="Times New Roman"/>
          <w:sz w:val="24"/>
          <w:szCs w:val="24"/>
        </w:rPr>
        <w:lastRenderedPageBreak/>
        <w:t>Получателю другого юридического лица), ликвидации &lt;10</w:t>
      </w:r>
      <w:r w:rsidR="002E2A5F" w:rsidRPr="00283A17">
        <w:rPr>
          <w:rFonts w:ascii="Times New Roman" w:hAnsi="Times New Roman" w:cs="Times New Roman"/>
          <w:sz w:val="24"/>
          <w:szCs w:val="24"/>
        </w:rPr>
        <w:t>6</w:t>
      </w:r>
      <w:r w:rsidRPr="00283A17">
        <w:rPr>
          <w:rFonts w:ascii="Times New Roman" w:hAnsi="Times New Roman" w:cs="Times New Roman"/>
          <w:sz w:val="24"/>
          <w:szCs w:val="24"/>
        </w:rPr>
        <w:t>&gt; или прекращения деятельности &lt;10</w:t>
      </w:r>
      <w:r w:rsidR="002E2A5F" w:rsidRPr="00283A17">
        <w:rPr>
          <w:rFonts w:ascii="Times New Roman" w:hAnsi="Times New Roman" w:cs="Times New Roman"/>
          <w:sz w:val="24"/>
          <w:szCs w:val="24"/>
        </w:rPr>
        <w:t>7</w:t>
      </w:r>
      <w:r w:rsidRPr="00283A17">
        <w:rPr>
          <w:rFonts w:ascii="Times New Roman" w:hAnsi="Times New Roman" w:cs="Times New Roman"/>
          <w:sz w:val="24"/>
          <w:szCs w:val="24"/>
        </w:rPr>
        <w:t>&gt; Получателя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10</w:t>
      </w:r>
      <w:r w:rsidR="002E2A5F" w:rsidRPr="00283A17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, если Получателем является юридическое лицо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10</w:t>
      </w:r>
      <w:r w:rsidR="002E2A5F" w:rsidRPr="00283A17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, если Получателем является индивидуальный предприниматель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7.6.2. нарушения Получателем порядка и условий предоставления Субсидии, установленных Правилами предоставления субсидии и настоящим Соглашением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7.6.3. </w:t>
      </w:r>
      <w:proofErr w:type="spellStart"/>
      <w:r w:rsidRPr="00283A17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283A17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значений результатов предоставления Субсидии, характеристик, установленных в соответствии с </w:t>
      </w:r>
      <w:hyperlink w:anchor="P401">
        <w:r w:rsidRPr="00283A17">
          <w:rPr>
            <w:rFonts w:ascii="Times New Roman" w:hAnsi="Times New Roman" w:cs="Times New Roman"/>
            <w:sz w:val="24"/>
            <w:szCs w:val="24"/>
          </w:rPr>
          <w:t>пунктом 4.1.6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 &lt;10</w:t>
      </w:r>
      <w:r w:rsidR="002E2A5F" w:rsidRPr="00283A17">
        <w:rPr>
          <w:rFonts w:ascii="Times New Roman" w:hAnsi="Times New Roman" w:cs="Times New Roman"/>
          <w:sz w:val="24"/>
          <w:szCs w:val="24"/>
        </w:rPr>
        <w:t>8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10</w:t>
      </w:r>
      <w:r w:rsidR="002E2A5F" w:rsidRPr="00283A17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401">
        <w:r w:rsidRPr="00283A17">
          <w:rPr>
            <w:rFonts w:ascii="Times New Roman" w:hAnsi="Times New Roman" w:cs="Times New Roman"/>
            <w:sz w:val="24"/>
            <w:szCs w:val="24"/>
          </w:rPr>
          <w:t>пункта 4.1.6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7.6.4.  </w:t>
      </w:r>
      <w:proofErr w:type="spellStart"/>
      <w:r w:rsidRPr="00283A17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283A17">
        <w:rPr>
          <w:rFonts w:ascii="Times New Roman" w:hAnsi="Times New Roman" w:cs="Times New Roman"/>
          <w:sz w:val="24"/>
          <w:szCs w:val="24"/>
        </w:rPr>
        <w:t xml:space="preserve">  согласия  Сторон  о  согласовании  новых  условий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астоящего Соглашения в случае уменьшения _________________________________</w:t>
      </w:r>
    </w:p>
    <w:p w:rsidR="00BF3251" w:rsidRPr="00283A17" w:rsidRDefault="00BF3251" w:rsidP="002E2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(</w:t>
      </w:r>
      <w:r w:rsidR="002E2A5F" w:rsidRPr="00283A17">
        <w:rPr>
          <w:rFonts w:ascii="Times New Roman" w:hAnsi="Times New Roman" w:cs="Times New Roman"/>
          <w:sz w:val="24"/>
          <w:szCs w:val="24"/>
        </w:rPr>
        <w:t>главному распорядителю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ранее доведенных лимитов бюджетных обязательств на предоставление Субсидии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водящего к невозможности предоставления Субсидии в размере, определенном</w:t>
      </w:r>
    </w:p>
    <w:p w:rsidR="00BF3251" w:rsidRPr="00283A17" w:rsidRDefault="00024F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176">
        <w:r w:rsidR="00BF3251" w:rsidRPr="00283A17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BF3251"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P875"/>
      <w:bookmarkEnd w:id="114"/>
      <w:r w:rsidRPr="00283A17">
        <w:rPr>
          <w:rFonts w:ascii="Times New Roman" w:hAnsi="Times New Roman" w:cs="Times New Roman"/>
          <w:sz w:val="24"/>
          <w:szCs w:val="24"/>
        </w:rPr>
        <w:t>7.6.5. ________________________________________________ &lt;10</w:t>
      </w:r>
      <w:r w:rsidR="002E2A5F" w:rsidRPr="00283A17">
        <w:rPr>
          <w:rFonts w:ascii="Times New Roman" w:hAnsi="Times New Roman" w:cs="Times New Roman"/>
          <w:sz w:val="24"/>
          <w:szCs w:val="24"/>
        </w:rPr>
        <w:t>9</w:t>
      </w:r>
      <w:r w:rsidRPr="00283A17">
        <w:rPr>
          <w:rFonts w:ascii="Times New Roman" w:hAnsi="Times New Roman" w:cs="Times New Roman"/>
          <w:sz w:val="24"/>
          <w:szCs w:val="24"/>
        </w:rPr>
        <w:t>&gt;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1</w:t>
      </w:r>
      <w:r w:rsidR="002E2A5F" w:rsidRPr="00283A17">
        <w:rPr>
          <w:rFonts w:ascii="Times New Roman" w:hAnsi="Times New Roman" w:cs="Times New Roman"/>
          <w:sz w:val="24"/>
          <w:szCs w:val="24"/>
        </w:rPr>
        <w:t>09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ются иные конкретные случаи, если это установлено Правилами предоставления субсидии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7.7. Расторжение настоящего Соглашения Получателем в одностороннем порядке не допускается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7.8. Документы и иная информация, предусмотренные настоящим Соглашением, направляются Сторонами следующи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и) способом(</w:t>
      </w:r>
      <w:proofErr w:type="spellStart"/>
      <w:r w:rsidRPr="00283A17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283A17">
        <w:rPr>
          <w:rFonts w:ascii="Times New Roman" w:hAnsi="Times New Roman" w:cs="Times New Roman"/>
          <w:sz w:val="24"/>
          <w:szCs w:val="24"/>
        </w:rPr>
        <w:t>) &lt;11</w:t>
      </w:r>
      <w:r w:rsidR="002E2A5F" w:rsidRPr="00283A17">
        <w:rPr>
          <w:rFonts w:ascii="Times New Roman" w:hAnsi="Times New Roman" w:cs="Times New Roman"/>
          <w:sz w:val="24"/>
          <w:szCs w:val="24"/>
        </w:rPr>
        <w:t>0</w:t>
      </w:r>
      <w:r w:rsidRPr="00283A17">
        <w:rPr>
          <w:rFonts w:ascii="Times New Roman" w:hAnsi="Times New Roman" w:cs="Times New Roman"/>
          <w:sz w:val="24"/>
          <w:szCs w:val="24"/>
        </w:rPr>
        <w:t>&gt;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11</w:t>
      </w:r>
      <w:r w:rsidR="002E2A5F" w:rsidRPr="00283A17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ются способы направления документов по выбору Сторон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7.8.1. путем использования государственной интегрированной информационной системы управления общественными финансами "Электронный бюджет" &lt;11</w:t>
      </w:r>
      <w:r w:rsidR="002E2A5F" w:rsidRPr="00283A17">
        <w:rPr>
          <w:rFonts w:ascii="Times New Roman" w:hAnsi="Times New Roman" w:cs="Times New Roman"/>
          <w:sz w:val="24"/>
          <w:szCs w:val="24"/>
        </w:rPr>
        <w:t>1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2E2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111</w:t>
      </w:r>
      <w:r w:rsidR="00BF3251" w:rsidRPr="00283A17">
        <w:rPr>
          <w:rFonts w:ascii="Times New Roman" w:hAnsi="Times New Roman" w:cs="Times New Roman"/>
          <w:sz w:val="24"/>
          <w:szCs w:val="24"/>
        </w:rPr>
        <w:t>&gt; Указанный способ применяется при направлении документов, формы которых предусмотрены настоящей Типовой формой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7.8.2. заказным письмом с уведомлением о вручении либо вручением представителем одной Стороны подлинников документов, иной информации </w:t>
      </w:r>
      <w:r w:rsidRPr="00283A17">
        <w:rPr>
          <w:rFonts w:ascii="Times New Roman" w:hAnsi="Times New Roman" w:cs="Times New Roman"/>
          <w:sz w:val="24"/>
          <w:szCs w:val="24"/>
        </w:rPr>
        <w:lastRenderedPageBreak/>
        <w:t>представителю другой Стороны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P889"/>
      <w:bookmarkEnd w:id="115"/>
      <w:r w:rsidRPr="00283A17">
        <w:rPr>
          <w:rFonts w:ascii="Times New Roman" w:hAnsi="Times New Roman" w:cs="Times New Roman"/>
          <w:sz w:val="24"/>
          <w:szCs w:val="24"/>
        </w:rPr>
        <w:t>7.8.3. ________________________________________________ &lt;11</w:t>
      </w:r>
      <w:r w:rsidR="002E2A5F" w:rsidRPr="00283A17">
        <w:rPr>
          <w:rFonts w:ascii="Times New Roman" w:hAnsi="Times New Roman" w:cs="Times New Roman"/>
          <w:sz w:val="24"/>
          <w:szCs w:val="24"/>
        </w:rPr>
        <w:t>2</w:t>
      </w:r>
      <w:r w:rsidRPr="00283A17">
        <w:rPr>
          <w:rFonts w:ascii="Times New Roman" w:hAnsi="Times New Roman" w:cs="Times New Roman"/>
          <w:sz w:val="24"/>
          <w:szCs w:val="24"/>
        </w:rPr>
        <w:t>&gt;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11</w:t>
      </w:r>
      <w:r w:rsidR="002E2A5F" w:rsidRPr="00283A17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ется иной способ направления документов (при необходимости)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7.9. Настоящее Соглашение заключено Сторонами в форме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7.9.1.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Соглашения &lt;11</w:t>
      </w:r>
      <w:r w:rsidR="002E2A5F" w:rsidRPr="00283A17">
        <w:rPr>
          <w:rFonts w:ascii="Times New Roman" w:hAnsi="Times New Roman" w:cs="Times New Roman"/>
          <w:sz w:val="24"/>
          <w:szCs w:val="24"/>
        </w:rPr>
        <w:t>3</w:t>
      </w:r>
      <w:r w:rsidRPr="00283A17">
        <w:rPr>
          <w:rFonts w:ascii="Times New Roman" w:hAnsi="Times New Roman" w:cs="Times New Roman"/>
          <w:sz w:val="24"/>
          <w:szCs w:val="24"/>
        </w:rPr>
        <w:t>&gt;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11</w:t>
      </w:r>
      <w:r w:rsidR="002E2A5F" w:rsidRPr="00283A17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 формирования и подписания соглашения в системе "Электронный бюджет"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7.9.2. документа на бумажном носителе в __________________ экземплярах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(двух, трех &lt;</w:t>
      </w:r>
      <w:r w:rsidR="002E2A5F" w:rsidRPr="00283A17">
        <w:rPr>
          <w:rFonts w:ascii="Times New Roman" w:hAnsi="Times New Roman" w:cs="Times New Roman"/>
          <w:sz w:val="24"/>
          <w:szCs w:val="24"/>
        </w:rPr>
        <w:t>5</w:t>
      </w:r>
      <w:r w:rsidRPr="00283A17">
        <w:rPr>
          <w:rFonts w:ascii="Times New Roman" w:hAnsi="Times New Roman" w:cs="Times New Roman"/>
          <w:sz w:val="24"/>
          <w:szCs w:val="24"/>
        </w:rPr>
        <w:t>&gt;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о одному экземпляру для каждой из Сторон &lt;11</w:t>
      </w:r>
      <w:r w:rsidR="002E2A5F" w:rsidRPr="00283A17">
        <w:rPr>
          <w:rFonts w:ascii="Times New Roman" w:hAnsi="Times New Roman" w:cs="Times New Roman"/>
          <w:sz w:val="24"/>
          <w:szCs w:val="24"/>
        </w:rPr>
        <w:t>4</w:t>
      </w:r>
      <w:r w:rsidRPr="00283A17">
        <w:rPr>
          <w:rFonts w:ascii="Times New Roman" w:hAnsi="Times New Roman" w:cs="Times New Roman"/>
          <w:sz w:val="24"/>
          <w:szCs w:val="24"/>
        </w:rPr>
        <w:t>&gt;.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&lt;11</w:t>
      </w:r>
      <w:r w:rsidR="002E2A5F" w:rsidRPr="00283A17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 формирования и подписания соглашения в форме бумажного документа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6" w:name="P904"/>
      <w:bookmarkEnd w:id="116"/>
      <w:r w:rsidRPr="00283A17">
        <w:rPr>
          <w:rFonts w:ascii="Times New Roman" w:hAnsi="Times New Roman" w:cs="Times New Roman"/>
          <w:sz w:val="24"/>
          <w:szCs w:val="24"/>
        </w:rPr>
        <w:t xml:space="preserve">VIII. Платежные реквизиты Сторон </w:t>
      </w:r>
      <w:hyperlink w:anchor="P939">
        <w:r w:rsidRPr="00283A17">
          <w:rPr>
            <w:rFonts w:ascii="Times New Roman" w:hAnsi="Times New Roman" w:cs="Times New Roman"/>
            <w:sz w:val="24"/>
            <w:szCs w:val="24"/>
          </w:rPr>
          <w:t>&lt;11</w:t>
        </w:r>
        <w:r w:rsidR="002E2A5F" w:rsidRPr="00283A17">
          <w:rPr>
            <w:rFonts w:ascii="Times New Roman" w:hAnsi="Times New Roman" w:cs="Times New Roman"/>
            <w:sz w:val="24"/>
            <w:szCs w:val="24"/>
          </w:rPr>
          <w:t>5</w:t>
        </w:r>
        <w:r w:rsidRPr="00283A17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30"/>
        <w:gridCol w:w="3175"/>
        <w:gridCol w:w="4082"/>
      </w:tblGrid>
      <w:tr w:rsidR="00BF3251" w:rsidRPr="00283A17">
        <w:tc>
          <w:tcPr>
            <w:tcW w:w="4905" w:type="dxa"/>
            <w:gridSpan w:val="2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BF3251" w:rsidRPr="00283A17" w:rsidRDefault="00BF3251" w:rsidP="002E2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2A5F" w:rsidRPr="00283A17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средств районного бюджета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82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Получателя</w:t>
            </w:r>
          </w:p>
        </w:tc>
      </w:tr>
      <w:tr w:rsidR="00BF3251" w:rsidRPr="00283A17">
        <w:tblPrEx>
          <w:tblBorders>
            <w:insideV w:val="nil"/>
          </w:tblBorders>
        </w:tblPrEx>
        <w:tc>
          <w:tcPr>
            <w:tcW w:w="1730" w:type="dxa"/>
            <w:tcBorders>
              <w:left w:val="single" w:sz="4" w:space="0" w:color="auto"/>
              <w:bottom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BF3251" w:rsidRPr="00283A17">
        <w:tblPrEx>
          <w:tblBorders>
            <w:insideH w:val="nil"/>
            <w:insideV w:val="nil"/>
          </w:tblBorders>
        </w:tblPrEx>
        <w:tc>
          <w:tcPr>
            <w:tcW w:w="1730" w:type="dxa"/>
            <w:tcBorders>
              <w:top w:val="nil"/>
              <w:left w:val="single" w:sz="4" w:space="0" w:color="auto"/>
              <w:bottom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bottom w:val="nil"/>
              <w:right w:val="single" w:sz="4" w:space="0" w:color="auto"/>
            </w:tcBorders>
          </w:tcPr>
          <w:p w:rsidR="00BF3251" w:rsidRPr="00283A17" w:rsidRDefault="00BF3251" w:rsidP="002E2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2A5F" w:rsidRPr="00283A17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средств районного бюджета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insideH w:val="nil"/>
          </w:tblBorders>
        </w:tblPrEx>
        <w:tc>
          <w:tcPr>
            <w:tcW w:w="4905" w:type="dxa"/>
            <w:gridSpan w:val="2"/>
            <w:tcBorders>
              <w:top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32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082" w:type="dxa"/>
            <w:tcBorders>
              <w:top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33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BF3251" w:rsidRPr="00283A17">
        <w:tc>
          <w:tcPr>
            <w:tcW w:w="4905" w:type="dxa"/>
            <w:gridSpan w:val="2"/>
            <w:vAlign w:val="center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082" w:type="dxa"/>
            <w:vAlign w:val="center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BF3251" w:rsidRPr="00283A17">
        <w:tc>
          <w:tcPr>
            <w:tcW w:w="4905" w:type="dxa"/>
            <w:gridSpan w:val="2"/>
            <w:vAlign w:val="center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082" w:type="dxa"/>
            <w:vAlign w:val="center"/>
          </w:tcPr>
          <w:p w:rsidR="00BF3251" w:rsidRPr="00283A17" w:rsidRDefault="00BF3251" w:rsidP="002E2A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hyperlink w:anchor="P940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1</w:t>
              </w:r>
              <w:r w:rsidR="002E2A5F" w:rsidRPr="00283A17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</w:tr>
      <w:tr w:rsidR="00BF3251" w:rsidRPr="00283A17">
        <w:tc>
          <w:tcPr>
            <w:tcW w:w="4905" w:type="dxa"/>
            <w:gridSpan w:val="2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территориального органа Федерального казначейства, в котором открыт лицевой счет, БИК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начейский счет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082" w:type="dxa"/>
            <w:vAlign w:val="center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е реквизиты: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,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P939"/>
      <w:bookmarkEnd w:id="117"/>
      <w:r w:rsidRPr="00283A17">
        <w:rPr>
          <w:rFonts w:ascii="Times New Roman" w:hAnsi="Times New Roman" w:cs="Times New Roman"/>
          <w:sz w:val="24"/>
          <w:szCs w:val="24"/>
        </w:rPr>
        <w:t>&lt;11</w:t>
      </w:r>
      <w:r w:rsidR="002E2A5F" w:rsidRPr="00283A17">
        <w:rPr>
          <w:rFonts w:ascii="Times New Roman" w:hAnsi="Times New Roman" w:cs="Times New Roman"/>
          <w:sz w:val="24"/>
          <w:szCs w:val="24"/>
        </w:rPr>
        <w:t>5</w:t>
      </w:r>
      <w:r w:rsidRPr="00283A17">
        <w:rPr>
          <w:rFonts w:ascii="Times New Roman" w:hAnsi="Times New Roman" w:cs="Times New Roman"/>
          <w:sz w:val="24"/>
          <w:szCs w:val="24"/>
        </w:rPr>
        <w:t>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P940"/>
      <w:bookmarkEnd w:id="118"/>
      <w:r w:rsidRPr="00283A17">
        <w:rPr>
          <w:rFonts w:ascii="Times New Roman" w:hAnsi="Times New Roman" w:cs="Times New Roman"/>
          <w:sz w:val="24"/>
          <w:szCs w:val="24"/>
        </w:rPr>
        <w:t>&lt;11</w:t>
      </w:r>
      <w:r w:rsidR="002E2A5F" w:rsidRPr="00283A17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ля Получателе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461B92" w:rsidRPr="00283A17" w:rsidRDefault="00461B9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9" w:name="P941"/>
      <w:bookmarkEnd w:id="119"/>
    </w:p>
    <w:p w:rsidR="00BF3251" w:rsidRPr="00283A17" w:rsidRDefault="00BF32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340"/>
        <w:gridCol w:w="1871"/>
        <w:gridCol w:w="907"/>
        <w:gridCol w:w="340"/>
        <w:gridCol w:w="1701"/>
        <w:gridCol w:w="907"/>
        <w:gridCol w:w="340"/>
        <w:gridCol w:w="1757"/>
      </w:tblGrid>
      <w:tr w:rsidR="00BF3251" w:rsidRPr="00283A17">
        <w:tc>
          <w:tcPr>
            <w:tcW w:w="3118" w:type="dxa"/>
            <w:gridSpan w:val="3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Министерства, Агентства,</w:t>
            </w:r>
            <w:proofErr w:type="gramEnd"/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Службы, иного органа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организации)</w:t>
            </w:r>
          </w:p>
        </w:tc>
        <w:tc>
          <w:tcPr>
            <w:tcW w:w="2948" w:type="dxa"/>
            <w:gridSpan w:val="3"/>
            <w:vAlign w:val="center"/>
          </w:tcPr>
          <w:p w:rsidR="00BF3251" w:rsidRPr="00283A17" w:rsidRDefault="00BF3251" w:rsidP="00461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наименования Получателя (фамилия, имя, отчество (при наличии) законного представителя Получателя) </w:t>
            </w:r>
            <w:hyperlink w:anchor="P973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</w:t>
              </w:r>
              <w:r w:rsidR="00461B92" w:rsidRPr="00283A17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3004" w:type="dxa"/>
            <w:gridSpan w:val="3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Агента &lt;6&gt;</w:t>
            </w:r>
          </w:p>
        </w:tc>
      </w:tr>
      <w:tr w:rsidR="00BF3251" w:rsidRPr="00283A17">
        <w:tblPrEx>
          <w:tblBorders>
            <w:insideV w:val="none" w:sz="0" w:space="0" w:color="auto"/>
          </w:tblBorders>
        </w:tblPrEx>
        <w:tc>
          <w:tcPr>
            <w:tcW w:w="907" w:type="dxa"/>
            <w:tcBorders>
              <w:left w:val="single" w:sz="4" w:space="0" w:color="auto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71" w:type="dxa"/>
            <w:tcBorders>
              <w:left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57" w:type="dxa"/>
            <w:tcBorders>
              <w:left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insideV w:val="none" w:sz="0" w:space="0" w:color="auto"/>
          </w:tblBorders>
        </w:tblPrEx>
        <w:tc>
          <w:tcPr>
            <w:tcW w:w="907" w:type="dxa"/>
            <w:tcBorders>
              <w:left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  <w:tc>
          <w:tcPr>
            <w:tcW w:w="907" w:type="dxa"/>
            <w:tcBorders>
              <w:left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  <w:tc>
          <w:tcPr>
            <w:tcW w:w="907" w:type="dxa"/>
            <w:tcBorders>
              <w:left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P973"/>
      <w:bookmarkEnd w:id="120"/>
      <w:r w:rsidRPr="00283A17">
        <w:rPr>
          <w:rFonts w:ascii="Times New Roman" w:hAnsi="Times New Roman" w:cs="Times New Roman"/>
          <w:sz w:val="24"/>
          <w:szCs w:val="24"/>
        </w:rPr>
        <w:t>&lt;1</w:t>
      </w:r>
      <w:r w:rsidR="00461B92" w:rsidRPr="00283A17">
        <w:rPr>
          <w:rFonts w:ascii="Times New Roman" w:hAnsi="Times New Roman" w:cs="Times New Roman"/>
          <w:sz w:val="24"/>
          <w:szCs w:val="24"/>
        </w:rPr>
        <w:t>17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  <w:proofErr w:type="gramStart"/>
      <w:r w:rsidR="00461B92" w:rsidRPr="00283A17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бюджета субсидий, в том числе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грантов в форме субсидий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юридическим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а также физическим лицам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казом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омитета Троицкого района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Алтайского края по финансам,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алоговой и кредитной политике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от 06 марта 2024 г. №6</w:t>
      </w:r>
    </w:p>
    <w:p w:rsidR="00A62492" w:rsidRPr="00283A17" w:rsidRDefault="00A62492" w:rsidP="00A62492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ложение N __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Соглашению от ________ N ____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0"/>
        <w:gridCol w:w="340"/>
        <w:gridCol w:w="2494"/>
        <w:gridCol w:w="340"/>
        <w:gridCol w:w="1587"/>
        <w:gridCol w:w="1077"/>
      </w:tblGrid>
      <w:tr w:rsidR="00BF3251" w:rsidRPr="00283A17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1" w:name="P993"/>
            <w:bookmarkEnd w:id="121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затрат, источником финансового обеспечения которых является Субсидия </w:t>
            </w:r>
            <w:hyperlink w:anchor="P1426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hyperlink w:anchor="P1427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 w:rsidP="00461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461B92" w:rsidRPr="00283A17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 w:rsidP="00461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1B92" w:rsidRPr="00283A17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районного бюджета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 w:rsidP="00445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44530F" w:rsidRPr="00283A1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30F" w:rsidRPr="00283A1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hyperlink w:anchor="P1428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1428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0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BF3251" w:rsidRPr="00283A17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48"/>
      </w:tblGrid>
      <w:tr w:rsidR="00BF3251" w:rsidRPr="00283A17"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Раздел 1. Сведения о выплатах, источником финансового обеспечения которых являются средства Субсидии</w:t>
            </w: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F3251" w:rsidRPr="00283A17" w:rsidSect="002823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35"/>
        <w:gridCol w:w="798"/>
        <w:gridCol w:w="1455"/>
        <w:gridCol w:w="506"/>
        <w:gridCol w:w="1200"/>
        <w:gridCol w:w="1200"/>
        <w:gridCol w:w="1200"/>
        <w:gridCol w:w="1203"/>
      </w:tblGrid>
      <w:tr w:rsidR="00BF3251" w:rsidRPr="00283A17">
        <w:tc>
          <w:tcPr>
            <w:tcW w:w="4335" w:type="dxa"/>
            <w:vMerge w:val="restart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798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Код строки </w:t>
            </w:r>
            <w:hyperlink w:anchor="P1429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455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hyperlink w:anchor="P1430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5309" w:type="dxa"/>
            <w:gridSpan w:val="5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F3251" w:rsidRPr="00283A17">
        <w:tc>
          <w:tcPr>
            <w:tcW w:w="4335" w:type="dxa"/>
            <w:vMerge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803" w:type="dxa"/>
            <w:gridSpan w:val="4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1431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</w:tr>
      <w:tr w:rsidR="00BF3251" w:rsidRPr="00283A17">
        <w:tc>
          <w:tcPr>
            <w:tcW w:w="4335" w:type="dxa"/>
            <w:vMerge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203" w:type="dxa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BF3251" w:rsidRPr="00283A17">
        <w:tc>
          <w:tcPr>
            <w:tcW w:w="4335" w:type="dxa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3" w:type="dxa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2" w:name="P1056"/>
            <w:bookmarkEnd w:id="122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proofErr w:type="gramEnd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подтверждена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 w:rsidP="0044530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44530F" w:rsidRPr="00283A1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proofErr w:type="gramEnd"/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3" w:name="P1073"/>
            <w:bookmarkEnd w:id="123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F3251" w:rsidRPr="00283A17" w:rsidRDefault="00BF3251" w:rsidP="0044530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44530F" w:rsidRPr="00283A17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221</w:t>
            </w: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возврат дебиторской 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рошлых лет, решение об использовании которой не принято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22</w:t>
            </w: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ы по депозитам, предоставленным займам </w:t>
            </w:r>
            <w:hyperlink w:anchor="P1432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240</w:t>
            </w: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расходам, всего: </w:t>
            </w:r>
            <w:hyperlink w:anchor="P1433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ыплаты заработной платы персоналу, всего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11</w:t>
            </w: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ыплаты персоналу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зносы на обязательное социальное страхование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ные выплаты физическим лицам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работ и услуг контрагентам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41</w:t>
            </w: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42</w:t>
            </w: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оплата работ и услуг контрагентам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51</w:t>
            </w: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52</w:t>
            </w: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: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редств иным юридическим лицам, 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м предпринимателям, физическим лицам в форме гранта </w:t>
            </w:r>
            <w:hyperlink w:anchor="P1434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70</w:t>
            </w: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средств иным юридическим лицам в форме вклада в уставный (складочный) капитал юридического лица, в имущество юридического лица </w:t>
            </w:r>
            <w:hyperlink w:anchor="P1434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80</w:t>
            </w: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90</w:t>
            </w: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 w:rsidP="00445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</w:t>
            </w:r>
            <w:r w:rsidR="0044530F" w:rsidRPr="00283A1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бюджет, всего: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расходованных</w:t>
            </w:r>
            <w:proofErr w:type="gramEnd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не по целевому назначению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убсидии на конец отчетного 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, всего: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4" w:name="P1392"/>
            <w:bookmarkEnd w:id="124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0</w:t>
            </w: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же цели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длежит возврату в федеральный бюджет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5" w:name="P1409"/>
            <w:bookmarkEnd w:id="125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Справочно: выплаты по расходам за счет процентов, полученных от размещения средств Субсидии на депозитах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550</w:t>
            </w:r>
          </w:p>
        </w:tc>
        <w:tc>
          <w:tcPr>
            <w:tcW w:w="145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F3251" w:rsidRPr="00283A17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P1426"/>
      <w:bookmarkEnd w:id="126"/>
      <w:r w:rsidRPr="00283A1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P1427"/>
      <w:bookmarkEnd w:id="127"/>
      <w:r w:rsidRPr="00283A1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физическое лицо.</w:t>
      </w:r>
    </w:p>
    <w:p w:rsidR="0044530F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P1428"/>
      <w:bookmarkEnd w:id="128"/>
      <w:r w:rsidRPr="00283A1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44530F" w:rsidRPr="00283A17">
        <w:rPr>
          <w:rFonts w:ascii="Times New Roman" w:hAnsi="Times New Roman" w:cs="Times New Roman"/>
          <w:sz w:val="24"/>
          <w:szCs w:val="24"/>
        </w:rPr>
        <w:t>муниципальной</w:t>
      </w:r>
      <w:r w:rsidRPr="00283A17">
        <w:rPr>
          <w:rFonts w:ascii="Times New Roman" w:hAnsi="Times New Roman" w:cs="Times New Roman"/>
          <w:sz w:val="24"/>
          <w:szCs w:val="24"/>
        </w:rPr>
        <w:t xml:space="preserve"> программы. </w:t>
      </w:r>
      <w:bookmarkStart w:id="129" w:name="P1429"/>
      <w:bookmarkEnd w:id="129"/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&lt;4&gt; Показатели </w:t>
      </w:r>
      <w:hyperlink w:anchor="P1056">
        <w:r w:rsidRPr="00283A17">
          <w:rPr>
            <w:rFonts w:ascii="Times New Roman" w:hAnsi="Times New Roman" w:cs="Times New Roman"/>
            <w:sz w:val="24"/>
            <w:szCs w:val="24"/>
          </w:rPr>
          <w:t>строк 0100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73">
        <w:r w:rsidRPr="00283A17">
          <w:rPr>
            <w:rFonts w:ascii="Times New Roman" w:hAnsi="Times New Roman" w:cs="Times New Roman"/>
            <w:sz w:val="24"/>
            <w:szCs w:val="24"/>
          </w:rPr>
          <w:t>0120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392">
        <w:r w:rsidRPr="00283A17">
          <w:rPr>
            <w:rFonts w:ascii="Times New Roman" w:hAnsi="Times New Roman" w:cs="Times New Roman"/>
            <w:sz w:val="24"/>
            <w:szCs w:val="24"/>
          </w:rPr>
          <w:t>0500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409">
        <w:r w:rsidRPr="00283A17">
          <w:rPr>
            <w:rFonts w:ascii="Times New Roman" w:hAnsi="Times New Roman" w:cs="Times New Roman"/>
            <w:sz w:val="24"/>
            <w:szCs w:val="24"/>
          </w:rPr>
          <w:t>0520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е формируются в случае, если предоставление Субсидии осуществляется в рамках казначейского или расширенного казначейского сопровождения в порядке, установленном бюджетным законодательством Российской Федерации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P1430"/>
      <w:bookmarkEnd w:id="130"/>
      <w:r w:rsidRPr="00283A17">
        <w:rPr>
          <w:rFonts w:ascii="Times New Roman" w:hAnsi="Times New Roman" w:cs="Times New Roman"/>
          <w:sz w:val="24"/>
          <w:szCs w:val="24"/>
        </w:rPr>
        <w:t xml:space="preserve">&lt;5&gt; Коды направлений расходования Субсидии, указываемые в настоящем Перечне, должны соответствовать кодам, указанным в </w:t>
      </w:r>
      <w:hyperlink r:id="rId35">
        <w:r w:rsidRPr="00283A17">
          <w:rPr>
            <w:rFonts w:ascii="Times New Roman" w:hAnsi="Times New Roman" w:cs="Times New Roman"/>
            <w:sz w:val="24"/>
            <w:szCs w:val="24"/>
          </w:rPr>
          <w:t>Сведениях</w:t>
        </w:r>
      </w:hyperlink>
      <w:r w:rsidRPr="00283A17">
        <w:rPr>
          <w:rFonts w:ascii="Times New Roman" w:hAnsi="Times New Roman" w:cs="Times New Roman"/>
          <w:sz w:val="24"/>
          <w:szCs w:val="24"/>
        </w:rPr>
        <w:t>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P1431"/>
      <w:bookmarkEnd w:id="131"/>
      <w:r w:rsidRPr="00283A17">
        <w:rPr>
          <w:rFonts w:ascii="Times New Roman" w:hAnsi="Times New Roman" w:cs="Times New Roman"/>
          <w:sz w:val="24"/>
          <w:szCs w:val="24"/>
        </w:rPr>
        <w:t xml:space="preserve">&lt;6&gt; Показатели формируются в случае необходимости осуществления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расходованием средств Субсидии ежеквартально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P1432"/>
      <w:bookmarkEnd w:id="132"/>
      <w:r w:rsidRPr="00283A17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аполняется в случае, если Правилами предоставления субсидии предусмотрено размещение средств на депозитах или предоставление займов, источником финансового обеспечения которых является Субсидия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P1433"/>
      <w:bookmarkEnd w:id="133"/>
      <w:r w:rsidRPr="00283A17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ются плановые показатели по направлениям расходования, определенным Правилами предоставления субсидии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4" w:name="P1434"/>
      <w:bookmarkEnd w:id="134"/>
      <w:r w:rsidRPr="00283A17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аполняется в случае, если для достижения результатов предоставления Субсидии Правилами предоставления субсидии предусмотрено последующее предоставление Получателем средств иным юридическим лицам, индивидуальным предпринимателям, физическим лицам на безвозмездной и безвозвратной основе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48"/>
      </w:tblGrid>
      <w:tr w:rsidR="00BF3251" w:rsidRPr="00283A17"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5" w:name="P1436"/>
            <w:bookmarkEnd w:id="135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Сведения об обязательствах, источником финансового обеспечения которых являются средства Субсидии </w:t>
            </w:r>
            <w:hyperlink w:anchor="P1603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F3251" w:rsidRPr="00283A17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35"/>
        <w:gridCol w:w="798"/>
        <w:gridCol w:w="1455"/>
        <w:gridCol w:w="506"/>
        <w:gridCol w:w="1200"/>
        <w:gridCol w:w="1200"/>
        <w:gridCol w:w="1200"/>
        <w:gridCol w:w="1203"/>
      </w:tblGrid>
      <w:tr w:rsidR="00BF3251" w:rsidRPr="00283A17">
        <w:tc>
          <w:tcPr>
            <w:tcW w:w="4335" w:type="dxa"/>
            <w:vMerge w:val="restart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798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455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hyperlink w:anchor="P1430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5309" w:type="dxa"/>
            <w:gridSpan w:val="5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F3251" w:rsidRPr="00283A17">
        <w:tc>
          <w:tcPr>
            <w:tcW w:w="4335" w:type="dxa"/>
            <w:vMerge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803" w:type="dxa"/>
            <w:gridSpan w:val="4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том числе: &lt;6&gt;</w:t>
            </w:r>
          </w:p>
        </w:tc>
      </w:tr>
      <w:tr w:rsidR="00BF3251" w:rsidRPr="00283A17">
        <w:tc>
          <w:tcPr>
            <w:tcW w:w="4335" w:type="dxa"/>
            <w:vMerge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BF3251" w:rsidRPr="00283A17">
        <w:tc>
          <w:tcPr>
            <w:tcW w:w="4335" w:type="dxa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3251" w:rsidRPr="00283A17"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Объем обязательств, принятых в целях достижения результата предоставления Субсидии, всего: </w:t>
            </w:r>
            <w:hyperlink w:anchor="P1433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выплатам заработной платы персоналу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взносам на обязательное социальное страхование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620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иным выплатам физическим лицам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630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закупкам работ и услуг, всего: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640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650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660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670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предоставлению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иным выплатам, всего: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690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4335" w:type="dxa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F3251" w:rsidRPr="00283A17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P1603"/>
      <w:bookmarkEnd w:id="136"/>
      <w:r w:rsidRPr="00283A17">
        <w:rPr>
          <w:rFonts w:ascii="Times New Roman" w:hAnsi="Times New Roman" w:cs="Times New Roman"/>
          <w:sz w:val="24"/>
          <w:szCs w:val="24"/>
        </w:rPr>
        <w:t xml:space="preserve">&lt;10&gt; </w:t>
      </w:r>
      <w:hyperlink w:anchor="P1436">
        <w:r w:rsidRPr="00283A17">
          <w:rPr>
            <w:rFonts w:ascii="Times New Roman" w:hAnsi="Times New Roman" w:cs="Times New Roman"/>
            <w:sz w:val="24"/>
            <w:szCs w:val="24"/>
          </w:rPr>
          <w:t>Раздел 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формируется по решению </w:t>
      </w:r>
      <w:r w:rsidR="0044530F" w:rsidRPr="00283A17">
        <w:rPr>
          <w:rFonts w:ascii="Times New Roman" w:hAnsi="Times New Roman" w:cs="Times New Roman"/>
          <w:sz w:val="24"/>
          <w:szCs w:val="24"/>
        </w:rPr>
        <w:t>главного распорядителя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BF3251" w:rsidRPr="00283A1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7" w:name="P1605"/>
            <w:bookmarkEnd w:id="137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Сведения о средствах, размещаемых на депозитах и полученных доходах </w:t>
            </w:r>
            <w:hyperlink w:anchor="P1718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F3251" w:rsidRPr="00283A17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35"/>
        <w:gridCol w:w="798"/>
        <w:gridCol w:w="1455"/>
        <w:gridCol w:w="506"/>
        <w:gridCol w:w="1200"/>
        <w:gridCol w:w="1200"/>
        <w:gridCol w:w="1200"/>
        <w:gridCol w:w="1203"/>
      </w:tblGrid>
      <w:tr w:rsidR="00BF3251" w:rsidRPr="00283A17">
        <w:tc>
          <w:tcPr>
            <w:tcW w:w="4335" w:type="dxa"/>
            <w:vMerge w:val="restart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798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455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hyperlink w:anchor="P1430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5309" w:type="dxa"/>
            <w:gridSpan w:val="5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F3251" w:rsidRPr="00283A17">
        <w:tc>
          <w:tcPr>
            <w:tcW w:w="4335" w:type="dxa"/>
            <w:vMerge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803" w:type="dxa"/>
            <w:gridSpan w:val="4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том числе: &lt;6&gt;</w:t>
            </w:r>
          </w:p>
        </w:tc>
      </w:tr>
      <w:tr w:rsidR="00BF3251" w:rsidRPr="00283A17">
        <w:tc>
          <w:tcPr>
            <w:tcW w:w="4335" w:type="dxa"/>
            <w:vMerge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203" w:type="dxa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BF3251" w:rsidRPr="00283A17">
        <w:tc>
          <w:tcPr>
            <w:tcW w:w="4335" w:type="dxa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3" w:type="dxa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Остаток средств Субсидии, размещенных на депозитных счетах на начало года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ступило средств по депозитным договорам, размещенных на депозитах в прошлых отчетных периодах, всего: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710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озврат суммы депозита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711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роценты по депозитам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712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еречислено на депозит в течение финансового года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720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озвращено с депозитного счета средств, размещенных в текущем финансовом году, всего: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730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средств Субсидии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731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роценты, начисленные по депозитному договору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732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к средств Субсидии, размещенных на депозитных счетах на конец года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740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средний остаток средств на депозитном счете на отчетную дату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750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средний процент, предусмотренный договором депозитного счета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760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F3251" w:rsidRPr="00283A17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P1718"/>
      <w:bookmarkEnd w:id="138"/>
      <w:r w:rsidRPr="00283A17">
        <w:rPr>
          <w:rFonts w:ascii="Times New Roman" w:hAnsi="Times New Roman" w:cs="Times New Roman"/>
          <w:sz w:val="24"/>
          <w:szCs w:val="24"/>
        </w:rPr>
        <w:t xml:space="preserve">&lt;11&gt; </w:t>
      </w:r>
      <w:hyperlink w:anchor="P1605">
        <w:r w:rsidRPr="00283A17">
          <w:rPr>
            <w:rFonts w:ascii="Times New Roman" w:hAnsi="Times New Roman" w:cs="Times New Roman"/>
            <w:sz w:val="24"/>
            <w:szCs w:val="24"/>
          </w:rPr>
          <w:t>Раздел 3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формируется в случае, если Правилами предоставления субсидии предусмотрено размещение средств на депозитах, источником финансового обеспечения которых является Субсидия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48"/>
      </w:tblGrid>
      <w:tr w:rsidR="00BF3251" w:rsidRPr="00283A17"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251" w:rsidRPr="00283A17" w:rsidRDefault="00BF3251" w:rsidP="0044530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9" w:name="P1720"/>
            <w:bookmarkEnd w:id="139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Раздел 4. Сведения о расходах на организацию предоставления средств </w:t>
            </w:r>
            <w:r w:rsidR="0044530F"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</w:t>
            </w:r>
            <w:hyperlink w:anchor="P1940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F3251" w:rsidRPr="00283A17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35"/>
        <w:gridCol w:w="798"/>
        <w:gridCol w:w="1455"/>
        <w:gridCol w:w="506"/>
        <w:gridCol w:w="1200"/>
        <w:gridCol w:w="1200"/>
        <w:gridCol w:w="1200"/>
        <w:gridCol w:w="1203"/>
      </w:tblGrid>
      <w:tr w:rsidR="00BF3251" w:rsidRPr="00283A17">
        <w:tc>
          <w:tcPr>
            <w:tcW w:w="4335" w:type="dxa"/>
            <w:vMerge w:val="restart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798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455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hyperlink w:anchor="P1430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5309" w:type="dxa"/>
            <w:gridSpan w:val="5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F3251" w:rsidRPr="00283A17">
        <w:tc>
          <w:tcPr>
            <w:tcW w:w="4335" w:type="dxa"/>
            <w:vMerge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803" w:type="dxa"/>
            <w:gridSpan w:val="4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том числе: &lt;6&gt;</w:t>
            </w:r>
          </w:p>
        </w:tc>
      </w:tr>
      <w:tr w:rsidR="00BF3251" w:rsidRPr="00283A17">
        <w:tc>
          <w:tcPr>
            <w:tcW w:w="4335" w:type="dxa"/>
            <w:vMerge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203" w:type="dxa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center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vAlign w:val="center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vAlign w:val="center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3" w:type="dxa"/>
            <w:vAlign w:val="center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расходам, всего: </w:t>
            </w:r>
            <w:hyperlink w:anchor="P1433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0" w:name="P1741"/>
            <w:bookmarkEnd w:id="140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ыплаты заработной платы персоналу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100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зносы на обязательное социальное страхование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200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ные выплаты физическим лицам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300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400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500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и иных 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600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700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: выплаты по расходам за счет процентов, полученных от размещения средств Субсидии на депозитах </w:t>
            </w:r>
            <w:hyperlink w:anchor="P1941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роцент от суммы Субсидии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800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Ограничение, установленное Правилами предоставления субсидии, %</w:t>
            </w:r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810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, установленное Правилами предоставления субсидии, </w:t>
            </w:r>
            <w:proofErr w:type="spell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9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820</w:t>
            </w:r>
          </w:p>
        </w:tc>
        <w:tc>
          <w:tcPr>
            <w:tcW w:w="14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F3251" w:rsidRPr="00283A17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0"/>
        <w:gridCol w:w="340"/>
        <w:gridCol w:w="1661"/>
        <w:gridCol w:w="340"/>
        <w:gridCol w:w="1745"/>
        <w:gridCol w:w="340"/>
        <w:gridCol w:w="1617"/>
      </w:tblGrid>
      <w:tr w:rsidR="00BF3251" w:rsidRPr="00283A17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BF3251" w:rsidRPr="00283A17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BF3251" w:rsidRPr="00283A17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1" w:name="P1940"/>
      <w:bookmarkEnd w:id="141"/>
      <w:r w:rsidRPr="00283A17">
        <w:rPr>
          <w:rFonts w:ascii="Times New Roman" w:hAnsi="Times New Roman" w:cs="Times New Roman"/>
          <w:sz w:val="24"/>
          <w:szCs w:val="24"/>
        </w:rPr>
        <w:t xml:space="preserve">&lt;12&gt; </w:t>
      </w:r>
      <w:hyperlink w:anchor="P1720">
        <w:r w:rsidRPr="00283A17">
          <w:rPr>
            <w:rFonts w:ascii="Times New Roman" w:hAnsi="Times New Roman" w:cs="Times New Roman"/>
            <w:sz w:val="24"/>
            <w:szCs w:val="24"/>
          </w:rPr>
          <w:t>Раздел 4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формируется в случае, если в целях достижения результатов предоставления Субсидии Получателем осуществляются расходы на организацию предоставления им средств </w:t>
      </w:r>
      <w:r w:rsidR="0044530F" w:rsidRPr="00283A17">
        <w:rPr>
          <w:rFonts w:ascii="Times New Roman" w:hAnsi="Times New Roman" w:cs="Times New Roman"/>
          <w:sz w:val="24"/>
          <w:szCs w:val="24"/>
        </w:rPr>
        <w:t>муниципальной</w:t>
      </w:r>
      <w:r w:rsidRPr="00283A17">
        <w:rPr>
          <w:rFonts w:ascii="Times New Roman" w:hAnsi="Times New Roman" w:cs="Times New Roman"/>
          <w:sz w:val="24"/>
          <w:szCs w:val="24"/>
        </w:rPr>
        <w:t xml:space="preserve"> поддержки иным юридическим лицам, индивидуальным предпринимателям, физическим лицам, в том числе в форме гранта, или в форме вклада в уставный (складочный) капитал юридического лиц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2" w:name="P1941"/>
      <w:bookmarkEnd w:id="142"/>
      <w:r w:rsidRPr="00283A17"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ется планируемая сумма выплат по расходам, отраженных по </w:t>
      </w:r>
      <w:hyperlink w:anchor="P1741">
        <w:r w:rsidRPr="00283A17">
          <w:rPr>
            <w:rFonts w:ascii="Times New Roman" w:hAnsi="Times New Roman" w:cs="Times New Roman"/>
            <w:sz w:val="24"/>
            <w:szCs w:val="24"/>
          </w:rPr>
          <w:t>строке 03000</w:t>
        </w:r>
      </w:hyperlink>
      <w:r w:rsidRPr="00283A17">
        <w:rPr>
          <w:rFonts w:ascii="Times New Roman" w:hAnsi="Times New Roman" w:cs="Times New Roman"/>
          <w:sz w:val="24"/>
          <w:szCs w:val="24"/>
        </w:rPr>
        <w:t>, источником финансового обеспечения которых являются проценты, полученные от размещения средств Субсидии на депозитах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  <w:proofErr w:type="gramStart"/>
      <w:r w:rsidR="0044530F" w:rsidRPr="00283A17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бюджета субсидий, в том числе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грантов в форме субсидий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юридическим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а также физическим лицам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казом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омитета Троицкого района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Алтайского края по финансам,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алоговой и кредитной политике</w:t>
      </w:r>
    </w:p>
    <w:p w:rsidR="00BF3251" w:rsidRPr="00283A17" w:rsidRDefault="00A62492" w:rsidP="00A624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от 06 марта 2024 г. №6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ложение N __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Соглашению от ________ N ____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43" w:name="P1961"/>
      <w:bookmarkEnd w:id="143"/>
      <w:r w:rsidRPr="00283A17">
        <w:rPr>
          <w:rFonts w:ascii="Times New Roman" w:hAnsi="Times New Roman" w:cs="Times New Roman"/>
          <w:sz w:val="24"/>
          <w:szCs w:val="24"/>
        </w:rPr>
        <w:t>Перечень</w:t>
      </w:r>
    </w:p>
    <w:p w:rsidR="00BF3251" w:rsidRPr="00283A17" w:rsidRDefault="00BF32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документов, представляемых для получения Субсидии </w:t>
      </w:r>
      <w:hyperlink w:anchor="P1991">
        <w:r w:rsidRPr="00283A17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 Заявление Получателя о предоставлении Субсидии за подписью руководителя (уполномоченного лица) Получателя (рекомендуемый образец приведен в </w:t>
      </w:r>
      <w:hyperlink w:anchor="P2007">
        <w:r w:rsidRPr="00283A17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к настоящему Перечню)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lastRenderedPageBreak/>
        <w:t>2. 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Справка территориального органа Федеральной налоговой службы, подписанная ее руководителем (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равилами 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  <w:proofErr w:type="gramEnd"/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4. Справка, подтверждающая отсутствие у Получателя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равилами предоставления субсидии, просроченной задолженности по возврату в </w:t>
      </w:r>
      <w:r w:rsidR="009F2F0A" w:rsidRPr="00283A17">
        <w:rPr>
          <w:rFonts w:ascii="Times New Roman" w:hAnsi="Times New Roman" w:cs="Times New Roman"/>
          <w:sz w:val="24"/>
          <w:szCs w:val="24"/>
        </w:rPr>
        <w:t>районный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 субсидий, бюджетных инвестиций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9F2F0A" w:rsidRPr="00283A17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районного бюджета, </w:t>
      </w:r>
      <w:r w:rsidRPr="00283A17">
        <w:rPr>
          <w:rFonts w:ascii="Times New Roman" w:hAnsi="Times New Roman" w:cs="Times New Roman"/>
          <w:sz w:val="24"/>
          <w:szCs w:val="24"/>
        </w:rPr>
        <w:t xml:space="preserve"> (рекомендуемый образец приведен в </w:t>
      </w:r>
      <w:hyperlink w:anchor="P2059">
        <w:r w:rsidRPr="00283A17">
          <w:rPr>
            <w:rFonts w:ascii="Times New Roman" w:hAnsi="Times New Roman" w:cs="Times New Roman"/>
            <w:sz w:val="24"/>
            <w:szCs w:val="24"/>
          </w:rPr>
          <w:t>приложении N 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к настоящему Перечню)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5. Документы, подтверждающие осуществление затрат, в том числе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копии договоров и первичных учетных документов (счетов-фактур, актов сдачи-приемки выполненных работ, оказанных услуг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 </w:t>
      </w:r>
      <w:hyperlink w:anchor="P1992">
        <w:r w:rsidRPr="00283A17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копии кредитных договоров (с графиками погашения кредита и уплаты процентов) и (или) реестра кредитных договоров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 </w:t>
      </w:r>
      <w:hyperlink w:anchor="P1993">
        <w:r w:rsidRPr="00283A17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 xml:space="preserve"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 </w:t>
      </w:r>
      <w:hyperlink w:anchor="P1994">
        <w:r w:rsidRPr="00283A17">
          <w:rPr>
            <w:rFonts w:ascii="Times New Roman" w:hAnsi="Times New Roman" w:cs="Times New Roman"/>
            <w:sz w:val="24"/>
            <w:szCs w:val="24"/>
          </w:rPr>
          <w:t>&lt;4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0"/>
        <w:gridCol w:w="340"/>
        <w:gridCol w:w="2660"/>
        <w:gridCol w:w="4125"/>
        <w:gridCol w:w="340"/>
        <w:gridCol w:w="358"/>
        <w:gridCol w:w="340"/>
      </w:tblGrid>
      <w:tr w:rsidR="00BF3251" w:rsidRPr="00283A17"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6. Иные документы по решению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024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995">
              <w:r w:rsidR="00BF3251" w:rsidRPr="00283A17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  <w:r w:rsidR="00BF3251" w:rsidRPr="00283A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F3251" w:rsidRPr="00283A17"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 w:rsidP="009F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2F0A" w:rsidRPr="00283A17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средств районного бюджета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F3251" w:rsidRPr="00283A17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4" w:name="P1991"/>
      <w:bookmarkEnd w:id="144"/>
      <w:r w:rsidRPr="00283A17">
        <w:rPr>
          <w:rFonts w:ascii="Times New Roman" w:hAnsi="Times New Roman" w:cs="Times New Roman"/>
          <w:sz w:val="24"/>
          <w:szCs w:val="24"/>
        </w:rPr>
        <w:lastRenderedPageBreak/>
        <w:t>&lt;1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, если Правилами предоставления субсидии предусмотрено предоставления Субсидии в целях возмещения затрат (недополученных доходов) Получателя.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5" w:name="P1992"/>
      <w:bookmarkEnd w:id="145"/>
      <w:r w:rsidRPr="00283A1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Е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сли Правилами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6" w:name="P1993"/>
      <w:bookmarkEnd w:id="146"/>
      <w:r w:rsidRPr="00283A1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Е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сли Правилами предоставления субсидии предусмотрено предоставление Субсидии на возмещение затрат Получателя на уплату процентов по кредитам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7" w:name="P1994"/>
      <w:bookmarkEnd w:id="147"/>
      <w:r w:rsidRPr="00283A1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Е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сли Правилами предоставления субсидии предусмотрено предоставление Субсидии на возмещение затрат Получателя на уплату лизинговых платежей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8" w:name="P1995"/>
      <w:bookmarkEnd w:id="148"/>
      <w:r w:rsidRPr="00283A1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документы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Перечню документов, представляемых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для получения Субсидии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9" w:name="P2007"/>
      <w:bookmarkEnd w:id="149"/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о предоставлении Субсидии </w:t>
      </w:r>
      <w:hyperlink w:anchor="P2047">
        <w:r w:rsidRPr="00283A17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(наименование Получателя, ИНН, КПП, адрес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 правил (порядка) предоставления Субсидии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из </w:t>
      </w:r>
      <w:r w:rsidR="009F2F0A" w:rsidRPr="00283A17">
        <w:rPr>
          <w:rFonts w:ascii="Times New Roman" w:hAnsi="Times New Roman" w:cs="Times New Roman"/>
          <w:sz w:val="24"/>
          <w:szCs w:val="24"/>
        </w:rPr>
        <w:t>районного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а Получателю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   постановлением    Правительства    Российской    Федерации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(нормативным правовым актом ______________________________________________)</w:t>
      </w:r>
    </w:p>
    <w:p w:rsidR="00BF3251" w:rsidRPr="00283A17" w:rsidRDefault="00BF3251" w:rsidP="009F2F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(</w:t>
      </w:r>
      <w:r w:rsidR="009F2F0A" w:rsidRPr="00283A17">
        <w:rPr>
          <w:rFonts w:ascii="Times New Roman" w:hAnsi="Times New Roman" w:cs="Times New Roman"/>
          <w:sz w:val="24"/>
          <w:szCs w:val="24"/>
        </w:rPr>
        <w:t>главного распорядителя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от "__" ______ 20__ г. N __ (далее - Правила), просит предоставить Субсидию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в размере __________________ рублей в целях ______________________________.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(сумма прописью)                  (целевое назначение Субсидии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Опись документов, предусмотренных пунктом ___ Правил, прилагается.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ложение: на __ л. в ед. экз.</w:t>
      </w:r>
    </w:p>
    <w:p w:rsidR="00BF3251" w:rsidRPr="00283A17" w:rsidRDefault="00BF32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0"/>
        <w:gridCol w:w="340"/>
        <w:gridCol w:w="3380"/>
        <w:gridCol w:w="340"/>
        <w:gridCol w:w="2555"/>
      </w:tblGrid>
      <w:tr w:rsidR="00BF3251" w:rsidRPr="00283A17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</w:tr>
      <w:tr w:rsidR="00BF3251" w:rsidRPr="00283A17"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"__" 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0" w:name="P2047"/>
      <w:bookmarkEnd w:id="150"/>
      <w:r w:rsidRPr="00283A1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Перечню документов, предоставляемых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для получения Субсидии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39"/>
      </w:tblGrid>
      <w:tr w:rsidR="00BF3251" w:rsidRPr="00283A17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1" w:name="P2059"/>
            <w:bookmarkEnd w:id="151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о просроченной задолженности по возврату в </w:t>
            </w:r>
            <w:r w:rsidR="009F2F0A" w:rsidRPr="00283A1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бюджет субсидий, бюджетных инвестиций, </w:t>
            </w: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proofErr w:type="gramEnd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      </w:r>
            <w:r w:rsidR="009F2F0A"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главным распорядителем средств районного бюджета </w:t>
            </w:r>
            <w:hyperlink w:anchor="P2152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 "__" _______ 20__ г.</w:t>
            </w: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39"/>
      </w:tblGrid>
      <w:tr w:rsidR="00BF3251" w:rsidRPr="00283A17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______________________________________</w:t>
            </w: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F3251" w:rsidRPr="00283A17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5"/>
        <w:gridCol w:w="720"/>
        <w:gridCol w:w="720"/>
        <w:gridCol w:w="570"/>
        <w:gridCol w:w="796"/>
        <w:gridCol w:w="576"/>
        <w:gridCol w:w="594"/>
        <w:gridCol w:w="864"/>
        <w:gridCol w:w="715"/>
        <w:gridCol w:w="1075"/>
        <w:gridCol w:w="576"/>
        <w:gridCol w:w="580"/>
        <w:gridCol w:w="869"/>
        <w:gridCol w:w="725"/>
        <w:gridCol w:w="1180"/>
      </w:tblGrid>
      <w:tr w:rsidR="00BF3251" w:rsidRPr="00283A17">
        <w:tc>
          <w:tcPr>
            <w:tcW w:w="1335" w:type="dxa"/>
            <w:vMerge w:val="restart"/>
          </w:tcPr>
          <w:p w:rsidR="00BF3251" w:rsidRPr="00283A17" w:rsidRDefault="00BF3251" w:rsidP="009F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средств, предоставленных из </w:t>
            </w:r>
            <w:r w:rsidR="009F2F0A" w:rsidRPr="00283A17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806" w:type="dxa"/>
            <w:gridSpan w:val="4"/>
          </w:tcPr>
          <w:p w:rsidR="00BF3251" w:rsidRPr="00283A17" w:rsidRDefault="009F2F0A" w:rsidP="009F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BF3251"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, в </w:t>
            </w:r>
            <w:proofErr w:type="gramStart"/>
            <w:r w:rsidR="00BF3251" w:rsidRPr="00283A17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="00BF3251"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 Получателю предоставлены средства из 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="00BF3251"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824" w:type="dxa"/>
            <w:gridSpan w:val="5"/>
          </w:tcPr>
          <w:p w:rsidR="00BF3251" w:rsidRPr="00283A17" w:rsidRDefault="00BF3251" w:rsidP="009F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(договор), заключенный между главным распорядителем средств </w:t>
            </w:r>
            <w:r w:rsidR="009F2F0A" w:rsidRPr="00283A17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и Получателем на предоставление из </w:t>
            </w:r>
            <w:r w:rsidR="009F2F0A" w:rsidRPr="00283A17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редств</w:t>
            </w:r>
          </w:p>
        </w:tc>
        <w:tc>
          <w:tcPr>
            <w:tcW w:w="3930" w:type="dxa"/>
            <w:gridSpan w:val="5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BF3251" w:rsidRPr="00283A17">
        <w:tc>
          <w:tcPr>
            <w:tcW w:w="133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20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96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цели предоставления</w:t>
            </w:r>
          </w:p>
        </w:tc>
        <w:tc>
          <w:tcPr>
            <w:tcW w:w="576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4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64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1790" w:type="dxa"/>
            <w:gridSpan w:val="2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  <w:tc>
          <w:tcPr>
            <w:tcW w:w="576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80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69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1905" w:type="dxa"/>
            <w:gridSpan w:val="2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</w:tr>
      <w:tr w:rsidR="00BF3251" w:rsidRPr="00283A17">
        <w:tc>
          <w:tcPr>
            <w:tcW w:w="133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576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8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</w:tr>
      <w:tr w:rsidR="00BF3251" w:rsidRPr="00283A17">
        <w:tc>
          <w:tcPr>
            <w:tcW w:w="133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133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F3251" w:rsidRPr="00283A17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10"/>
        <w:gridCol w:w="340"/>
        <w:gridCol w:w="1530"/>
        <w:gridCol w:w="340"/>
        <w:gridCol w:w="1536"/>
        <w:gridCol w:w="340"/>
        <w:gridCol w:w="1191"/>
        <w:gridCol w:w="340"/>
        <w:gridCol w:w="1706"/>
      </w:tblGrid>
      <w:tr w:rsidR="00BF3251" w:rsidRPr="00283A17"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BF3251" w:rsidRPr="00283A17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BF3251" w:rsidRPr="00283A17"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2" w:name="P2152"/>
      <w:bookmarkEnd w:id="152"/>
      <w:r w:rsidRPr="00283A1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  <w:proofErr w:type="gramStart"/>
      <w:r w:rsidR="009F2F0A" w:rsidRPr="00283A17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бюджета субсидий, в том числе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грантов в форме субсидий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юридическим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а также физическим лицам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казом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омитета Троицкого района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Алтайского края по финансам,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алоговой и кредитной политике</w:t>
      </w:r>
    </w:p>
    <w:p w:rsidR="00BF3251" w:rsidRPr="00283A17" w:rsidRDefault="00A62492" w:rsidP="00A624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от 06 марта 2024 г. №6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ложение N __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Соглашению от ________ N ____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Приложение N __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от __________ N _____)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0"/>
        <w:gridCol w:w="340"/>
        <w:gridCol w:w="2494"/>
        <w:gridCol w:w="340"/>
        <w:gridCol w:w="1587"/>
        <w:gridCol w:w="1077"/>
      </w:tblGrid>
      <w:tr w:rsidR="00BF3251" w:rsidRPr="00283A17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3" w:name="P2175"/>
            <w:bookmarkEnd w:id="153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лан-график перечисления Субсидии </w:t>
            </w:r>
            <w:hyperlink w:anchor="P2285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Изменения в план-график перечисления Субсидии)</w:t>
            </w: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о Сводному 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hyperlink w:anchor="P2286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 w:rsidP="009F2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9F2F0A"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 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 w:rsidP="009F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2F0A" w:rsidRPr="00283A17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районного бюджета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 w:rsidP="009F2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9F2F0A" w:rsidRPr="00283A1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P2287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БК &lt;3&gt;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hyperlink w:anchor="P2288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251" w:rsidRPr="00283A17" w:rsidRDefault="000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BF3251" w:rsidRPr="00283A17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F3251" w:rsidRPr="00283A17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0"/>
        <w:gridCol w:w="739"/>
        <w:gridCol w:w="705"/>
        <w:gridCol w:w="801"/>
        <w:gridCol w:w="1955"/>
        <w:gridCol w:w="1151"/>
        <w:gridCol w:w="795"/>
        <w:gridCol w:w="1507"/>
        <w:gridCol w:w="1507"/>
        <w:gridCol w:w="1051"/>
      </w:tblGrid>
      <w:tr w:rsidR="00BF3251" w:rsidRPr="00283A17">
        <w:tc>
          <w:tcPr>
            <w:tcW w:w="1680" w:type="dxa"/>
            <w:vMerge w:val="restart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направления расходов </w:t>
            </w:r>
            <w:hyperlink w:anchor="P2289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739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5407" w:type="dxa"/>
            <w:gridSpan w:val="5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федерального бюджета</w:t>
            </w:r>
          </w:p>
        </w:tc>
        <w:tc>
          <w:tcPr>
            <w:tcW w:w="3014" w:type="dxa"/>
            <w:gridSpan w:val="2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1051" w:type="dxa"/>
            <w:vMerge w:val="restart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hyperlink w:anchor="P2290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</w:tr>
      <w:tr w:rsidR="00BF3251" w:rsidRPr="00283A17">
        <w:tc>
          <w:tcPr>
            <w:tcW w:w="1680" w:type="dxa"/>
            <w:vMerge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801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3106" w:type="dxa"/>
            <w:gridSpan w:val="2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795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07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07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51" w:type="dxa"/>
            <w:vMerge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1680" w:type="dxa"/>
            <w:vMerge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1151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79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1680" w:type="dxa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4" w:name="P2246"/>
            <w:bookmarkEnd w:id="154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7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1" w:type="dxa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3251" w:rsidRPr="00283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80" w:type="dxa"/>
            <w:vMerge w:val="restart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 w:val="restart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 w:val="restart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8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8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2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1051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80" w:type="dxa"/>
            <w:vMerge w:val="restart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 w:val="restart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 w:val="restart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8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8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2"/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1051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10840" w:type="dxa"/>
            <w:gridSpan w:val="9"/>
            <w:tcBorders>
              <w:left w:val="nil"/>
              <w:bottom w:val="nil"/>
            </w:tcBorders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51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F3251" w:rsidRPr="00283A17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5" w:name="P2285"/>
      <w:bookmarkEnd w:id="155"/>
      <w:r w:rsidRPr="00283A1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6" w:name="P2286"/>
      <w:bookmarkEnd w:id="156"/>
      <w:r w:rsidRPr="00283A1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физическое лицо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7" w:name="P2287"/>
      <w:bookmarkEnd w:id="157"/>
      <w:r w:rsidRPr="00283A1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9F2F0A" w:rsidRPr="00283A1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8" w:name="P2288"/>
      <w:bookmarkEnd w:id="158"/>
      <w:r w:rsidRPr="00283A1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и представлении уточненного плана-графика указывается номер очередного внесения изменения в приложение (например, "1", "2", "3", "...")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9" w:name="P2289"/>
      <w:bookmarkEnd w:id="159"/>
      <w:r w:rsidRPr="00283A1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ется наименование направления расходов целевой статьи расходов </w:t>
      </w:r>
      <w:r w:rsidR="009F2F0A" w:rsidRPr="00283A17">
        <w:rPr>
          <w:rFonts w:ascii="Times New Roman" w:hAnsi="Times New Roman" w:cs="Times New Roman"/>
          <w:sz w:val="24"/>
          <w:szCs w:val="24"/>
        </w:rPr>
        <w:t>районного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а на предоставление Субсидии, указанного в </w:t>
      </w:r>
      <w:hyperlink w:anchor="P2246">
        <w:r w:rsidRPr="00283A17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283A17">
        <w:rPr>
          <w:rFonts w:ascii="Times New Roman" w:hAnsi="Times New Roman" w:cs="Times New Roman"/>
          <w:sz w:val="24"/>
          <w:szCs w:val="24"/>
        </w:rPr>
        <w:t>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0" w:name="P2290"/>
      <w:bookmarkEnd w:id="160"/>
      <w:r w:rsidRPr="00283A17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ется сумма, подлежащая перечислению. В случае внесения изменения в план-график перечисления Субсидии указывается величина изменения (со знаком "плюс" - при увеличении; со знаком "минус" - при уменьшении)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  <w:proofErr w:type="gramStart"/>
      <w:r w:rsidR="009F2F0A" w:rsidRPr="00283A17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бюджета субсидий, в том числе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грантов в форме субсидий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юридическим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а также физическим лицам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казом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омитета Троицкого района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Алтайского края по финансам,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алоговой и кредитной политике</w:t>
      </w:r>
    </w:p>
    <w:p w:rsidR="00BF3251" w:rsidRPr="00283A17" w:rsidRDefault="00A62492" w:rsidP="00A62492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от 06 марта 2024 г. №6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ложение N __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Соглашению от ________ N ____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Приложение N __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от __________ N _____)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0"/>
        <w:gridCol w:w="340"/>
        <w:gridCol w:w="2494"/>
        <w:gridCol w:w="340"/>
        <w:gridCol w:w="1587"/>
        <w:gridCol w:w="1077"/>
      </w:tblGrid>
      <w:tr w:rsidR="00BF3251" w:rsidRPr="00283A17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1" w:name="P2317"/>
            <w:bookmarkEnd w:id="161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результатов предоставления Субсидии </w:t>
            </w:r>
            <w:hyperlink w:anchor="P2488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hyperlink w:anchor="P2489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 w:rsidP="009F2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9F2F0A"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 w:rsidP="009F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2F0A" w:rsidRPr="00283A17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районного бюджета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 w:rsidP="009F2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9F2F0A" w:rsidRPr="00283A1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490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2490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hyperlink w:anchor="P2491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F3251" w:rsidRPr="00283A17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0"/>
        <w:gridCol w:w="710"/>
        <w:gridCol w:w="715"/>
        <w:gridCol w:w="1155"/>
        <w:gridCol w:w="705"/>
        <w:gridCol w:w="768"/>
        <w:gridCol w:w="802"/>
        <w:gridCol w:w="710"/>
        <w:gridCol w:w="915"/>
        <w:gridCol w:w="630"/>
        <w:gridCol w:w="900"/>
        <w:gridCol w:w="705"/>
        <w:gridCol w:w="915"/>
        <w:gridCol w:w="645"/>
        <w:gridCol w:w="930"/>
      </w:tblGrid>
      <w:tr w:rsidR="00BF3251" w:rsidRPr="00283A17">
        <w:tc>
          <w:tcPr>
            <w:tcW w:w="1400" w:type="dxa"/>
            <w:gridSpan w:val="2"/>
            <w:vMerge w:val="restart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расходов </w:t>
            </w:r>
            <w:hyperlink w:anchor="P2492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870" w:type="dxa"/>
            <w:gridSpan w:val="2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1473" w:type="dxa"/>
            <w:gridSpan w:val="2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2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6350" w:type="dxa"/>
            <w:gridSpan w:val="8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2495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</w:tr>
      <w:tr w:rsidR="00BF3251" w:rsidRPr="00283A17">
        <w:tc>
          <w:tcPr>
            <w:tcW w:w="1400" w:type="dxa"/>
            <w:gridSpan w:val="2"/>
            <w:vMerge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530" w:type="dxa"/>
            <w:gridSpan w:val="2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620" w:type="dxa"/>
            <w:gridSpan w:val="2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575" w:type="dxa"/>
            <w:gridSpan w:val="2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BF3251" w:rsidRPr="00283A17">
        <w:tc>
          <w:tcPr>
            <w:tcW w:w="690" w:type="dxa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1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71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hyperlink w:anchor="P2493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15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2494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68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7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02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91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63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90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91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64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930" w:type="dxa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BF3251" w:rsidRPr="00283A17">
        <w:tc>
          <w:tcPr>
            <w:tcW w:w="690" w:type="dxa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2" w:name="P2392"/>
            <w:bookmarkEnd w:id="162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0" w:type="dxa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3251" w:rsidRPr="00283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0" w:type="dxa"/>
            <w:vMerge w:val="restart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1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2496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0" w:type="dxa"/>
            <w:vMerge w:val="restart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1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2496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F3251" w:rsidRPr="00283A17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3" w:name="P2488"/>
      <w:bookmarkEnd w:id="163"/>
      <w:r w:rsidRPr="00283A1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4" w:name="P2489"/>
      <w:bookmarkEnd w:id="164"/>
      <w:r w:rsidRPr="00283A1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физическое лицо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5" w:name="P2490"/>
      <w:bookmarkEnd w:id="165"/>
      <w:r w:rsidRPr="00283A1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7F5326" w:rsidRPr="00283A17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6" w:name="P2491"/>
      <w:bookmarkEnd w:id="166"/>
      <w:r w:rsidRPr="00283A1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и представлении уточненных значений указывается номер очередного внесения изменения в приложение (например, "1", "2", "3", "...")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7" w:name="P2492"/>
      <w:bookmarkEnd w:id="167"/>
      <w:r w:rsidRPr="00283A1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ется наименование направления расходов целевой статьи расходов </w:t>
      </w:r>
      <w:r w:rsidR="007F5326" w:rsidRPr="00283A17">
        <w:rPr>
          <w:rFonts w:ascii="Times New Roman" w:hAnsi="Times New Roman" w:cs="Times New Roman"/>
          <w:sz w:val="24"/>
          <w:szCs w:val="24"/>
        </w:rPr>
        <w:t>районного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а и соответствующий ему код (13 - 17 разряды кода классификации расходов федерального бюджета)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8" w:name="P2493"/>
      <w:bookmarkEnd w:id="168"/>
      <w:r w:rsidRPr="00283A17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ется тип результата предоставления Субсидии, соответствующий наименованию результата предоставления Субсидии, отраженному в </w:t>
      </w:r>
      <w:hyperlink w:anchor="P2392">
        <w:r w:rsidRPr="00283A17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в соответствии с типами субсидий, результатов предоставления субсидий, контрольных точек, определенных в </w:t>
      </w:r>
      <w:hyperlink r:id="rId38">
        <w:r w:rsidRPr="00283A17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от 29 сентября 2021 г. N 138н (далее - Перечень типов) (зарегистрирован Министерством юстиции Российской Федерации 12 ноября 2021 г., регистрационный N 65786)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9" w:name="P2494"/>
      <w:bookmarkEnd w:id="169"/>
      <w:r w:rsidRPr="00283A17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ется наименование результата предоставления Субсидии в соответствии с Правилами предоставления субсидии, а также наименования характеристик (при наличии в Правилах предоставления субсидии положений о характеристиках)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0" w:name="P2495"/>
      <w:bookmarkEnd w:id="170"/>
      <w:r w:rsidRPr="00283A17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ются плановые значения результатов предоставления Субсидии, отраженных в </w:t>
      </w:r>
      <w:hyperlink w:anchor="P2392">
        <w:r w:rsidRPr="00283A17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283A17">
        <w:rPr>
          <w:rFonts w:ascii="Times New Roman" w:hAnsi="Times New Roman" w:cs="Times New Roman"/>
          <w:sz w:val="24"/>
          <w:szCs w:val="24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 При предоставлении Субсидии в порядке возмещения недополученных доходов и (или) возмещения затрат, при условии наличия достигнутого результата предоставления Субсидии, указываются значения достигнутых результатов предоставления Субсидии и даты их достижения до заключения соглашения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1" w:name="P2496"/>
      <w:bookmarkEnd w:id="171"/>
      <w:r w:rsidRPr="00283A17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ются наименования характеристик, включая наименования материальных и нематериальных объектов и (или) услуги, планируемых к получению в рамках достижения результата (при наличии в Правилах предоставления субсидии положений о таких объектах и (или) услугах)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  <w:proofErr w:type="gramStart"/>
      <w:r w:rsidR="007F5326" w:rsidRPr="00283A17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бюджета субсидий, в том числе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грантов в форме субсидий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юридическим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а также физическим лицам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казом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омитета Троицкого района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Алтайского края по финансам,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алоговой и кредитной политике</w:t>
      </w:r>
    </w:p>
    <w:p w:rsidR="00BF3251" w:rsidRPr="00283A17" w:rsidRDefault="00A62492" w:rsidP="00A624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от 06 марта 2024 г. №6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ложение N __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Соглашению от ________ N ____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Приложение N __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от __________ N _____)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0"/>
        <w:gridCol w:w="340"/>
        <w:gridCol w:w="2494"/>
        <w:gridCol w:w="340"/>
        <w:gridCol w:w="1587"/>
        <w:gridCol w:w="1077"/>
      </w:tblGrid>
      <w:tr w:rsidR="00BF3251" w:rsidRPr="00283A17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2" w:name="P2521"/>
            <w:bookmarkEnd w:id="172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достижению результатов предоставления Субсидии (контрольные точки) </w:t>
            </w:r>
            <w:hyperlink w:anchor="P2666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 "____" год</w:t>
            </w: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hyperlink w:anchor="P2667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 w:rsidP="007F5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7F5326" w:rsidRPr="00283A17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 w:rsidP="007F5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5326" w:rsidRPr="00283A17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районного бюджета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 w:rsidP="007F5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7F5326"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hyperlink w:anchor="P2668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2668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2669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hyperlink w:anchor="P2670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80"/>
        <w:gridCol w:w="711"/>
        <w:gridCol w:w="712"/>
        <w:gridCol w:w="999"/>
        <w:gridCol w:w="1142"/>
        <w:gridCol w:w="1089"/>
        <w:gridCol w:w="1530"/>
      </w:tblGrid>
      <w:tr w:rsidR="00BF3251" w:rsidRPr="00283A17">
        <w:tc>
          <w:tcPr>
            <w:tcW w:w="4303" w:type="dxa"/>
            <w:gridSpan w:val="3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предоставления Субсидии, контрольные точки</w:t>
            </w:r>
          </w:p>
        </w:tc>
        <w:tc>
          <w:tcPr>
            <w:tcW w:w="2141" w:type="dxa"/>
            <w:gridSpan w:val="2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hyperlink w:anchor="P2674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089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  <w:hyperlink w:anchor="P2674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530" w:type="dxa"/>
            <w:vMerge w:val="restart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лановый срок достижения (</w:t>
            </w:r>
            <w:proofErr w:type="spell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hyperlink w:anchor="P2675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</w:tr>
      <w:tr w:rsidR="00BF3251" w:rsidRPr="00283A17">
        <w:tc>
          <w:tcPr>
            <w:tcW w:w="2880" w:type="dxa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2671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711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w:anchor="P2672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712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hyperlink w:anchor="P2673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999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42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9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89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2880" w:type="dxa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3" w:name="P2589"/>
            <w:bookmarkEnd w:id="173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4" w:name="P2590"/>
            <w:bookmarkEnd w:id="174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288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1:</w:t>
            </w:r>
          </w:p>
        </w:tc>
        <w:tc>
          <w:tcPr>
            <w:tcW w:w="711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288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онтрольная точка 1.1:</w:t>
            </w:r>
          </w:p>
        </w:tc>
        <w:tc>
          <w:tcPr>
            <w:tcW w:w="711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9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0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2880" w:type="dxa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288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1:</w:t>
            </w:r>
          </w:p>
        </w:tc>
        <w:tc>
          <w:tcPr>
            <w:tcW w:w="711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2880" w:type="dxa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288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2:</w:t>
            </w:r>
          </w:p>
        </w:tc>
        <w:tc>
          <w:tcPr>
            <w:tcW w:w="711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288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онтрольная точка 2.1:</w:t>
            </w:r>
          </w:p>
        </w:tc>
        <w:tc>
          <w:tcPr>
            <w:tcW w:w="711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9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0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2880" w:type="dxa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288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2:</w:t>
            </w:r>
          </w:p>
        </w:tc>
        <w:tc>
          <w:tcPr>
            <w:tcW w:w="711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2880" w:type="dxa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5" w:name="P2666"/>
      <w:bookmarkEnd w:id="175"/>
      <w:r w:rsidRPr="00283A1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6" w:name="P2667"/>
      <w:bookmarkEnd w:id="176"/>
      <w:r w:rsidRPr="00283A1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физическое лицо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7" w:name="P2668"/>
      <w:bookmarkEnd w:id="177"/>
      <w:r w:rsidRPr="00283A1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7F5326" w:rsidRPr="00283A17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8" w:name="P2669"/>
      <w:bookmarkEnd w:id="178"/>
      <w:r w:rsidRPr="00283A1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ются 13 - 17 разряды кода классификации расходов федерального бюджета в соответствии с соглашением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9" w:name="P2670"/>
      <w:bookmarkEnd w:id="179"/>
      <w:r w:rsidRPr="00283A1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и представлении уточненного плана указывается номер очередного внесения изменения в приложение (например, "1", "2", "3", "...")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0" w:name="P2671"/>
      <w:bookmarkEnd w:id="180"/>
      <w:r w:rsidRPr="00283A17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ются наименования результатов предоставления Субсидии, установленные в </w:t>
      </w:r>
      <w:hyperlink w:anchor="P2590">
        <w:r w:rsidRPr="00283A17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приложения к соглашению, оформленному в соответствии с </w:t>
      </w:r>
      <w:hyperlink w:anchor="P2317">
        <w:r w:rsidRPr="00283A17">
          <w:rPr>
            <w:rFonts w:ascii="Times New Roman" w:hAnsi="Times New Roman" w:cs="Times New Roman"/>
            <w:sz w:val="24"/>
            <w:szCs w:val="24"/>
          </w:rPr>
          <w:t>приложением N 4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к настоящей Типовой форме, и соответствующие им наименования </w:t>
      </w:r>
      <w:r w:rsidRPr="00283A17">
        <w:rPr>
          <w:rFonts w:ascii="Times New Roman" w:hAnsi="Times New Roman" w:cs="Times New Roman"/>
          <w:sz w:val="24"/>
          <w:szCs w:val="24"/>
        </w:rPr>
        <w:lastRenderedPageBreak/>
        <w:t>контрольных точек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1" w:name="P2672"/>
      <w:bookmarkEnd w:id="181"/>
      <w:r w:rsidRPr="00283A17">
        <w:rPr>
          <w:rFonts w:ascii="Times New Roman" w:hAnsi="Times New Roman" w:cs="Times New Roman"/>
          <w:sz w:val="24"/>
          <w:szCs w:val="24"/>
        </w:rPr>
        <w:t>&lt;7&gt; Код результата предоставления Субсидии и контрольной точки формируется в системе "Электронный бюджет" автоматически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2" w:name="P2673"/>
      <w:bookmarkEnd w:id="182"/>
      <w:r w:rsidRPr="00283A17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ется тип результата предоставления Субсидии, установленный в </w:t>
      </w:r>
      <w:hyperlink w:anchor="P2589">
        <w:r w:rsidRPr="00283A17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приложения к соглашению, оформленному в соответствии с </w:t>
      </w:r>
      <w:hyperlink w:anchor="P2317">
        <w:r w:rsidRPr="00283A17">
          <w:rPr>
            <w:rFonts w:ascii="Times New Roman" w:hAnsi="Times New Roman" w:cs="Times New Roman"/>
            <w:sz w:val="24"/>
            <w:szCs w:val="24"/>
          </w:rPr>
          <w:t>приложением N 4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к настоящей Типовой форме, и соответствующие указанному типу результата предоставления Субсидии типы контрольных точек в соответствии с Перечнем типов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3" w:name="P2674"/>
      <w:bookmarkEnd w:id="183"/>
      <w:r w:rsidRPr="00283A17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ется плановое значение результата предоставления Субсидии, установленное в приложении к соглашению, оформленному в соответствии с </w:t>
      </w:r>
      <w:hyperlink w:anchor="P2317">
        <w:r w:rsidRPr="00283A17">
          <w:rPr>
            <w:rFonts w:ascii="Times New Roman" w:hAnsi="Times New Roman" w:cs="Times New Roman"/>
            <w:sz w:val="24"/>
            <w:szCs w:val="24"/>
          </w:rPr>
          <w:t>приложением N 4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4" w:name="P2675"/>
      <w:bookmarkEnd w:id="184"/>
      <w:r w:rsidRPr="00283A17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ется срок достижения результата предоставления Субсидии, установленный в приложении к соглашению, оформленному в соответствии с </w:t>
      </w:r>
      <w:hyperlink w:anchor="P2317">
        <w:r w:rsidRPr="00283A17">
          <w:rPr>
            <w:rFonts w:ascii="Times New Roman" w:hAnsi="Times New Roman" w:cs="Times New Roman"/>
            <w:sz w:val="24"/>
            <w:szCs w:val="24"/>
          </w:rPr>
          <w:t>приложением N 4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к настоящей Типовой форме, а также плановый срок достижения контрольных точек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  <w:r w:rsidR="007F5326" w:rsidRPr="00283A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5326" w:rsidRPr="00283A17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бюджета субсидий, в том числе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грантов в форме субсидий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юридическим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а также физическим лицам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казом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омитета Троицкого района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Алтайского края по финансам,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алоговой и кредитной политике</w:t>
      </w:r>
    </w:p>
    <w:p w:rsidR="00BF3251" w:rsidRPr="00283A17" w:rsidRDefault="00A62492" w:rsidP="00A624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от 06 марта 2024 г. №6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ложение N __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Соглашению от ________ N ____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Приложение N __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от __________ N _____)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0"/>
        <w:gridCol w:w="340"/>
        <w:gridCol w:w="2494"/>
        <w:gridCol w:w="340"/>
        <w:gridCol w:w="1587"/>
        <w:gridCol w:w="1077"/>
      </w:tblGrid>
      <w:tr w:rsidR="00BF3251" w:rsidRPr="00283A17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5" w:name="P2700"/>
            <w:bookmarkEnd w:id="185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hyperlink w:anchor="P2782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hyperlink w:anchor="P2783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 w:rsidP="007F5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7F5326" w:rsidRPr="00283A17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 w:rsidP="007F5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5326" w:rsidRPr="00283A17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районного бюджета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 w:rsidP="007F5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7F5326" w:rsidRPr="00283A1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784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2784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hyperlink w:anchor="P2785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0"/>
        <w:gridCol w:w="1200"/>
        <w:gridCol w:w="1290"/>
        <w:gridCol w:w="1050"/>
        <w:gridCol w:w="1047"/>
        <w:gridCol w:w="1860"/>
      </w:tblGrid>
      <w:tr w:rsidR="00BF3251" w:rsidRPr="00283A17">
        <w:tc>
          <w:tcPr>
            <w:tcW w:w="2610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90" w:type="dxa"/>
            <w:gridSpan w:val="2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0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047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860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лановый срок достижения (</w:t>
            </w:r>
            <w:proofErr w:type="spell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3251" w:rsidRPr="00283A17">
        <w:tc>
          <w:tcPr>
            <w:tcW w:w="261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0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5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261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3251" w:rsidRPr="00283A17">
        <w:tc>
          <w:tcPr>
            <w:tcW w:w="261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04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261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04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261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6" w:name="P2782"/>
      <w:bookmarkEnd w:id="186"/>
      <w:r w:rsidRPr="00283A1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7" w:name="P2783"/>
      <w:bookmarkEnd w:id="187"/>
      <w:r w:rsidRPr="00283A1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физическое лицо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8" w:name="P2784"/>
      <w:bookmarkEnd w:id="188"/>
      <w:r w:rsidRPr="00283A1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7F5326" w:rsidRPr="00283A17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9" w:name="P2785"/>
      <w:bookmarkEnd w:id="189"/>
      <w:r w:rsidRPr="00283A1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и представлении уточненных значений указывается номер очередного внесения изменения в приложение (например, "1", "2", "3", "...")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lastRenderedPageBreak/>
        <w:t>Приложение N 7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  <w:proofErr w:type="gramStart"/>
      <w:r w:rsidR="007F5326" w:rsidRPr="00283A17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бюджета субсидий, в том числе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грантов в форме субсидий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юридическим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а также физическим лицам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казом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омитета Троицкого района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Алтайского края по финансам,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алоговой и кредитной политике</w:t>
      </w:r>
    </w:p>
    <w:p w:rsidR="00A62492" w:rsidRPr="00283A17" w:rsidRDefault="00A62492" w:rsidP="00A624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от 06 марта 2024 г. №6</w:t>
      </w:r>
    </w:p>
    <w:p w:rsidR="00BF3251" w:rsidRPr="00283A17" w:rsidRDefault="00BF3251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ложение N __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Соглашению от ________ N ____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Приложение N __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от __________ N _____)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0"/>
        <w:gridCol w:w="340"/>
        <w:gridCol w:w="2494"/>
        <w:gridCol w:w="340"/>
        <w:gridCol w:w="1587"/>
        <w:gridCol w:w="1077"/>
      </w:tblGrid>
      <w:tr w:rsidR="00BF3251" w:rsidRPr="00283A17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0" w:name="P2810"/>
            <w:bookmarkEnd w:id="190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Отчет о достижении значений результатов предоставления Субсидии </w:t>
            </w:r>
            <w:hyperlink w:anchor="P3156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BF3251" w:rsidRPr="00283A17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состоянию на 1 _________ 20__ г.</w:t>
            </w: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hyperlink w:anchor="P3157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 w:rsidP="007F5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7F5326"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 w:rsidP="007F5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5326" w:rsidRPr="00283A17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районного бюджета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 w:rsidP="007F5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7F5326" w:rsidRPr="00283A1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158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3158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Номер соглашения </w:t>
            </w:r>
            <w:hyperlink w:anchor="P3159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Дата соглашения </w:t>
            </w:r>
            <w:hyperlink w:anchor="P3159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hyperlink w:anchor="P3160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251" w:rsidRPr="00283A17" w:rsidRDefault="000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>
              <w:r w:rsidR="00BF3251" w:rsidRPr="00283A17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3"/>
      </w:tblGrid>
      <w:tr w:rsidR="00BF3251" w:rsidRPr="00283A17">
        <w:tc>
          <w:tcPr>
            <w:tcW w:w="9013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. Информация о достижении значений результатов предоставления Субсидии и обязательствах, принятых в целях их достижения</w:t>
            </w: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F3251" w:rsidRPr="00283A17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7806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0"/>
        <w:gridCol w:w="638"/>
        <w:gridCol w:w="742"/>
        <w:gridCol w:w="1440"/>
        <w:gridCol w:w="875"/>
        <w:gridCol w:w="820"/>
        <w:gridCol w:w="658"/>
        <w:gridCol w:w="897"/>
        <w:gridCol w:w="1056"/>
        <w:gridCol w:w="880"/>
        <w:gridCol w:w="1061"/>
        <w:gridCol w:w="1051"/>
        <w:gridCol w:w="1152"/>
        <w:gridCol w:w="1109"/>
        <w:gridCol w:w="592"/>
        <w:gridCol w:w="840"/>
        <w:gridCol w:w="975"/>
        <w:gridCol w:w="1081"/>
        <w:gridCol w:w="1159"/>
      </w:tblGrid>
      <w:tr w:rsidR="00BF3251" w:rsidRPr="00283A17" w:rsidTr="007F5326">
        <w:tc>
          <w:tcPr>
            <w:tcW w:w="1418" w:type="dxa"/>
            <w:gridSpan w:val="2"/>
            <w:vMerge w:val="restart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расходов </w:t>
            </w:r>
            <w:hyperlink w:anchor="P3161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182" w:type="dxa"/>
            <w:gridSpan w:val="2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</w:t>
            </w:r>
            <w:hyperlink w:anchor="P3161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695" w:type="dxa"/>
            <w:gridSpan w:val="2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hyperlink w:anchor="P3161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658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953" w:type="dxa"/>
            <w:gridSpan w:val="2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</w:t>
            </w:r>
            <w:hyperlink w:anchor="P3162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880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, предусмотренный Соглашением </w:t>
            </w:r>
            <w:hyperlink w:anchor="P3163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5805" w:type="dxa"/>
            <w:gridSpan w:val="6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2056" w:type="dxa"/>
            <w:gridSpan w:val="2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159" w:type="dxa"/>
            <w:vMerge w:val="restart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еиспользованный объем финансового обеспечения (</w:t>
            </w:r>
            <w:hyperlink w:anchor="P2924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гр. 10</w:t>
              </w:r>
            </w:hyperlink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931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гр. 17</w:t>
              </w:r>
            </w:hyperlink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P3168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</w:tr>
      <w:tr w:rsidR="00BF3251" w:rsidRPr="00283A17" w:rsidTr="007F5326">
        <w:tc>
          <w:tcPr>
            <w:tcW w:w="1418" w:type="dxa"/>
            <w:gridSpan w:val="2"/>
            <w:vMerge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на отчетную дату </w:t>
            </w:r>
            <w:hyperlink w:anchor="P3164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2261" w:type="dxa"/>
            <w:gridSpan w:val="2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432" w:type="dxa"/>
            <w:gridSpan w:val="2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ричина отклонения </w:t>
            </w:r>
            <w:hyperlink w:anchor="P3165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2056" w:type="dxa"/>
            <w:gridSpan w:val="2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 w:rsidTr="007F5326">
        <w:tc>
          <w:tcPr>
            <w:tcW w:w="780" w:type="dxa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38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742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  <w:tc>
          <w:tcPr>
            <w:tcW w:w="144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7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2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58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1056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88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1051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152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 (</w:t>
            </w:r>
            <w:hyperlink w:anchor="P2922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гр. 8</w:t>
              </w:r>
            </w:hyperlink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925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гр. 11</w:t>
              </w:r>
            </w:hyperlink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9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процентах (</w:t>
            </w:r>
            <w:hyperlink w:anchor="P2927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гр. 13</w:t>
              </w:r>
            </w:hyperlink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2922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гр. 8</w:t>
              </w:r>
            </w:hyperlink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 x 100%)</w:t>
            </w:r>
          </w:p>
        </w:tc>
        <w:tc>
          <w:tcPr>
            <w:tcW w:w="592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4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7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</w:t>
            </w:r>
            <w:hyperlink w:anchor="P3166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081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обязательств </w:t>
            </w:r>
            <w:hyperlink w:anchor="P3167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159" w:type="dxa"/>
            <w:vMerge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 w:rsidTr="007F5326">
        <w:tc>
          <w:tcPr>
            <w:tcW w:w="780" w:type="dxa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1" w:name="P2915"/>
            <w:bookmarkEnd w:id="191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2" w:name="P2918"/>
            <w:bookmarkEnd w:id="192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3" w:name="P2920"/>
            <w:bookmarkEnd w:id="193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4" w:name="P2922"/>
            <w:bookmarkEnd w:id="194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5" w:name="P2924"/>
            <w:bookmarkEnd w:id="195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6" w:name="P2925"/>
            <w:bookmarkEnd w:id="196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1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7" w:name="P2926"/>
            <w:bookmarkEnd w:id="197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2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8" w:name="P2927"/>
            <w:bookmarkEnd w:id="198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9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2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9" w:name="P2931"/>
            <w:bookmarkEnd w:id="199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1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0" w:name="P2932"/>
            <w:bookmarkEnd w:id="200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9" w:type="dxa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1" w:name="P2933"/>
            <w:bookmarkEnd w:id="201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F3251" w:rsidRPr="00283A17" w:rsidTr="007F53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80" w:type="dxa"/>
            <w:vMerge w:val="restart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 w:val="restart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 w:rsidTr="007F53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8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7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 w:rsidTr="007F53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8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 w:rsidTr="007F53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80" w:type="dxa"/>
            <w:vMerge w:val="restart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 w:val="restart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8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 w:rsidTr="007F53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8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7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 w:rsidTr="007F53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8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 w:rsidTr="007F5326">
        <w:tblPrEx>
          <w:tblBorders>
            <w:right w:val="single" w:sz="4" w:space="0" w:color="auto"/>
          </w:tblBorders>
        </w:tblPrEx>
        <w:tc>
          <w:tcPr>
            <w:tcW w:w="7906" w:type="dxa"/>
            <w:gridSpan w:val="9"/>
            <w:tcBorders>
              <w:left w:val="nil"/>
              <w:bottom w:val="nil"/>
            </w:tcBorders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8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left w:val="nil"/>
              <w:bottom w:val="nil"/>
            </w:tcBorders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7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F3251" w:rsidRPr="00283A17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00"/>
        <w:gridCol w:w="340"/>
        <w:gridCol w:w="1536"/>
        <w:gridCol w:w="340"/>
        <w:gridCol w:w="2089"/>
        <w:gridCol w:w="340"/>
        <w:gridCol w:w="1706"/>
      </w:tblGrid>
      <w:tr w:rsidR="00BF3251" w:rsidRPr="00283A17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insideH w:val="none" w:sz="0" w:space="0" w:color="auto"/>
          </w:tblBorders>
        </w:tblPrEx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BF3251" w:rsidRPr="00283A17">
        <w:tblPrEx>
          <w:tblBorders>
            <w:insideH w:val="none" w:sz="0" w:space="0" w:color="auto"/>
          </w:tblBorders>
        </w:tblPrEx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insideH w:val="none" w:sz="0" w:space="0" w:color="auto"/>
          </w:tblBorders>
        </w:tblPrEx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BF3251" w:rsidRPr="00283A17">
        <w:tblPrEx>
          <w:tblBorders>
            <w:insideH w:val="none" w:sz="0" w:space="0" w:color="auto"/>
          </w:tblBorders>
        </w:tblPrEx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"__" _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3"/>
      </w:tblGrid>
      <w:tr w:rsidR="00BF3251" w:rsidRPr="00283A17">
        <w:tc>
          <w:tcPr>
            <w:tcW w:w="9013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2" w:name="P3068"/>
            <w:bookmarkEnd w:id="202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2. Сведения о принятии отчета о достижении значений результатов предоставления Субсидии </w:t>
            </w:r>
            <w:hyperlink w:anchor="P3169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80"/>
        <w:gridCol w:w="1238"/>
        <w:gridCol w:w="1095"/>
        <w:gridCol w:w="1155"/>
        <w:gridCol w:w="1200"/>
      </w:tblGrid>
      <w:tr w:rsidR="00BF3251" w:rsidRPr="00283A17">
        <w:tc>
          <w:tcPr>
            <w:tcW w:w="4380" w:type="dxa"/>
            <w:vMerge w:val="restart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38" w:type="dxa"/>
            <w:vMerge w:val="restart"/>
          </w:tcPr>
          <w:p w:rsidR="00BF3251" w:rsidRPr="00283A17" w:rsidRDefault="00BF3251" w:rsidP="007F5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proofErr w:type="spellStart"/>
            <w:r w:rsidR="007F5326" w:rsidRPr="00283A17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095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355" w:type="dxa"/>
            <w:gridSpan w:val="2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F3251" w:rsidRPr="00283A17">
        <w:tc>
          <w:tcPr>
            <w:tcW w:w="4380" w:type="dxa"/>
            <w:vMerge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1200" w:type="dxa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BF3251" w:rsidRPr="00283A17">
        <w:tc>
          <w:tcPr>
            <w:tcW w:w="4380" w:type="dxa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3" w:name="P3077"/>
            <w:bookmarkEnd w:id="203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80" w:type="dxa"/>
            <w:vMerge w:val="restart"/>
            <w:tcBorders>
              <w:left w:val="nil"/>
            </w:tcBorders>
            <w:vAlign w:val="center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направленный на достижение результатов </w:t>
            </w:r>
            <w:hyperlink w:anchor="P3170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1238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80" w:type="dxa"/>
            <w:vMerge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80" w:type="dxa"/>
            <w:vMerge w:val="restart"/>
            <w:tcBorders>
              <w:left w:val="nil"/>
            </w:tcBorders>
            <w:vAlign w:val="center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требность в котором не подтверждена </w:t>
            </w:r>
            <w:hyperlink w:anchor="P3171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1238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80" w:type="dxa"/>
            <w:vMerge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8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длежащий возврату в бюджет </w:t>
            </w:r>
            <w:hyperlink w:anchor="P3172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7&gt;</w:t>
              </w:r>
            </w:hyperlink>
          </w:p>
        </w:tc>
        <w:tc>
          <w:tcPr>
            <w:tcW w:w="1238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380" w:type="dxa"/>
            <w:tcBorders>
              <w:left w:val="nil"/>
            </w:tcBorders>
            <w:vAlign w:val="center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Сумма штрафных санкций (пени), подлежащих перечислению в бюджет </w:t>
            </w:r>
            <w:hyperlink w:anchor="P3173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1238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02"/>
        <w:gridCol w:w="340"/>
        <w:gridCol w:w="1733"/>
        <w:gridCol w:w="340"/>
        <w:gridCol w:w="1360"/>
        <w:gridCol w:w="340"/>
        <w:gridCol w:w="1475"/>
        <w:gridCol w:w="340"/>
        <w:gridCol w:w="1130"/>
      </w:tblGrid>
      <w:tr w:rsidR="00BF3251" w:rsidRPr="00283A17"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 w:rsidP="007F5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5326" w:rsidRPr="00283A17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районного бюджета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BF3251" w:rsidRPr="00283A17"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BF3251" w:rsidRPr="00283A17"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"__" ________ 20__ г.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4" w:name="P3156"/>
      <w:bookmarkEnd w:id="204"/>
      <w:r w:rsidRPr="00283A1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5" w:name="P3157"/>
      <w:bookmarkEnd w:id="205"/>
      <w:r w:rsidRPr="00283A1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физическое лицо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6" w:name="P3158"/>
      <w:bookmarkEnd w:id="206"/>
      <w:r w:rsidRPr="00283A1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7F5326" w:rsidRPr="00283A17">
        <w:rPr>
          <w:rFonts w:ascii="Times New Roman" w:hAnsi="Times New Roman" w:cs="Times New Roman"/>
          <w:sz w:val="24"/>
          <w:szCs w:val="24"/>
        </w:rPr>
        <w:t>муниципальной</w:t>
      </w:r>
      <w:r w:rsidRPr="00283A17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7" w:name="P3159"/>
      <w:bookmarkEnd w:id="207"/>
      <w:r w:rsidRPr="00283A1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ются реквизиты соглашения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8" w:name="P3160"/>
      <w:bookmarkEnd w:id="208"/>
      <w:r w:rsidRPr="00283A1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и представлении уточненного отчета указывается номер корректировки (например, "1", "2", "3", "...")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9" w:name="P3161"/>
      <w:bookmarkEnd w:id="209"/>
      <w:r w:rsidRPr="00283A17">
        <w:rPr>
          <w:rFonts w:ascii="Times New Roman" w:hAnsi="Times New Roman" w:cs="Times New Roman"/>
          <w:sz w:val="24"/>
          <w:szCs w:val="24"/>
        </w:rPr>
        <w:t xml:space="preserve">&lt;6&gt; Показатели </w:t>
      </w:r>
      <w:hyperlink w:anchor="P2915">
        <w:r w:rsidRPr="00283A17">
          <w:rPr>
            <w:rFonts w:ascii="Times New Roman" w:hAnsi="Times New Roman" w:cs="Times New Roman"/>
            <w:sz w:val="24"/>
            <w:szCs w:val="24"/>
          </w:rPr>
          <w:t>граф 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920">
        <w:r w:rsidRPr="00283A17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формируются на основании показателей </w:t>
      </w:r>
      <w:hyperlink w:anchor="P2915">
        <w:r w:rsidRPr="00283A17">
          <w:rPr>
            <w:rFonts w:ascii="Times New Roman" w:hAnsi="Times New Roman" w:cs="Times New Roman"/>
            <w:sz w:val="24"/>
            <w:szCs w:val="24"/>
          </w:rPr>
          <w:t>граф 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920">
        <w:r w:rsidRPr="00283A17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указанных в приложении к соглашению, оформленному в соответствии с </w:t>
      </w:r>
      <w:hyperlink w:anchor="P2317">
        <w:r w:rsidRPr="00283A17">
          <w:rPr>
            <w:rFonts w:ascii="Times New Roman" w:hAnsi="Times New Roman" w:cs="Times New Roman"/>
            <w:sz w:val="24"/>
            <w:szCs w:val="24"/>
          </w:rPr>
          <w:t>приложением N 4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0" w:name="P3162"/>
      <w:bookmarkEnd w:id="210"/>
      <w:r w:rsidRPr="00283A17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ются в соответствии с плановыми значениями, установленными в приложении к соглашению, оформленному в соответствии с </w:t>
      </w:r>
      <w:hyperlink w:anchor="P2317">
        <w:r w:rsidRPr="00283A17">
          <w:rPr>
            <w:rFonts w:ascii="Times New Roman" w:hAnsi="Times New Roman" w:cs="Times New Roman"/>
            <w:sz w:val="24"/>
            <w:szCs w:val="24"/>
          </w:rPr>
          <w:t>приложением N 4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к настоящей Типовой форме, на соответствующую дату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1" w:name="P3163"/>
      <w:bookmarkEnd w:id="211"/>
      <w:r w:rsidRPr="00283A17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аполняется в соответствии с </w:t>
      </w:r>
      <w:hyperlink w:anchor="P176">
        <w:r w:rsidRPr="00283A17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соглашения на отчетный финансовый год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2" w:name="P3164"/>
      <w:bookmarkEnd w:id="212"/>
      <w:r w:rsidRPr="00283A17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ются значения показателей, отраженных в </w:t>
      </w:r>
      <w:hyperlink w:anchor="P2918">
        <w:r w:rsidRPr="00283A17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283A17">
        <w:rPr>
          <w:rFonts w:ascii="Times New Roman" w:hAnsi="Times New Roman" w:cs="Times New Roman"/>
          <w:sz w:val="24"/>
          <w:szCs w:val="24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 При предоставлении Субсидии в порядке возмещения недополученных доходов и (или) возмещения затрат, при условии наличия достигнутого результата предоставления субсидии, указываются фактические значения достигнутых до заключения соглашения результатов предоставления субсидии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3" w:name="P3165"/>
      <w:bookmarkEnd w:id="213"/>
      <w:r w:rsidRPr="00283A17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ется причина отклонения от планового значения и соответствующий ей код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4" w:name="P3166"/>
      <w:bookmarkEnd w:id="214"/>
      <w:r w:rsidRPr="00283A17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ется объем обязательств, принятых Получателем на отчетную дату, источником финансового обеспечения которых является Субсидия, соответствующих результатам предоставления Субсидии, отраженным в </w:t>
      </w:r>
      <w:hyperlink w:anchor="P2926">
        <w:r w:rsidRPr="00283A17">
          <w:rPr>
            <w:rFonts w:ascii="Times New Roman" w:hAnsi="Times New Roman" w:cs="Times New Roman"/>
            <w:sz w:val="24"/>
            <w:szCs w:val="24"/>
          </w:rPr>
          <w:t>графе 12</w:t>
        </w:r>
      </w:hyperlink>
      <w:r w:rsidRPr="00283A17">
        <w:rPr>
          <w:rFonts w:ascii="Times New Roman" w:hAnsi="Times New Roman" w:cs="Times New Roman"/>
          <w:sz w:val="24"/>
          <w:szCs w:val="24"/>
        </w:rPr>
        <w:t>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5" w:name="P3167"/>
      <w:bookmarkEnd w:id="215"/>
      <w:r w:rsidRPr="00283A17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ется объем денежных обязательств (за исключением авансов), принятых Получателем на отчетную дату, соответствующих результатам предоставления Субсидии, отраженным в </w:t>
      </w:r>
      <w:hyperlink w:anchor="P2926">
        <w:r w:rsidRPr="00283A17">
          <w:rPr>
            <w:rFonts w:ascii="Times New Roman" w:hAnsi="Times New Roman" w:cs="Times New Roman"/>
            <w:sz w:val="24"/>
            <w:szCs w:val="24"/>
          </w:rPr>
          <w:t>графе 12</w:t>
        </w:r>
      </w:hyperlink>
      <w:r w:rsidRPr="00283A17">
        <w:rPr>
          <w:rFonts w:ascii="Times New Roman" w:hAnsi="Times New Roman" w:cs="Times New Roman"/>
          <w:sz w:val="24"/>
          <w:szCs w:val="24"/>
        </w:rPr>
        <w:t>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6" w:name="P3168"/>
      <w:bookmarkEnd w:id="216"/>
      <w:r w:rsidRPr="00283A17">
        <w:rPr>
          <w:rFonts w:ascii="Times New Roman" w:hAnsi="Times New Roman" w:cs="Times New Roman"/>
          <w:sz w:val="24"/>
          <w:szCs w:val="24"/>
        </w:rPr>
        <w:lastRenderedPageBreak/>
        <w:t xml:space="preserve">&lt;13&gt; Показатель формируется на 1 января года, следующего за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(по окончании срока действия соглашения)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7" w:name="P3169"/>
      <w:bookmarkEnd w:id="217"/>
      <w:proofErr w:type="gramStart"/>
      <w:r w:rsidRPr="00283A17">
        <w:rPr>
          <w:rFonts w:ascii="Times New Roman" w:hAnsi="Times New Roman" w:cs="Times New Roman"/>
          <w:sz w:val="24"/>
          <w:szCs w:val="24"/>
        </w:rPr>
        <w:t xml:space="preserve">&lt;14&gt; </w:t>
      </w:r>
      <w:hyperlink w:anchor="P3068">
        <w:r w:rsidRPr="00283A17">
          <w:rPr>
            <w:rFonts w:ascii="Times New Roman" w:hAnsi="Times New Roman" w:cs="Times New Roman"/>
            <w:sz w:val="24"/>
            <w:szCs w:val="24"/>
          </w:rPr>
          <w:t>Раздел 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="0093429B" w:rsidRPr="00283A17">
        <w:rPr>
          <w:rFonts w:ascii="Times New Roman" w:hAnsi="Times New Roman" w:cs="Times New Roman"/>
          <w:sz w:val="24"/>
          <w:szCs w:val="24"/>
        </w:rPr>
        <w:t>главным распорядителем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 xml:space="preserve"> по состоянию на 1 число месяца, следующего за отчетным (по окончании срока действия соглашения).</w:t>
      </w:r>
      <w:proofErr w:type="gramEnd"/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8" w:name="P3170"/>
      <w:bookmarkEnd w:id="218"/>
      <w:r w:rsidRPr="00283A17">
        <w:rPr>
          <w:rFonts w:ascii="Times New Roman" w:hAnsi="Times New Roman" w:cs="Times New Roman"/>
          <w:sz w:val="24"/>
          <w:szCs w:val="24"/>
        </w:rPr>
        <w:t>&lt;15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ется объем денежных обязательств Получателя, отраженных в </w:t>
      </w:r>
      <w:hyperlink w:anchor="P2932">
        <w:r w:rsidRPr="00283A17">
          <w:rPr>
            <w:rFonts w:ascii="Times New Roman" w:hAnsi="Times New Roman" w:cs="Times New Roman"/>
            <w:sz w:val="24"/>
            <w:szCs w:val="24"/>
          </w:rPr>
          <w:t>графе 18 раздела 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принятых </w:t>
      </w:r>
      <w:r w:rsidR="0093429B" w:rsidRPr="00283A17">
        <w:rPr>
          <w:rFonts w:ascii="Times New Roman" w:hAnsi="Times New Roman" w:cs="Times New Roman"/>
          <w:sz w:val="24"/>
          <w:szCs w:val="24"/>
        </w:rPr>
        <w:t>главным распорядителем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 xml:space="preserve">, с указанием в </w:t>
      </w:r>
      <w:hyperlink w:anchor="P3077">
        <w:r w:rsidRPr="00283A17">
          <w:rPr>
            <w:rFonts w:ascii="Times New Roman" w:hAnsi="Times New Roman" w:cs="Times New Roman"/>
            <w:sz w:val="24"/>
            <w:szCs w:val="24"/>
          </w:rPr>
          <w:t>графе 2 раздела 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кода классификации расходов бюджетов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9" w:name="P3171"/>
      <w:bookmarkEnd w:id="219"/>
      <w:r w:rsidRPr="00283A17">
        <w:rPr>
          <w:rFonts w:ascii="Times New Roman" w:hAnsi="Times New Roman" w:cs="Times New Roman"/>
          <w:sz w:val="24"/>
          <w:szCs w:val="24"/>
        </w:rPr>
        <w:t>&lt;16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аполняется в случае, если в отношении Субсидии осуществляется казначейское сопровождение. Указывается сумма, на которую подлежит уменьшению объем Субсидии </w:t>
      </w:r>
      <w:hyperlink w:anchor="P2933">
        <w:r w:rsidRPr="00283A17">
          <w:rPr>
            <w:rFonts w:ascii="Times New Roman" w:hAnsi="Times New Roman" w:cs="Times New Roman"/>
            <w:sz w:val="24"/>
            <w:szCs w:val="24"/>
          </w:rPr>
          <w:t>(графа 19 раздела 1)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. Показатель формируется при представлении отчета по состоянию на 1 января года, следующего за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(по окончании срока действия соглашения)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0" w:name="P3172"/>
      <w:bookmarkEnd w:id="220"/>
      <w:r w:rsidRPr="00283A17"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ется объем перечисленной Получателю Субсидии, подлежащей возврату в </w:t>
      </w:r>
      <w:r w:rsidR="0093429B" w:rsidRPr="00283A17">
        <w:rPr>
          <w:rFonts w:ascii="Times New Roman" w:hAnsi="Times New Roman" w:cs="Times New Roman"/>
          <w:sz w:val="24"/>
          <w:szCs w:val="24"/>
        </w:rPr>
        <w:t>районный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. Показатель формируется при представлении отчета по состоянию на 1 января года, следующего за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(по окончании срока действия соглашения)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1" w:name="P3173"/>
      <w:bookmarkEnd w:id="221"/>
      <w:r w:rsidRPr="00283A17">
        <w:rPr>
          <w:rFonts w:ascii="Times New Roman" w:hAnsi="Times New Roman" w:cs="Times New Roman"/>
          <w:sz w:val="24"/>
          <w:szCs w:val="24"/>
        </w:rPr>
        <w:t>&lt;18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ложение N 8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  <w:proofErr w:type="gramStart"/>
      <w:r w:rsidR="004C5277" w:rsidRPr="00283A17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бюджета субсидий, в том числе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грантов в форме субсидий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юридическим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а также физическим лицам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казом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омитета Троицкого района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Алтайского края по финансам,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алоговой и кредитной политике</w:t>
      </w:r>
    </w:p>
    <w:p w:rsidR="00A62492" w:rsidRPr="00283A17" w:rsidRDefault="00A62492" w:rsidP="00A624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от 06 марта 2024 г. №6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ложение N __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Соглашению от ________ N ____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Приложение N __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от __________ N _____)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0"/>
        <w:gridCol w:w="340"/>
        <w:gridCol w:w="2494"/>
        <w:gridCol w:w="340"/>
        <w:gridCol w:w="1587"/>
        <w:gridCol w:w="1077"/>
      </w:tblGrid>
      <w:tr w:rsidR="00BF3251" w:rsidRPr="00283A17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2" w:name="P3198"/>
            <w:bookmarkEnd w:id="222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плана мероприятий по достижению результатов предоставления Субсидии (контрольных точек) </w:t>
            </w:r>
            <w:hyperlink w:anchor="P3507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BF3251" w:rsidRPr="00283A17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состоянию на 1 _________ 20__ г.</w:t>
            </w: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hyperlink w:anchor="P3508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 w:rsidP="004C5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4C5277" w:rsidRPr="00283A17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 w:rsidP="004C52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5277" w:rsidRPr="00283A17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районного бюджета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 w:rsidP="004C5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4C5277" w:rsidRPr="00283A1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509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3509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3510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Номер соглашения </w:t>
            </w:r>
            <w:hyperlink w:anchor="P3511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Дата соглашения </w:t>
            </w:r>
            <w:hyperlink w:anchor="P3511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hyperlink w:anchor="P3512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F3251" w:rsidRPr="00283A17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35"/>
        <w:gridCol w:w="783"/>
        <w:gridCol w:w="705"/>
        <w:gridCol w:w="870"/>
        <w:gridCol w:w="930"/>
        <w:gridCol w:w="885"/>
        <w:gridCol w:w="810"/>
        <w:gridCol w:w="765"/>
        <w:gridCol w:w="975"/>
        <w:gridCol w:w="1200"/>
        <w:gridCol w:w="870"/>
        <w:gridCol w:w="870"/>
      </w:tblGrid>
      <w:tr w:rsidR="00BF3251" w:rsidRPr="00283A17">
        <w:tc>
          <w:tcPr>
            <w:tcW w:w="3723" w:type="dxa"/>
            <w:gridSpan w:val="3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предоставления Субсидии, контрольные точки </w:t>
            </w:r>
            <w:hyperlink w:anchor="P3513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800" w:type="dxa"/>
            <w:gridSpan w:val="2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hyperlink w:anchor="P3513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2460" w:type="dxa"/>
            <w:gridSpan w:val="3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175" w:type="dxa"/>
            <w:gridSpan w:val="2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Срок достижения (</w:t>
            </w:r>
            <w:proofErr w:type="spell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70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  <w:hyperlink w:anchor="P3519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870" w:type="dxa"/>
            <w:vMerge w:val="restart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ричина отклонения </w:t>
            </w:r>
            <w:hyperlink w:anchor="P3520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</w:p>
        </w:tc>
      </w:tr>
      <w:tr w:rsidR="00BF3251" w:rsidRPr="00283A17">
        <w:tc>
          <w:tcPr>
            <w:tcW w:w="2235" w:type="dxa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3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3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8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  <w:hyperlink w:anchor="P3514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81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hyperlink w:anchor="P3515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76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рогнозное </w:t>
            </w:r>
            <w:hyperlink w:anchor="P3516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97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hyperlink w:anchor="P3517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(прогнозный) </w:t>
            </w:r>
            <w:hyperlink w:anchor="P3518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87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22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3" w:name="P3289"/>
            <w:bookmarkEnd w:id="223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vAlign w:val="center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vAlign w:val="center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dxa"/>
            <w:vAlign w:val="center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4" w:name="P3293"/>
            <w:bookmarkEnd w:id="224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5" w:name="P3294"/>
            <w:bookmarkEnd w:id="225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vAlign w:val="center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6" w:name="P3295"/>
            <w:bookmarkEnd w:id="226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  <w:vAlign w:val="center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22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</w:t>
            </w:r>
            <w:hyperlink w:anchor="P3521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78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22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точки отчетного периода </w:t>
            </w:r>
            <w:hyperlink w:anchor="P3522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783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2235" w:type="dxa"/>
            <w:tcBorders>
              <w:left w:val="nil"/>
            </w:tcBorders>
            <w:vAlign w:val="center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8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2235" w:type="dxa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22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точки планового периода </w:t>
            </w:r>
            <w:hyperlink w:anchor="P3523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7&gt;</w:t>
              </w:r>
            </w:hyperlink>
          </w:p>
        </w:tc>
        <w:tc>
          <w:tcPr>
            <w:tcW w:w="783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2235" w:type="dxa"/>
            <w:tcBorders>
              <w:left w:val="nil"/>
            </w:tcBorders>
            <w:vAlign w:val="center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8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2235" w:type="dxa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22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</w:t>
            </w:r>
            <w:hyperlink w:anchor="P3521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78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22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чки отчетного периода </w:t>
            </w:r>
            <w:hyperlink w:anchor="P3522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783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2235" w:type="dxa"/>
            <w:tcBorders>
              <w:left w:val="nil"/>
            </w:tcBorders>
            <w:vAlign w:val="center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78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22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223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точки планового периода </w:t>
            </w:r>
            <w:hyperlink w:anchor="P3523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7&gt;</w:t>
              </w:r>
            </w:hyperlink>
          </w:p>
        </w:tc>
        <w:tc>
          <w:tcPr>
            <w:tcW w:w="783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2235" w:type="dxa"/>
            <w:tcBorders>
              <w:left w:val="nil"/>
            </w:tcBorders>
            <w:vAlign w:val="center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8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2235" w:type="dxa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F3251" w:rsidRPr="00283A17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BF3251" w:rsidRPr="00283A1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BF3251" w:rsidRPr="00283A1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BF3251" w:rsidRPr="00283A1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"__" 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7" w:name="P3507"/>
      <w:bookmarkEnd w:id="227"/>
      <w:proofErr w:type="gramStart"/>
      <w:r w:rsidRPr="00283A17">
        <w:rPr>
          <w:rFonts w:ascii="Times New Roman" w:hAnsi="Times New Roman" w:cs="Times New Roman"/>
          <w:sz w:val="24"/>
          <w:szCs w:val="24"/>
        </w:rPr>
        <w:t>&lt;1&gt;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8" w:name="P3508"/>
      <w:bookmarkEnd w:id="228"/>
      <w:r w:rsidRPr="00283A1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физическое лицо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9" w:name="P3509"/>
      <w:bookmarkEnd w:id="229"/>
      <w:r w:rsidRPr="00283A1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4C5277" w:rsidRPr="00283A17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0" w:name="P3510"/>
      <w:bookmarkEnd w:id="230"/>
      <w:r w:rsidRPr="00283A17">
        <w:rPr>
          <w:rFonts w:ascii="Times New Roman" w:hAnsi="Times New Roman" w:cs="Times New Roman"/>
          <w:sz w:val="24"/>
          <w:szCs w:val="24"/>
        </w:rPr>
        <w:t xml:space="preserve">&lt;4&gt; Показатели формируются на основании показателей, указанных в приложении к соглашению, оформленному в соответствии с </w:t>
      </w:r>
      <w:hyperlink w:anchor="P2521">
        <w:r w:rsidRPr="00283A17">
          <w:rPr>
            <w:rFonts w:ascii="Times New Roman" w:hAnsi="Times New Roman" w:cs="Times New Roman"/>
            <w:sz w:val="24"/>
            <w:szCs w:val="24"/>
          </w:rPr>
          <w:t>приложением N 5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1" w:name="P3511"/>
      <w:bookmarkEnd w:id="231"/>
      <w:r w:rsidRPr="00283A1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ются реквизиты соглашения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2" w:name="P3512"/>
      <w:bookmarkEnd w:id="232"/>
      <w:r w:rsidRPr="00283A17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и представлении уточненного отчета указывается номер очередного внесения изменения в приложение (например, "1", "2", "3", "...")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3" w:name="P3513"/>
      <w:bookmarkEnd w:id="233"/>
      <w:r w:rsidRPr="00283A17">
        <w:rPr>
          <w:rFonts w:ascii="Times New Roman" w:hAnsi="Times New Roman" w:cs="Times New Roman"/>
          <w:sz w:val="24"/>
          <w:szCs w:val="24"/>
        </w:rPr>
        <w:t xml:space="preserve">&lt;7&gt; Показатели </w:t>
      </w:r>
      <w:hyperlink w:anchor="P3289">
        <w:r w:rsidRPr="00283A17">
          <w:rPr>
            <w:rFonts w:ascii="Times New Roman" w:hAnsi="Times New Roman" w:cs="Times New Roman"/>
            <w:sz w:val="24"/>
            <w:szCs w:val="24"/>
          </w:rPr>
          <w:t>граф 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293">
        <w:r w:rsidRPr="00283A17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формируются на основании показателей </w:t>
      </w:r>
      <w:hyperlink w:anchor="P3289">
        <w:r w:rsidRPr="00283A17">
          <w:rPr>
            <w:rFonts w:ascii="Times New Roman" w:hAnsi="Times New Roman" w:cs="Times New Roman"/>
            <w:sz w:val="24"/>
            <w:szCs w:val="24"/>
          </w:rPr>
          <w:t>граф 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293">
        <w:r w:rsidRPr="00283A17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указанных в приложении к соглашению, оформленному в соответствии с </w:t>
      </w:r>
      <w:hyperlink w:anchor="P2521">
        <w:r w:rsidRPr="00283A17">
          <w:rPr>
            <w:rFonts w:ascii="Times New Roman" w:hAnsi="Times New Roman" w:cs="Times New Roman"/>
            <w:sz w:val="24"/>
            <w:szCs w:val="24"/>
          </w:rPr>
          <w:t>приложением N 5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4" w:name="P3514"/>
      <w:bookmarkEnd w:id="234"/>
      <w:r w:rsidRPr="00283A17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ются в соответствии с плановыми значениями, установленными в </w:t>
      </w:r>
      <w:hyperlink w:anchor="P3294">
        <w:r w:rsidRPr="00283A17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приложения к соглашению, оформленному в соответствии с </w:t>
      </w:r>
      <w:hyperlink w:anchor="P2521">
        <w:r w:rsidRPr="00283A17">
          <w:rPr>
            <w:rFonts w:ascii="Times New Roman" w:hAnsi="Times New Roman" w:cs="Times New Roman"/>
            <w:sz w:val="24"/>
            <w:szCs w:val="24"/>
          </w:rPr>
          <w:t>приложением N 5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5" w:name="P3515"/>
      <w:bookmarkEnd w:id="235"/>
      <w:r w:rsidRPr="00283A17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ется фактически достигнутое значение результата предоставления Субсидии и контрольных точек, установленных в </w:t>
      </w:r>
      <w:hyperlink w:anchor="P3289">
        <w:r w:rsidRPr="00283A17">
          <w:rPr>
            <w:rFonts w:ascii="Times New Roman" w:hAnsi="Times New Roman" w:cs="Times New Roman"/>
            <w:sz w:val="24"/>
            <w:szCs w:val="24"/>
          </w:rPr>
          <w:t>графе 1</w:t>
        </w:r>
      </w:hyperlink>
      <w:r w:rsidRPr="00283A17">
        <w:rPr>
          <w:rFonts w:ascii="Times New Roman" w:hAnsi="Times New Roman" w:cs="Times New Roman"/>
          <w:sz w:val="24"/>
          <w:szCs w:val="24"/>
        </w:rPr>
        <w:t>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6" w:name="P3516"/>
      <w:bookmarkEnd w:id="236"/>
      <w:r w:rsidRPr="00283A17">
        <w:rPr>
          <w:rFonts w:ascii="Times New Roman" w:hAnsi="Times New Roman" w:cs="Times New Roman"/>
          <w:sz w:val="24"/>
          <w:szCs w:val="24"/>
        </w:rPr>
        <w:lastRenderedPageBreak/>
        <w:t>&lt;10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ется отклонение фактически достигнутого значения результата предоставления Субсидии и контрольных точек, установленных в </w:t>
      </w:r>
      <w:hyperlink w:anchor="P3289">
        <w:r w:rsidRPr="00283A17">
          <w:rPr>
            <w:rFonts w:ascii="Times New Roman" w:hAnsi="Times New Roman" w:cs="Times New Roman"/>
            <w:sz w:val="24"/>
            <w:szCs w:val="24"/>
          </w:rPr>
          <w:t>графе 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от планового значения, указанного в </w:t>
      </w:r>
      <w:hyperlink w:anchor="P3294">
        <w:r w:rsidRPr="00283A17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283A17">
        <w:rPr>
          <w:rFonts w:ascii="Times New Roman" w:hAnsi="Times New Roman" w:cs="Times New Roman"/>
          <w:sz w:val="24"/>
          <w:szCs w:val="24"/>
        </w:rPr>
        <w:t>, срок достижения по которым на соответствующую отчетную дату наступил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7" w:name="P3517"/>
      <w:bookmarkEnd w:id="237"/>
      <w:r w:rsidRPr="00283A17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ются в соответствии с плановыми датами, установленными в </w:t>
      </w:r>
      <w:hyperlink w:anchor="P3295">
        <w:r w:rsidRPr="00283A17">
          <w:rPr>
            <w:rFonts w:ascii="Times New Roman" w:hAnsi="Times New Roman" w:cs="Times New Roman"/>
            <w:sz w:val="24"/>
            <w:szCs w:val="24"/>
          </w:rPr>
          <w:t>графе 7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приложения к соглашению, оформленному в соответствии с </w:t>
      </w:r>
      <w:hyperlink w:anchor="P2521">
        <w:r w:rsidRPr="00283A17">
          <w:rPr>
            <w:rFonts w:ascii="Times New Roman" w:hAnsi="Times New Roman" w:cs="Times New Roman"/>
            <w:sz w:val="24"/>
            <w:szCs w:val="24"/>
          </w:rPr>
          <w:t>приложением N 5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8" w:name="P3518"/>
      <w:bookmarkEnd w:id="238"/>
      <w:r w:rsidRPr="00283A17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ется срок достижения результата предоставления Субсидии, контрольной точки, указанных в </w:t>
      </w:r>
      <w:hyperlink w:anchor="P3289">
        <w:r w:rsidRPr="00283A17">
          <w:rPr>
            <w:rFonts w:ascii="Times New Roman" w:hAnsi="Times New Roman" w:cs="Times New Roman"/>
            <w:sz w:val="24"/>
            <w:szCs w:val="24"/>
          </w:rPr>
          <w:t>графе 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. В случае, если значение результата предоставления Субсидии, контрольной точки, установленное в </w:t>
      </w:r>
      <w:hyperlink w:anchor="P3294">
        <w:r w:rsidRPr="00283A17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283A17">
        <w:rPr>
          <w:rFonts w:ascii="Times New Roman" w:hAnsi="Times New Roman" w:cs="Times New Roman"/>
          <w:sz w:val="24"/>
          <w:szCs w:val="24"/>
        </w:rPr>
        <w:t>, в отчетном периоде не достигнуто (достигнуто частично), указывается прогнозный срок достижения установленного значения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9" w:name="P3519"/>
      <w:bookmarkEnd w:id="239"/>
      <w:r w:rsidRPr="00283A17"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ется статус "0" - отсутствие отклонений, "1" - наличие отклонений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0" w:name="P3520"/>
      <w:bookmarkEnd w:id="240"/>
      <w:r w:rsidRPr="00283A17">
        <w:rPr>
          <w:rFonts w:ascii="Times New Roman" w:hAnsi="Times New Roman" w:cs="Times New Roman"/>
          <w:sz w:val="24"/>
          <w:szCs w:val="24"/>
        </w:rPr>
        <w:t>&lt;14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1" w:name="P3521"/>
      <w:bookmarkEnd w:id="241"/>
      <w:r w:rsidRPr="00283A17">
        <w:rPr>
          <w:rFonts w:ascii="Times New Roman" w:hAnsi="Times New Roman" w:cs="Times New Roman"/>
          <w:sz w:val="24"/>
          <w:szCs w:val="24"/>
        </w:rPr>
        <w:t>&lt;15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ется наименование результата предоставления Субсидии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2" w:name="P3522"/>
      <w:bookmarkEnd w:id="242"/>
      <w:r w:rsidRPr="00283A17">
        <w:rPr>
          <w:rFonts w:ascii="Times New Roman" w:hAnsi="Times New Roman" w:cs="Times New Roman"/>
          <w:sz w:val="24"/>
          <w:szCs w:val="24"/>
        </w:rPr>
        <w:t>&lt;16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ется наименование контрольной точки, дата достижения которой наступила в отчетном периоде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3" w:name="P3523"/>
      <w:bookmarkEnd w:id="243"/>
      <w:r w:rsidRPr="00283A17"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ется наименование контрольной точки, достижение которых запланировано в течение трех месяцев, следующих за отчетным периодом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ложение N 9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  <w:proofErr w:type="gramStart"/>
      <w:r w:rsidR="004C5277" w:rsidRPr="00283A17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бюджета субсидий, в том числе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грантов в форме субсидий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юридическим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а также физическим лицам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казом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омитета Троицкого района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Алтайского края по финансам,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алоговой и кредитной политике</w:t>
      </w:r>
    </w:p>
    <w:p w:rsidR="00A62492" w:rsidRPr="00283A17" w:rsidRDefault="00A62492" w:rsidP="00A624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от 06 марта 2024 г. №6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ложение N __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Соглашению от ________ N ____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Приложение N __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от __________ N _____)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0"/>
        <w:gridCol w:w="340"/>
        <w:gridCol w:w="2494"/>
        <w:gridCol w:w="340"/>
        <w:gridCol w:w="1587"/>
        <w:gridCol w:w="1077"/>
      </w:tblGrid>
      <w:tr w:rsidR="00BF3251" w:rsidRPr="00283A17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4" w:name="P3548"/>
            <w:bookmarkEnd w:id="244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Отчет о достижении целевых показателей </w:t>
            </w:r>
            <w:hyperlink w:anchor="P3676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hyperlink w:anchor="P3677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 w:rsidP="004C5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4C5277" w:rsidRPr="00283A17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 w:rsidP="004C52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5277" w:rsidRPr="00283A17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районного бюджета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 w:rsidP="004C5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4C5277" w:rsidRPr="00283A1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678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3678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hyperlink w:anchor="P3679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1110"/>
        <w:gridCol w:w="1109"/>
        <w:gridCol w:w="1080"/>
        <w:gridCol w:w="1222"/>
        <w:gridCol w:w="1777"/>
        <w:gridCol w:w="840"/>
        <w:gridCol w:w="855"/>
      </w:tblGrid>
      <w:tr w:rsidR="00BF3251" w:rsidRPr="00283A17">
        <w:tc>
          <w:tcPr>
            <w:tcW w:w="1020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3680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2219" w:type="dxa"/>
            <w:gridSpan w:val="2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80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222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  <w:hyperlink w:anchor="P3681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777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840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855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F3251" w:rsidRPr="00283A17">
        <w:tc>
          <w:tcPr>
            <w:tcW w:w="102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4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8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102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5" w:name="P3606"/>
            <w:bookmarkEnd w:id="245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6" w:name="P3610"/>
            <w:bookmarkEnd w:id="246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7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3251" w:rsidRPr="00283A17">
        <w:tc>
          <w:tcPr>
            <w:tcW w:w="102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22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102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22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102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BF3251" w:rsidRPr="00283A1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BF3251" w:rsidRPr="00283A1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BF3251" w:rsidRPr="00283A1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__" 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7" w:name="P3676"/>
      <w:bookmarkEnd w:id="247"/>
      <w:r w:rsidRPr="00283A1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8" w:name="P3677"/>
      <w:bookmarkEnd w:id="248"/>
      <w:r w:rsidRPr="00283A1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физическое лицо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9" w:name="P3678"/>
      <w:bookmarkEnd w:id="249"/>
      <w:r w:rsidRPr="00283A1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4C5277" w:rsidRPr="00283A17">
        <w:rPr>
          <w:rFonts w:ascii="Times New Roman" w:hAnsi="Times New Roman" w:cs="Times New Roman"/>
          <w:sz w:val="24"/>
          <w:szCs w:val="24"/>
        </w:rPr>
        <w:t>муниципальной</w:t>
      </w:r>
      <w:r w:rsidRPr="00283A17">
        <w:rPr>
          <w:rFonts w:ascii="Times New Roman" w:hAnsi="Times New Roman" w:cs="Times New Roman"/>
          <w:sz w:val="24"/>
          <w:szCs w:val="24"/>
        </w:rPr>
        <w:t xml:space="preserve"> программы. В кодовой зоне указываются 4 и 5 разряды целевой статьи расходов федерального бюджет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0" w:name="P3679"/>
      <w:bookmarkEnd w:id="250"/>
      <w:r w:rsidRPr="00283A1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и представлении уточненного отчета указывается номер очередного внесения изменений в приложение (например, "1", "2", "3", "...")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1" w:name="P3680"/>
      <w:bookmarkEnd w:id="251"/>
      <w:r w:rsidRPr="00283A1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ются в соответствии с наименованиями, установленными в </w:t>
      </w:r>
      <w:hyperlink w:anchor="P3606">
        <w:r w:rsidRPr="00283A17">
          <w:rPr>
            <w:rFonts w:ascii="Times New Roman" w:hAnsi="Times New Roman" w:cs="Times New Roman"/>
            <w:sz w:val="24"/>
            <w:szCs w:val="24"/>
          </w:rPr>
          <w:t>графе 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приложения к соглашению, оформленному в соответствии с </w:t>
      </w:r>
      <w:hyperlink w:anchor="P2700">
        <w:r w:rsidRPr="00283A17">
          <w:rPr>
            <w:rFonts w:ascii="Times New Roman" w:hAnsi="Times New Roman" w:cs="Times New Roman"/>
            <w:sz w:val="24"/>
            <w:szCs w:val="24"/>
          </w:rPr>
          <w:t>приложением N 6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2" w:name="P3681"/>
      <w:bookmarkEnd w:id="252"/>
      <w:r w:rsidRPr="00283A17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ются в соответствии с плановыми значениями, установленными в </w:t>
      </w:r>
      <w:hyperlink w:anchor="P3610">
        <w:r w:rsidRPr="00283A17">
          <w:rPr>
            <w:rFonts w:ascii="Times New Roman" w:hAnsi="Times New Roman" w:cs="Times New Roman"/>
            <w:sz w:val="24"/>
            <w:szCs w:val="24"/>
          </w:rPr>
          <w:t>графе 5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приложения к соглашению, оформленному в соответствии с </w:t>
      </w:r>
      <w:hyperlink w:anchor="P2700">
        <w:r w:rsidRPr="00283A17">
          <w:rPr>
            <w:rFonts w:ascii="Times New Roman" w:hAnsi="Times New Roman" w:cs="Times New Roman"/>
            <w:sz w:val="24"/>
            <w:szCs w:val="24"/>
          </w:rPr>
          <w:t>приложением N 6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ложение N 10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  <w:proofErr w:type="gramStart"/>
      <w:r w:rsidR="004C5277" w:rsidRPr="00283A17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бюджета субсидий, в том числе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грантов в форме субсидий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юридическим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а также физическим лицам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казом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омитета Троицкого района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Алтайского края по финансам,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алоговой и кредитной политике</w:t>
      </w:r>
    </w:p>
    <w:p w:rsidR="00A62492" w:rsidRPr="00283A17" w:rsidRDefault="00A62492" w:rsidP="00A624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от 06 марта 2024 г. №6</w:t>
      </w:r>
    </w:p>
    <w:p w:rsidR="00BF3251" w:rsidRPr="00283A17" w:rsidRDefault="00BF3251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ложение N __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Соглашению от ________ N ____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0"/>
        <w:gridCol w:w="340"/>
        <w:gridCol w:w="2494"/>
        <w:gridCol w:w="340"/>
        <w:gridCol w:w="1587"/>
        <w:gridCol w:w="1077"/>
      </w:tblGrid>
      <w:tr w:rsidR="00BF3251" w:rsidRPr="00283A17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3" w:name="P3703"/>
            <w:bookmarkEnd w:id="253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о расходах, источником финансового обеспечения которых является Субсидия </w:t>
            </w:r>
            <w:hyperlink w:anchor="P4208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"__" ____________ 20__ г. </w:t>
            </w:r>
            <w:hyperlink w:anchor="P4209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hyperlink w:anchor="P4210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 w:rsidP="004C5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4C5277" w:rsidRPr="00283A17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 w:rsidP="004C52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5277" w:rsidRPr="00283A17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районного бюджета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 w:rsidP="004C5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4C5277" w:rsidRPr="00283A1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4210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4211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024F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12">
              <w:r w:rsidR="00BF3251" w:rsidRPr="00283A17">
                <w:rPr>
                  <w:rFonts w:ascii="Times New Roman" w:hAnsi="Times New Roman" w:cs="Times New Roman"/>
                  <w:sz w:val="24"/>
                  <w:szCs w:val="24"/>
                </w:rPr>
                <w:t>Номер соглашения &lt;5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Дата соглашения </w:t>
            </w:r>
            <w:hyperlink w:anchor="P4212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ериодичность: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251" w:rsidRPr="00283A17" w:rsidRDefault="00024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r w:rsidR="00BF3251" w:rsidRPr="00283A17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26"/>
      </w:tblGrid>
      <w:tr w:rsidR="00BF3251" w:rsidRPr="00283A17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Раздел 1. Сведения о выплатах, осуществляемых за счет средств Субсидии</w:t>
            </w: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F3251" w:rsidRPr="00283A17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0"/>
        <w:gridCol w:w="912"/>
        <w:gridCol w:w="1019"/>
        <w:gridCol w:w="763"/>
        <w:gridCol w:w="782"/>
        <w:gridCol w:w="1584"/>
        <w:gridCol w:w="1397"/>
        <w:gridCol w:w="494"/>
        <w:gridCol w:w="930"/>
      </w:tblGrid>
      <w:tr w:rsidR="00BF3251" w:rsidRPr="00283A17">
        <w:tc>
          <w:tcPr>
            <w:tcW w:w="4020" w:type="dxa"/>
            <w:vMerge w:val="restart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912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Код строки </w:t>
            </w:r>
            <w:hyperlink w:anchor="P4213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019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hyperlink w:anchor="P4214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5950" w:type="dxa"/>
            <w:gridSpan w:val="6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F3251" w:rsidRPr="00283A17">
        <w:tc>
          <w:tcPr>
            <w:tcW w:w="4020" w:type="dxa"/>
            <w:vMerge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объем выплат</w:t>
            </w:r>
          </w:p>
        </w:tc>
        <w:tc>
          <w:tcPr>
            <w:tcW w:w="2981" w:type="dxa"/>
            <w:gridSpan w:val="2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424" w:type="dxa"/>
            <w:gridSpan w:val="2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F3251" w:rsidRPr="00283A17">
        <w:tc>
          <w:tcPr>
            <w:tcW w:w="4020" w:type="dxa"/>
            <w:vMerge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hyperlink w:anchor="P4215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 (</w:t>
            </w:r>
            <w:hyperlink w:anchor="P3786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3787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процентах (</w:t>
            </w:r>
            <w:hyperlink w:anchor="P3788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3786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 x 100%)</w:t>
            </w: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0" w:type="dxa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F3251" w:rsidRPr="00283A17">
        <w:tc>
          <w:tcPr>
            <w:tcW w:w="4020" w:type="dxa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4" w:name="P3785"/>
            <w:bookmarkEnd w:id="254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5" w:name="P3786"/>
            <w:bookmarkEnd w:id="255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6" w:name="P3787"/>
            <w:bookmarkEnd w:id="256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7" w:name="P3788"/>
            <w:bookmarkEnd w:id="257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0" w:type="dxa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убсидии на начало года, всего: </w:t>
            </w:r>
            <w:hyperlink w:anchor="P4216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8" w:name="P3793"/>
            <w:bookmarkEnd w:id="258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proofErr w:type="gramEnd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подтверждена</w:t>
            </w: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 w:rsidP="004C527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4C5277" w:rsidRPr="00283A1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proofErr w:type="gramEnd"/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9" w:name="P3812"/>
            <w:bookmarkEnd w:id="259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center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F3251" w:rsidRPr="00283A17" w:rsidRDefault="00BF3251" w:rsidP="004C527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4C5277" w:rsidRPr="00283A17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возврат дебиторской задолженности прошлых лет, решение об использовании 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й принято</w:t>
            </w: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21</w:t>
            </w: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роценты по депозитам, предоставленным займам</w:t>
            </w: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240</w:t>
            </w: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0" w:name="P3886"/>
            <w:bookmarkEnd w:id="260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ыплаты заработной платы персоналу, всего</w:t>
            </w: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11</w:t>
            </w: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ыплаты персоналу</w:t>
            </w: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обязательное социальное страхование </w:t>
            </w:r>
            <w:hyperlink w:anchor="P4217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выплаты физическим лицам </w:t>
            </w:r>
            <w:hyperlink w:anchor="P4218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работ и услуг, всего </w:t>
            </w:r>
            <w:hyperlink w:anchor="P4219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оплата работ и услуг контрагентам</w:t>
            </w: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41</w:t>
            </w: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авленную стоимость </w:t>
            </w:r>
            <w:hyperlink w:anchor="P4220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42</w:t>
            </w: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оплата работ и услуг контрагентам</w:t>
            </w: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51</w:t>
            </w: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авленную стоимость </w:t>
            </w:r>
            <w:hyperlink w:anchor="P4220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52</w:t>
            </w: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и иных платежей в бюджеты бюджетной системы Российской Федерации, 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исключением налога на добавленную стоимость и взносов на обязательное социальное страхование, всего </w:t>
            </w:r>
            <w:hyperlink w:anchor="P4221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1" w:name="P4052"/>
            <w:bookmarkEnd w:id="261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60</w:t>
            </w: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редоставление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70</w:t>
            </w: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редоставление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80</w:t>
            </w: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90</w:t>
            </w: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 w:rsidP="004C5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</w:t>
            </w:r>
            <w:r w:rsidR="004C5277" w:rsidRPr="00283A1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бюджет, всего:</w:t>
            </w: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расходованных</w:t>
            </w:r>
            <w:proofErr w:type="gramEnd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не по целевому назначению</w:t>
            </w: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именения 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афных санкций</w:t>
            </w: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20</w:t>
            </w: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2" w:name="P4170"/>
            <w:bookmarkEnd w:id="262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же цели</w:t>
            </w: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 w:rsidP="004C527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в </w:t>
            </w:r>
            <w:r w:rsidR="004C5277"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3" w:name="P4189"/>
            <w:bookmarkEnd w:id="263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: выплаты по расходам за счет процентов, полученных от размещения средств Субсидии на депозитах </w:t>
            </w:r>
            <w:hyperlink w:anchor="P4222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912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550</w:t>
            </w:r>
          </w:p>
        </w:tc>
        <w:tc>
          <w:tcPr>
            <w:tcW w:w="1019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F3251" w:rsidRPr="00283A17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4" w:name="P4208"/>
      <w:bookmarkEnd w:id="264"/>
      <w:r w:rsidRPr="00283A1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5" w:name="P4209"/>
      <w:bookmarkEnd w:id="265"/>
      <w:r w:rsidRPr="00283A17">
        <w:rPr>
          <w:rFonts w:ascii="Times New Roman" w:hAnsi="Times New Roman" w:cs="Times New Roman"/>
          <w:sz w:val="24"/>
          <w:szCs w:val="24"/>
        </w:rPr>
        <w:t>&lt;2&gt; Отчет составляется нарастающим итогом с начала текущего финансового год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6" w:name="P4210"/>
      <w:bookmarkEnd w:id="266"/>
      <w:r w:rsidRPr="00283A1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физическое лицо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7" w:name="P4211"/>
      <w:bookmarkEnd w:id="267"/>
      <w:r w:rsidRPr="00283A1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4C5277" w:rsidRPr="00283A17">
        <w:rPr>
          <w:rFonts w:ascii="Times New Roman" w:hAnsi="Times New Roman" w:cs="Times New Roman"/>
          <w:sz w:val="24"/>
          <w:szCs w:val="24"/>
        </w:rPr>
        <w:t>муниципальной</w:t>
      </w:r>
      <w:r w:rsidRPr="00283A17">
        <w:rPr>
          <w:rFonts w:ascii="Times New Roman" w:hAnsi="Times New Roman" w:cs="Times New Roman"/>
          <w:sz w:val="24"/>
          <w:szCs w:val="24"/>
        </w:rPr>
        <w:t xml:space="preserve"> программы. В кодовой зоне указываются 4 и 5 разряды целевой статьи расходов федерального бюджет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8" w:name="P4212"/>
      <w:bookmarkEnd w:id="268"/>
      <w:r w:rsidRPr="00283A1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ются реквизиты соглашения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9" w:name="P4213"/>
      <w:bookmarkEnd w:id="269"/>
      <w:r w:rsidRPr="00283A17">
        <w:rPr>
          <w:rFonts w:ascii="Times New Roman" w:hAnsi="Times New Roman" w:cs="Times New Roman"/>
          <w:sz w:val="24"/>
          <w:szCs w:val="24"/>
        </w:rPr>
        <w:t xml:space="preserve">&lt;6&gt; Показатели </w:t>
      </w:r>
      <w:hyperlink w:anchor="P3793">
        <w:r w:rsidRPr="00283A17">
          <w:rPr>
            <w:rFonts w:ascii="Times New Roman" w:hAnsi="Times New Roman" w:cs="Times New Roman"/>
            <w:sz w:val="24"/>
            <w:szCs w:val="24"/>
          </w:rPr>
          <w:t>строк 0100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812">
        <w:r w:rsidRPr="00283A17">
          <w:rPr>
            <w:rFonts w:ascii="Times New Roman" w:hAnsi="Times New Roman" w:cs="Times New Roman"/>
            <w:sz w:val="24"/>
            <w:szCs w:val="24"/>
          </w:rPr>
          <w:t>0120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170">
        <w:r w:rsidRPr="00283A17">
          <w:rPr>
            <w:rFonts w:ascii="Times New Roman" w:hAnsi="Times New Roman" w:cs="Times New Roman"/>
            <w:sz w:val="24"/>
            <w:szCs w:val="24"/>
          </w:rPr>
          <w:t>0500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4189">
        <w:r w:rsidRPr="00283A17">
          <w:rPr>
            <w:rFonts w:ascii="Times New Roman" w:hAnsi="Times New Roman" w:cs="Times New Roman"/>
            <w:sz w:val="24"/>
            <w:szCs w:val="24"/>
          </w:rPr>
          <w:t>0520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е формируются в случае, если предоставление Субсидии осуществляется в рамках казначейского сопровождения или расширенного казначейского сопровождения в порядке, установленном бюджетным законодательством Российской Федерации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0" w:name="P4214"/>
      <w:bookmarkEnd w:id="270"/>
      <w:r w:rsidRPr="00283A17">
        <w:rPr>
          <w:rFonts w:ascii="Times New Roman" w:hAnsi="Times New Roman" w:cs="Times New Roman"/>
          <w:sz w:val="24"/>
          <w:szCs w:val="24"/>
        </w:rPr>
        <w:t xml:space="preserve">&lt;7&gt; Коды направлений расходования Субсидии в </w:t>
      </w:r>
      <w:hyperlink w:anchor="P3785">
        <w:r w:rsidRPr="00283A17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отчета должны соответствовать кодам, указанным в </w:t>
      </w:r>
      <w:hyperlink r:id="rId46">
        <w:r w:rsidRPr="00283A17">
          <w:rPr>
            <w:rFonts w:ascii="Times New Roman" w:hAnsi="Times New Roman" w:cs="Times New Roman"/>
            <w:sz w:val="24"/>
            <w:szCs w:val="24"/>
          </w:rPr>
          <w:t>Сведениях</w:t>
        </w:r>
      </w:hyperlink>
      <w:r w:rsidRPr="00283A17">
        <w:rPr>
          <w:rFonts w:ascii="Times New Roman" w:hAnsi="Times New Roman" w:cs="Times New Roman"/>
          <w:sz w:val="24"/>
          <w:szCs w:val="24"/>
        </w:rPr>
        <w:t>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1" w:name="P4215"/>
      <w:bookmarkEnd w:id="271"/>
      <w:r w:rsidRPr="00283A17">
        <w:rPr>
          <w:rFonts w:ascii="Times New Roman" w:hAnsi="Times New Roman" w:cs="Times New Roman"/>
          <w:sz w:val="24"/>
          <w:szCs w:val="24"/>
        </w:rPr>
        <w:t>&lt;8&gt; Показатель формируется в случае, если соглашением установлены плановые значения на отчетную дату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2" w:name="P4216"/>
      <w:bookmarkEnd w:id="272"/>
      <w:r w:rsidRPr="00283A17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ется сумма остатка Субсидии на 1 января текущего финансового год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3" w:name="P4217"/>
      <w:bookmarkEnd w:id="273"/>
      <w:r w:rsidRPr="00283A17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ется сумма расходо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4" w:name="P4218"/>
      <w:bookmarkEnd w:id="274"/>
      <w:r w:rsidRPr="00283A17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ется сумма расходов по иным выплатам физическим лицам, включая выплаты премий, стипендий, грантов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5" w:name="P4219"/>
      <w:bookmarkEnd w:id="275"/>
      <w:r w:rsidRPr="00283A17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ется сумма расходов по закупкам работ и услуг, включая выплаты на оплату аренды помещений и оборудования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6" w:name="P4220"/>
      <w:bookmarkEnd w:id="276"/>
      <w:r w:rsidRPr="00283A17"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ется сумма налога на добавленную стоимость, уплаченного налоговым агентом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7" w:name="P4221"/>
      <w:bookmarkEnd w:id="277"/>
      <w:r w:rsidRPr="00283A17">
        <w:rPr>
          <w:rFonts w:ascii="Times New Roman" w:hAnsi="Times New Roman" w:cs="Times New Roman"/>
          <w:sz w:val="24"/>
          <w:szCs w:val="24"/>
        </w:rPr>
        <w:t xml:space="preserve">&lt;14&gt; Показатель </w:t>
      </w:r>
      <w:hyperlink w:anchor="P4052">
        <w:r w:rsidRPr="00283A17">
          <w:rPr>
            <w:rFonts w:ascii="Times New Roman" w:hAnsi="Times New Roman" w:cs="Times New Roman"/>
            <w:sz w:val="24"/>
            <w:szCs w:val="24"/>
          </w:rPr>
          <w:t>строки 0360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е включает налог на доходы физических лиц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8" w:name="P4222"/>
      <w:bookmarkEnd w:id="278"/>
      <w:r w:rsidRPr="00283A17">
        <w:rPr>
          <w:rFonts w:ascii="Times New Roman" w:hAnsi="Times New Roman" w:cs="Times New Roman"/>
          <w:sz w:val="24"/>
          <w:szCs w:val="24"/>
        </w:rPr>
        <w:t>&lt;15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ется сумма выплат по расходам, отраженных по </w:t>
      </w:r>
      <w:hyperlink w:anchor="P3886">
        <w:r w:rsidRPr="00283A17">
          <w:rPr>
            <w:rFonts w:ascii="Times New Roman" w:hAnsi="Times New Roman" w:cs="Times New Roman"/>
            <w:sz w:val="24"/>
            <w:szCs w:val="24"/>
          </w:rPr>
          <w:t>строке 0300</w:t>
        </w:r>
      </w:hyperlink>
      <w:r w:rsidRPr="00283A17">
        <w:rPr>
          <w:rFonts w:ascii="Times New Roman" w:hAnsi="Times New Roman" w:cs="Times New Roman"/>
          <w:sz w:val="24"/>
          <w:szCs w:val="24"/>
        </w:rPr>
        <w:t>, источником финансового обеспечения которых являются проценты, полученные от размещения средств Субсидии на депозитах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26"/>
      </w:tblGrid>
      <w:tr w:rsidR="00BF3251" w:rsidRPr="00283A17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Сведения об обязательствах, источником финансового обеспечения которых 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ляются средства Субсидии </w:t>
            </w:r>
            <w:hyperlink w:anchor="P4434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F3251" w:rsidRPr="00283A17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0"/>
        <w:gridCol w:w="905"/>
        <w:gridCol w:w="1015"/>
        <w:gridCol w:w="802"/>
        <w:gridCol w:w="830"/>
        <w:gridCol w:w="1440"/>
        <w:gridCol w:w="963"/>
        <w:gridCol w:w="750"/>
        <w:gridCol w:w="490"/>
        <w:gridCol w:w="690"/>
      </w:tblGrid>
      <w:tr w:rsidR="00BF3251" w:rsidRPr="00283A17">
        <w:tc>
          <w:tcPr>
            <w:tcW w:w="4020" w:type="dxa"/>
            <w:vMerge w:val="restart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905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015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hyperlink w:anchor="P4214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5965" w:type="dxa"/>
            <w:gridSpan w:val="7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F3251" w:rsidRPr="00283A17">
        <w:tc>
          <w:tcPr>
            <w:tcW w:w="4020" w:type="dxa"/>
            <w:vMerge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3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объем принятых обязательств</w:t>
            </w:r>
          </w:p>
        </w:tc>
        <w:tc>
          <w:tcPr>
            <w:tcW w:w="1713" w:type="dxa"/>
            <w:gridSpan w:val="2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180" w:type="dxa"/>
            <w:gridSpan w:val="2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F3251" w:rsidRPr="00283A17">
        <w:tc>
          <w:tcPr>
            <w:tcW w:w="4020" w:type="dxa"/>
            <w:vMerge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hyperlink w:anchor="P4215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2270" w:type="dxa"/>
            <w:gridSpan w:val="2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63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 (</w:t>
            </w:r>
            <w:hyperlink w:anchor="P4244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245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0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процентах (</w:t>
            </w:r>
            <w:hyperlink w:anchor="P4246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4244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 x 100%)</w:t>
            </w:r>
          </w:p>
        </w:tc>
        <w:tc>
          <w:tcPr>
            <w:tcW w:w="490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90" w:type="dxa"/>
            <w:vMerge w:val="restart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F3251" w:rsidRPr="00283A17">
        <w:tc>
          <w:tcPr>
            <w:tcW w:w="4020" w:type="dxa"/>
            <w:vMerge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4435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7&gt;</w:t>
              </w:r>
            </w:hyperlink>
          </w:p>
        </w:tc>
        <w:tc>
          <w:tcPr>
            <w:tcW w:w="144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из них подлежащих исполнению в текущем финансовом году </w:t>
            </w:r>
            <w:hyperlink w:anchor="P4436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963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4020" w:type="dxa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9" w:name="P4244"/>
            <w:bookmarkEnd w:id="279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0" w:name="P4245"/>
            <w:bookmarkEnd w:id="280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1" w:name="P4246"/>
            <w:bookmarkEnd w:id="281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0" w:type="dxa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Объем обязательств, принятых в целях достижения результата предоставления Субсидии, всего: </w:t>
            </w:r>
            <w:hyperlink w:anchor="P4437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9&gt;</w:t>
              </w:r>
            </w:hyperlink>
          </w:p>
        </w:tc>
        <w:tc>
          <w:tcPr>
            <w:tcW w:w="90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10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заработной платы персоналу </w:t>
            </w:r>
            <w:hyperlink w:anchor="P4438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90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10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о взносам на обязательное социальное страхование </w:t>
            </w:r>
            <w:hyperlink w:anchor="P4439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90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620</w:t>
            </w:r>
          </w:p>
        </w:tc>
        <w:tc>
          <w:tcPr>
            <w:tcW w:w="10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о иным выплатам физическим лицам </w:t>
            </w:r>
            <w:hyperlink w:anchor="P4440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90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630</w:t>
            </w:r>
          </w:p>
        </w:tc>
        <w:tc>
          <w:tcPr>
            <w:tcW w:w="10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о закупкам работ и услуг, всего </w:t>
            </w:r>
            <w:hyperlink w:anchor="P4441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23&gt;</w:t>
              </w:r>
            </w:hyperlink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640</w:t>
            </w:r>
          </w:p>
        </w:tc>
        <w:tc>
          <w:tcPr>
            <w:tcW w:w="10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90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0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650</w:t>
            </w:r>
          </w:p>
        </w:tc>
        <w:tc>
          <w:tcPr>
            <w:tcW w:w="10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0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90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660</w:t>
            </w:r>
          </w:p>
        </w:tc>
        <w:tc>
          <w:tcPr>
            <w:tcW w:w="10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0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90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670</w:t>
            </w:r>
          </w:p>
        </w:tc>
        <w:tc>
          <w:tcPr>
            <w:tcW w:w="10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 предоставлению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90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10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ным выплатам, всего:</w:t>
            </w:r>
          </w:p>
        </w:tc>
        <w:tc>
          <w:tcPr>
            <w:tcW w:w="90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690</w:t>
            </w:r>
          </w:p>
        </w:tc>
        <w:tc>
          <w:tcPr>
            <w:tcW w:w="10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0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F3251" w:rsidRPr="00283A17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2" w:name="P4434"/>
      <w:bookmarkEnd w:id="282"/>
      <w:r w:rsidRPr="00283A17">
        <w:rPr>
          <w:rFonts w:ascii="Times New Roman" w:hAnsi="Times New Roman" w:cs="Times New Roman"/>
          <w:sz w:val="24"/>
          <w:szCs w:val="24"/>
        </w:rPr>
        <w:t>&lt;16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ется информация об обязательствах Получател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акт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3" w:name="P4435"/>
      <w:bookmarkEnd w:id="283"/>
      <w:r w:rsidRPr="00283A17"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4" w:name="P4436"/>
      <w:bookmarkEnd w:id="284"/>
      <w:r w:rsidRPr="00283A17">
        <w:rPr>
          <w:rFonts w:ascii="Times New Roman" w:hAnsi="Times New Roman" w:cs="Times New Roman"/>
          <w:sz w:val="24"/>
          <w:szCs w:val="24"/>
        </w:rPr>
        <w:t>&lt;18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ется сумма обязательств, принятых Получател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5" w:name="P4437"/>
      <w:bookmarkEnd w:id="285"/>
      <w:r w:rsidRPr="00283A17">
        <w:rPr>
          <w:rFonts w:ascii="Times New Roman" w:hAnsi="Times New Roman" w:cs="Times New Roman"/>
          <w:sz w:val="24"/>
          <w:szCs w:val="24"/>
        </w:rPr>
        <w:t>&lt;19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ется общая сумма обязательств, принятых на отчетную дату, источником финансового обеспечения которых является Субсидия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6" w:name="P4438"/>
      <w:bookmarkEnd w:id="286"/>
      <w:r w:rsidRPr="00283A17">
        <w:rPr>
          <w:rFonts w:ascii="Times New Roman" w:hAnsi="Times New Roman" w:cs="Times New Roman"/>
          <w:sz w:val="24"/>
          <w:szCs w:val="24"/>
        </w:rPr>
        <w:t>&lt;20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7" w:name="P4439"/>
      <w:bookmarkEnd w:id="287"/>
      <w:r w:rsidRPr="00283A17">
        <w:rPr>
          <w:rFonts w:ascii="Times New Roman" w:hAnsi="Times New Roman" w:cs="Times New Roman"/>
          <w:sz w:val="24"/>
          <w:szCs w:val="24"/>
        </w:rPr>
        <w:t>&lt;21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8" w:name="P4440"/>
      <w:bookmarkEnd w:id="288"/>
      <w:r w:rsidRPr="00283A17">
        <w:rPr>
          <w:rFonts w:ascii="Times New Roman" w:hAnsi="Times New Roman" w:cs="Times New Roman"/>
          <w:sz w:val="24"/>
          <w:szCs w:val="24"/>
        </w:rPr>
        <w:t>&lt;22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9" w:name="P4441"/>
      <w:bookmarkEnd w:id="289"/>
      <w:r w:rsidRPr="00283A17">
        <w:rPr>
          <w:rFonts w:ascii="Times New Roman" w:hAnsi="Times New Roman" w:cs="Times New Roman"/>
          <w:sz w:val="24"/>
          <w:szCs w:val="24"/>
        </w:rPr>
        <w:t>&lt;23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26"/>
      </w:tblGrid>
      <w:tr w:rsidR="00BF3251" w:rsidRPr="00283A17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Сведения о средствах, размещаемых на депозитах, и полученных доходах </w:t>
            </w:r>
            <w:hyperlink w:anchor="P4544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24&gt;</w:t>
              </w:r>
            </w:hyperlink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F3251" w:rsidRPr="00283A17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83"/>
        <w:gridCol w:w="944"/>
        <w:gridCol w:w="1028"/>
        <w:gridCol w:w="1781"/>
        <w:gridCol w:w="917"/>
        <w:gridCol w:w="1766"/>
        <w:gridCol w:w="1461"/>
      </w:tblGrid>
      <w:tr w:rsidR="00BF3251" w:rsidRPr="00283A17">
        <w:tc>
          <w:tcPr>
            <w:tcW w:w="3983" w:type="dxa"/>
            <w:vMerge w:val="restart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944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028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hyperlink w:anchor="P4214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5925" w:type="dxa"/>
            <w:gridSpan w:val="4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F3251" w:rsidRPr="00283A17">
        <w:tc>
          <w:tcPr>
            <w:tcW w:w="3983" w:type="dxa"/>
            <w:vMerge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объем размещенных на депозитах средств</w:t>
            </w:r>
          </w:p>
        </w:tc>
        <w:tc>
          <w:tcPr>
            <w:tcW w:w="3227" w:type="dxa"/>
            <w:gridSpan w:val="2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</w:tr>
      <w:tr w:rsidR="00BF3251" w:rsidRPr="00283A17">
        <w:tc>
          <w:tcPr>
            <w:tcW w:w="3983" w:type="dxa"/>
            <w:vMerge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разрешенных</w:t>
            </w:r>
            <w:proofErr w:type="gramEnd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к размещению по плану </w:t>
            </w:r>
            <w:hyperlink w:anchor="P4215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917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766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 (</w:t>
            </w:r>
            <w:hyperlink w:anchor="P4458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459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1" w:type="dxa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процентах (</w:t>
            </w:r>
            <w:hyperlink w:anchor="P4460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4458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 x 100%)</w:t>
            </w:r>
          </w:p>
        </w:tc>
      </w:tr>
      <w:tr w:rsidR="00BF3251" w:rsidRPr="00283A17">
        <w:tc>
          <w:tcPr>
            <w:tcW w:w="3983" w:type="dxa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0" w:name="P4458"/>
            <w:bookmarkEnd w:id="290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1" w:name="P4459"/>
            <w:bookmarkEnd w:id="291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6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2" w:name="P4460"/>
            <w:bookmarkEnd w:id="292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983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Остаток средств Субсидии, размещенных на депозитных счетах на начало года</w:t>
            </w:r>
          </w:p>
        </w:tc>
        <w:tc>
          <w:tcPr>
            <w:tcW w:w="944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02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1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983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ступило средств по депозитным договорам, размещенных на депозитах в прошлых отчетных периодах, всего:</w:t>
            </w:r>
          </w:p>
        </w:tc>
        <w:tc>
          <w:tcPr>
            <w:tcW w:w="944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710</w:t>
            </w:r>
          </w:p>
        </w:tc>
        <w:tc>
          <w:tcPr>
            <w:tcW w:w="1028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983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озврат суммы депозита</w:t>
            </w:r>
          </w:p>
        </w:tc>
        <w:tc>
          <w:tcPr>
            <w:tcW w:w="944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711</w:t>
            </w:r>
          </w:p>
        </w:tc>
        <w:tc>
          <w:tcPr>
            <w:tcW w:w="1028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983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роценты по депозитам</w:t>
            </w:r>
          </w:p>
        </w:tc>
        <w:tc>
          <w:tcPr>
            <w:tcW w:w="944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712</w:t>
            </w:r>
          </w:p>
        </w:tc>
        <w:tc>
          <w:tcPr>
            <w:tcW w:w="1028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983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еречислено на депозит в течение финансового года</w:t>
            </w:r>
          </w:p>
        </w:tc>
        <w:tc>
          <w:tcPr>
            <w:tcW w:w="944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720</w:t>
            </w:r>
          </w:p>
        </w:tc>
        <w:tc>
          <w:tcPr>
            <w:tcW w:w="1028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983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озвращено с депозитного счета средств, размещенных в текущем финансовом году, всего:</w:t>
            </w:r>
          </w:p>
        </w:tc>
        <w:tc>
          <w:tcPr>
            <w:tcW w:w="944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730</w:t>
            </w:r>
          </w:p>
        </w:tc>
        <w:tc>
          <w:tcPr>
            <w:tcW w:w="1028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983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средств Субсидии</w:t>
            </w:r>
          </w:p>
        </w:tc>
        <w:tc>
          <w:tcPr>
            <w:tcW w:w="944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731</w:t>
            </w:r>
          </w:p>
        </w:tc>
        <w:tc>
          <w:tcPr>
            <w:tcW w:w="1028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983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, начисленные по депозитному договору</w:t>
            </w:r>
          </w:p>
        </w:tc>
        <w:tc>
          <w:tcPr>
            <w:tcW w:w="944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732</w:t>
            </w:r>
          </w:p>
        </w:tc>
        <w:tc>
          <w:tcPr>
            <w:tcW w:w="1028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983" w:type="dxa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Остаток средств Субсидии, размещенных на депозитных счетах на конец года</w:t>
            </w:r>
          </w:p>
        </w:tc>
        <w:tc>
          <w:tcPr>
            <w:tcW w:w="944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740</w:t>
            </w:r>
          </w:p>
        </w:tc>
        <w:tc>
          <w:tcPr>
            <w:tcW w:w="102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1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983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среднедневной остаток средств на депозитном счете</w:t>
            </w:r>
          </w:p>
        </w:tc>
        <w:tc>
          <w:tcPr>
            <w:tcW w:w="944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750</w:t>
            </w:r>
          </w:p>
        </w:tc>
        <w:tc>
          <w:tcPr>
            <w:tcW w:w="102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1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3983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средний процент, предусмотренный договором депозитного счета</w:t>
            </w:r>
          </w:p>
        </w:tc>
        <w:tc>
          <w:tcPr>
            <w:tcW w:w="944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760</w:t>
            </w:r>
          </w:p>
        </w:tc>
        <w:tc>
          <w:tcPr>
            <w:tcW w:w="1028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1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1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BF3251" w:rsidRPr="00283A17" w:rsidRDefault="00BF325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F3251" w:rsidRPr="00283A17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3" w:name="P4544"/>
      <w:bookmarkEnd w:id="293"/>
      <w:r w:rsidRPr="00283A17">
        <w:rPr>
          <w:rFonts w:ascii="Times New Roman" w:hAnsi="Times New Roman" w:cs="Times New Roman"/>
          <w:sz w:val="24"/>
          <w:szCs w:val="24"/>
        </w:rPr>
        <w:t xml:space="preserve">&lt;24&gt; </w:t>
      </w:r>
      <w:hyperlink r:id="rId47">
        <w:r w:rsidRPr="00283A17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формируются в случае, если Правилами предоставления субсидии разрешено размещать средства Субсидии на депозит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26"/>
      </w:tblGrid>
      <w:tr w:rsidR="00BF3251" w:rsidRPr="00283A17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Раздел 4. Сведения о расходах на организацию предоставления средств государственной поддержки </w:t>
            </w:r>
            <w:hyperlink w:anchor="P4798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25&gt;</w:t>
              </w:r>
            </w:hyperlink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F3251" w:rsidRPr="00283A17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05"/>
        <w:gridCol w:w="915"/>
        <w:gridCol w:w="1035"/>
        <w:gridCol w:w="816"/>
        <w:gridCol w:w="684"/>
        <w:gridCol w:w="1642"/>
        <w:gridCol w:w="1397"/>
        <w:gridCol w:w="576"/>
        <w:gridCol w:w="795"/>
      </w:tblGrid>
      <w:tr w:rsidR="00BF3251" w:rsidRPr="00283A17">
        <w:tc>
          <w:tcPr>
            <w:tcW w:w="4005" w:type="dxa"/>
            <w:vMerge w:val="restart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915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035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hyperlink w:anchor="P4214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5910" w:type="dxa"/>
            <w:gridSpan w:val="6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F3251" w:rsidRPr="00283A17">
        <w:tc>
          <w:tcPr>
            <w:tcW w:w="4005" w:type="dxa"/>
            <w:vMerge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объем выплат</w:t>
            </w:r>
          </w:p>
        </w:tc>
        <w:tc>
          <w:tcPr>
            <w:tcW w:w="3039" w:type="dxa"/>
            <w:gridSpan w:val="2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371" w:type="dxa"/>
            <w:gridSpan w:val="2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F3251" w:rsidRPr="00283A17">
        <w:tc>
          <w:tcPr>
            <w:tcW w:w="4005" w:type="dxa"/>
            <w:vMerge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hyperlink w:anchor="P4215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684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642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 (</w:t>
            </w:r>
            <w:hyperlink w:anchor="P4564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565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процентах (</w:t>
            </w:r>
            <w:hyperlink w:anchor="P4566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4564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 x 100%)</w:t>
            </w:r>
          </w:p>
        </w:tc>
        <w:tc>
          <w:tcPr>
            <w:tcW w:w="576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5" w:type="dxa"/>
            <w:tcBorders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4" w:name="P4564"/>
            <w:bookmarkEnd w:id="294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5" w:name="P4565"/>
            <w:bookmarkEnd w:id="295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6" w:name="P4566"/>
            <w:bookmarkEnd w:id="296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1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7" w:name="P4571"/>
            <w:bookmarkEnd w:id="297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103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выплаты заработной платы персоналу</w:t>
            </w:r>
          </w:p>
        </w:tc>
        <w:tc>
          <w:tcPr>
            <w:tcW w:w="91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100</w:t>
            </w:r>
          </w:p>
        </w:tc>
        <w:tc>
          <w:tcPr>
            <w:tcW w:w="103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обязательное социальное страхование </w:t>
            </w:r>
            <w:hyperlink w:anchor="P4217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91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200</w:t>
            </w:r>
          </w:p>
        </w:tc>
        <w:tc>
          <w:tcPr>
            <w:tcW w:w="103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физическим лицам </w:t>
            </w:r>
            <w:hyperlink w:anchor="P4218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91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300</w:t>
            </w:r>
          </w:p>
        </w:tc>
        <w:tc>
          <w:tcPr>
            <w:tcW w:w="103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работ и услуг, всего </w:t>
            </w:r>
            <w:hyperlink w:anchor="P4219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1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400</w:t>
            </w:r>
          </w:p>
        </w:tc>
        <w:tc>
          <w:tcPr>
            <w:tcW w:w="103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1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500</w:t>
            </w:r>
          </w:p>
        </w:tc>
        <w:tc>
          <w:tcPr>
            <w:tcW w:w="103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91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600</w:t>
            </w:r>
          </w:p>
        </w:tc>
        <w:tc>
          <w:tcPr>
            <w:tcW w:w="103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91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3700</w:t>
            </w:r>
          </w:p>
        </w:tc>
        <w:tc>
          <w:tcPr>
            <w:tcW w:w="103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: выплаты по расходам за счет процентов, полученных от размещения средств Субсидии на депозитах </w:t>
            </w:r>
            <w:hyperlink w:anchor="P4799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26&gt;</w:t>
              </w:r>
            </w:hyperlink>
          </w:p>
        </w:tc>
        <w:tc>
          <w:tcPr>
            <w:tcW w:w="91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5500</w:t>
            </w:r>
          </w:p>
        </w:tc>
        <w:tc>
          <w:tcPr>
            <w:tcW w:w="103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роцент от суммы Субсидии</w:t>
            </w:r>
          </w:p>
        </w:tc>
        <w:tc>
          <w:tcPr>
            <w:tcW w:w="91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8000</w:t>
            </w:r>
          </w:p>
        </w:tc>
        <w:tc>
          <w:tcPr>
            <w:tcW w:w="1035" w:type="dxa"/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Ограничение, установленное Правилами предоставления субсидии, %</w:t>
            </w:r>
          </w:p>
        </w:tc>
        <w:tc>
          <w:tcPr>
            <w:tcW w:w="91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</w:p>
        </w:tc>
        <w:tc>
          <w:tcPr>
            <w:tcW w:w="103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, установленное Правилами предоставления субсидии, </w:t>
            </w:r>
            <w:proofErr w:type="spell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1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08200</w:t>
            </w:r>
          </w:p>
        </w:tc>
        <w:tc>
          <w:tcPr>
            <w:tcW w:w="1035" w:type="dxa"/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F3251" w:rsidRPr="00283A17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BF3251" w:rsidRPr="00283A1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BF3251" w:rsidRPr="00283A1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BF3251" w:rsidRPr="00283A1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8" w:name="P4798"/>
      <w:bookmarkEnd w:id="298"/>
      <w:r w:rsidRPr="00283A17">
        <w:rPr>
          <w:rFonts w:ascii="Times New Roman" w:hAnsi="Times New Roman" w:cs="Times New Roman"/>
          <w:sz w:val="24"/>
          <w:szCs w:val="24"/>
        </w:rPr>
        <w:t xml:space="preserve">&lt;25&gt; </w:t>
      </w:r>
      <w:hyperlink r:id="rId48">
        <w:r w:rsidRPr="00283A17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формируются в случае, если в целях достижения результатов предоставления Субсидии Получателем осуществляются расходы на организацию предоставления им средств </w:t>
      </w:r>
      <w:r w:rsidR="00A6394E" w:rsidRPr="00283A17">
        <w:rPr>
          <w:rFonts w:ascii="Times New Roman" w:hAnsi="Times New Roman" w:cs="Times New Roman"/>
          <w:sz w:val="24"/>
          <w:szCs w:val="24"/>
        </w:rPr>
        <w:t>муниципальной</w:t>
      </w:r>
      <w:r w:rsidRPr="00283A17">
        <w:rPr>
          <w:rFonts w:ascii="Times New Roman" w:hAnsi="Times New Roman" w:cs="Times New Roman"/>
          <w:sz w:val="24"/>
          <w:szCs w:val="24"/>
        </w:rPr>
        <w:t xml:space="preserve"> поддержки иным юридическим лицам, индивидуальным предпринимателям, физическим лицам, в том числе в форме гранта, или в форме вклада в уставный (складочный) капитал юридического лица. Указываются расходы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отраженные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в том числе по </w:t>
      </w:r>
      <w:hyperlink w:anchor="P3886">
        <w:r w:rsidRPr="00283A17">
          <w:rPr>
            <w:rFonts w:ascii="Times New Roman" w:hAnsi="Times New Roman" w:cs="Times New Roman"/>
            <w:sz w:val="24"/>
            <w:szCs w:val="24"/>
          </w:rPr>
          <w:t>строке 0300 раздела 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отчет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9" w:name="P4799"/>
      <w:bookmarkEnd w:id="299"/>
      <w:r w:rsidRPr="00283A17">
        <w:rPr>
          <w:rFonts w:ascii="Times New Roman" w:hAnsi="Times New Roman" w:cs="Times New Roman"/>
          <w:sz w:val="24"/>
          <w:szCs w:val="24"/>
        </w:rPr>
        <w:t>&lt;26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ется сумма выплат по расходам, отраженных по </w:t>
      </w:r>
      <w:hyperlink w:anchor="P4571">
        <w:r w:rsidRPr="00283A17">
          <w:rPr>
            <w:rFonts w:ascii="Times New Roman" w:hAnsi="Times New Roman" w:cs="Times New Roman"/>
            <w:sz w:val="24"/>
            <w:szCs w:val="24"/>
          </w:rPr>
          <w:t>строке 03000</w:t>
        </w:r>
      </w:hyperlink>
      <w:r w:rsidRPr="00283A17">
        <w:rPr>
          <w:rFonts w:ascii="Times New Roman" w:hAnsi="Times New Roman" w:cs="Times New Roman"/>
          <w:sz w:val="24"/>
          <w:szCs w:val="24"/>
        </w:rPr>
        <w:t>, источником финансового обеспечения которых являются проценты, полученные от размещения средств Субсидии на депозитах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ложение N 1</w:t>
      </w:r>
      <w:r w:rsidR="00646C12">
        <w:rPr>
          <w:rFonts w:ascii="Times New Roman" w:hAnsi="Times New Roman" w:cs="Times New Roman"/>
          <w:sz w:val="24"/>
          <w:szCs w:val="24"/>
        </w:rPr>
        <w:t>1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  <w:proofErr w:type="gramStart"/>
      <w:r w:rsidR="00A6394E" w:rsidRPr="00283A17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бюджета субсидий, в том числе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грантов в форме субсидий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юридическим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а также физическим лицам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казом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омитета Троицкого района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Алтайского края по финансам,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алоговой и кредитной политике</w:t>
      </w:r>
    </w:p>
    <w:p w:rsidR="00A62492" w:rsidRPr="00283A17" w:rsidRDefault="00A62492" w:rsidP="00A624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46C12">
        <w:rPr>
          <w:rFonts w:ascii="Times New Roman" w:hAnsi="Times New Roman" w:cs="Times New Roman"/>
          <w:sz w:val="24"/>
          <w:szCs w:val="24"/>
        </w:rPr>
        <w:t xml:space="preserve"> </w:t>
      </w: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от 06 марта 2024 г. №6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5216"/>
      </w:tblGrid>
      <w:tr w:rsidR="00BF3251" w:rsidRPr="00283A17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0" w:name="P4821"/>
      <w:bookmarkEnd w:id="300"/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46C1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83A17">
        <w:rPr>
          <w:rFonts w:ascii="Times New Roman" w:hAnsi="Times New Roman" w:cs="Times New Roman"/>
          <w:sz w:val="24"/>
          <w:szCs w:val="24"/>
        </w:rPr>
        <w:t>ПРЕТЕНЗИЯ</w:t>
      </w:r>
    </w:p>
    <w:p w:rsidR="00BF3251" w:rsidRPr="00283A17" w:rsidRDefault="00BF3251" w:rsidP="00646C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о невыполнении обязательств соглашения (договор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lastRenderedPageBreak/>
        <w:t xml:space="preserve">            о предоставлении из </w:t>
      </w:r>
      <w:r w:rsidR="00A6394E" w:rsidRPr="00283A17">
        <w:rPr>
          <w:rFonts w:ascii="Times New Roman" w:hAnsi="Times New Roman" w:cs="Times New Roman"/>
          <w:sz w:val="24"/>
          <w:szCs w:val="24"/>
        </w:rPr>
        <w:t>районного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а субсидий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в том числе грантов в форме субсидий, юридическим лицам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индивидуальным предпринимателям, а также физическим лицам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от "__" _________ 20__ г. N _____ </w:t>
      </w:r>
      <w:hyperlink w:anchor="P4892">
        <w:r w:rsidRPr="00283A17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"__" _______ 20__ г. между ___________________________________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6394E" w:rsidRPr="00283A17" w:rsidRDefault="00BF3251" w:rsidP="00A63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 xml:space="preserve">(наименование органа </w:t>
      </w:r>
      <w:r w:rsidR="00A6394E" w:rsidRPr="00283A1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3A17">
        <w:rPr>
          <w:rFonts w:ascii="Times New Roman" w:hAnsi="Times New Roman" w:cs="Times New Roman"/>
          <w:sz w:val="24"/>
          <w:szCs w:val="24"/>
        </w:rPr>
        <w:t>власти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, осуществляющей в</w:t>
      </w:r>
      <w:r w:rsidR="00A6394E" w:rsidRPr="00283A17">
        <w:rPr>
          <w:rFonts w:ascii="Times New Roman" w:hAnsi="Times New Roman" w:cs="Times New Roman"/>
          <w:sz w:val="24"/>
          <w:szCs w:val="24"/>
        </w:rPr>
        <w:t xml:space="preserve"> </w:t>
      </w:r>
      <w:r w:rsidRPr="00283A17">
        <w:rPr>
          <w:rFonts w:ascii="Times New Roman" w:hAnsi="Times New Roman" w:cs="Times New Roman"/>
          <w:sz w:val="24"/>
          <w:szCs w:val="24"/>
        </w:rPr>
        <w:t xml:space="preserve">  соответствии с бюджетным законодательством Российской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Федерации функции</w:t>
      </w:r>
      <w:r w:rsidR="00A6394E" w:rsidRPr="00283A17">
        <w:rPr>
          <w:rFonts w:ascii="Times New Roman" w:hAnsi="Times New Roman" w:cs="Times New Roman"/>
          <w:sz w:val="24"/>
          <w:szCs w:val="24"/>
        </w:rPr>
        <w:t xml:space="preserve"> г</w:t>
      </w:r>
      <w:r w:rsidRPr="00283A17">
        <w:rPr>
          <w:rFonts w:ascii="Times New Roman" w:hAnsi="Times New Roman" w:cs="Times New Roman"/>
          <w:sz w:val="24"/>
          <w:szCs w:val="24"/>
        </w:rPr>
        <w:t xml:space="preserve">лавного распорядителя средств </w:t>
      </w:r>
      <w:r w:rsidR="00A6394E" w:rsidRPr="00283A17">
        <w:rPr>
          <w:rFonts w:ascii="Times New Roman" w:hAnsi="Times New Roman" w:cs="Times New Roman"/>
          <w:sz w:val="24"/>
          <w:szCs w:val="24"/>
        </w:rPr>
        <w:t>районного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а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в дальнейшем ___________________________________________________,</w:t>
      </w:r>
    </w:p>
    <w:p w:rsidR="00BF3251" w:rsidRPr="00283A17" w:rsidRDefault="00BF3251" w:rsidP="00A63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(</w:t>
      </w:r>
      <w:r w:rsidR="00A6394E" w:rsidRPr="00283A17">
        <w:rPr>
          <w:rFonts w:ascii="Times New Roman" w:hAnsi="Times New Roman" w:cs="Times New Roman"/>
          <w:sz w:val="24"/>
          <w:szCs w:val="24"/>
        </w:rPr>
        <w:t>главный распорядитель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индивидуального предпринимателя или физического лиц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именуемый  в дальнейшем "Получатель", было заключено соглашение (договор) о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предоставлении  из  федерального  бюджета  субсидий,  в том числе грантов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форме субсидий, юридическим лицам, индивидуальным предпринимателям, а также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физическим лицам N _______ (далее - Соглашение).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В  соответствии  с  пунктом  _______  Соглашения  Получатель должен был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исполнить следующие обязательства </w:t>
      </w:r>
      <w:hyperlink w:anchor="P4893">
        <w:r w:rsidRPr="00283A17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: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1) __________________________________ в срок до "__" _________ 20__ г.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2) __________________________________ в срок до "__" _________ 20__ г.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Однако указанные обязательства Получателем ___________________________.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(не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исполнены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/исполнены не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в полном объеме/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исполнены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с нарушением срок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В  случае если Получателем указанные обязательства не будут исполнены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объеме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,  установленном Соглашением, в соответствии с </w:t>
      </w:r>
      <w:hyperlink w:anchor="P855">
        <w:r w:rsidRPr="00283A17">
          <w:rPr>
            <w:rFonts w:ascii="Times New Roman" w:hAnsi="Times New Roman" w:cs="Times New Roman"/>
            <w:sz w:val="24"/>
            <w:szCs w:val="24"/>
          </w:rPr>
          <w:t>пунктом 7.6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Соглашения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(</w:t>
      </w:r>
      <w:r w:rsidR="00A6394E" w:rsidRPr="00283A17">
        <w:rPr>
          <w:rFonts w:ascii="Times New Roman" w:hAnsi="Times New Roman" w:cs="Times New Roman"/>
          <w:sz w:val="24"/>
          <w:szCs w:val="24"/>
        </w:rPr>
        <w:t>главны</w:t>
      </w:r>
      <w:r w:rsidR="00C5585D" w:rsidRPr="00283A17">
        <w:rPr>
          <w:rFonts w:ascii="Times New Roman" w:hAnsi="Times New Roman" w:cs="Times New Roman"/>
          <w:sz w:val="24"/>
          <w:szCs w:val="24"/>
        </w:rPr>
        <w:t>й</w:t>
      </w:r>
      <w:r w:rsidR="00A6394E" w:rsidRPr="00283A17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C5585D" w:rsidRPr="00283A17">
        <w:rPr>
          <w:rFonts w:ascii="Times New Roman" w:hAnsi="Times New Roman" w:cs="Times New Roman"/>
          <w:sz w:val="24"/>
          <w:szCs w:val="24"/>
        </w:rPr>
        <w:t>ь</w:t>
      </w:r>
      <w:r w:rsidR="00A6394E" w:rsidRPr="00283A17">
        <w:rPr>
          <w:rFonts w:ascii="Times New Roman" w:hAnsi="Times New Roman" w:cs="Times New Roman"/>
          <w:sz w:val="24"/>
          <w:szCs w:val="24"/>
        </w:rPr>
        <w:t xml:space="preserve">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вправе расторгнуть Соглашение в одностороннем порядке.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В связи с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вышеизложенным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BF3251" w:rsidRPr="00283A17" w:rsidRDefault="00BF3251" w:rsidP="00C558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="00C5585D" w:rsidRPr="00283A17">
        <w:rPr>
          <w:rFonts w:ascii="Times New Roman" w:hAnsi="Times New Roman" w:cs="Times New Roman"/>
          <w:sz w:val="24"/>
          <w:szCs w:val="24"/>
        </w:rPr>
        <w:t>главным распорядителем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сообщает  о  необходимости устранения Получателем вышеуказанных нарушений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срок до "__" ___________ 20__ г.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Настоящая Претензия считается полученной с момента: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подписания __________________________________________________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настоящей</w:t>
      </w:r>
      <w:proofErr w:type="gramEnd"/>
    </w:p>
    <w:p w:rsidR="00BF3251" w:rsidRPr="00283A17" w:rsidRDefault="00BF3251" w:rsidP="00C558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(</w:t>
      </w:r>
      <w:r w:rsidR="00C5585D" w:rsidRPr="00283A17">
        <w:rPr>
          <w:rFonts w:ascii="Times New Roman" w:hAnsi="Times New Roman" w:cs="Times New Roman"/>
          <w:sz w:val="24"/>
          <w:szCs w:val="24"/>
        </w:rPr>
        <w:t>главным распорядителем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Претензии  в форме электронного документа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государственной интегрированной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информационной  системе  управления  общественными  финансами  "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Электронный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бюджет" </w:t>
      </w:r>
      <w:hyperlink w:anchor="P4894">
        <w:r w:rsidRPr="00283A17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получения  Получателем  настоящей  Претензии в виде бумажного документа</w:t>
      </w:r>
    </w:p>
    <w:p w:rsidR="00BF3251" w:rsidRPr="00283A17" w:rsidRDefault="00024F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4895">
        <w:r w:rsidR="00BF3251" w:rsidRPr="00283A17">
          <w:rPr>
            <w:rFonts w:ascii="Times New Roman" w:hAnsi="Times New Roman" w:cs="Times New Roman"/>
            <w:sz w:val="24"/>
            <w:szCs w:val="24"/>
          </w:rPr>
          <w:t>&lt;4&gt;</w:t>
        </w:r>
      </w:hyperlink>
      <w:r w:rsidR="00BF3251" w:rsidRPr="00283A17">
        <w:rPr>
          <w:rFonts w:ascii="Times New Roman" w:hAnsi="Times New Roman" w:cs="Times New Roman"/>
          <w:sz w:val="24"/>
          <w:szCs w:val="24"/>
        </w:rPr>
        <w:t>.</w:t>
      </w:r>
    </w:p>
    <w:p w:rsidR="00BF3251" w:rsidRPr="00283A17" w:rsidRDefault="00BF32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6"/>
        <w:gridCol w:w="340"/>
        <w:gridCol w:w="1247"/>
        <w:gridCol w:w="340"/>
        <w:gridCol w:w="2098"/>
        <w:gridCol w:w="340"/>
      </w:tblGrid>
      <w:tr w:rsidR="00BF3251" w:rsidRPr="00283A17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F3251" w:rsidRPr="00283A17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 w:rsidP="00C55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5585D" w:rsidRPr="00283A17">
              <w:rPr>
                <w:rFonts w:ascii="Times New Roman" w:hAnsi="Times New Roman" w:cs="Times New Roman"/>
                <w:sz w:val="24"/>
                <w:szCs w:val="24"/>
              </w:rPr>
              <w:t>главныйраспорядитель</w:t>
            </w:r>
            <w:proofErr w:type="spellEnd"/>
            <w:r w:rsidR="00C5585D"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районного бюджета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1" w:name="P4892"/>
      <w:bookmarkEnd w:id="301"/>
      <w:r w:rsidRPr="00283A1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2" w:name="P4893"/>
      <w:bookmarkEnd w:id="302"/>
      <w:r w:rsidRPr="00283A1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ются неисполненные (исполненные не в полном объеме) обязательства Получателя по Соглашению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3" w:name="P4894"/>
      <w:bookmarkEnd w:id="303"/>
      <w:r w:rsidRPr="00283A1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 формирования и подписания претензии в государственной интегрированной информационной системе управления общественными финансами "Электронный бюджет"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4" w:name="P4895"/>
      <w:bookmarkEnd w:id="304"/>
      <w:r w:rsidRPr="00283A1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 формирования и подписания претензии в форме бумажного документа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ложение N 1</w:t>
      </w:r>
      <w:r w:rsidR="00646C12">
        <w:rPr>
          <w:rFonts w:ascii="Times New Roman" w:hAnsi="Times New Roman" w:cs="Times New Roman"/>
          <w:sz w:val="24"/>
          <w:szCs w:val="24"/>
        </w:rPr>
        <w:t>2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  <w:proofErr w:type="gramStart"/>
      <w:r w:rsidR="00C5585D" w:rsidRPr="00283A17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бюджета субсидий, в том числе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грантов в форме субсидий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юридическим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а также физическим лицам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казом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омитета Троицкого района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Алтайского края по финансам,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алоговой и кредитной политике</w:t>
      </w:r>
    </w:p>
    <w:p w:rsidR="00A62492" w:rsidRPr="00283A17" w:rsidRDefault="00A62492" w:rsidP="00A624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от 06 марта 2024 г. №6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5216"/>
      </w:tblGrid>
      <w:tr w:rsidR="00BF3251" w:rsidRPr="00283A17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BF3251" w:rsidRPr="00283A17" w:rsidRDefault="00BF3251" w:rsidP="000C07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 w:rsidP="000C07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05" w:name="P4917"/>
      <w:bookmarkEnd w:id="305"/>
      <w:r w:rsidRPr="00283A17">
        <w:rPr>
          <w:rFonts w:ascii="Times New Roman" w:hAnsi="Times New Roman" w:cs="Times New Roman"/>
          <w:sz w:val="24"/>
          <w:szCs w:val="24"/>
        </w:rPr>
        <w:t>ТРЕБОВАНИЕ</w:t>
      </w:r>
    </w:p>
    <w:p w:rsidR="00BF3251" w:rsidRPr="00283A17" w:rsidRDefault="00BF3251" w:rsidP="000C07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об уплате штрафных санкций </w:t>
      </w:r>
      <w:hyperlink w:anchor="P4979">
        <w:r w:rsidRPr="00283A17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BF3251" w:rsidRPr="00283A17" w:rsidRDefault="00BF3251" w:rsidP="000C07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"__" _______ 20__ г. между ___________________________________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 xml:space="preserve">(наименование органа </w:t>
      </w:r>
      <w:r w:rsidR="00C5585D" w:rsidRPr="00283A17">
        <w:rPr>
          <w:rFonts w:ascii="Times New Roman" w:hAnsi="Times New Roman" w:cs="Times New Roman"/>
          <w:sz w:val="24"/>
          <w:szCs w:val="24"/>
        </w:rPr>
        <w:t>муниципальной</w:t>
      </w:r>
      <w:r w:rsidRPr="00283A17">
        <w:rPr>
          <w:rFonts w:ascii="Times New Roman" w:hAnsi="Times New Roman" w:cs="Times New Roman"/>
          <w:sz w:val="24"/>
          <w:szCs w:val="24"/>
        </w:rPr>
        <w:t xml:space="preserve"> власти</w:t>
      </w:r>
      <w:r w:rsidR="00C5585D" w:rsidRPr="00283A17">
        <w:rPr>
          <w:rFonts w:ascii="Times New Roman" w:hAnsi="Times New Roman" w:cs="Times New Roman"/>
          <w:sz w:val="24"/>
          <w:szCs w:val="24"/>
        </w:rPr>
        <w:t>, осуществляющего</w:t>
      </w:r>
      <w:r w:rsidRPr="00283A1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с бюджетным законодательством Российской Федерации функции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главного распорядителя средств </w:t>
      </w:r>
      <w:r w:rsidR="00C5585D" w:rsidRPr="00283A17">
        <w:rPr>
          <w:rFonts w:ascii="Times New Roman" w:hAnsi="Times New Roman" w:cs="Times New Roman"/>
          <w:sz w:val="24"/>
          <w:szCs w:val="24"/>
        </w:rPr>
        <w:t>районного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в дальнейшем ___________________________________________________,</w:t>
      </w:r>
    </w:p>
    <w:p w:rsidR="00BF3251" w:rsidRPr="00283A17" w:rsidRDefault="00BF3251" w:rsidP="00C558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(</w:t>
      </w:r>
      <w:r w:rsidR="00C5585D" w:rsidRPr="00283A17">
        <w:rPr>
          <w:rFonts w:ascii="Times New Roman" w:hAnsi="Times New Roman" w:cs="Times New Roman"/>
          <w:sz w:val="24"/>
          <w:szCs w:val="24"/>
        </w:rPr>
        <w:t>главный распорядитель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индивидуального предпринимателя или физического лиц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именуемый  в дальнейшем "Получатель", было заключено соглашение (договор) о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предоставлении  из  </w:t>
      </w:r>
      <w:r w:rsidR="00C5585D" w:rsidRPr="00283A17">
        <w:rPr>
          <w:rFonts w:ascii="Times New Roman" w:hAnsi="Times New Roman" w:cs="Times New Roman"/>
          <w:sz w:val="24"/>
          <w:szCs w:val="24"/>
        </w:rPr>
        <w:t>районного</w:t>
      </w:r>
      <w:r w:rsidRPr="00283A17">
        <w:rPr>
          <w:rFonts w:ascii="Times New Roman" w:hAnsi="Times New Roman" w:cs="Times New Roman"/>
          <w:sz w:val="24"/>
          <w:szCs w:val="24"/>
        </w:rPr>
        <w:t xml:space="preserve">  бюджета  субсидий,  в том числе грантов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форме субсидий, юридическим лицам, индивидуальным предпринимателям, а также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физическим лицам N _______ (далее - Соглашение).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В  соответствии  с  пунктом  _______  Соглашения  Получатель должен был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исполнить следующие обязательства </w:t>
      </w:r>
      <w:hyperlink w:anchor="P4980">
        <w:r w:rsidRPr="00283A17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: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1) __________________________________ в срок до "__" _________ 20__ г.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2) __________________________________ в срок до "__" _________ 20__ г.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Однако указанные обязательства Получателем _______________________________.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е исполнены/исполнены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не в полном объеме/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исполнены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с нарушением срок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В связи с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вышеизложенным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BF3251" w:rsidRPr="00283A17" w:rsidRDefault="00BF3251" w:rsidP="00C558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</w:t>
      </w:r>
      <w:r w:rsidR="00C5585D" w:rsidRPr="00283A17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районного бюджета </w:t>
      </w:r>
      <w:r w:rsidRPr="00283A17">
        <w:rPr>
          <w:rFonts w:ascii="Times New Roman" w:hAnsi="Times New Roman" w:cs="Times New Roman"/>
          <w:sz w:val="24"/>
          <w:szCs w:val="24"/>
        </w:rPr>
        <w:t>сообщает о необходимости уплаты штрафных санкций, размер которых приведен в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к настоящему Требованию в срок до "__" ___________ 20__ г.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Настоящее Требование считается полученным с момента: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подписания _________________________________________________ настоящего</w:t>
      </w:r>
    </w:p>
    <w:p w:rsidR="00BF3251" w:rsidRPr="00283A17" w:rsidRDefault="00BF3251" w:rsidP="00C558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(</w:t>
      </w:r>
      <w:r w:rsidR="00C5585D" w:rsidRPr="00283A17">
        <w:rPr>
          <w:rFonts w:ascii="Times New Roman" w:hAnsi="Times New Roman" w:cs="Times New Roman"/>
          <w:sz w:val="24"/>
          <w:szCs w:val="24"/>
        </w:rPr>
        <w:t>главным распорядителем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Требования в форме электронного документа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государственной интегрированной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информационной  системе  управления  общественными  финансами  "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Электронный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бюджет" </w:t>
      </w:r>
      <w:hyperlink w:anchor="P4981">
        <w:r w:rsidRPr="00283A17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получения  Получателем настоящего Требования в виде бумажного документа</w:t>
      </w:r>
    </w:p>
    <w:p w:rsidR="00BF3251" w:rsidRPr="00283A17" w:rsidRDefault="00024F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4982">
        <w:r w:rsidR="00BF3251" w:rsidRPr="00283A17">
          <w:rPr>
            <w:rFonts w:ascii="Times New Roman" w:hAnsi="Times New Roman" w:cs="Times New Roman"/>
            <w:sz w:val="24"/>
            <w:szCs w:val="24"/>
          </w:rPr>
          <w:t>&lt;4&gt;</w:t>
        </w:r>
      </w:hyperlink>
      <w:r w:rsidR="00BF3251" w:rsidRPr="00283A17">
        <w:rPr>
          <w:rFonts w:ascii="Times New Roman" w:hAnsi="Times New Roman" w:cs="Times New Roman"/>
          <w:sz w:val="24"/>
          <w:szCs w:val="24"/>
        </w:rPr>
        <w:t>.</w:t>
      </w:r>
    </w:p>
    <w:p w:rsidR="00BF3251" w:rsidRPr="00283A17" w:rsidRDefault="00BF32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6"/>
        <w:gridCol w:w="340"/>
        <w:gridCol w:w="1247"/>
        <w:gridCol w:w="340"/>
        <w:gridCol w:w="2098"/>
        <w:gridCol w:w="340"/>
      </w:tblGrid>
      <w:tr w:rsidR="00BF3251" w:rsidRPr="00283A17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F3251" w:rsidRPr="00283A17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 w:rsidP="00C55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585D" w:rsidRPr="00283A17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районного бюджета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6" w:name="P4979"/>
      <w:bookmarkEnd w:id="306"/>
      <w:r w:rsidRPr="00283A1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7" w:name="P4980"/>
      <w:bookmarkEnd w:id="307"/>
      <w:r w:rsidRPr="00283A1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ются неисполненные (исполненные не в полном объеме, исполненные с нарушением срока) обязательства Получателя по Соглашению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8" w:name="P4981"/>
      <w:bookmarkEnd w:id="308"/>
      <w:r w:rsidRPr="00283A1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 формирования и подписания требования в государственной интегрированной информационной системе управления общественными финансами "Электронный бюджет"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9" w:name="P4982"/>
      <w:bookmarkEnd w:id="309"/>
      <w:r w:rsidRPr="00283A1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 формирования и подписания требования в форме бумажного документа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ложение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Требованию об уплате штрафных санкций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Расчет размера штрафных санкций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949"/>
        <w:gridCol w:w="900"/>
        <w:gridCol w:w="675"/>
        <w:gridCol w:w="859"/>
        <w:gridCol w:w="881"/>
        <w:gridCol w:w="1005"/>
        <w:gridCol w:w="915"/>
        <w:gridCol w:w="705"/>
        <w:gridCol w:w="660"/>
        <w:gridCol w:w="930"/>
      </w:tblGrid>
      <w:tr w:rsidR="00BF3251" w:rsidRPr="00283A17">
        <w:tc>
          <w:tcPr>
            <w:tcW w:w="581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9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(показателя) </w:t>
            </w:r>
            <w:hyperlink w:anchor="P5080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900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5081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534" w:type="dxa"/>
            <w:gridSpan w:val="2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81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(показателя)</w:t>
            </w:r>
          </w:p>
        </w:tc>
        <w:tc>
          <w:tcPr>
            <w:tcW w:w="1005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результата (показателя)</w:t>
            </w:r>
          </w:p>
        </w:tc>
        <w:tc>
          <w:tcPr>
            <w:tcW w:w="915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(тыс. </w:t>
            </w:r>
            <w:proofErr w:type="spell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5" w:type="dxa"/>
            <w:gridSpan w:val="2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коэффициенты </w:t>
            </w:r>
            <w:hyperlink w:anchor="P5082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930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Размер штрафных санкций (тыс. </w:t>
            </w:r>
            <w:proofErr w:type="spell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3A17" w:rsidRPr="00283A17">
        <w:trPr>
          <w:trHeight w:val="276"/>
        </w:trPr>
        <w:tc>
          <w:tcPr>
            <w:tcW w:w="581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vMerge w:val="restart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9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81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581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66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930" w:type="dxa"/>
            <w:vMerge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581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F3251" w:rsidRPr="00283A17">
        <w:tc>
          <w:tcPr>
            <w:tcW w:w="581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581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1530" w:type="dxa"/>
            <w:gridSpan w:val="2"/>
          </w:tcPr>
          <w:p w:rsidR="00BF3251" w:rsidRPr="00283A17" w:rsidRDefault="00BF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vAlign w:val="center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vAlign w:val="center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vAlign w:val="center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vAlign w:val="center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vAlign w:val="center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vAlign w:val="center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0"/>
        <w:gridCol w:w="340"/>
        <w:gridCol w:w="1625"/>
        <w:gridCol w:w="365"/>
        <w:gridCol w:w="1750"/>
        <w:gridCol w:w="340"/>
        <w:gridCol w:w="2022"/>
      </w:tblGrid>
      <w:tr w:rsidR="00BF3251" w:rsidRPr="00283A1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BF3251" w:rsidRPr="00283A1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0" w:name="P5080"/>
      <w:bookmarkEnd w:id="310"/>
      <w:r w:rsidRPr="00283A1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аполняется в соответствии с Правилами предоставления субсидии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1" w:name="P5081"/>
      <w:bookmarkEnd w:id="311"/>
      <w:r w:rsidRPr="00283A17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аполняется в случаях, если Правилами предоставления субсидии предусмотрено перечисление Субсидии в разрезе конкретных проектов (мероприятий)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2" w:name="P5082"/>
      <w:bookmarkEnd w:id="312"/>
      <w:r w:rsidRPr="00283A17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аполняется при необходимости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232C1F" w:rsidRPr="00283A17">
        <w:rPr>
          <w:rFonts w:ascii="Times New Roman" w:hAnsi="Times New Roman" w:cs="Times New Roman"/>
          <w:sz w:val="24"/>
          <w:szCs w:val="24"/>
        </w:rPr>
        <w:t>1</w:t>
      </w:r>
      <w:r w:rsidR="000C0759">
        <w:rPr>
          <w:rFonts w:ascii="Times New Roman" w:hAnsi="Times New Roman" w:cs="Times New Roman"/>
          <w:sz w:val="24"/>
          <w:szCs w:val="24"/>
        </w:rPr>
        <w:t>3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  <w:proofErr w:type="gramStart"/>
      <w:r w:rsidR="00C5585D" w:rsidRPr="00283A17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бюджета субсидий, в том числе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lastRenderedPageBreak/>
        <w:t xml:space="preserve">грантов в форме субсидий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юридическим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а также физическим лицам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казом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омитета Троицкого района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Алтайского края по финансам,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алоговой и кредитной политике</w:t>
      </w:r>
    </w:p>
    <w:p w:rsidR="00A62492" w:rsidRPr="00283A17" w:rsidRDefault="00A62492" w:rsidP="00A624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0C0759">
        <w:rPr>
          <w:rFonts w:ascii="Times New Roman" w:hAnsi="Times New Roman" w:cs="Times New Roman"/>
          <w:sz w:val="24"/>
          <w:szCs w:val="24"/>
        </w:rPr>
        <w:t xml:space="preserve">     </w:t>
      </w:r>
      <w:r w:rsidRPr="00283A17">
        <w:rPr>
          <w:rFonts w:ascii="Times New Roman" w:hAnsi="Times New Roman" w:cs="Times New Roman"/>
          <w:sz w:val="24"/>
          <w:szCs w:val="24"/>
        </w:rPr>
        <w:t xml:space="preserve">               от 06 марта 2024 г. №6</w:t>
      </w:r>
    </w:p>
    <w:p w:rsidR="00BF3251" w:rsidRPr="00283A17" w:rsidRDefault="00BF3251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BF3251" w:rsidRPr="00283A1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3" w:name="P5101"/>
            <w:bookmarkEnd w:id="313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обязательств по соглашению (договору) о предоставлении из </w:t>
            </w:r>
            <w:r w:rsidR="00C5585D" w:rsidRPr="00283A17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от "__" ________ 20__ года N _____ </w:t>
            </w:r>
            <w:hyperlink w:anchor="P5238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40"/>
        <w:gridCol w:w="4195"/>
        <w:gridCol w:w="2268"/>
      </w:tblGrid>
      <w:tr w:rsidR="00BF3251" w:rsidRPr="00283A1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место составления акт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2778"/>
        <w:gridCol w:w="340"/>
        <w:gridCol w:w="2835"/>
      </w:tblGrid>
      <w:tr w:rsidR="00BF3251" w:rsidRPr="00283A17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"__" _____________ 20__ г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дата заключения акта)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номер акта)</w:t>
            </w: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 xml:space="preserve">(наименование органа </w:t>
      </w:r>
      <w:r w:rsidR="00C5585D" w:rsidRPr="00283A17">
        <w:rPr>
          <w:rFonts w:ascii="Times New Roman" w:hAnsi="Times New Roman" w:cs="Times New Roman"/>
          <w:sz w:val="24"/>
          <w:szCs w:val="24"/>
        </w:rPr>
        <w:t>муниципальной</w:t>
      </w:r>
      <w:r w:rsidRPr="00283A17">
        <w:rPr>
          <w:rFonts w:ascii="Times New Roman" w:hAnsi="Times New Roman" w:cs="Times New Roman"/>
          <w:sz w:val="24"/>
          <w:szCs w:val="24"/>
        </w:rPr>
        <w:t xml:space="preserve"> власти, осуществляюще</w:t>
      </w:r>
      <w:r w:rsidR="00C5585D" w:rsidRPr="00283A17">
        <w:rPr>
          <w:rFonts w:ascii="Times New Roman" w:hAnsi="Times New Roman" w:cs="Times New Roman"/>
          <w:sz w:val="24"/>
          <w:szCs w:val="24"/>
        </w:rPr>
        <w:t>го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в соответствии с бюджетным законодательством Российской Федерации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функции главного распорядителя средств </w:t>
      </w:r>
      <w:r w:rsidR="00C5585D" w:rsidRPr="00283A17">
        <w:rPr>
          <w:rFonts w:ascii="Times New Roman" w:hAnsi="Times New Roman" w:cs="Times New Roman"/>
          <w:sz w:val="24"/>
          <w:szCs w:val="24"/>
        </w:rPr>
        <w:t>районного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которому  как  получателю  средств  </w:t>
      </w:r>
      <w:r w:rsidR="00C5585D" w:rsidRPr="00283A17">
        <w:rPr>
          <w:rFonts w:ascii="Times New Roman" w:hAnsi="Times New Roman" w:cs="Times New Roman"/>
          <w:sz w:val="24"/>
          <w:szCs w:val="24"/>
        </w:rPr>
        <w:t>районного</w:t>
      </w:r>
      <w:r w:rsidRPr="00283A17">
        <w:rPr>
          <w:rFonts w:ascii="Times New Roman" w:hAnsi="Times New Roman" w:cs="Times New Roman"/>
          <w:sz w:val="24"/>
          <w:szCs w:val="24"/>
        </w:rPr>
        <w:t xml:space="preserve">  бюджета  доведены  лимиты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бюджетных обязательств на предоставление 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 субсидии (гранта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в форме субсидии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в дальнейшем ___________________________________________________,</w:t>
      </w:r>
    </w:p>
    <w:p w:rsidR="00BF3251" w:rsidRPr="00283A17" w:rsidRDefault="00BF3251" w:rsidP="00C558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</w:t>
      </w:r>
      <w:r w:rsidR="00C5585D" w:rsidRPr="00283A17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районного бюджета </w:t>
      </w:r>
      <w:r w:rsidRPr="00283A17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при наличии) руководителя Министерства (Агентства, Службы,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иного органа (организации) или уполномоченного им лиц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реквизиты учредительного документа (положения)</w:t>
      </w:r>
      <w:proofErr w:type="gramEnd"/>
    </w:p>
    <w:p w:rsidR="00C5585D" w:rsidRPr="00283A17" w:rsidRDefault="00BF3251" w:rsidP="00C558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, доверенности, приказа или иного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документа, удостоверяющего полномочия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индивидуального предпринимателя или физического лиц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лица, представляющего Получателя, или уполномоченного им лица, фамилия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имя, отчество (при наличии) индивидуального предпринимателя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или физического лиц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реквизиты устава юридического лица,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свидетельства о государственной регистрации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индивидуального предпринимателя, доверенности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далее именуемые "Стороны", составили настоящий Акт о нижеследующем.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1.  По  соглашению  (договору) о предоставлении из </w:t>
      </w:r>
      <w:r w:rsidR="00C5585D" w:rsidRPr="00283A17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283A17">
        <w:rPr>
          <w:rFonts w:ascii="Times New Roman" w:hAnsi="Times New Roman" w:cs="Times New Roman"/>
          <w:sz w:val="24"/>
          <w:szCs w:val="24"/>
        </w:rPr>
        <w:t>бюджета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субсидий,  в  том  числе  грантов  в  форме  субсидий,  юридическим  лицам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ям, а также физическим лицам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"__" 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20__   г.   N   _______   (далее   соответственно  -  Соглашение, Субсидия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олучателем: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1.1. Обязательства по Соглашению выполнены в полном объеме </w:t>
      </w:r>
      <w:hyperlink w:anchor="P5239">
        <w:r w:rsidRPr="00283A17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.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1.1.1.   Объем   финансового   обеспечения   расходов,  предусмотренных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Соглашением, необходимых для оплаты принятых в целях достижения результатов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предоставления  Субсидии  на 1 января 20__ г. </w:t>
      </w:r>
      <w:hyperlink w:anchor="P5240">
        <w:r w:rsidRPr="00283A17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, в соответствии с отчетом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о  достижении  значений  результатов   предоставления   Субсидии   составил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 (______________________) рублей ____ копеек.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(сумма цифрами)     (сумма прописью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1.2. Обязательства по Соглашению выполнены не в полном объеме </w:t>
      </w:r>
      <w:hyperlink w:anchor="P5241">
        <w:r w:rsidRPr="00283A17">
          <w:rPr>
            <w:rFonts w:ascii="Times New Roman" w:hAnsi="Times New Roman" w:cs="Times New Roman"/>
            <w:sz w:val="24"/>
            <w:szCs w:val="24"/>
          </w:rPr>
          <w:t>&lt;4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.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1.2.1.   Объем   финансового   обеспечения   расходов,  предусмотренных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Соглашением, необходимых для оплаты принятых в целях достижения результатов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предоставления  Субсидии  на 1 января 20__ г. </w:t>
      </w:r>
      <w:hyperlink w:anchor="P5240">
        <w:r w:rsidRPr="00283A17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, в соответствии с отчетом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о  достижении   значений  результатов  предоставления   Субсидии   составил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 (______________________) рублей ____ копеек.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(сумма цифрами)     (сумма прописью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1.2.2. В соответствии с решением ______________________________________</w:t>
      </w:r>
    </w:p>
    <w:p w:rsidR="00BF3251" w:rsidRPr="00283A17" w:rsidRDefault="00BF3251" w:rsidP="00C558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(</w:t>
      </w:r>
      <w:r w:rsidR="00C5585D" w:rsidRPr="00283A17">
        <w:rPr>
          <w:rFonts w:ascii="Times New Roman" w:hAnsi="Times New Roman" w:cs="Times New Roman"/>
          <w:sz w:val="24"/>
          <w:szCs w:val="24"/>
        </w:rPr>
        <w:t>главного распорядителя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об  использовании  остатка  Субсидии,  не использованного по состоянию на 1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января  20__  г.,  принятого  в  соответствии с </w:t>
      </w:r>
      <w:hyperlink w:anchor="P514">
        <w:r w:rsidRPr="00283A17">
          <w:rPr>
            <w:rFonts w:ascii="Times New Roman" w:hAnsi="Times New Roman" w:cs="Times New Roman"/>
            <w:sz w:val="24"/>
            <w:szCs w:val="24"/>
          </w:rPr>
          <w:t>пунктом 4.2.2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Соглашения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средства в объеме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 xml:space="preserve"> _______________ (____________________) 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ублей ____ копеек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(сумма цифрами)    (сумма прописью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используются на цели, установленные в </w:t>
      </w:r>
      <w:hyperlink w:anchor="P127">
        <w:r w:rsidRPr="00283A1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Соглашения </w:t>
      </w:r>
      <w:hyperlink w:anchor="P5242">
        <w:r w:rsidRPr="00283A17">
          <w:rPr>
            <w:rFonts w:ascii="Times New Roman" w:hAnsi="Times New Roman" w:cs="Times New Roman"/>
            <w:sz w:val="24"/>
            <w:szCs w:val="24"/>
          </w:rPr>
          <w:t>&lt;5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.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1.2.3.  В  соответствии  с  отчетом  о  достижении значений результатов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предоставления Субсидии на 1 января 20__ г. </w:t>
      </w:r>
      <w:hyperlink w:anchor="P5240">
        <w:r w:rsidRPr="00283A17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средства Субсидии в размере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_____________________ (______________________________) рублей ____ копеек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(сумма цифрами)             (сумма прописью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hyperlink w:anchor="P737">
        <w:r w:rsidRPr="00283A17">
          <w:rPr>
            <w:rFonts w:ascii="Times New Roman" w:hAnsi="Times New Roman" w:cs="Times New Roman"/>
            <w:sz w:val="24"/>
            <w:szCs w:val="24"/>
          </w:rPr>
          <w:t>пунктом  4.3.2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Соглашения подлежат возврату в </w:t>
      </w:r>
      <w:proofErr w:type="gramStart"/>
      <w:r w:rsidR="00C5585D" w:rsidRPr="00283A17">
        <w:rPr>
          <w:rFonts w:ascii="Times New Roman" w:hAnsi="Times New Roman" w:cs="Times New Roman"/>
          <w:sz w:val="24"/>
          <w:szCs w:val="24"/>
        </w:rPr>
        <w:t>районный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бюджет в срок до "__" ______ 20__ г. по следующим реквизитам </w:t>
      </w:r>
      <w:hyperlink w:anchor="P5243">
        <w:r w:rsidRPr="00283A17">
          <w:rPr>
            <w:rFonts w:ascii="Times New Roman" w:hAnsi="Times New Roman" w:cs="Times New Roman"/>
            <w:sz w:val="24"/>
            <w:szCs w:val="24"/>
          </w:rPr>
          <w:t>&lt;5.1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: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код классификации расходов </w:t>
      </w:r>
      <w:r w:rsidR="00C5585D" w:rsidRPr="00283A17">
        <w:rPr>
          <w:rFonts w:ascii="Times New Roman" w:hAnsi="Times New Roman" w:cs="Times New Roman"/>
          <w:sz w:val="24"/>
          <w:szCs w:val="24"/>
        </w:rPr>
        <w:t>районного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а ___________ </w:t>
      </w:r>
      <w:hyperlink w:anchor="P5244">
        <w:r w:rsidRPr="00283A17">
          <w:rPr>
            <w:rFonts w:ascii="Times New Roman" w:hAnsi="Times New Roman" w:cs="Times New Roman"/>
            <w:sz w:val="24"/>
            <w:szCs w:val="24"/>
          </w:rPr>
          <w:t>&lt;6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код классификации доходов </w:t>
      </w:r>
      <w:r w:rsidR="00C5585D" w:rsidRPr="00283A17">
        <w:rPr>
          <w:rFonts w:ascii="Times New Roman" w:hAnsi="Times New Roman" w:cs="Times New Roman"/>
          <w:sz w:val="24"/>
          <w:szCs w:val="24"/>
        </w:rPr>
        <w:t>район</w:t>
      </w:r>
      <w:r w:rsidRPr="00283A17">
        <w:rPr>
          <w:rFonts w:ascii="Times New Roman" w:hAnsi="Times New Roman" w:cs="Times New Roman"/>
          <w:sz w:val="24"/>
          <w:szCs w:val="24"/>
        </w:rPr>
        <w:t xml:space="preserve">ного бюджета ___________ </w:t>
      </w:r>
      <w:hyperlink w:anchor="P5245">
        <w:r w:rsidRPr="00283A17">
          <w:rPr>
            <w:rFonts w:ascii="Times New Roman" w:hAnsi="Times New Roman" w:cs="Times New Roman"/>
            <w:sz w:val="24"/>
            <w:szCs w:val="24"/>
          </w:rPr>
          <w:t>&lt;6.1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.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2. Настоящий Акт заключен Сторонами в форме: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2.1.   электронного   документа   в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  интегрированной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информационной  системе  управления  общественными  финансами  "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Электронный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бюджет"  и  подписан  усиленными  квалифицированными электронными подписями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лиц,  имеющих  право  действовать от имени каждой из Сторон настоящего Акта</w:t>
      </w:r>
    </w:p>
    <w:p w:rsidR="00BF3251" w:rsidRPr="00283A17" w:rsidRDefault="00024F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5246">
        <w:r w:rsidR="00BF3251" w:rsidRPr="00283A17">
          <w:rPr>
            <w:rFonts w:ascii="Times New Roman" w:hAnsi="Times New Roman" w:cs="Times New Roman"/>
            <w:sz w:val="24"/>
            <w:szCs w:val="24"/>
          </w:rPr>
          <w:t>&lt;7&gt;</w:t>
        </w:r>
      </w:hyperlink>
      <w:r w:rsidR="00BF3251"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2.2.  бумажного  документа в двух экземплярах, по одному экземпляру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каждой из Сторон </w:t>
      </w:r>
      <w:hyperlink w:anchor="P5247">
        <w:r w:rsidRPr="00283A17">
          <w:rPr>
            <w:rFonts w:ascii="Times New Roman" w:hAnsi="Times New Roman" w:cs="Times New Roman"/>
            <w:sz w:val="24"/>
            <w:szCs w:val="24"/>
          </w:rPr>
          <w:t>&lt;8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.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3. Реквизиты Сторон </w:t>
      </w:r>
      <w:hyperlink w:anchor="P5248">
        <w:r w:rsidRPr="00283A17">
          <w:rPr>
            <w:rFonts w:ascii="Times New Roman" w:hAnsi="Times New Roman" w:cs="Times New Roman"/>
            <w:sz w:val="24"/>
            <w:szCs w:val="24"/>
          </w:rPr>
          <w:t>&lt;9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: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30"/>
        <w:gridCol w:w="2799"/>
        <w:gridCol w:w="4529"/>
      </w:tblGrid>
      <w:tr w:rsidR="00BF3251" w:rsidRPr="00283A17">
        <w:tc>
          <w:tcPr>
            <w:tcW w:w="4529" w:type="dxa"/>
            <w:gridSpan w:val="2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е и сокращенное (при наличии) наименования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BF3251" w:rsidRPr="00283A17" w:rsidRDefault="00BF3251" w:rsidP="00C55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585D" w:rsidRPr="00283A17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 средств районного бюджета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29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Получателя</w:t>
            </w:r>
          </w:p>
        </w:tc>
      </w:tr>
      <w:tr w:rsidR="00BF3251" w:rsidRPr="00283A17">
        <w:tblPrEx>
          <w:tblBorders>
            <w:insideV w:val="nil"/>
          </w:tblBorders>
        </w:tblPrEx>
        <w:tc>
          <w:tcPr>
            <w:tcW w:w="1730" w:type="dxa"/>
            <w:tcBorders>
              <w:left w:val="single" w:sz="4" w:space="0" w:color="auto"/>
              <w:bottom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BF3251" w:rsidRPr="00283A17">
        <w:tblPrEx>
          <w:tblBorders>
            <w:insideH w:val="nil"/>
            <w:insideV w:val="nil"/>
          </w:tblBorders>
        </w:tblPrEx>
        <w:tc>
          <w:tcPr>
            <w:tcW w:w="1730" w:type="dxa"/>
            <w:tcBorders>
              <w:top w:val="nil"/>
              <w:left w:val="single" w:sz="4" w:space="0" w:color="auto"/>
              <w:bottom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bottom w:val="nil"/>
              <w:right w:val="single" w:sz="4" w:space="0" w:color="auto"/>
            </w:tcBorders>
          </w:tcPr>
          <w:p w:rsidR="00BF3251" w:rsidRPr="00283A17" w:rsidRDefault="00BF3251" w:rsidP="00C55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585D" w:rsidRPr="00283A17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средств районного бюджета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insideH w:val="nil"/>
          </w:tblBorders>
        </w:tblPrEx>
        <w:tc>
          <w:tcPr>
            <w:tcW w:w="4529" w:type="dxa"/>
            <w:gridSpan w:val="2"/>
            <w:tcBorders>
              <w:top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50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29" w:type="dxa"/>
            <w:tcBorders>
              <w:top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51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BF3251" w:rsidRPr="00283A17">
        <w:tblPrEx>
          <w:tblBorders>
            <w:insideH w:val="nil"/>
          </w:tblBorders>
        </w:tblPrEx>
        <w:tc>
          <w:tcPr>
            <w:tcW w:w="4529" w:type="dxa"/>
            <w:gridSpan w:val="2"/>
            <w:tcBorders>
              <w:bottom w:val="nil"/>
            </w:tcBorders>
            <w:vAlign w:val="center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29" w:type="dxa"/>
            <w:tcBorders>
              <w:bottom w:val="nil"/>
            </w:tcBorders>
            <w:vAlign w:val="center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BF3251" w:rsidRPr="00283A17">
        <w:tblPrEx>
          <w:tblBorders>
            <w:insideH w:val="nil"/>
          </w:tblBorders>
        </w:tblPrEx>
        <w:tc>
          <w:tcPr>
            <w:tcW w:w="4529" w:type="dxa"/>
            <w:gridSpan w:val="2"/>
            <w:tcBorders>
              <w:top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4529" w:type="dxa"/>
            <w:gridSpan w:val="2"/>
            <w:vAlign w:val="center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29" w:type="dxa"/>
            <w:vAlign w:val="center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hyperlink w:anchor="P5249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4. Подписи Сторон: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4"/>
        <w:gridCol w:w="3045"/>
        <w:gridCol w:w="1454"/>
        <w:gridCol w:w="3075"/>
      </w:tblGrid>
      <w:tr w:rsidR="00BF3251" w:rsidRPr="00283A17">
        <w:tc>
          <w:tcPr>
            <w:tcW w:w="4529" w:type="dxa"/>
            <w:gridSpan w:val="2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BF3251" w:rsidRPr="00283A17" w:rsidRDefault="00BF3251" w:rsidP="00C55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585D" w:rsidRPr="00283A17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районного бюджета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29" w:type="dxa"/>
            <w:gridSpan w:val="2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Получателя</w:t>
            </w:r>
          </w:p>
        </w:tc>
      </w:tr>
      <w:tr w:rsidR="00BF3251" w:rsidRPr="00283A17">
        <w:tblPrEx>
          <w:tblBorders>
            <w:insideV w:val="none" w:sz="0" w:space="0" w:color="auto"/>
          </w:tblBorders>
        </w:tblPrEx>
        <w:tc>
          <w:tcPr>
            <w:tcW w:w="1484" w:type="dxa"/>
            <w:tcBorders>
              <w:left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045" w:type="dxa"/>
            <w:tcBorders>
              <w:left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/ _______________________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  <w:tc>
          <w:tcPr>
            <w:tcW w:w="1454" w:type="dxa"/>
            <w:tcBorders>
              <w:left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075" w:type="dxa"/>
            <w:tcBorders>
              <w:left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/ _______________________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4" w:name="P5238"/>
      <w:bookmarkEnd w:id="314"/>
      <w:r w:rsidRPr="00283A1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случае если соглашение (договор)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5" w:name="P5239"/>
      <w:bookmarkEnd w:id="315"/>
      <w:r w:rsidRPr="00283A1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, если Получатель выполнил обязательства по Соглашению в полном объеме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6" w:name="P5240"/>
      <w:bookmarkEnd w:id="316"/>
      <w:r w:rsidRPr="00283A1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Субсидии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7" w:name="P5241"/>
      <w:bookmarkEnd w:id="317"/>
      <w:r w:rsidRPr="00283A1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, если Получатель выполнил обязательства по Соглашению не в полном объеме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8" w:name="P5242"/>
      <w:bookmarkEnd w:id="318"/>
      <w:r w:rsidRPr="00283A1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</w:t>
      </w:r>
      <w:r w:rsidR="00C5585D" w:rsidRPr="00283A17">
        <w:rPr>
          <w:rFonts w:ascii="Times New Roman" w:hAnsi="Times New Roman" w:cs="Times New Roman"/>
          <w:sz w:val="24"/>
          <w:szCs w:val="24"/>
        </w:rPr>
        <w:t>главным распорядителем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 xml:space="preserve"> принято решение о подтверждении потребности Получателя в остатке Субсидии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9" w:name="P5243"/>
      <w:bookmarkEnd w:id="319"/>
      <w:r w:rsidRPr="00283A17">
        <w:rPr>
          <w:rFonts w:ascii="Times New Roman" w:hAnsi="Times New Roman" w:cs="Times New Roman"/>
          <w:sz w:val="24"/>
          <w:szCs w:val="24"/>
        </w:rPr>
        <w:t>&lt;5.1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, если средства Субсидии полностью или частично подлежат возврату в федеральный бюджет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0" w:name="P5244"/>
      <w:bookmarkEnd w:id="320"/>
      <w:r w:rsidRPr="00283A17">
        <w:rPr>
          <w:rFonts w:ascii="Times New Roman" w:hAnsi="Times New Roman" w:cs="Times New Roman"/>
          <w:sz w:val="24"/>
          <w:szCs w:val="24"/>
        </w:rPr>
        <w:lastRenderedPageBreak/>
        <w:t>&lt;6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 возврата средств Субсидии в текущем финансовом году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1" w:name="P5245"/>
      <w:bookmarkEnd w:id="321"/>
      <w:r w:rsidRPr="00283A17">
        <w:rPr>
          <w:rFonts w:ascii="Times New Roman" w:hAnsi="Times New Roman" w:cs="Times New Roman"/>
          <w:sz w:val="24"/>
          <w:szCs w:val="24"/>
        </w:rPr>
        <w:t>&lt;6.1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 возврата средств Субсидии в году, следующем за годом предоставления Субсидии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2" w:name="P5246"/>
      <w:bookmarkEnd w:id="322"/>
      <w:r w:rsidRPr="00283A17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 формирования и подписания Акта в государственной интегрированной информационной системе управления общественными финансами "Электронный бюджет"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3" w:name="P5247"/>
      <w:bookmarkEnd w:id="323"/>
      <w:r w:rsidRPr="00283A17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 составления и подписания Акта в форме бумажного документ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4" w:name="P5248"/>
      <w:bookmarkEnd w:id="324"/>
      <w:r w:rsidRPr="00283A17">
        <w:rPr>
          <w:rFonts w:ascii="Times New Roman" w:hAnsi="Times New Roman" w:cs="Times New Roman"/>
          <w:sz w:val="24"/>
          <w:szCs w:val="24"/>
        </w:rPr>
        <w:t>&lt;9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5" w:name="P5249"/>
      <w:bookmarkEnd w:id="325"/>
      <w:r w:rsidRPr="00283A17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ля некоммерческих организаци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ложение N 1</w:t>
      </w:r>
      <w:r w:rsidR="000C0759">
        <w:rPr>
          <w:rFonts w:ascii="Times New Roman" w:hAnsi="Times New Roman" w:cs="Times New Roman"/>
          <w:sz w:val="24"/>
          <w:szCs w:val="24"/>
        </w:rPr>
        <w:t>4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  <w:proofErr w:type="gramStart"/>
      <w:r w:rsidR="00C5585D" w:rsidRPr="00283A17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бюджета субсидий, в том числе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грантов в форме субсидий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юридическим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а также физическим лицам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казом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омитета Троицкого района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Алтайского края по финансам,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алоговой и кредитной политике</w:t>
      </w:r>
    </w:p>
    <w:p w:rsidR="00A62492" w:rsidRPr="00283A17" w:rsidRDefault="00A62492" w:rsidP="00A624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от 06 марта 2024 г. №6</w:t>
      </w:r>
    </w:p>
    <w:p w:rsidR="00BF3251" w:rsidRPr="00283A17" w:rsidRDefault="00BF3251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BF3251" w:rsidRPr="00283A1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6" w:name="P5268"/>
            <w:bookmarkEnd w:id="326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к соглашению (договору) о предоставлении из </w:t>
            </w:r>
            <w:r w:rsidR="00C5585D" w:rsidRPr="00283A17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от "__" ________ 20__ г. N _____ </w:t>
            </w:r>
            <w:hyperlink w:anchor="P5607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40"/>
        <w:gridCol w:w="4195"/>
        <w:gridCol w:w="2268"/>
      </w:tblGrid>
      <w:tr w:rsidR="00BF3251" w:rsidRPr="00283A1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место заключения дополнительного соглашени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50"/>
        <w:gridCol w:w="2130"/>
        <w:gridCol w:w="340"/>
        <w:gridCol w:w="2835"/>
      </w:tblGrid>
      <w:tr w:rsidR="00BF3251" w:rsidRPr="00283A17"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"__" _____________ 20__ г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та заключения дополнительного соглашения)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(номер дополнительного соглашения) </w:t>
            </w:r>
            <w:hyperlink w:anchor="P5608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 xml:space="preserve">(наименование органа </w:t>
      </w:r>
      <w:r w:rsidR="00C5585D" w:rsidRPr="00283A17">
        <w:rPr>
          <w:rFonts w:ascii="Times New Roman" w:hAnsi="Times New Roman" w:cs="Times New Roman"/>
          <w:sz w:val="24"/>
          <w:szCs w:val="24"/>
        </w:rPr>
        <w:t>муниципальной</w:t>
      </w:r>
      <w:r w:rsidRPr="00283A17">
        <w:rPr>
          <w:rFonts w:ascii="Times New Roman" w:hAnsi="Times New Roman" w:cs="Times New Roman"/>
          <w:sz w:val="24"/>
          <w:szCs w:val="24"/>
        </w:rPr>
        <w:t xml:space="preserve"> власти, осуществляюще</w:t>
      </w:r>
      <w:r w:rsidR="00C5585D" w:rsidRPr="00283A17">
        <w:rPr>
          <w:rFonts w:ascii="Times New Roman" w:hAnsi="Times New Roman" w:cs="Times New Roman"/>
          <w:sz w:val="24"/>
          <w:szCs w:val="24"/>
        </w:rPr>
        <w:t>го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в соответствии с бюджетным законодательством Российской Федерации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функции главного распорядителя средств </w:t>
      </w:r>
      <w:r w:rsidR="00C5585D" w:rsidRPr="00283A17">
        <w:rPr>
          <w:rFonts w:ascii="Times New Roman" w:hAnsi="Times New Roman" w:cs="Times New Roman"/>
          <w:sz w:val="24"/>
          <w:szCs w:val="24"/>
        </w:rPr>
        <w:t>районного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которому  как  получателю  средств  </w:t>
      </w:r>
      <w:r w:rsidR="00C5585D" w:rsidRPr="00283A17">
        <w:rPr>
          <w:rFonts w:ascii="Times New Roman" w:hAnsi="Times New Roman" w:cs="Times New Roman"/>
          <w:sz w:val="24"/>
          <w:szCs w:val="24"/>
        </w:rPr>
        <w:t>районного</w:t>
      </w:r>
      <w:r w:rsidRPr="00283A17">
        <w:rPr>
          <w:rFonts w:ascii="Times New Roman" w:hAnsi="Times New Roman" w:cs="Times New Roman"/>
          <w:sz w:val="24"/>
          <w:szCs w:val="24"/>
        </w:rPr>
        <w:t xml:space="preserve">  бюджета  доведены  лимиты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бюджетных обязательств на предоставление 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 субсидии (гранта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в форме субсидии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в дальнейшем ____________________________________________________</w:t>
      </w:r>
    </w:p>
    <w:p w:rsidR="00BF3251" w:rsidRPr="00283A17" w:rsidRDefault="00BF3251" w:rsidP="00C558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</w:t>
      </w:r>
      <w:r w:rsidR="00C5585D" w:rsidRPr="00283A17">
        <w:rPr>
          <w:rFonts w:ascii="Times New Roman" w:hAnsi="Times New Roman" w:cs="Times New Roman"/>
          <w:sz w:val="24"/>
          <w:szCs w:val="24"/>
        </w:rPr>
        <w:t>главный распорядитель средств районного бюджета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(при наличии) руководителя или уполномоченного им лиц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реквизиты учредительного документа (положения)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доверенности, приказа или иного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документа, удостоверяющего полномочия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индивидуального предпринимателя или физического лиц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лица, представляющего Получателя, или уполномоченного им лица, фамилия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имя, отчество (при наличии) индивидуального предпринимателя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или физического лиц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реквизиты устава юридического лица, свидетельства о государственной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регистрации индивидуального предпринимателя, доверенности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с согласия законного представителя ___________________________________ </w:t>
      </w:r>
      <w:hyperlink w:anchor="P5611">
        <w:r w:rsidR="004D33C5" w:rsidRPr="00283A17">
          <w:rPr>
            <w:rFonts w:ascii="Times New Roman" w:hAnsi="Times New Roman" w:cs="Times New Roman"/>
            <w:sz w:val="24"/>
            <w:szCs w:val="24"/>
          </w:rPr>
          <w:t>&lt;3</w:t>
        </w:r>
        <w:r w:rsidRPr="00283A17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фамилия, имя, отчество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(при наличии) лица, являющегося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законным представителем Получателя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  <w:hyperlink w:anchor="P5612">
        <w:r w:rsidRPr="00283A17">
          <w:rPr>
            <w:rFonts w:ascii="Times New Roman" w:hAnsi="Times New Roman" w:cs="Times New Roman"/>
            <w:sz w:val="24"/>
            <w:szCs w:val="24"/>
          </w:rPr>
          <w:t>&lt;</w:t>
        </w:r>
        <w:r w:rsidR="004D33C5" w:rsidRPr="00283A17">
          <w:rPr>
            <w:rFonts w:ascii="Times New Roman" w:hAnsi="Times New Roman" w:cs="Times New Roman"/>
            <w:sz w:val="24"/>
            <w:szCs w:val="24"/>
          </w:rPr>
          <w:t>4</w:t>
        </w:r>
        <w:r w:rsidRPr="00283A17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(наименование иного юридического лиц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именуемый в дальнейшем "Агент", в лице ___________________________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руководителя Агента или уполномоченного им лиц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реквизиты учредительного документа Агента,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доверенности, приказа или иного документа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удостоверяющего полномочия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далее   именуемые  "Стороны",  в  соответствии  с  </w:t>
      </w:r>
      <w:hyperlink w:anchor="P839">
        <w:r w:rsidRPr="00283A17">
          <w:rPr>
            <w:rFonts w:ascii="Times New Roman" w:hAnsi="Times New Roman" w:cs="Times New Roman"/>
            <w:sz w:val="24"/>
            <w:szCs w:val="24"/>
          </w:rPr>
          <w:t>пунктом  7.3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 соглашения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(договора)  о  предоставлении из </w:t>
      </w:r>
      <w:r w:rsidR="004D33C5" w:rsidRPr="00283A17">
        <w:rPr>
          <w:rFonts w:ascii="Times New Roman" w:hAnsi="Times New Roman" w:cs="Times New Roman"/>
          <w:sz w:val="24"/>
          <w:szCs w:val="24"/>
        </w:rPr>
        <w:t>районного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а субсидий, в том числе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грантов    в    форме    субсидий,    юридическим   лицам,   индивидуальным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едпринимателям,  а  также  физическим  лицам  от  "__"  _________ 20__ г.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N  _____  (далее соответственно - Соглашение, Субсидия) заключили настоящее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lastRenderedPageBreak/>
        <w:t>Дополнительное соглашение к Соглашению о нижеследующем.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 Внести в Соглашение следующие изменения </w:t>
      </w:r>
      <w:hyperlink w:anchor="P5613">
        <w:r w:rsidRPr="00283A17">
          <w:rPr>
            <w:rFonts w:ascii="Times New Roman" w:hAnsi="Times New Roman" w:cs="Times New Roman"/>
            <w:sz w:val="24"/>
            <w:szCs w:val="24"/>
          </w:rPr>
          <w:t>&lt;</w:t>
        </w:r>
        <w:r w:rsidR="004D33C5" w:rsidRPr="00283A17">
          <w:rPr>
            <w:rFonts w:ascii="Times New Roman" w:hAnsi="Times New Roman" w:cs="Times New Roman"/>
            <w:sz w:val="24"/>
            <w:szCs w:val="24"/>
          </w:rPr>
          <w:t>5</w:t>
        </w:r>
        <w:r w:rsidRPr="00283A17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1.1. в преамбуле: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1.1.1. _______________________________________________________________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1.1.2. _______________________________________________________________;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2. в </w:t>
      </w:r>
      <w:hyperlink w:anchor="P127">
        <w:r w:rsidRPr="00283A1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"Предмет Соглашения"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2.1. </w:t>
      </w:r>
      <w:hyperlink w:anchor="P137">
        <w:r w:rsidRPr="00283A17">
          <w:rPr>
            <w:rFonts w:ascii="Times New Roman" w:hAnsi="Times New Roman" w:cs="Times New Roman"/>
            <w:sz w:val="24"/>
            <w:szCs w:val="24"/>
          </w:rPr>
          <w:t>пункт 1.1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"____________________________________________________________________";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2.2. </w:t>
      </w:r>
      <w:hyperlink w:anchor="P144">
        <w:r w:rsidRPr="00283A17">
          <w:rPr>
            <w:rFonts w:ascii="Times New Roman" w:hAnsi="Times New Roman" w:cs="Times New Roman"/>
            <w:sz w:val="24"/>
            <w:szCs w:val="24"/>
          </w:rPr>
          <w:t>пункт 1.1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"____________________________________________________________________";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2.3. </w:t>
      </w:r>
      <w:hyperlink w:anchor="P153">
        <w:r w:rsidRPr="00283A17">
          <w:rPr>
            <w:rFonts w:ascii="Times New Roman" w:hAnsi="Times New Roman" w:cs="Times New Roman"/>
            <w:sz w:val="24"/>
            <w:szCs w:val="24"/>
          </w:rPr>
          <w:t>пункт 1.1.3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"____________________________________________________________________";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2.4. </w:t>
      </w:r>
      <w:hyperlink w:anchor="P162">
        <w:r w:rsidRPr="00283A17">
          <w:rPr>
            <w:rFonts w:ascii="Times New Roman" w:hAnsi="Times New Roman" w:cs="Times New Roman"/>
            <w:sz w:val="24"/>
            <w:szCs w:val="24"/>
          </w:rPr>
          <w:t>пункт 1.1.4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"____________________________________________________________________";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3. в </w:t>
      </w:r>
      <w:hyperlink w:anchor="P174">
        <w:r w:rsidRPr="00283A17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"Финансовое обеспечение предоставления Субсидии"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3.1. </w:t>
      </w:r>
      <w:hyperlink w:anchor="P176">
        <w:r w:rsidRPr="00283A17">
          <w:rPr>
            <w:rFonts w:ascii="Times New Roman" w:hAnsi="Times New Roman" w:cs="Times New Roman"/>
            <w:sz w:val="24"/>
            <w:szCs w:val="24"/>
          </w:rPr>
          <w:t>пункт 2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"2.1.   Субсидия   предоставляется  на  цели,  указанные  в  </w:t>
      </w:r>
      <w:hyperlink w:anchor="P127">
        <w:r w:rsidRPr="00283A17">
          <w:rPr>
            <w:rFonts w:ascii="Times New Roman" w:hAnsi="Times New Roman" w:cs="Times New Roman"/>
            <w:sz w:val="24"/>
            <w:szCs w:val="24"/>
          </w:rPr>
          <w:t>разделе  I</w:t>
        </w:r>
      </w:hyperlink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астоящего Соглашения, в размере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 xml:space="preserve"> _________________ (______________________)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(сумма цифрами)      (сумма прописью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рублей __ копеек, в том числе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:"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3.2. абзац _______________ </w:t>
      </w:r>
      <w:hyperlink w:anchor="P183">
        <w:r w:rsidRPr="00283A17">
          <w:rPr>
            <w:rFonts w:ascii="Times New Roman" w:hAnsi="Times New Roman" w:cs="Times New Roman"/>
            <w:sz w:val="24"/>
            <w:szCs w:val="24"/>
          </w:rPr>
          <w:t>пункта 2.1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"в 20__ году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 xml:space="preserve"> _________________ (___________________) 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ублей __ копеек -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(сумма цифрами)    (сумма прописью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о коду БК __________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код БК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3.3. абзац _______________ </w:t>
      </w:r>
      <w:hyperlink w:anchor="P201">
        <w:r w:rsidRPr="00283A17">
          <w:rPr>
            <w:rFonts w:ascii="Times New Roman" w:hAnsi="Times New Roman" w:cs="Times New Roman"/>
            <w:sz w:val="24"/>
            <w:szCs w:val="24"/>
          </w:rPr>
          <w:t>пункта 2.1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"в 20__ году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 xml:space="preserve"> _________________ (__________________) 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ублей __ копеек;"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(сумма цифрами)    (сумма прописью)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4. в </w:t>
      </w:r>
      <w:hyperlink w:anchor="P220">
        <w:r w:rsidRPr="00283A17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"Условия и порядок предоставления Субсидии"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4.1. </w:t>
      </w:r>
      <w:hyperlink w:anchor="P235">
        <w:r w:rsidRPr="00283A17">
          <w:rPr>
            <w:rFonts w:ascii="Times New Roman" w:hAnsi="Times New Roman" w:cs="Times New Roman"/>
            <w:sz w:val="24"/>
            <w:szCs w:val="24"/>
          </w:rPr>
          <w:t>пункт 3.1.1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 xml:space="preserve">"3.1.1.1. в срок до "__" 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_ процентов общего объема Субсидии на цели, указанные в </w:t>
      </w:r>
      <w:hyperlink w:anchor="P127">
        <w:r w:rsidRPr="00283A1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;";</w:t>
      </w:r>
      <w:proofErr w:type="gramEnd"/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4.2. </w:t>
      </w:r>
      <w:hyperlink w:anchor="P239">
        <w:r w:rsidRPr="00283A17">
          <w:rPr>
            <w:rFonts w:ascii="Times New Roman" w:hAnsi="Times New Roman" w:cs="Times New Roman"/>
            <w:sz w:val="24"/>
            <w:szCs w:val="24"/>
          </w:rPr>
          <w:t>пункт 3.1.1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"3.1.1.2. в срок до "__" _______ 20__ г. иных документов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:"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4.3. </w:t>
      </w:r>
      <w:hyperlink w:anchor="P251">
        <w:r w:rsidRPr="00283A17">
          <w:rPr>
            <w:rFonts w:ascii="Times New Roman" w:hAnsi="Times New Roman" w:cs="Times New Roman"/>
            <w:sz w:val="24"/>
            <w:szCs w:val="24"/>
          </w:rPr>
          <w:t>пункт 3.1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lastRenderedPageBreak/>
        <w:t xml:space="preserve">    "3.1.2. на возмещение _______________________________ при представлении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(затрат/недополученных доходов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______________________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______________________________________ документов,</w:t>
      </w:r>
    </w:p>
    <w:p w:rsidR="00BF3251" w:rsidRPr="00283A17" w:rsidRDefault="00BF3251" w:rsidP="004D33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(Получателем, Агентом)      (</w:t>
      </w:r>
      <w:r w:rsidR="004D33C5" w:rsidRPr="00283A17">
        <w:rPr>
          <w:rFonts w:ascii="Times New Roman" w:hAnsi="Times New Roman" w:cs="Times New Roman"/>
          <w:sz w:val="24"/>
          <w:szCs w:val="24"/>
        </w:rPr>
        <w:t>главному распорядителю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подтверждающих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факт произведенных Получателем 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затрат/недополученных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доходов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на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возмещение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 которых предоставляется Субсидия в соответствии с Правилами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едоставления  субсидии  и настоящим Соглашением, а также иных документов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 в  приложении  N  ___  к  настоящему  Соглашению, являющемуся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еотъемлемой частью настоящего Соглашения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.";</w:t>
      </w:r>
      <w:proofErr w:type="gramEnd"/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4.4. </w:t>
      </w:r>
      <w:hyperlink w:anchor="P267">
        <w:r w:rsidRPr="00283A17">
          <w:rPr>
            <w:rFonts w:ascii="Times New Roman" w:hAnsi="Times New Roman" w:cs="Times New Roman"/>
            <w:sz w:val="24"/>
            <w:szCs w:val="24"/>
          </w:rPr>
          <w:t>пункт 3.2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"3.2.1.  на  казначейский счет для осуществления и отражения операций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денежными средствами  участников  казначейского  сопровождения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открытый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 в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_____________________________, не позднее 2-го рабочего дня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 территориального органа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следующего за днем представления Получателем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_______________________________________________ распоряжений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территориального органа Федерального казначейств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о  совершении  казначейских  платежей  для  оплаты  денежного обязательства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олучателя,  на  финансовое  обеспечение  которого предоставляется Субсидия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(далее - распоряжения), для использования Субсидии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:"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4.5. </w:t>
      </w:r>
      <w:hyperlink w:anchor="P316">
        <w:r w:rsidRPr="00283A17">
          <w:rPr>
            <w:rFonts w:ascii="Times New Roman" w:hAnsi="Times New Roman" w:cs="Times New Roman"/>
            <w:sz w:val="24"/>
            <w:szCs w:val="24"/>
          </w:rPr>
          <w:t>пункт 3.2.3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"3.2.3. на счет Получателя, открытый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 учреждения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;"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Центрального банка Российской Федерации, кредитной организации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или территориального органа Федерального казначейства)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4.6. </w:t>
      </w:r>
      <w:hyperlink w:anchor="P326">
        <w:r w:rsidRPr="00283A17">
          <w:rPr>
            <w:rFonts w:ascii="Times New Roman" w:hAnsi="Times New Roman" w:cs="Times New Roman"/>
            <w:sz w:val="24"/>
            <w:szCs w:val="24"/>
          </w:rPr>
          <w:t>пункт 3.2.4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"3.2.4. в соответствии с планом-графиком перечисления Субсидии, установленным в приложении N ______ к настоящему Соглашению, являющемся неотъемлемой частью настоящего Соглашения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4.7. </w:t>
      </w:r>
      <w:hyperlink w:anchor="P330">
        <w:r w:rsidRPr="00283A17">
          <w:rPr>
            <w:rFonts w:ascii="Times New Roman" w:hAnsi="Times New Roman" w:cs="Times New Roman"/>
            <w:sz w:val="24"/>
            <w:szCs w:val="24"/>
          </w:rPr>
          <w:t>пункт 3.2.4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"3.2.4.1. не позднее ___ рабочего дня, следующего за днем представления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______________________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__________________________ следующих документов:";</w:t>
      </w:r>
    </w:p>
    <w:p w:rsidR="00BF3251" w:rsidRPr="00283A17" w:rsidRDefault="00BF3251" w:rsidP="004D33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(Получателем, Агентом)   (</w:t>
      </w:r>
      <w:r w:rsidR="004D33C5" w:rsidRPr="00283A17">
        <w:rPr>
          <w:rFonts w:ascii="Times New Roman" w:hAnsi="Times New Roman" w:cs="Times New Roman"/>
          <w:sz w:val="24"/>
          <w:szCs w:val="24"/>
        </w:rPr>
        <w:t>главному распорядителю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)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5. в </w:t>
      </w:r>
      <w:hyperlink w:anchor="P355">
        <w:r w:rsidRPr="00283A17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"Взаимодействие Сторон"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5.1. </w:t>
      </w:r>
      <w:hyperlink w:anchor="P361">
        <w:r w:rsidRPr="00283A17">
          <w:rPr>
            <w:rFonts w:ascii="Times New Roman" w:hAnsi="Times New Roman" w:cs="Times New Roman"/>
            <w:sz w:val="24"/>
            <w:szCs w:val="24"/>
          </w:rPr>
          <w:t>пункт 4.1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"4.1.2. осуществлять проверку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представляемых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лучателем, Агентом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документов,  указанных  в пунктах ___ настоящего Соглашения, в том числе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соответствие  их  Правилам  предоставления  субсидии, в течение ___ рабочих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дней со дня их получения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__________________________;"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(Получателя, Агента)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5.2. </w:t>
      </w:r>
      <w:hyperlink w:anchor="P392">
        <w:r w:rsidRPr="00283A17">
          <w:rPr>
            <w:rFonts w:ascii="Times New Roman" w:hAnsi="Times New Roman" w:cs="Times New Roman"/>
            <w:sz w:val="24"/>
            <w:szCs w:val="24"/>
          </w:rPr>
          <w:t>пункт 4.1.4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lastRenderedPageBreak/>
        <w:t xml:space="preserve">"4.1.4. утверждать Сведения, в том числе с учетом внесенных изменений не позднее _____ рабочего дня со дня их получения от Получателя в соответствии с </w:t>
      </w:r>
      <w:hyperlink w:anchor="P572">
        <w:r w:rsidRPr="00283A17">
          <w:rPr>
            <w:rFonts w:ascii="Times New Roman" w:hAnsi="Times New Roman" w:cs="Times New Roman"/>
            <w:sz w:val="24"/>
            <w:szCs w:val="24"/>
          </w:rPr>
          <w:t>пунктом 4.3.4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5.3. </w:t>
      </w:r>
      <w:hyperlink w:anchor="P401">
        <w:r w:rsidRPr="00283A17">
          <w:rPr>
            <w:rFonts w:ascii="Times New Roman" w:hAnsi="Times New Roman" w:cs="Times New Roman"/>
            <w:sz w:val="24"/>
            <w:szCs w:val="24"/>
          </w:rPr>
          <w:t>пункт 4.1.6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"4.1.6.1. значения результатов предоставления Субсидии и характеристик результатов предоставления субсидии (показателей, необходимых для достижения результатов предоставления Субсидии) (далее - характеристики) согласно приложению N _____ к настоящему Соглашению, которое является неотъемлемой частью настоящего Соглашения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5.4. </w:t>
      </w:r>
      <w:hyperlink w:anchor="P406">
        <w:r w:rsidRPr="00283A17">
          <w:rPr>
            <w:rFonts w:ascii="Times New Roman" w:hAnsi="Times New Roman" w:cs="Times New Roman"/>
            <w:sz w:val="24"/>
            <w:szCs w:val="24"/>
          </w:rPr>
          <w:t>пункт 4.1.6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"4.1.6.2. план мероприятий по достижению результатов предоставления Субсидии (контрольные точки) согласно приложению N _____ к настоящему Соглашению, которое является неотъемлемой частью настоящего Соглашения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5.5. </w:t>
      </w:r>
      <w:hyperlink w:anchor="P420">
        <w:r w:rsidRPr="00283A17">
          <w:rPr>
            <w:rFonts w:ascii="Times New Roman" w:hAnsi="Times New Roman" w:cs="Times New Roman"/>
            <w:sz w:val="24"/>
            <w:szCs w:val="24"/>
          </w:rPr>
          <w:t>пункт 4.1.7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"4.1.7.1. отчета о достижении значений результатов предоставления Субсидии согласно приложению N _____ к настоящему Соглашению, являющемуся неотъемлемой частью настоящего Соглашения, представленного в соответствии с </w:t>
      </w:r>
      <w:hyperlink w:anchor="P688">
        <w:r w:rsidRPr="00283A17">
          <w:rPr>
            <w:rFonts w:ascii="Times New Roman" w:hAnsi="Times New Roman" w:cs="Times New Roman"/>
            <w:sz w:val="24"/>
            <w:szCs w:val="24"/>
          </w:rPr>
          <w:t>пунктом 4.3.17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5.6. </w:t>
      </w:r>
      <w:hyperlink w:anchor="P432">
        <w:r w:rsidRPr="00283A17">
          <w:rPr>
            <w:rFonts w:ascii="Times New Roman" w:hAnsi="Times New Roman" w:cs="Times New Roman"/>
            <w:sz w:val="24"/>
            <w:szCs w:val="24"/>
          </w:rPr>
          <w:t>пункт 4.1.7(1)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"4.1.7(1). принимать отчет, указанный в </w:t>
      </w:r>
      <w:hyperlink w:anchor="P420">
        <w:r w:rsidRPr="00283A17">
          <w:rPr>
            <w:rFonts w:ascii="Times New Roman" w:hAnsi="Times New Roman" w:cs="Times New Roman"/>
            <w:sz w:val="24"/>
            <w:szCs w:val="24"/>
          </w:rPr>
          <w:t>пункте 4.1.7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___ рабочего дня, следующего за днем его представления Получателем в соответствии с </w:t>
      </w:r>
      <w:hyperlink w:anchor="P688">
        <w:r w:rsidRPr="00283A17">
          <w:rPr>
            <w:rFonts w:ascii="Times New Roman" w:hAnsi="Times New Roman" w:cs="Times New Roman"/>
            <w:sz w:val="24"/>
            <w:szCs w:val="24"/>
          </w:rPr>
          <w:t>пунктом 4.3.17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5.7. </w:t>
      </w:r>
      <w:hyperlink w:anchor="P424">
        <w:r w:rsidRPr="00283A17">
          <w:rPr>
            <w:rFonts w:ascii="Times New Roman" w:hAnsi="Times New Roman" w:cs="Times New Roman"/>
            <w:sz w:val="24"/>
            <w:szCs w:val="24"/>
          </w:rPr>
          <w:t>пункт 4.1.7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"4.1.7.2. отчета о реализации плана мероприятий по достижению результатов предоставления Субсидии (контрольных точек) согласно приложению N ____ к настоящему Соглашению, которое является неотъемлемой частью настоящего Соглашения, представленного в соответствии с </w:t>
      </w:r>
      <w:hyperlink w:anchor="P695">
        <w:r w:rsidRPr="00283A17">
          <w:rPr>
            <w:rFonts w:ascii="Times New Roman" w:hAnsi="Times New Roman" w:cs="Times New Roman"/>
            <w:sz w:val="24"/>
            <w:szCs w:val="24"/>
          </w:rPr>
          <w:t>пунктом 4.3.17.3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5.8. </w:t>
      </w:r>
      <w:hyperlink w:anchor="P444">
        <w:r w:rsidRPr="00283A17">
          <w:rPr>
            <w:rFonts w:ascii="Times New Roman" w:hAnsi="Times New Roman" w:cs="Times New Roman"/>
            <w:sz w:val="24"/>
            <w:szCs w:val="24"/>
          </w:rPr>
          <w:t>пункт 4.1.8.1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"4.1.8.1.1. отчета о расходах Получателя, источником финансового обеспечения которых является Субсидия, согласно приложению N _____ к настоящему Соглашению, являющемуся неотъемлемой частью настоящего Соглашения, представленного в соответствии с </w:t>
      </w:r>
      <w:hyperlink w:anchor="P680">
        <w:r w:rsidRPr="00283A17">
          <w:rPr>
            <w:rFonts w:ascii="Times New Roman" w:hAnsi="Times New Roman" w:cs="Times New Roman"/>
            <w:sz w:val="24"/>
            <w:szCs w:val="24"/>
          </w:rPr>
          <w:t>пунктом 4.3.17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5.9. </w:t>
      </w:r>
      <w:hyperlink w:anchor="P482">
        <w:r w:rsidRPr="00283A17">
          <w:rPr>
            <w:rFonts w:ascii="Times New Roman" w:hAnsi="Times New Roman" w:cs="Times New Roman"/>
            <w:sz w:val="24"/>
            <w:szCs w:val="24"/>
          </w:rPr>
          <w:t>пункт 4.1.1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"4.1.12. по завершении финансового года после принятия отчетов, установленных </w:t>
      </w:r>
      <w:hyperlink w:anchor="P674">
        <w:r w:rsidRPr="00283A17">
          <w:rPr>
            <w:rFonts w:ascii="Times New Roman" w:hAnsi="Times New Roman" w:cs="Times New Roman"/>
            <w:sz w:val="24"/>
            <w:szCs w:val="24"/>
          </w:rPr>
          <w:t>пунктом 4.3.17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, направлять Получателю Акт об исполнении обязательств по настоящему Соглашению в срок не позднее _____ рабочего дня со дня принятия указанных отчетов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5.10. </w:t>
      </w:r>
      <w:hyperlink w:anchor="P486">
        <w:r w:rsidRPr="00283A17">
          <w:rPr>
            <w:rFonts w:ascii="Times New Roman" w:hAnsi="Times New Roman" w:cs="Times New Roman"/>
            <w:sz w:val="24"/>
            <w:szCs w:val="24"/>
          </w:rPr>
          <w:t>пункт 4.1.13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"4.1.13. рассматривать предложения, документы и иную информацию, направленную </w:t>
      </w:r>
      <w:r w:rsidRPr="00283A17">
        <w:rPr>
          <w:rFonts w:ascii="Times New Roman" w:hAnsi="Times New Roman" w:cs="Times New Roman"/>
          <w:sz w:val="24"/>
          <w:szCs w:val="24"/>
        </w:rPr>
        <w:lastRenderedPageBreak/>
        <w:t xml:space="preserve">Получателем, в том числе в соответствии с </w:t>
      </w:r>
      <w:hyperlink w:anchor="P769">
        <w:r w:rsidRPr="00283A17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__ рабочих дней со дня их получения и уведомлять Получателя о принятом решении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5.11. </w:t>
      </w:r>
      <w:hyperlink w:anchor="P487">
        <w:r w:rsidRPr="00283A17">
          <w:rPr>
            <w:rFonts w:ascii="Times New Roman" w:hAnsi="Times New Roman" w:cs="Times New Roman"/>
            <w:sz w:val="24"/>
            <w:szCs w:val="24"/>
          </w:rPr>
          <w:t>пункт 4.1.14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"4.1.14. направлять Получателю разъяснения по вопросам, связанным с исполнением настоящего Соглашения, в течение _____ рабочих дней со дня получения обращения Получателя в соответствии с </w:t>
      </w:r>
      <w:hyperlink w:anchor="P776">
        <w:r w:rsidRPr="00283A17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5.12. </w:t>
      </w:r>
      <w:hyperlink w:anchor="P488">
        <w:r w:rsidRPr="00283A17">
          <w:rPr>
            <w:rFonts w:ascii="Times New Roman" w:hAnsi="Times New Roman" w:cs="Times New Roman"/>
            <w:sz w:val="24"/>
            <w:szCs w:val="24"/>
          </w:rPr>
          <w:t>пункт 4.1.15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"4.1.15.   обеспечивать   согласование   с  Получателем  новых  условий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астоящего Соглашения в случае уменьшения _________________________________</w:t>
      </w:r>
    </w:p>
    <w:p w:rsidR="00BF3251" w:rsidRPr="00283A17" w:rsidRDefault="00BF3251" w:rsidP="004D33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(</w:t>
      </w:r>
      <w:r w:rsidR="004D33C5" w:rsidRPr="00283A17">
        <w:rPr>
          <w:rFonts w:ascii="Times New Roman" w:hAnsi="Times New Roman" w:cs="Times New Roman"/>
          <w:sz w:val="24"/>
          <w:szCs w:val="24"/>
        </w:rPr>
        <w:t>главным распорядителем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ранее доведенных лимитов бюджетных обязательств на предоставление Субсидии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водящего к невозможности предоставления Субсидии в размере, определенном</w:t>
      </w:r>
    </w:p>
    <w:p w:rsidR="00BF3251" w:rsidRPr="00283A17" w:rsidRDefault="00024F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176">
        <w:r w:rsidR="00BF3251" w:rsidRPr="00283A17">
          <w:rPr>
            <w:rFonts w:ascii="Times New Roman" w:hAnsi="Times New Roman" w:cs="Times New Roman"/>
            <w:sz w:val="24"/>
            <w:szCs w:val="24"/>
          </w:rPr>
          <w:t>пунктом  2.1</w:t>
        </w:r>
      </w:hyperlink>
      <w:r w:rsidR="00BF3251" w:rsidRPr="00283A17">
        <w:rPr>
          <w:rFonts w:ascii="Times New Roman" w:hAnsi="Times New Roman" w:cs="Times New Roman"/>
          <w:sz w:val="24"/>
          <w:szCs w:val="24"/>
        </w:rPr>
        <w:t xml:space="preserve">  настоящего  Соглашения,  в  том  числе размера и (или) сроков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едоставления   Субсидии   в   течение  __  рабочих  дней  со  дня  такого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уменьшения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5.13. </w:t>
      </w:r>
      <w:hyperlink w:anchor="P514">
        <w:r w:rsidRPr="00283A17">
          <w:rPr>
            <w:rFonts w:ascii="Times New Roman" w:hAnsi="Times New Roman" w:cs="Times New Roman"/>
            <w:sz w:val="24"/>
            <w:szCs w:val="24"/>
          </w:rPr>
          <w:t>пункт 4.2.2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"4.2.2.1. решение об использовании остатка Субсидии, не использованного на начало очередного финансового года, на цели, указанные в </w:t>
      </w:r>
      <w:hyperlink w:anchor="P127">
        <w:r w:rsidRPr="00283A1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__ рабочего дня со дня получения от Получателя документов, подтверждающих наличие и объем неисполненных обязательств, источником финансового обеспечения которых является указанный остаток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5.14. </w:t>
      </w:r>
      <w:hyperlink w:anchor="P519">
        <w:r w:rsidRPr="00283A17">
          <w:rPr>
            <w:rFonts w:ascii="Times New Roman" w:hAnsi="Times New Roman" w:cs="Times New Roman"/>
            <w:sz w:val="24"/>
            <w:szCs w:val="24"/>
          </w:rPr>
          <w:t>пункт 4.2.2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 xml:space="preserve">"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</w:t>
      </w:r>
      <w:hyperlink w:anchor="P127">
        <w:r w:rsidRPr="00283A1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__ рабочего дня со дня получения от Получателя информации об использовании средств от возврата дебиторской задолженности с указанием причин ее образования;";</w:t>
      </w:r>
      <w:proofErr w:type="gramEnd"/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5.15. </w:t>
      </w:r>
      <w:hyperlink w:anchor="P523">
        <w:r w:rsidRPr="00283A17">
          <w:rPr>
            <w:rFonts w:ascii="Times New Roman" w:hAnsi="Times New Roman" w:cs="Times New Roman"/>
            <w:sz w:val="24"/>
            <w:szCs w:val="24"/>
          </w:rPr>
          <w:t>пункт 4.2.3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"4.2.3.  приостанавливать предоставление Субсидии в случае установления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____________________________________ или получения от органа</w:t>
      </w:r>
    </w:p>
    <w:p w:rsidR="00BF3251" w:rsidRPr="00283A17" w:rsidRDefault="00BF3251" w:rsidP="004D33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(</w:t>
      </w:r>
      <w:r w:rsidR="004D33C5" w:rsidRPr="00283A17">
        <w:rPr>
          <w:rFonts w:ascii="Times New Roman" w:hAnsi="Times New Roman" w:cs="Times New Roman"/>
          <w:sz w:val="24"/>
          <w:szCs w:val="24"/>
        </w:rPr>
        <w:t>главным распорядителем средств районного бюджета</w:t>
      </w:r>
      <w:proofErr w:type="gramStart"/>
      <w:r w:rsidR="004D33C5" w:rsidRPr="00283A1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D33C5" w:rsidRPr="00283A17">
        <w:rPr>
          <w:rFonts w:ascii="Times New Roman" w:hAnsi="Times New Roman" w:cs="Times New Roman"/>
          <w:sz w:val="24"/>
          <w:szCs w:val="24"/>
        </w:rPr>
        <w:t xml:space="preserve">         муниципального</w:t>
      </w:r>
      <w:r w:rsidRPr="00283A17">
        <w:rPr>
          <w:rFonts w:ascii="Times New Roman" w:hAnsi="Times New Roman" w:cs="Times New Roman"/>
          <w:sz w:val="24"/>
          <w:szCs w:val="24"/>
        </w:rPr>
        <w:t xml:space="preserve">   финансового   контроля   информации  о  факте  нарушения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олучателем  порядка  и  условий  предоставления  Субсидии, предусмотренных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авилами  предоставления  субсидии  и  настоящим  Соглашением, в том числе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указания   в   документах,  представленных  Получателем  в  соответствии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астоящим  Соглашением,  недостоверных  сведений,  до  устранения указанных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арушений  с обязательным уведомлением Получателя не позднее _____ рабочего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дня с даты принятия решения о приостановлении предоставления Субсидии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5.16. </w:t>
      </w:r>
      <w:hyperlink w:anchor="P556">
        <w:r w:rsidRPr="00283A17">
          <w:rPr>
            <w:rFonts w:ascii="Times New Roman" w:hAnsi="Times New Roman" w:cs="Times New Roman"/>
            <w:sz w:val="24"/>
            <w:szCs w:val="24"/>
          </w:rPr>
          <w:t>пункт 4.3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"4.3.2. представить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BF3251" w:rsidRPr="00283A17" w:rsidRDefault="00BF3251" w:rsidP="004D33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(</w:t>
      </w:r>
      <w:r w:rsidR="004D33C5" w:rsidRPr="00283A17">
        <w:rPr>
          <w:rFonts w:ascii="Times New Roman" w:hAnsi="Times New Roman" w:cs="Times New Roman"/>
          <w:sz w:val="24"/>
          <w:szCs w:val="24"/>
        </w:rPr>
        <w:t>главному распорядителю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в  срок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_____ документы, установленные </w:t>
      </w:r>
      <w:hyperlink w:anchor="P514">
        <w:r w:rsidRPr="00283A17">
          <w:rPr>
            <w:rFonts w:ascii="Times New Roman" w:hAnsi="Times New Roman" w:cs="Times New Roman"/>
            <w:sz w:val="24"/>
            <w:szCs w:val="24"/>
          </w:rPr>
          <w:t>пунктами 4.2.2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 (или) </w:t>
      </w:r>
      <w:hyperlink w:anchor="P519">
        <w:r w:rsidRPr="00283A17">
          <w:rPr>
            <w:rFonts w:ascii="Times New Roman" w:hAnsi="Times New Roman" w:cs="Times New Roman"/>
            <w:sz w:val="24"/>
            <w:szCs w:val="24"/>
          </w:rPr>
          <w:t>4.2.2.2</w:t>
        </w:r>
      </w:hyperlink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астоящего Соглашения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lastRenderedPageBreak/>
        <w:t xml:space="preserve">1.5.17. </w:t>
      </w:r>
      <w:hyperlink w:anchor="P564">
        <w:r w:rsidRPr="00283A17">
          <w:rPr>
            <w:rFonts w:ascii="Times New Roman" w:hAnsi="Times New Roman" w:cs="Times New Roman"/>
            <w:sz w:val="24"/>
            <w:szCs w:val="24"/>
          </w:rPr>
          <w:t>пункт 4.3.3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"4.3.3.  не  позднее  ___  рабочего  дня  со  дня подписания настоящего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Соглашения представить в _______________________________________ документы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 территориального органа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еобходимые для открытия лицевого счета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5.18. </w:t>
      </w:r>
      <w:hyperlink w:anchor="P579">
        <w:r w:rsidRPr="00283A17">
          <w:rPr>
            <w:rFonts w:ascii="Times New Roman" w:hAnsi="Times New Roman" w:cs="Times New Roman"/>
            <w:sz w:val="24"/>
            <w:szCs w:val="24"/>
          </w:rPr>
          <w:t>пункт 4.3.4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"4.3.4.1. Сведения не позднее ____ рабочего дня со дня заключения настоящего Соглашения;"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5.19. </w:t>
      </w:r>
      <w:hyperlink w:anchor="P580">
        <w:r w:rsidRPr="00283A17">
          <w:rPr>
            <w:rFonts w:ascii="Times New Roman" w:hAnsi="Times New Roman" w:cs="Times New Roman"/>
            <w:sz w:val="24"/>
            <w:szCs w:val="24"/>
          </w:rPr>
          <w:t>пункт 4.3.4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"4.3.4.2. Сведения с учетом внесенных изменений не позднее ____ рабочего дня со дня внесения в них изменений;"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5.20. </w:t>
      </w:r>
      <w:hyperlink w:anchor="P588">
        <w:r w:rsidRPr="00283A17">
          <w:rPr>
            <w:rFonts w:ascii="Times New Roman" w:hAnsi="Times New Roman" w:cs="Times New Roman"/>
            <w:sz w:val="24"/>
            <w:szCs w:val="24"/>
          </w:rPr>
          <w:t>пункт 4.3.5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"4.3.5.1. Сведения не позднее ____ рабочего дня со дня заключения настоящего Соглашения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5.21. </w:t>
      </w:r>
      <w:hyperlink w:anchor="P589">
        <w:r w:rsidRPr="00283A17">
          <w:rPr>
            <w:rFonts w:ascii="Times New Roman" w:hAnsi="Times New Roman" w:cs="Times New Roman"/>
            <w:sz w:val="24"/>
            <w:szCs w:val="24"/>
          </w:rPr>
          <w:t>пункт 4.3.5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"4.3.5.2. Сведения с учетом внесенных изменений не позднее ____ рабочего дня со дня внесения в них изменений;"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5.22. </w:t>
      </w:r>
      <w:hyperlink w:anchor="P680">
        <w:r w:rsidRPr="00283A17">
          <w:rPr>
            <w:rFonts w:ascii="Times New Roman" w:hAnsi="Times New Roman" w:cs="Times New Roman"/>
            <w:sz w:val="24"/>
            <w:szCs w:val="24"/>
          </w:rPr>
          <w:t>пункт 4.3.17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"4.3.17.1.   отчет   о   расходах  Получателя,  источником  финансового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 которых  является Субсидия, в соответствии с </w:t>
      </w:r>
      <w:hyperlink w:anchor="P444">
        <w:r w:rsidRPr="00283A17">
          <w:rPr>
            <w:rFonts w:ascii="Times New Roman" w:hAnsi="Times New Roman" w:cs="Times New Roman"/>
            <w:sz w:val="24"/>
            <w:szCs w:val="24"/>
          </w:rPr>
          <w:t>пунктом 4.1.8.1.1</w:t>
        </w:r>
      </w:hyperlink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настоящего  Соглашения  не позднее ___ рабочего дня, следующего за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____________;"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(месяц, квартал, год)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5.23. </w:t>
      </w:r>
      <w:hyperlink w:anchor="P688">
        <w:r w:rsidRPr="00283A17">
          <w:rPr>
            <w:rFonts w:ascii="Times New Roman" w:hAnsi="Times New Roman" w:cs="Times New Roman"/>
            <w:sz w:val="24"/>
            <w:szCs w:val="24"/>
          </w:rPr>
          <w:t>пункт 4.3.17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"4.3.17.2.  отчет  о  достижении  значений  результатов  предоставления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Субсидии  в соответствии с </w:t>
      </w:r>
      <w:hyperlink w:anchor="P420">
        <w:r w:rsidRPr="00283A17">
          <w:rPr>
            <w:rFonts w:ascii="Times New Roman" w:hAnsi="Times New Roman" w:cs="Times New Roman"/>
            <w:sz w:val="24"/>
            <w:szCs w:val="24"/>
          </w:rPr>
          <w:t>пунктом 4.1.7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 не позднее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____ рабочего дня, следующего за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_________________________;"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(месяц, квартал, год)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5.24. </w:t>
      </w:r>
      <w:hyperlink w:anchor="P695">
        <w:r w:rsidRPr="00283A17">
          <w:rPr>
            <w:rFonts w:ascii="Times New Roman" w:hAnsi="Times New Roman" w:cs="Times New Roman"/>
            <w:sz w:val="24"/>
            <w:szCs w:val="24"/>
          </w:rPr>
          <w:t>пункт 4.3.17.3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"4.3.17.3.   отчет   о   реализации  плана  мероприятий  по  достижению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результатов  предоставления  Субсидии  (контрольных точек) в соответствии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F3251" w:rsidRPr="00283A17" w:rsidRDefault="00024F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424">
        <w:r w:rsidR="00BF3251" w:rsidRPr="00283A17">
          <w:rPr>
            <w:rFonts w:ascii="Times New Roman" w:hAnsi="Times New Roman" w:cs="Times New Roman"/>
            <w:sz w:val="24"/>
            <w:szCs w:val="24"/>
          </w:rPr>
          <w:t>пунктом   4.1.7.2</w:t>
        </w:r>
      </w:hyperlink>
      <w:r w:rsidR="00BF3251" w:rsidRPr="00283A17">
        <w:rPr>
          <w:rFonts w:ascii="Times New Roman" w:hAnsi="Times New Roman" w:cs="Times New Roman"/>
          <w:sz w:val="24"/>
          <w:szCs w:val="24"/>
        </w:rPr>
        <w:t xml:space="preserve">  настоящего  Соглашения  не  позднее  ___  рабочего  дня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следующего за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_______________________."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(месяц, квартал, год)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5.25. </w:t>
      </w:r>
      <w:hyperlink w:anchor="P709">
        <w:r w:rsidRPr="00283A17">
          <w:rPr>
            <w:rFonts w:ascii="Times New Roman" w:hAnsi="Times New Roman" w:cs="Times New Roman"/>
            <w:sz w:val="24"/>
            <w:szCs w:val="24"/>
          </w:rPr>
          <w:t>пункт 4.3.18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"4.3.18. направлять по запросу ________________________________________</w:t>
      </w:r>
    </w:p>
    <w:p w:rsidR="00BF3251" w:rsidRPr="00283A17" w:rsidRDefault="00BF3251" w:rsidP="004D33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(</w:t>
      </w:r>
      <w:r w:rsidR="004D33C5" w:rsidRPr="00283A17">
        <w:rPr>
          <w:rFonts w:ascii="Times New Roman" w:hAnsi="Times New Roman" w:cs="Times New Roman"/>
          <w:sz w:val="24"/>
          <w:szCs w:val="24"/>
        </w:rPr>
        <w:t>главного распорядителя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), Агент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документы   и   информацию,   необходимые  для  осуществления  контроля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соблюдением  порядка  и  условий  предоставления  Субсидии в соответствии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F3251" w:rsidRPr="00283A17" w:rsidRDefault="00024F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537">
        <w:r w:rsidR="00BF3251" w:rsidRPr="00283A17">
          <w:rPr>
            <w:rFonts w:ascii="Times New Roman" w:hAnsi="Times New Roman" w:cs="Times New Roman"/>
            <w:sz w:val="24"/>
            <w:szCs w:val="24"/>
          </w:rPr>
          <w:t>пунктом  4.2.4</w:t>
        </w:r>
      </w:hyperlink>
      <w:r w:rsidR="00BF3251" w:rsidRPr="00283A17">
        <w:rPr>
          <w:rFonts w:ascii="Times New Roman" w:hAnsi="Times New Roman" w:cs="Times New Roman"/>
          <w:sz w:val="24"/>
          <w:szCs w:val="24"/>
        </w:rPr>
        <w:t xml:space="preserve">  настоящего  Соглашения,  в  течение ___ рабочих дней со дня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олучения указанного запроса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lastRenderedPageBreak/>
        <w:t xml:space="preserve">1.5.26. </w:t>
      </w:r>
      <w:hyperlink w:anchor="P738">
        <w:r w:rsidRPr="00283A17">
          <w:rPr>
            <w:rFonts w:ascii="Times New Roman" w:hAnsi="Times New Roman" w:cs="Times New Roman"/>
            <w:sz w:val="24"/>
            <w:szCs w:val="24"/>
          </w:rPr>
          <w:t>пункт 4.3.21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"4.3.21.1.   неиспользованный  остаток  Субсидии  в  случае  отсутствия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решения, принимаемого ______________________________________ в соответствии</w:t>
      </w:r>
    </w:p>
    <w:p w:rsidR="00BF3251" w:rsidRPr="00283A17" w:rsidRDefault="00BF3251" w:rsidP="004D33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r w:rsidR="004D33C5" w:rsidRPr="00283A17">
        <w:rPr>
          <w:rFonts w:ascii="Times New Roman" w:hAnsi="Times New Roman" w:cs="Times New Roman"/>
          <w:sz w:val="24"/>
          <w:szCs w:val="24"/>
        </w:rPr>
        <w:t>главным распорядителем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514">
        <w:r w:rsidRPr="00283A17">
          <w:rPr>
            <w:rFonts w:ascii="Times New Roman" w:hAnsi="Times New Roman" w:cs="Times New Roman"/>
            <w:sz w:val="24"/>
            <w:szCs w:val="24"/>
          </w:rPr>
          <w:t>пунктом 4.2.2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 до "__" ________ 20__ г.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5.27. </w:t>
      </w:r>
      <w:hyperlink w:anchor="P746">
        <w:r w:rsidRPr="00283A17">
          <w:rPr>
            <w:rFonts w:ascii="Times New Roman" w:hAnsi="Times New Roman" w:cs="Times New Roman"/>
            <w:sz w:val="24"/>
            <w:szCs w:val="24"/>
          </w:rPr>
          <w:t>пункт 4.3.21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"4.3.21.2.  средства  от  возврата  дебиторской  задолженности в случае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отсутствия решения, принимаемого _________________________________________,</w:t>
      </w:r>
    </w:p>
    <w:p w:rsidR="00BF3251" w:rsidRPr="00283A17" w:rsidRDefault="00BF3251" w:rsidP="004D33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(</w:t>
      </w:r>
      <w:r w:rsidR="004D33C5" w:rsidRPr="00283A17">
        <w:rPr>
          <w:rFonts w:ascii="Times New Roman" w:hAnsi="Times New Roman" w:cs="Times New Roman"/>
          <w:sz w:val="24"/>
          <w:szCs w:val="24"/>
        </w:rPr>
        <w:t>главным распорядителем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в  соответствии  с </w:t>
      </w:r>
      <w:hyperlink w:anchor="P519">
        <w:r w:rsidRPr="00283A17">
          <w:rPr>
            <w:rFonts w:ascii="Times New Roman" w:hAnsi="Times New Roman" w:cs="Times New Roman"/>
            <w:sz w:val="24"/>
            <w:szCs w:val="24"/>
          </w:rPr>
          <w:t>пунктом 4.2.2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 не позднее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 рабочего дня со дня, следующего за днем поступления средств от возврата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дебиторской задолженности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:"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6. в </w:t>
      </w:r>
      <w:hyperlink w:anchor="P835">
        <w:r w:rsidRPr="00283A17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"Заключительные положения"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6.1. </w:t>
      </w:r>
      <w:hyperlink w:anchor="P839">
        <w:r w:rsidRPr="00283A17">
          <w:rPr>
            <w:rFonts w:ascii="Times New Roman" w:hAnsi="Times New Roman" w:cs="Times New Roman"/>
            <w:sz w:val="24"/>
            <w:szCs w:val="24"/>
          </w:rPr>
          <w:t>пункт 7.3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"7.3. Изменение настоящего Соглашения, в том числе в соответствии с положениями </w:t>
      </w:r>
      <w:hyperlink w:anchor="P506">
        <w:r w:rsidRPr="00283A17">
          <w:rPr>
            <w:rFonts w:ascii="Times New Roman" w:hAnsi="Times New Roman" w:cs="Times New Roman"/>
            <w:sz w:val="24"/>
            <w:szCs w:val="24"/>
          </w:rPr>
          <w:t>пункта 4.2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N ___ к настоящему Соглашению, являющемуся неотъемлемой частью настоящего Соглашения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.".</w:t>
      </w:r>
      <w:proofErr w:type="gramEnd"/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7. Иные положения по настоящему Дополнительному соглашению </w:t>
      </w:r>
      <w:hyperlink w:anchor="P5614">
        <w:r w:rsidRPr="00283A17">
          <w:rPr>
            <w:rFonts w:ascii="Times New Roman" w:hAnsi="Times New Roman" w:cs="Times New Roman"/>
            <w:sz w:val="24"/>
            <w:szCs w:val="24"/>
          </w:rPr>
          <w:t>&lt;</w:t>
        </w:r>
        <w:r w:rsidR="004D33C5" w:rsidRPr="00283A17">
          <w:rPr>
            <w:rFonts w:ascii="Times New Roman" w:hAnsi="Times New Roman" w:cs="Times New Roman"/>
            <w:sz w:val="24"/>
            <w:szCs w:val="24"/>
          </w:rPr>
          <w:t>7</w:t>
        </w:r>
        <w:r w:rsidRPr="00283A17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1.7.1. ___________________________________________________________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1.7.2. ___________________________________________________________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8. </w:t>
      </w:r>
      <w:hyperlink w:anchor="P904">
        <w:r w:rsidRPr="00283A17">
          <w:rPr>
            <w:rFonts w:ascii="Times New Roman" w:hAnsi="Times New Roman" w:cs="Times New Roman"/>
            <w:sz w:val="24"/>
            <w:szCs w:val="24"/>
          </w:rPr>
          <w:t>раздел VIII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"Платежные реквизиты Сторон" изложить в следующей редакции: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"VIII. Платежные реквизиты Сторон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30"/>
        <w:gridCol w:w="2484"/>
        <w:gridCol w:w="340"/>
        <w:gridCol w:w="4529"/>
      </w:tblGrid>
      <w:tr w:rsidR="00BF3251" w:rsidRPr="00283A17">
        <w:tc>
          <w:tcPr>
            <w:tcW w:w="4554" w:type="dxa"/>
            <w:gridSpan w:val="3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BF3251" w:rsidRPr="00283A17" w:rsidRDefault="00BF3251" w:rsidP="004D3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33C5" w:rsidRPr="00283A17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районного бюджета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29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Получателя</w:t>
            </w:r>
          </w:p>
        </w:tc>
      </w:tr>
      <w:tr w:rsidR="00BF3251" w:rsidRPr="00283A17">
        <w:tblPrEx>
          <w:tblBorders>
            <w:insideV w:val="nil"/>
          </w:tblBorders>
        </w:tblPrEx>
        <w:tc>
          <w:tcPr>
            <w:tcW w:w="1730" w:type="dxa"/>
            <w:tcBorders>
              <w:left w:val="single" w:sz="4" w:space="0" w:color="auto"/>
              <w:bottom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84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BF3251" w:rsidRPr="00283A17">
        <w:tblPrEx>
          <w:tblBorders>
            <w:insideV w:val="nil"/>
          </w:tblBorders>
        </w:tblPrEx>
        <w:tc>
          <w:tcPr>
            <w:tcW w:w="1730" w:type="dxa"/>
            <w:tcBorders>
              <w:top w:val="nil"/>
              <w:lef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BF3251" w:rsidRPr="00283A17" w:rsidRDefault="00BF3251" w:rsidP="004D3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33C5" w:rsidRPr="00283A17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средств районного бюджета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4554" w:type="dxa"/>
            <w:gridSpan w:val="3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52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29" w:type="dxa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53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BF3251" w:rsidRPr="00283A17">
        <w:tc>
          <w:tcPr>
            <w:tcW w:w="4554" w:type="dxa"/>
            <w:gridSpan w:val="3"/>
            <w:vAlign w:val="center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29" w:type="dxa"/>
            <w:vAlign w:val="center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BF3251" w:rsidRPr="00283A17">
        <w:tc>
          <w:tcPr>
            <w:tcW w:w="4554" w:type="dxa"/>
            <w:gridSpan w:val="3"/>
            <w:vAlign w:val="center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29" w:type="dxa"/>
            <w:vAlign w:val="center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BF3251" w:rsidRPr="00283A17">
        <w:tc>
          <w:tcPr>
            <w:tcW w:w="4554" w:type="dxa"/>
            <w:gridSpan w:val="3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место нахождения 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го органа Федерального казначейства, в котором открыт лицевой счет, БИК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529" w:type="dxa"/>
            <w:vAlign w:val="center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е реквизиты: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Банка России (наименование кредитной организации), 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территориального органа Федерального казначейства, в котором после заключения соглашения будет открыт лицевой счет/Наименование и место нахождения финансового органа, в котором после заключения соглашения будет открыт лицевой счет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территориального органа Федерального казначейства, которому открыт казначейский счет, БИК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BF3251" w:rsidRPr="00283A17" w:rsidRDefault="00BF3251">
      <w:pPr>
        <w:pStyle w:val="ConsPlusNormal"/>
        <w:spacing w:before="220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lastRenderedPageBreak/>
        <w:t>";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1.9. приложение N ____ к Соглашению изложить в редакции согласно приложению N ____ к настоящему Дополнительному соглашению, которое является его неотъемлемой частью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1.10. дополнить приложением N ____ к Соглашению согласно приложению N ___ к настоящему Дополнительному соглашению, которое является его неотъемлемой частью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1.11. внести изменения в приложение N ____ к Соглашению согласно приложению N ____ к настоящему Дополнительному соглашению, которое является его неотъемлемой частью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3. Настоящее Дополнительное соглашение вступает в силу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5. Иные заключительные положения по настоящему Дополнительному Соглашению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7" w:name="P5579"/>
      <w:bookmarkEnd w:id="327"/>
      <w:r w:rsidRPr="00283A17">
        <w:rPr>
          <w:rFonts w:ascii="Times New Roman" w:hAnsi="Times New Roman" w:cs="Times New Roman"/>
          <w:sz w:val="24"/>
          <w:szCs w:val="24"/>
        </w:rPr>
        <w:t xml:space="preserve"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5615">
        <w:r w:rsidRPr="00283A17">
          <w:rPr>
            <w:rFonts w:ascii="Times New Roman" w:hAnsi="Times New Roman" w:cs="Times New Roman"/>
            <w:sz w:val="24"/>
            <w:szCs w:val="24"/>
          </w:rPr>
          <w:t>&lt;</w:t>
        </w:r>
        <w:r w:rsidR="004D33C5" w:rsidRPr="00283A17">
          <w:rPr>
            <w:rFonts w:ascii="Times New Roman" w:hAnsi="Times New Roman" w:cs="Times New Roman"/>
            <w:sz w:val="24"/>
            <w:szCs w:val="24"/>
          </w:rPr>
          <w:t>8</w:t>
        </w:r>
        <w:r w:rsidRPr="00283A17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5.2.  настоящее  Дополнительное соглашение составлено в форме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бумажного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документа в __________________ экземплярах, по одному экземпляру для каждой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(двух, трех) </w:t>
      </w:r>
      <w:hyperlink w:anchor="P5612">
        <w:r w:rsidRPr="00283A17">
          <w:rPr>
            <w:rFonts w:ascii="Times New Roman" w:hAnsi="Times New Roman" w:cs="Times New Roman"/>
            <w:sz w:val="24"/>
            <w:szCs w:val="24"/>
          </w:rPr>
          <w:t>&lt;</w:t>
        </w:r>
        <w:r w:rsidR="004D33C5" w:rsidRPr="00283A17">
          <w:rPr>
            <w:rFonts w:ascii="Times New Roman" w:hAnsi="Times New Roman" w:cs="Times New Roman"/>
            <w:sz w:val="24"/>
            <w:szCs w:val="24"/>
          </w:rPr>
          <w:t>5</w:t>
        </w:r>
        <w:r w:rsidRPr="00283A17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из Сторон </w:t>
      </w:r>
      <w:hyperlink w:anchor="P5616">
        <w:r w:rsidRPr="00283A17">
          <w:rPr>
            <w:rFonts w:ascii="Times New Roman" w:hAnsi="Times New Roman" w:cs="Times New Roman"/>
            <w:sz w:val="24"/>
            <w:szCs w:val="24"/>
          </w:rPr>
          <w:t>&lt;</w:t>
        </w:r>
        <w:r w:rsidR="004D33C5" w:rsidRPr="00283A17">
          <w:rPr>
            <w:rFonts w:ascii="Times New Roman" w:hAnsi="Times New Roman" w:cs="Times New Roman"/>
            <w:sz w:val="24"/>
            <w:szCs w:val="24"/>
          </w:rPr>
          <w:t>9</w:t>
        </w:r>
        <w:r w:rsidRPr="00283A17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8" w:name="P5584"/>
      <w:bookmarkEnd w:id="328"/>
      <w:r w:rsidRPr="00283A17">
        <w:rPr>
          <w:rFonts w:ascii="Times New Roman" w:hAnsi="Times New Roman" w:cs="Times New Roman"/>
          <w:sz w:val="24"/>
          <w:szCs w:val="24"/>
        </w:rPr>
        <w:lastRenderedPageBreak/>
        <w:t xml:space="preserve">    5.3. ____________________________________________________________ </w:t>
      </w:r>
      <w:hyperlink w:anchor="P5617">
        <w:r w:rsidRPr="00283A17">
          <w:rPr>
            <w:rFonts w:ascii="Times New Roman" w:hAnsi="Times New Roman" w:cs="Times New Roman"/>
            <w:sz w:val="24"/>
            <w:szCs w:val="24"/>
          </w:rPr>
          <w:t>&lt;1</w:t>
        </w:r>
        <w:r w:rsidR="004D33C5" w:rsidRPr="00283A17">
          <w:rPr>
            <w:rFonts w:ascii="Times New Roman" w:hAnsi="Times New Roman" w:cs="Times New Roman"/>
            <w:sz w:val="24"/>
            <w:szCs w:val="24"/>
          </w:rPr>
          <w:t>0</w:t>
        </w:r>
        <w:r w:rsidRPr="00283A17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0"/>
        <w:gridCol w:w="1815"/>
        <w:gridCol w:w="1196"/>
        <w:gridCol w:w="1819"/>
        <w:gridCol w:w="1200"/>
        <w:gridCol w:w="1815"/>
      </w:tblGrid>
      <w:tr w:rsidR="00BF3251" w:rsidRPr="00283A17">
        <w:tc>
          <w:tcPr>
            <w:tcW w:w="3015" w:type="dxa"/>
            <w:gridSpan w:val="2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Министерства, Агентства, Службы, иного органа (организации)</w:t>
            </w:r>
            <w:proofErr w:type="gramEnd"/>
          </w:p>
        </w:tc>
        <w:tc>
          <w:tcPr>
            <w:tcW w:w="3015" w:type="dxa"/>
            <w:gridSpan w:val="2"/>
            <w:vAlign w:val="center"/>
          </w:tcPr>
          <w:p w:rsidR="00BF3251" w:rsidRPr="00283A17" w:rsidRDefault="00BF3251" w:rsidP="004D3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наименования Получателя (фамилия, имя, отчество (при наличии) законного представителя Получателя) </w:t>
            </w:r>
            <w:hyperlink w:anchor="P5618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</w:t>
              </w:r>
              <w:r w:rsidR="004D33C5" w:rsidRPr="00283A17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3015" w:type="dxa"/>
            <w:gridSpan w:val="2"/>
          </w:tcPr>
          <w:p w:rsidR="00BF3251" w:rsidRPr="00283A17" w:rsidRDefault="00BF3251" w:rsidP="004D3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наименования Агента </w:t>
            </w:r>
            <w:hyperlink w:anchor="P5612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4D33C5" w:rsidRPr="00283A17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</w:tr>
      <w:tr w:rsidR="00BF3251" w:rsidRPr="00283A17">
        <w:tblPrEx>
          <w:tblBorders>
            <w:insideV w:val="nil"/>
          </w:tblBorders>
        </w:tblPrEx>
        <w:tc>
          <w:tcPr>
            <w:tcW w:w="1200" w:type="dxa"/>
            <w:tcBorders>
              <w:left w:val="single" w:sz="4" w:space="0" w:color="auto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/ ____________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/ ____________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/ ____________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9" w:name="P5607"/>
      <w:bookmarkEnd w:id="329"/>
      <w:r w:rsidRPr="00283A1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пометка ("для служебного пользования"/"секретно"/"совершенно секретно"/"особой важности") и номер экземпляр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0" w:name="P5608"/>
      <w:bookmarkEnd w:id="330"/>
      <w:r w:rsidRPr="00283A1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"Электронный бюджет"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1" w:name="P5609"/>
      <w:bookmarkEnd w:id="331"/>
      <w:r w:rsidRPr="00283A1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ется соответственно Министерство (Агентство, Служба) или наименование (сокращенное наименование) иного федерального государственного органа, которому как получателю средств федерального бюджета доведены лимиты бюджетных обязательств на предоставление субсидии (гранта в форме субсидии) из федерального бюджет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2" w:name="P5610"/>
      <w:bookmarkStart w:id="333" w:name="P5611"/>
      <w:bookmarkEnd w:id="332"/>
      <w:bookmarkEnd w:id="333"/>
      <w:r w:rsidRPr="00283A17">
        <w:rPr>
          <w:rFonts w:ascii="Times New Roman" w:hAnsi="Times New Roman" w:cs="Times New Roman"/>
          <w:sz w:val="24"/>
          <w:szCs w:val="24"/>
        </w:rPr>
        <w:t>&lt;</w:t>
      </w:r>
      <w:r w:rsidR="005F1ACC" w:rsidRPr="00283A17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,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4" w:name="P5612"/>
      <w:bookmarkEnd w:id="334"/>
      <w:r w:rsidRPr="00283A17">
        <w:rPr>
          <w:rFonts w:ascii="Times New Roman" w:hAnsi="Times New Roman" w:cs="Times New Roman"/>
          <w:sz w:val="24"/>
          <w:szCs w:val="24"/>
        </w:rPr>
        <w:t>&lt;</w:t>
      </w:r>
      <w:r w:rsidR="005F1ACC" w:rsidRPr="00283A17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, если правилами (порядком) предоставления субсиди</w:t>
      </w:r>
      <w:r w:rsidR="005F1ACC" w:rsidRPr="00283A17">
        <w:rPr>
          <w:rFonts w:ascii="Times New Roman" w:hAnsi="Times New Roman" w:cs="Times New Roman"/>
          <w:sz w:val="24"/>
          <w:szCs w:val="24"/>
        </w:rPr>
        <w:t>и (гранта в форме субсидии) из районного</w:t>
      </w:r>
      <w:r w:rsidR="008C30B4" w:rsidRPr="00283A17">
        <w:rPr>
          <w:rFonts w:ascii="Times New Roman" w:hAnsi="Times New Roman" w:cs="Times New Roman"/>
          <w:sz w:val="24"/>
          <w:szCs w:val="24"/>
        </w:rPr>
        <w:t xml:space="preserve"> 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а Получателю, утвержденными постановлением Правительства Российской Федерации или </w:t>
      </w:r>
      <w:r w:rsidR="00BB6338" w:rsidRPr="00283A1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83A17">
        <w:rPr>
          <w:rFonts w:ascii="Times New Roman" w:hAnsi="Times New Roman" w:cs="Times New Roman"/>
          <w:sz w:val="24"/>
          <w:szCs w:val="24"/>
        </w:rPr>
        <w:t>правовым актом), предусмотрено участие иного юридического лиц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5" w:name="P5613"/>
      <w:bookmarkEnd w:id="335"/>
      <w:r w:rsidRPr="00283A17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ются пункты и (или) разделы Соглашения, в которые вносятся изменения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6" w:name="P5614"/>
      <w:bookmarkEnd w:id="336"/>
      <w:r w:rsidRPr="00283A17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ются изменения, вносимые в </w:t>
      </w:r>
      <w:hyperlink w:anchor="P243">
        <w:r w:rsidRPr="00283A17">
          <w:rPr>
            <w:rFonts w:ascii="Times New Roman" w:hAnsi="Times New Roman" w:cs="Times New Roman"/>
            <w:sz w:val="24"/>
            <w:szCs w:val="24"/>
          </w:rPr>
          <w:t>пункты 3.1.1.2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4">
        <w:r w:rsidRPr="00283A17">
          <w:rPr>
            <w:rFonts w:ascii="Times New Roman" w:hAnsi="Times New Roman" w:cs="Times New Roman"/>
            <w:sz w:val="24"/>
            <w:szCs w:val="24"/>
          </w:rPr>
          <w:t>3.1.1.2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9">
        <w:r w:rsidRPr="00283A17">
          <w:rPr>
            <w:rFonts w:ascii="Times New Roman" w:hAnsi="Times New Roman" w:cs="Times New Roman"/>
            <w:sz w:val="24"/>
            <w:szCs w:val="24"/>
          </w:rPr>
          <w:t>3.1.1.3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0">
        <w:r w:rsidRPr="00283A17">
          <w:rPr>
            <w:rFonts w:ascii="Times New Roman" w:hAnsi="Times New Roman" w:cs="Times New Roman"/>
            <w:sz w:val="24"/>
            <w:szCs w:val="24"/>
          </w:rPr>
          <w:t>3.1.1.3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38">
        <w:r w:rsidRPr="00283A17">
          <w:rPr>
            <w:rFonts w:ascii="Times New Roman" w:hAnsi="Times New Roman" w:cs="Times New Roman"/>
            <w:sz w:val="24"/>
            <w:szCs w:val="24"/>
          </w:rPr>
          <w:t>3.2.4.1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39">
        <w:r w:rsidRPr="00283A17">
          <w:rPr>
            <w:rFonts w:ascii="Times New Roman" w:hAnsi="Times New Roman" w:cs="Times New Roman"/>
            <w:sz w:val="24"/>
            <w:szCs w:val="24"/>
          </w:rPr>
          <w:t>3.2.4.1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3.3.1, 3.3.2, </w:t>
      </w:r>
      <w:hyperlink w:anchor="P390">
        <w:r w:rsidRPr="00283A17">
          <w:rPr>
            <w:rFonts w:ascii="Times New Roman" w:hAnsi="Times New Roman" w:cs="Times New Roman"/>
            <w:sz w:val="24"/>
            <w:szCs w:val="24"/>
          </w:rPr>
          <w:t>4.1.3.3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91">
        <w:r w:rsidRPr="00283A17">
          <w:rPr>
            <w:rFonts w:ascii="Times New Roman" w:hAnsi="Times New Roman" w:cs="Times New Roman"/>
            <w:sz w:val="24"/>
            <w:szCs w:val="24"/>
          </w:rPr>
          <w:t>4.1.3.3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14">
        <w:r w:rsidRPr="00283A17">
          <w:rPr>
            <w:rFonts w:ascii="Times New Roman" w:hAnsi="Times New Roman" w:cs="Times New Roman"/>
            <w:sz w:val="24"/>
            <w:szCs w:val="24"/>
          </w:rPr>
          <w:t>4.1.6.3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15">
        <w:r w:rsidRPr="00283A17">
          <w:rPr>
            <w:rFonts w:ascii="Times New Roman" w:hAnsi="Times New Roman" w:cs="Times New Roman"/>
            <w:sz w:val="24"/>
            <w:szCs w:val="24"/>
          </w:rPr>
          <w:t>4.1.6.3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28">
        <w:r w:rsidRPr="00283A17">
          <w:rPr>
            <w:rFonts w:ascii="Times New Roman" w:hAnsi="Times New Roman" w:cs="Times New Roman"/>
            <w:sz w:val="24"/>
            <w:szCs w:val="24"/>
          </w:rPr>
          <w:t>4.1.7.3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52">
        <w:r w:rsidRPr="00283A17">
          <w:rPr>
            <w:rFonts w:ascii="Times New Roman" w:hAnsi="Times New Roman" w:cs="Times New Roman"/>
            <w:sz w:val="24"/>
            <w:szCs w:val="24"/>
          </w:rPr>
          <w:t>4.1.8.1.2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53">
        <w:r w:rsidRPr="00283A17">
          <w:rPr>
            <w:rFonts w:ascii="Times New Roman" w:hAnsi="Times New Roman" w:cs="Times New Roman"/>
            <w:sz w:val="24"/>
            <w:szCs w:val="24"/>
          </w:rPr>
          <w:t>4.1.8.1.2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01">
        <w:r w:rsidRPr="00283A17">
          <w:rPr>
            <w:rFonts w:ascii="Times New Roman" w:hAnsi="Times New Roman" w:cs="Times New Roman"/>
            <w:sz w:val="24"/>
            <w:szCs w:val="24"/>
          </w:rPr>
          <w:t>4.1.16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02">
        <w:r w:rsidRPr="00283A17">
          <w:rPr>
            <w:rFonts w:ascii="Times New Roman" w:hAnsi="Times New Roman" w:cs="Times New Roman"/>
            <w:sz w:val="24"/>
            <w:szCs w:val="24"/>
          </w:rPr>
          <w:t>4.1.16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45">
        <w:r w:rsidRPr="00283A17">
          <w:rPr>
            <w:rFonts w:ascii="Times New Roman" w:hAnsi="Times New Roman" w:cs="Times New Roman"/>
            <w:sz w:val="24"/>
            <w:szCs w:val="24"/>
          </w:rPr>
          <w:t>4.2.5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46">
        <w:r w:rsidRPr="00283A17">
          <w:rPr>
            <w:rFonts w:ascii="Times New Roman" w:hAnsi="Times New Roman" w:cs="Times New Roman"/>
            <w:sz w:val="24"/>
            <w:szCs w:val="24"/>
          </w:rPr>
          <w:t>4.2.5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15">
        <w:r w:rsidRPr="00283A17">
          <w:rPr>
            <w:rFonts w:ascii="Times New Roman" w:hAnsi="Times New Roman" w:cs="Times New Roman"/>
            <w:sz w:val="24"/>
            <w:szCs w:val="24"/>
          </w:rPr>
          <w:t>4.3.11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07">
        <w:r w:rsidRPr="00283A17">
          <w:rPr>
            <w:rFonts w:ascii="Times New Roman" w:hAnsi="Times New Roman" w:cs="Times New Roman"/>
            <w:sz w:val="24"/>
            <w:szCs w:val="24"/>
          </w:rPr>
          <w:t>4.3.17.4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08">
        <w:r w:rsidRPr="00283A17">
          <w:rPr>
            <w:rFonts w:ascii="Times New Roman" w:hAnsi="Times New Roman" w:cs="Times New Roman"/>
            <w:sz w:val="24"/>
            <w:szCs w:val="24"/>
          </w:rPr>
          <w:t>4.3.17.4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66">
        <w:r w:rsidRPr="00283A17">
          <w:rPr>
            <w:rFonts w:ascii="Times New Roman" w:hAnsi="Times New Roman" w:cs="Times New Roman"/>
            <w:sz w:val="24"/>
            <w:szCs w:val="24"/>
          </w:rPr>
          <w:t>4.3.23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67">
        <w:r w:rsidRPr="00283A17">
          <w:rPr>
            <w:rFonts w:ascii="Times New Roman" w:hAnsi="Times New Roman" w:cs="Times New Roman"/>
            <w:sz w:val="24"/>
            <w:szCs w:val="24"/>
          </w:rPr>
          <w:t>4.3.23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06">
        <w:r w:rsidRPr="00283A17">
          <w:rPr>
            <w:rFonts w:ascii="Times New Roman" w:hAnsi="Times New Roman" w:cs="Times New Roman"/>
            <w:sz w:val="24"/>
            <w:szCs w:val="24"/>
          </w:rPr>
          <w:t>4.4.5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07">
        <w:r w:rsidRPr="00283A17">
          <w:rPr>
            <w:rFonts w:ascii="Times New Roman" w:hAnsi="Times New Roman" w:cs="Times New Roman"/>
            <w:sz w:val="24"/>
            <w:szCs w:val="24"/>
          </w:rPr>
          <w:t>4.4.5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10">
        <w:r w:rsidRPr="00283A17">
          <w:rPr>
            <w:rFonts w:ascii="Times New Roman" w:hAnsi="Times New Roman" w:cs="Times New Roman"/>
            <w:sz w:val="24"/>
            <w:szCs w:val="24"/>
          </w:rPr>
          <w:t>4.6.1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11">
        <w:r w:rsidRPr="00283A17">
          <w:rPr>
            <w:rFonts w:ascii="Times New Roman" w:hAnsi="Times New Roman" w:cs="Times New Roman"/>
            <w:sz w:val="24"/>
            <w:szCs w:val="24"/>
          </w:rPr>
          <w:t>4.6.1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13">
        <w:r w:rsidRPr="00283A17">
          <w:rPr>
            <w:rFonts w:ascii="Times New Roman" w:hAnsi="Times New Roman" w:cs="Times New Roman"/>
            <w:sz w:val="24"/>
            <w:szCs w:val="24"/>
          </w:rPr>
          <w:t>4.6.2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14">
        <w:r w:rsidRPr="00283A17">
          <w:rPr>
            <w:rFonts w:ascii="Times New Roman" w:hAnsi="Times New Roman" w:cs="Times New Roman"/>
            <w:sz w:val="24"/>
            <w:szCs w:val="24"/>
          </w:rPr>
          <w:t>4.6.2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23">
        <w:r w:rsidRPr="00283A17">
          <w:rPr>
            <w:rFonts w:ascii="Times New Roman" w:hAnsi="Times New Roman" w:cs="Times New Roman"/>
            <w:sz w:val="24"/>
            <w:szCs w:val="24"/>
          </w:rPr>
          <w:t>5.2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24">
        <w:r w:rsidRPr="00283A17">
          <w:rPr>
            <w:rFonts w:ascii="Times New Roman" w:hAnsi="Times New Roman" w:cs="Times New Roman"/>
            <w:sz w:val="24"/>
            <w:szCs w:val="24"/>
          </w:rPr>
          <w:t>5.2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32">
        <w:r w:rsidRPr="00283A17">
          <w:rPr>
            <w:rFonts w:ascii="Times New Roman" w:hAnsi="Times New Roman" w:cs="Times New Roman"/>
            <w:sz w:val="24"/>
            <w:szCs w:val="24"/>
          </w:rPr>
          <w:t>6.1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33">
        <w:r w:rsidRPr="00283A17">
          <w:rPr>
            <w:rFonts w:ascii="Times New Roman" w:hAnsi="Times New Roman" w:cs="Times New Roman"/>
            <w:sz w:val="24"/>
            <w:szCs w:val="24"/>
          </w:rPr>
          <w:t>6.1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75">
        <w:r w:rsidRPr="00283A17">
          <w:rPr>
            <w:rFonts w:ascii="Times New Roman" w:hAnsi="Times New Roman" w:cs="Times New Roman"/>
            <w:sz w:val="24"/>
            <w:szCs w:val="24"/>
          </w:rPr>
          <w:t>7.6.5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89">
        <w:r w:rsidRPr="00283A17">
          <w:rPr>
            <w:rFonts w:ascii="Times New Roman" w:hAnsi="Times New Roman" w:cs="Times New Roman"/>
            <w:sz w:val="24"/>
            <w:szCs w:val="24"/>
          </w:rPr>
          <w:t>7.8.3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Соглашения, а также иные конкретные положения (при наличии)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7" w:name="P5615"/>
      <w:bookmarkEnd w:id="337"/>
      <w:r w:rsidRPr="00283A17">
        <w:rPr>
          <w:rFonts w:ascii="Times New Roman" w:hAnsi="Times New Roman" w:cs="Times New Roman"/>
          <w:sz w:val="24"/>
          <w:szCs w:val="24"/>
        </w:rPr>
        <w:t xml:space="preserve">&lt;9&gt; </w:t>
      </w:r>
      <w:hyperlink w:anchor="P5579">
        <w:r w:rsidRPr="00283A17">
          <w:rPr>
            <w:rFonts w:ascii="Times New Roman" w:hAnsi="Times New Roman" w:cs="Times New Roman"/>
            <w:sz w:val="24"/>
            <w:szCs w:val="24"/>
          </w:rPr>
          <w:t>Пункт 5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включается в Дополнительное соглашение к Соглашению в случае </w:t>
      </w:r>
      <w:r w:rsidRPr="00283A17">
        <w:rPr>
          <w:rFonts w:ascii="Times New Roman" w:hAnsi="Times New Roman" w:cs="Times New Roman"/>
          <w:sz w:val="24"/>
          <w:szCs w:val="24"/>
        </w:rPr>
        <w:lastRenderedPageBreak/>
        <w:t>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8" w:name="P5616"/>
      <w:bookmarkEnd w:id="338"/>
      <w:r w:rsidRPr="00283A17">
        <w:rPr>
          <w:rFonts w:ascii="Times New Roman" w:hAnsi="Times New Roman" w:cs="Times New Roman"/>
          <w:sz w:val="24"/>
          <w:szCs w:val="24"/>
        </w:rPr>
        <w:t xml:space="preserve">&lt;10&gt; </w:t>
      </w:r>
      <w:hyperlink w:anchor="P5584">
        <w:r w:rsidRPr="00283A17">
          <w:rPr>
            <w:rFonts w:ascii="Times New Roman" w:hAnsi="Times New Roman" w:cs="Times New Roman"/>
            <w:sz w:val="24"/>
            <w:szCs w:val="24"/>
          </w:rPr>
          <w:t>Пункт 5.3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9" w:name="P5617"/>
      <w:bookmarkEnd w:id="339"/>
      <w:r w:rsidRPr="00283A17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ются иные конкретные условия (при необходимости)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0" w:name="P5618"/>
      <w:bookmarkEnd w:id="340"/>
      <w:r w:rsidRPr="00283A17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ложение N 1</w:t>
      </w:r>
      <w:r w:rsidR="000C0759">
        <w:rPr>
          <w:rFonts w:ascii="Times New Roman" w:hAnsi="Times New Roman" w:cs="Times New Roman"/>
          <w:sz w:val="24"/>
          <w:szCs w:val="24"/>
        </w:rPr>
        <w:t>5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  <w:proofErr w:type="gramStart"/>
      <w:r w:rsidR="00BB6338" w:rsidRPr="00283A17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бюджета субсидий, в том числе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грантов в форме субсидий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юридическим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а также физическим лицам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казом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омитета Троицкого района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Алтайского края по финансам,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алоговой и кредитной политике</w:t>
      </w:r>
    </w:p>
    <w:p w:rsidR="00A62492" w:rsidRPr="00283A17" w:rsidRDefault="00A62492" w:rsidP="00A624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от 06 марта 2024 г. №6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70"/>
        <w:gridCol w:w="5181"/>
      </w:tblGrid>
      <w:tr w:rsidR="00BF3251" w:rsidRPr="00283A17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41" w:name="P5640"/>
      <w:bookmarkEnd w:id="341"/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УВЕДОМЛЕНИЕ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об изменении отдельных положений соглашения (договор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о предоставлении из </w:t>
      </w:r>
      <w:r w:rsidR="00773B07" w:rsidRPr="00283A17">
        <w:rPr>
          <w:rFonts w:ascii="Times New Roman" w:hAnsi="Times New Roman" w:cs="Times New Roman"/>
          <w:sz w:val="24"/>
          <w:szCs w:val="24"/>
        </w:rPr>
        <w:t>районног</w:t>
      </w:r>
      <w:r w:rsidRPr="00283A17">
        <w:rPr>
          <w:rFonts w:ascii="Times New Roman" w:hAnsi="Times New Roman" w:cs="Times New Roman"/>
          <w:sz w:val="24"/>
          <w:szCs w:val="24"/>
        </w:rPr>
        <w:t>о бюджета субсидий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в том числе грантов в форме субсидий, юридическим лицам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индивидуальным предпринимателям, а также физическим лицам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от "__" ________ 20__ г. N ______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одностороннем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</w:t>
      </w:r>
      <w:hyperlink w:anchor="P5752">
        <w:r w:rsidRPr="00283A17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"__" ______ 20__ г. между ____________________________________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 xml:space="preserve">(наименование органа </w:t>
      </w:r>
      <w:r w:rsidR="00773B07" w:rsidRPr="00283A17">
        <w:rPr>
          <w:rFonts w:ascii="Times New Roman" w:hAnsi="Times New Roman" w:cs="Times New Roman"/>
          <w:sz w:val="24"/>
          <w:szCs w:val="24"/>
        </w:rPr>
        <w:t>муниципальной</w:t>
      </w:r>
      <w:r w:rsidRPr="00283A17">
        <w:rPr>
          <w:rFonts w:ascii="Times New Roman" w:hAnsi="Times New Roman" w:cs="Times New Roman"/>
          <w:sz w:val="24"/>
          <w:szCs w:val="24"/>
        </w:rPr>
        <w:t xml:space="preserve"> власти, осуществляюще</w:t>
      </w:r>
      <w:r w:rsidR="00773B07" w:rsidRPr="00283A17">
        <w:rPr>
          <w:rFonts w:ascii="Times New Roman" w:hAnsi="Times New Roman" w:cs="Times New Roman"/>
          <w:sz w:val="24"/>
          <w:szCs w:val="24"/>
        </w:rPr>
        <w:t>го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в соответствии с бюджетным законодательством Российской Федерации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функции главного распорядителя средств </w:t>
      </w:r>
      <w:r w:rsidR="00773B07" w:rsidRPr="00283A17">
        <w:rPr>
          <w:rFonts w:ascii="Times New Roman" w:hAnsi="Times New Roman" w:cs="Times New Roman"/>
          <w:sz w:val="24"/>
          <w:szCs w:val="24"/>
        </w:rPr>
        <w:t>районного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в дальнейшем ____________________________________________________</w:t>
      </w:r>
    </w:p>
    <w:p w:rsidR="00BF3251" w:rsidRPr="00283A17" w:rsidRDefault="00BF3251" w:rsidP="00773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r w:rsidR="00773B07" w:rsidRPr="00283A17">
        <w:rPr>
          <w:rFonts w:ascii="Times New Roman" w:hAnsi="Times New Roman" w:cs="Times New Roman"/>
          <w:sz w:val="24"/>
          <w:szCs w:val="24"/>
        </w:rPr>
        <w:t>главный распорядитель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lastRenderedPageBreak/>
        <w:t>и ________________________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индивидуального предпринимателя или физического лиц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именуемый  в дальнейшем "Получатель", было заключено соглашение (договор) о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предоставлении  из  федерального  бюджета  субсидий,  в том числе грантов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форме субсидий, юридическим лицам, индивидуальным предпринимателям, а также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физическим лицам N ______ (далее - Соглашение).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В соответствии с </w:t>
      </w:r>
      <w:hyperlink w:anchor="P843">
        <w:r w:rsidRPr="00283A17">
          <w:rPr>
            <w:rFonts w:ascii="Times New Roman" w:hAnsi="Times New Roman" w:cs="Times New Roman"/>
            <w:sz w:val="24"/>
            <w:szCs w:val="24"/>
          </w:rPr>
          <w:t>пунктом 7.4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Соглашения _______________________________</w:t>
      </w:r>
    </w:p>
    <w:p w:rsidR="00BF3251" w:rsidRPr="00283A17" w:rsidRDefault="00BF3251" w:rsidP="00773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(</w:t>
      </w:r>
      <w:r w:rsidR="00773B07" w:rsidRPr="00283A17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районного бюджета)                                                    </w:t>
      </w:r>
      <w:r w:rsidRPr="00283A17">
        <w:rPr>
          <w:rFonts w:ascii="Times New Roman" w:hAnsi="Times New Roman" w:cs="Times New Roman"/>
          <w:sz w:val="24"/>
          <w:szCs w:val="24"/>
        </w:rPr>
        <w:t>вправе в одностороннем порядке изменить Соглашение в случае ______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причина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изменения Соглашения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В связи с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вышеизложенным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BF3251" w:rsidRPr="00283A17" w:rsidRDefault="00BF3251" w:rsidP="00773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</w:t>
      </w:r>
      <w:r w:rsidR="00773B07" w:rsidRPr="00283A17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районного бюджета </w:t>
      </w:r>
      <w:r w:rsidRPr="00283A17">
        <w:rPr>
          <w:rFonts w:ascii="Times New Roman" w:hAnsi="Times New Roman" w:cs="Times New Roman"/>
          <w:sz w:val="24"/>
          <w:szCs w:val="24"/>
        </w:rPr>
        <w:t>уведомляет Получателя о том, что: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в абзаце _____ </w:t>
      </w:r>
      <w:hyperlink w:anchor="P183">
        <w:r w:rsidRPr="00283A17">
          <w:rPr>
            <w:rFonts w:ascii="Times New Roman" w:hAnsi="Times New Roman" w:cs="Times New Roman"/>
            <w:sz w:val="24"/>
            <w:szCs w:val="24"/>
          </w:rPr>
          <w:t>пункта 2.1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слова "по коду БК _________" следует читать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(код БК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словами "по коду БК __________".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(код БК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в   </w:t>
      </w:r>
      <w:hyperlink w:anchor="P904">
        <w:r w:rsidRPr="00283A17">
          <w:rPr>
            <w:rFonts w:ascii="Times New Roman" w:hAnsi="Times New Roman" w:cs="Times New Roman"/>
            <w:sz w:val="24"/>
            <w:szCs w:val="24"/>
          </w:rPr>
          <w:t>разделе  VIII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 "Платежные  реквизиты  Сторон"  платежные  реквизиты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__________________________ излагаются в следующей редакции:</w:t>
      </w:r>
    </w:p>
    <w:p w:rsidR="00BF3251" w:rsidRPr="00283A17" w:rsidRDefault="00BF3251" w:rsidP="00773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(</w:t>
      </w:r>
      <w:r w:rsidR="00773B07" w:rsidRPr="00283A17">
        <w:rPr>
          <w:rFonts w:ascii="Times New Roman" w:hAnsi="Times New Roman" w:cs="Times New Roman"/>
          <w:sz w:val="24"/>
          <w:szCs w:val="24"/>
        </w:rPr>
        <w:t>главного распорядителя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)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"</w:t>
      </w:r>
    </w:p>
    <w:p w:rsidR="00BF3251" w:rsidRPr="00283A17" w:rsidRDefault="00BF3251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1892"/>
        <w:gridCol w:w="3664"/>
        <w:gridCol w:w="1757"/>
      </w:tblGrid>
      <w:tr w:rsidR="00BF3251" w:rsidRPr="00283A17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F3251" w:rsidRPr="00283A17" w:rsidRDefault="00BF3251" w:rsidP="00773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3B07" w:rsidRPr="00283A17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районного бюджета</w:t>
            </w:r>
            <w:proofErr w:type="gramEnd"/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nil"/>
            </w:tcBorders>
          </w:tcPr>
          <w:p w:rsidR="00BF3251" w:rsidRPr="00283A17" w:rsidRDefault="00BF3251" w:rsidP="00773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3B07" w:rsidRPr="00283A17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районного бюджета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gridSpan w:val="2"/>
            <w:tcBorders>
              <w:top w:val="nil"/>
              <w:bottom w:val="single" w:sz="4" w:space="0" w:color="auto"/>
            </w:tcBorders>
          </w:tcPr>
          <w:p w:rsidR="00BF3251" w:rsidRPr="00283A17" w:rsidRDefault="00BF32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54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nil"/>
            </w:tcBorders>
          </w:tcPr>
          <w:p w:rsidR="00BF3251" w:rsidRPr="00283A17" w:rsidRDefault="00BF32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gridSpan w:val="2"/>
            <w:tcBorders>
              <w:top w:val="nil"/>
              <w:bottom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251" w:rsidRPr="00283A17" w:rsidRDefault="00BF32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Наименование территориального органа Федерального казначейства, в котором открыт лицевой счет, БИК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вой счет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lastRenderedPageBreak/>
        <w:t>".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Соглашение считается измененным с момента: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подписания _________________________________________________ настоящего</w:t>
      </w:r>
    </w:p>
    <w:p w:rsidR="00BF3251" w:rsidRPr="00283A17" w:rsidRDefault="00BF3251" w:rsidP="00773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(</w:t>
      </w:r>
      <w:r w:rsidR="00773B07" w:rsidRPr="00283A17">
        <w:rPr>
          <w:rFonts w:ascii="Times New Roman" w:hAnsi="Times New Roman" w:cs="Times New Roman"/>
          <w:sz w:val="24"/>
          <w:szCs w:val="24"/>
        </w:rPr>
        <w:t>главным распорядителем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Уведомления    в    форме    электронного   документа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  государственной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интегрированной  информационной  системе управления общественными финансами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"Электронный бюджет" </w:t>
      </w:r>
      <w:hyperlink w:anchor="P5753">
        <w:r w:rsidRPr="00283A17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получения Получателем настоящего уведомления в виде бумажного документа</w:t>
      </w:r>
    </w:p>
    <w:p w:rsidR="00BF3251" w:rsidRPr="00283A17" w:rsidRDefault="00024F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5754">
        <w:r w:rsidR="00BF3251" w:rsidRPr="00283A17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="00BF3251" w:rsidRPr="00283A17">
        <w:rPr>
          <w:rFonts w:ascii="Times New Roman" w:hAnsi="Times New Roman" w:cs="Times New Roman"/>
          <w:sz w:val="24"/>
          <w:szCs w:val="24"/>
        </w:rPr>
        <w:t>.</w:t>
      </w:r>
    </w:p>
    <w:p w:rsidR="00BF3251" w:rsidRPr="00283A17" w:rsidRDefault="00BF32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340"/>
        <w:gridCol w:w="1587"/>
        <w:gridCol w:w="340"/>
        <w:gridCol w:w="2551"/>
        <w:gridCol w:w="340"/>
      </w:tblGrid>
      <w:tr w:rsidR="00BF3251" w:rsidRPr="00283A17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F3251" w:rsidRPr="00283A17"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 w:rsidP="00773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3B07" w:rsidRPr="00283A17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районного бюджета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2" w:name="P5752"/>
      <w:bookmarkEnd w:id="342"/>
      <w:r w:rsidRPr="00283A1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3" w:name="P5753"/>
      <w:bookmarkEnd w:id="343"/>
      <w:r w:rsidRPr="00283A1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"Электронный бюджет"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4" w:name="P5754"/>
      <w:bookmarkEnd w:id="344"/>
      <w:r w:rsidRPr="00283A1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 формирования и подписания уведомления в форме бумажного документа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2492" w:rsidRPr="00283A17" w:rsidRDefault="00A624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232C1F" w:rsidRPr="00283A17">
        <w:rPr>
          <w:rFonts w:ascii="Times New Roman" w:hAnsi="Times New Roman" w:cs="Times New Roman"/>
          <w:sz w:val="24"/>
          <w:szCs w:val="24"/>
        </w:rPr>
        <w:t>1</w:t>
      </w:r>
      <w:r w:rsidR="000C0759">
        <w:rPr>
          <w:rFonts w:ascii="Times New Roman" w:hAnsi="Times New Roman" w:cs="Times New Roman"/>
          <w:sz w:val="24"/>
          <w:szCs w:val="24"/>
        </w:rPr>
        <w:t>6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  <w:proofErr w:type="gramStart"/>
      <w:r w:rsidR="00773B07" w:rsidRPr="00283A17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бюджета субсидий, в том числе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грантов в форме субсидий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юридическим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а также физическим лицам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казом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омитета Троицкого района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Алтайского края по финансам,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алоговой и кредитной политике</w:t>
      </w:r>
    </w:p>
    <w:p w:rsidR="00A62492" w:rsidRPr="00283A17" w:rsidRDefault="00A62492" w:rsidP="00A624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0C0759">
        <w:rPr>
          <w:rFonts w:ascii="Times New Roman" w:hAnsi="Times New Roman" w:cs="Times New Roman"/>
          <w:sz w:val="24"/>
          <w:szCs w:val="24"/>
        </w:rPr>
        <w:t xml:space="preserve">  </w:t>
      </w:r>
      <w:r w:rsidRPr="00283A17">
        <w:rPr>
          <w:rFonts w:ascii="Times New Roman" w:hAnsi="Times New Roman" w:cs="Times New Roman"/>
          <w:sz w:val="24"/>
          <w:szCs w:val="24"/>
        </w:rPr>
        <w:t xml:space="preserve">             от 06 марта 2024 г. №6</w:t>
      </w:r>
    </w:p>
    <w:p w:rsidR="00BF3251" w:rsidRPr="00283A17" w:rsidRDefault="00BF3251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BF3251" w:rsidRPr="00283A1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5" w:name="P5773"/>
            <w:bookmarkEnd w:id="345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соглашение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о расторжении соглашения (договора) о предоставлении из </w:t>
            </w:r>
            <w:r w:rsidR="00773B07" w:rsidRPr="00283A17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от "__" ____________ N _____ </w:t>
            </w:r>
            <w:hyperlink w:anchor="P5939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40"/>
        <w:gridCol w:w="4195"/>
        <w:gridCol w:w="2268"/>
      </w:tblGrid>
      <w:tr w:rsidR="00BF3251" w:rsidRPr="00283A1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место заключения соглашения (договора)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50"/>
        <w:gridCol w:w="2130"/>
        <w:gridCol w:w="340"/>
        <w:gridCol w:w="2835"/>
      </w:tblGrid>
      <w:tr w:rsidR="00BF3251" w:rsidRPr="00283A17"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"__" _____________ 20__ г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дата заключения соглашения (договора))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номер соглашения (договора))</w:t>
            </w:r>
          </w:p>
        </w:tc>
      </w:tr>
    </w:tbl>
    <w:p w:rsidR="00BF3251" w:rsidRPr="00283A17" w:rsidRDefault="00BF32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73B07" w:rsidRPr="00283A17" w:rsidRDefault="00BF3251" w:rsidP="00773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 xml:space="preserve">(наименование органа </w:t>
      </w:r>
      <w:r w:rsidR="00773B07" w:rsidRPr="00283A17">
        <w:rPr>
          <w:rFonts w:ascii="Times New Roman" w:hAnsi="Times New Roman" w:cs="Times New Roman"/>
          <w:sz w:val="24"/>
          <w:szCs w:val="24"/>
        </w:rPr>
        <w:t>муниципальной</w:t>
      </w:r>
      <w:r w:rsidRPr="00283A17">
        <w:rPr>
          <w:rFonts w:ascii="Times New Roman" w:hAnsi="Times New Roman" w:cs="Times New Roman"/>
          <w:sz w:val="24"/>
          <w:szCs w:val="24"/>
        </w:rPr>
        <w:t xml:space="preserve"> власти 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</w:t>
      </w:r>
      <w:hyperlink w:anchor="P5940">
        <w:proofErr w:type="gramStart"/>
        <w:r w:rsidRPr="00283A17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, или иной организации, осуществляюще</w:t>
      </w:r>
      <w:r w:rsidR="00773B07" w:rsidRPr="00283A17">
        <w:rPr>
          <w:rFonts w:ascii="Times New Roman" w:hAnsi="Times New Roman" w:cs="Times New Roman"/>
          <w:sz w:val="24"/>
          <w:szCs w:val="24"/>
        </w:rPr>
        <w:t xml:space="preserve">го </w:t>
      </w:r>
      <w:r w:rsidRPr="00283A17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 Российской Федерации</w:t>
      </w:r>
      <w:r w:rsidR="00773B07" w:rsidRPr="00283A17">
        <w:rPr>
          <w:rFonts w:ascii="Times New Roman" w:hAnsi="Times New Roman" w:cs="Times New Roman"/>
          <w:sz w:val="24"/>
          <w:szCs w:val="24"/>
        </w:rPr>
        <w:t xml:space="preserve"> </w:t>
      </w:r>
      <w:r w:rsidRPr="00283A17">
        <w:rPr>
          <w:rFonts w:ascii="Times New Roman" w:hAnsi="Times New Roman" w:cs="Times New Roman"/>
          <w:sz w:val="24"/>
          <w:szCs w:val="24"/>
        </w:rPr>
        <w:t xml:space="preserve">функции главного распорядителя средств </w:t>
      </w:r>
      <w:r w:rsidR="00773B07" w:rsidRPr="00283A17">
        <w:rPr>
          <w:rFonts w:ascii="Times New Roman" w:hAnsi="Times New Roman" w:cs="Times New Roman"/>
          <w:sz w:val="24"/>
          <w:szCs w:val="24"/>
        </w:rPr>
        <w:t>районного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а)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оторому  как  получателю  средств  федерального  бюджета  доведены  лимиты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бюджетных обязательств на предоставление 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 субсидии (гранта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в форме субсидии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в дальнейшем ____________________________________________________</w:t>
      </w:r>
    </w:p>
    <w:p w:rsidR="00BF3251" w:rsidRPr="00283A17" w:rsidRDefault="00BF3251" w:rsidP="00773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</w:t>
      </w:r>
      <w:r w:rsidR="00773B07" w:rsidRPr="00283A17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районного бюджета </w:t>
      </w:r>
      <w:hyperlink w:anchor="P5942">
        <w:r w:rsidRPr="00283A17">
          <w:rPr>
            <w:rFonts w:ascii="Times New Roman" w:hAnsi="Times New Roman" w:cs="Times New Roman"/>
            <w:sz w:val="24"/>
            <w:szCs w:val="24"/>
          </w:rPr>
          <w:t>&lt;</w:t>
        </w:r>
        <w:r w:rsidR="00773B07" w:rsidRPr="00283A17">
          <w:rPr>
            <w:rFonts w:ascii="Times New Roman" w:hAnsi="Times New Roman" w:cs="Times New Roman"/>
            <w:sz w:val="24"/>
            <w:szCs w:val="24"/>
          </w:rPr>
          <w:t>3</w:t>
        </w:r>
        <w:r w:rsidRPr="00283A17">
          <w:rPr>
            <w:rFonts w:ascii="Times New Roman" w:hAnsi="Times New Roman" w:cs="Times New Roman"/>
            <w:sz w:val="24"/>
            <w:szCs w:val="24"/>
          </w:rPr>
          <w:t>&gt;</w:t>
        </w:r>
      </w:hyperlink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(при наличии) руководителя Министерства, Агентства, Службы, иного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органа (организации) или уполномоченного им лиц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реквизиты учредительного документа (положения)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доверенности, приказа или иного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документа, удостоверяющего полномочия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индивидуального предпринимателя или физического лиц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лица, представляющего Получателя, или уполномоченного им лица, фамилия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имя, отчество (при наличии) индивидуального предпринимателя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или физического лиц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реквизиты устава юридического лица, свидетельства о государственной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регистрации индивидуального предпринимателя, доверенности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с согласия законного представителя ___________________________________ </w:t>
      </w:r>
      <w:hyperlink w:anchor="P5943">
        <w:r w:rsidRPr="00283A17">
          <w:rPr>
            <w:rFonts w:ascii="Times New Roman" w:hAnsi="Times New Roman" w:cs="Times New Roman"/>
            <w:sz w:val="24"/>
            <w:szCs w:val="24"/>
          </w:rPr>
          <w:t>&lt;</w:t>
        </w:r>
        <w:r w:rsidR="00773B07" w:rsidRPr="00283A17">
          <w:rPr>
            <w:rFonts w:ascii="Times New Roman" w:hAnsi="Times New Roman" w:cs="Times New Roman"/>
            <w:sz w:val="24"/>
            <w:szCs w:val="24"/>
          </w:rPr>
          <w:t>4</w:t>
        </w:r>
        <w:r w:rsidRPr="00283A17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фамилия, имя, отчество (при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) лица, являющегося законным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представителем Получателя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  <w:hyperlink w:anchor="P5944">
        <w:r w:rsidRPr="00283A17">
          <w:rPr>
            <w:rFonts w:ascii="Times New Roman" w:hAnsi="Times New Roman" w:cs="Times New Roman"/>
            <w:sz w:val="24"/>
            <w:szCs w:val="24"/>
          </w:rPr>
          <w:t>&lt;</w:t>
        </w:r>
        <w:r w:rsidR="00773B07" w:rsidRPr="00283A17">
          <w:rPr>
            <w:rFonts w:ascii="Times New Roman" w:hAnsi="Times New Roman" w:cs="Times New Roman"/>
            <w:sz w:val="24"/>
            <w:szCs w:val="24"/>
          </w:rPr>
          <w:t>5</w:t>
        </w:r>
        <w:r w:rsidRPr="00283A17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(наименование иного юридического лиц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именуемый в дальнейшем "Агент", в лице ___________________________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руководителя Агента или уполномоченного им лиц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реквизиты учредительного документа Агента,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доверенности, приказа или иного документа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удостоверяющего полномочия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далее  именуемые "Стороны", заключили настоящее Дополнительное соглашение о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расторжении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 соглашения (договора) о предоставлении из </w:t>
      </w:r>
      <w:r w:rsidR="00773B07" w:rsidRPr="00283A17">
        <w:rPr>
          <w:rFonts w:ascii="Times New Roman" w:hAnsi="Times New Roman" w:cs="Times New Roman"/>
          <w:sz w:val="24"/>
          <w:szCs w:val="24"/>
        </w:rPr>
        <w:t>районного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субсидий,  в  том  числе  грантов  в  форме  субсидий,  юридическим  лицам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индивидуальным  предпринимателям,  а  также физическим лицам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"__" 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20__   г.   N  _______  (далее  соответственно  -  Соглашение,  Субсидия)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.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документ, предусматривающий основание для расторжения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 xml:space="preserve">Соглашения (при наличии), или </w:t>
      </w:r>
      <w:hyperlink w:anchor="P851">
        <w:r w:rsidRPr="00283A17">
          <w:rPr>
            <w:rFonts w:ascii="Times New Roman" w:hAnsi="Times New Roman" w:cs="Times New Roman"/>
            <w:sz w:val="24"/>
            <w:szCs w:val="24"/>
          </w:rPr>
          <w:t>пункт 7.5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Соглашения)</w:t>
      </w:r>
      <w:proofErr w:type="gramEnd"/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1. Соглашение расторгается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с даты вступления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в силу настоящего Дополнительного соглашения о расторжении Соглашения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346" w:name="P5853"/>
      <w:bookmarkEnd w:id="346"/>
      <w:r w:rsidRPr="00283A17">
        <w:rPr>
          <w:rFonts w:ascii="Times New Roman" w:hAnsi="Times New Roman" w:cs="Times New Roman"/>
          <w:sz w:val="24"/>
          <w:szCs w:val="24"/>
        </w:rPr>
        <w:t xml:space="preserve">    2.1. бюджетное обязательство __________________________________________</w:t>
      </w:r>
    </w:p>
    <w:p w:rsidR="00BF3251" w:rsidRPr="00283A17" w:rsidRDefault="00BF3251" w:rsidP="00773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(</w:t>
      </w:r>
      <w:r w:rsidR="00773B07" w:rsidRPr="00283A17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="00A62492" w:rsidRPr="00283A17">
        <w:rPr>
          <w:rFonts w:ascii="Times New Roman" w:hAnsi="Times New Roman" w:cs="Times New Roman"/>
          <w:sz w:val="24"/>
          <w:szCs w:val="24"/>
        </w:rPr>
        <w:t xml:space="preserve"> </w:t>
      </w:r>
      <w:r w:rsidR="00773B07" w:rsidRPr="00283A17">
        <w:rPr>
          <w:rFonts w:ascii="Times New Roman" w:hAnsi="Times New Roman" w:cs="Times New Roman"/>
          <w:sz w:val="24"/>
          <w:szCs w:val="24"/>
        </w:rPr>
        <w:t>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исполнено в размере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 xml:space="preserve"> _______________ (___________________) 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ублей ___ копеек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(сумма цифрами)   (сумма прописью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по коду классификации расходов федерального бюджета ______________ </w:t>
      </w:r>
      <w:hyperlink w:anchor="P5945">
        <w:r w:rsidRPr="00283A17">
          <w:rPr>
            <w:rFonts w:ascii="Times New Roman" w:hAnsi="Times New Roman" w:cs="Times New Roman"/>
            <w:sz w:val="24"/>
            <w:szCs w:val="24"/>
          </w:rPr>
          <w:t>&lt;</w:t>
        </w:r>
        <w:r w:rsidR="00773B07" w:rsidRPr="00283A17">
          <w:rPr>
            <w:rFonts w:ascii="Times New Roman" w:hAnsi="Times New Roman" w:cs="Times New Roman"/>
            <w:sz w:val="24"/>
            <w:szCs w:val="24"/>
          </w:rPr>
          <w:t>6</w:t>
        </w:r>
        <w:r w:rsidRPr="00283A17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47" w:name="P5859"/>
      <w:bookmarkEnd w:id="347"/>
      <w:r w:rsidRPr="00283A17">
        <w:rPr>
          <w:rFonts w:ascii="Times New Roman" w:hAnsi="Times New Roman" w:cs="Times New Roman"/>
          <w:sz w:val="24"/>
          <w:szCs w:val="24"/>
        </w:rPr>
        <w:t xml:space="preserve">    2.2. обязательство Получателя исполнено в размере ____________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сумма цифрами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(_____________________________) рублей ___ копеек Субсидии, предоставленной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(сумма прописью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в соответствии с пунктом ______ статьи ______ Бюджетного кодекса Российской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Федерации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2.3. ______________________________________ в течение "___" дней со дня</w:t>
      </w:r>
    </w:p>
    <w:p w:rsidR="00BF3251" w:rsidRPr="00283A17" w:rsidRDefault="00BF3251" w:rsidP="00773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(</w:t>
      </w:r>
      <w:r w:rsidR="00773B07" w:rsidRPr="00283A17">
        <w:rPr>
          <w:rFonts w:ascii="Times New Roman" w:hAnsi="Times New Roman" w:cs="Times New Roman"/>
          <w:sz w:val="24"/>
          <w:szCs w:val="24"/>
        </w:rPr>
        <w:t>главный распорядитель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расторжения  Соглашения  обязуется  перечислить Получателю сумму Субсидии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: _______________ (_________________________) рублей ___ копеек </w:t>
      </w:r>
      <w:hyperlink w:anchor="P5946">
        <w:r w:rsidRPr="00283A17">
          <w:rPr>
            <w:rFonts w:ascii="Times New Roman" w:hAnsi="Times New Roman" w:cs="Times New Roman"/>
            <w:sz w:val="24"/>
            <w:szCs w:val="24"/>
          </w:rPr>
          <w:t>&lt;</w:t>
        </w:r>
        <w:r w:rsidR="00773B07" w:rsidRPr="00283A17">
          <w:rPr>
            <w:rFonts w:ascii="Times New Roman" w:hAnsi="Times New Roman" w:cs="Times New Roman"/>
            <w:sz w:val="24"/>
            <w:szCs w:val="24"/>
          </w:rPr>
          <w:t>7</w:t>
        </w:r>
        <w:r w:rsidRPr="00283A17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(сумма цифрами)      (сумма прописью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2.4.  Получатель  в  течение  ____  дней  со дня расторжения Соглашения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обязуется  возвратить  в  </w:t>
      </w:r>
      <w:r w:rsidR="00773B07" w:rsidRPr="00283A17">
        <w:rPr>
          <w:rFonts w:ascii="Times New Roman" w:hAnsi="Times New Roman" w:cs="Times New Roman"/>
          <w:sz w:val="24"/>
          <w:szCs w:val="24"/>
        </w:rPr>
        <w:t>районный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  сумму  Субсидии   в  размере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_______________ (_________________________) рублей ___ копеек </w:t>
      </w:r>
      <w:hyperlink w:anchor="P5946">
        <w:r w:rsidRPr="00283A17">
          <w:rPr>
            <w:rFonts w:ascii="Times New Roman" w:hAnsi="Times New Roman" w:cs="Times New Roman"/>
            <w:sz w:val="24"/>
            <w:szCs w:val="24"/>
          </w:rPr>
          <w:t>&lt;</w:t>
        </w:r>
        <w:r w:rsidR="00773B07" w:rsidRPr="00283A17">
          <w:rPr>
            <w:rFonts w:ascii="Times New Roman" w:hAnsi="Times New Roman" w:cs="Times New Roman"/>
            <w:sz w:val="24"/>
            <w:szCs w:val="24"/>
          </w:rPr>
          <w:t>7</w:t>
        </w:r>
        <w:r w:rsidRPr="00283A17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(сумма цифрами)      (сумма прописью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2.5. _____________________________________________________________ </w:t>
      </w:r>
      <w:hyperlink w:anchor="P5947">
        <w:r w:rsidRPr="00283A17">
          <w:rPr>
            <w:rFonts w:ascii="Times New Roman" w:hAnsi="Times New Roman" w:cs="Times New Roman"/>
            <w:sz w:val="24"/>
            <w:szCs w:val="24"/>
          </w:rPr>
          <w:t>&lt;</w:t>
        </w:r>
        <w:r w:rsidR="00773B07" w:rsidRPr="00283A17">
          <w:rPr>
            <w:rFonts w:ascii="Times New Roman" w:hAnsi="Times New Roman" w:cs="Times New Roman"/>
            <w:sz w:val="24"/>
            <w:szCs w:val="24"/>
          </w:rPr>
          <w:t>8</w:t>
        </w:r>
        <w:r w:rsidRPr="00283A17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.</w:t>
      </w: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hyperlink w:anchor="P5948">
        <w:r w:rsidRPr="00283A17">
          <w:rPr>
            <w:rFonts w:ascii="Times New Roman" w:hAnsi="Times New Roman" w:cs="Times New Roman"/>
            <w:sz w:val="24"/>
            <w:szCs w:val="24"/>
          </w:rPr>
          <w:t>&lt;</w:t>
        </w:r>
        <w:r w:rsidR="00773B07" w:rsidRPr="00283A17">
          <w:rPr>
            <w:rFonts w:ascii="Times New Roman" w:hAnsi="Times New Roman" w:cs="Times New Roman"/>
            <w:sz w:val="24"/>
            <w:szCs w:val="24"/>
          </w:rPr>
          <w:t>9</w:t>
        </w:r>
        <w:r w:rsidRPr="00283A17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, которые прекращают свое </w:t>
      </w:r>
      <w:r w:rsidRPr="00283A17">
        <w:rPr>
          <w:rFonts w:ascii="Times New Roman" w:hAnsi="Times New Roman" w:cs="Times New Roman"/>
          <w:sz w:val="24"/>
          <w:szCs w:val="24"/>
        </w:rPr>
        <w:lastRenderedPageBreak/>
        <w:t>действие после полного их исполнения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6. Иные положения настоящего Дополнительного соглашения: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5949">
        <w:r w:rsidRPr="00283A17">
          <w:rPr>
            <w:rFonts w:ascii="Times New Roman" w:hAnsi="Times New Roman" w:cs="Times New Roman"/>
            <w:sz w:val="24"/>
            <w:szCs w:val="24"/>
          </w:rPr>
          <w:t>&lt;1</w:t>
        </w:r>
        <w:r w:rsidR="00773B07" w:rsidRPr="00283A17">
          <w:rPr>
            <w:rFonts w:ascii="Times New Roman" w:hAnsi="Times New Roman" w:cs="Times New Roman"/>
            <w:sz w:val="24"/>
            <w:szCs w:val="24"/>
          </w:rPr>
          <w:t>0</w:t>
        </w:r>
        <w:r w:rsidRPr="00283A17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в форме бумажного документа </w:t>
      </w:r>
      <w:hyperlink w:anchor="P5950">
        <w:r w:rsidRPr="00283A17">
          <w:rPr>
            <w:rFonts w:ascii="Times New Roman" w:hAnsi="Times New Roman" w:cs="Times New Roman"/>
            <w:sz w:val="24"/>
            <w:szCs w:val="24"/>
          </w:rPr>
          <w:t>&lt;1</w:t>
        </w:r>
        <w:r w:rsidR="00773B07" w:rsidRPr="00283A17">
          <w:rPr>
            <w:rFonts w:ascii="Times New Roman" w:hAnsi="Times New Roman" w:cs="Times New Roman"/>
            <w:sz w:val="24"/>
            <w:szCs w:val="24"/>
          </w:rPr>
          <w:t>1</w:t>
        </w:r>
        <w:r w:rsidRPr="00283A17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6.3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5951">
        <w:r w:rsidRPr="00283A17">
          <w:rPr>
            <w:rFonts w:ascii="Times New Roman" w:hAnsi="Times New Roman" w:cs="Times New Roman"/>
            <w:sz w:val="24"/>
            <w:szCs w:val="24"/>
          </w:rPr>
          <w:t>&lt;1</w:t>
        </w:r>
        <w:r w:rsidR="00773B07" w:rsidRPr="00283A17">
          <w:rPr>
            <w:rFonts w:ascii="Times New Roman" w:hAnsi="Times New Roman" w:cs="Times New Roman"/>
            <w:sz w:val="24"/>
            <w:szCs w:val="24"/>
          </w:rPr>
          <w:t>2</w:t>
        </w:r>
        <w:r w:rsidRPr="00283A17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6.4. ____________________________________________________________ </w:t>
      </w:r>
      <w:hyperlink w:anchor="P5952">
        <w:r w:rsidRPr="00283A17">
          <w:rPr>
            <w:rFonts w:ascii="Times New Roman" w:hAnsi="Times New Roman" w:cs="Times New Roman"/>
            <w:sz w:val="24"/>
            <w:szCs w:val="24"/>
          </w:rPr>
          <w:t>&lt;1</w:t>
        </w:r>
        <w:r w:rsidR="00773B07" w:rsidRPr="00283A17">
          <w:rPr>
            <w:rFonts w:ascii="Times New Roman" w:hAnsi="Times New Roman" w:cs="Times New Roman"/>
            <w:sz w:val="24"/>
            <w:szCs w:val="24"/>
          </w:rPr>
          <w:t>3</w:t>
        </w:r>
        <w:r w:rsidRPr="00283A17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7. Платежные реквизиты Сторон </w:t>
      </w:r>
      <w:hyperlink w:anchor="P5953">
        <w:r w:rsidRPr="00283A17">
          <w:rPr>
            <w:rFonts w:ascii="Times New Roman" w:hAnsi="Times New Roman" w:cs="Times New Roman"/>
            <w:sz w:val="24"/>
            <w:szCs w:val="24"/>
          </w:rPr>
          <w:t>&lt;1</w:t>
        </w:r>
        <w:r w:rsidR="00773B07" w:rsidRPr="00283A17">
          <w:rPr>
            <w:rFonts w:ascii="Times New Roman" w:hAnsi="Times New Roman" w:cs="Times New Roman"/>
            <w:sz w:val="24"/>
            <w:szCs w:val="24"/>
          </w:rPr>
          <w:t>4</w:t>
        </w:r>
        <w:r w:rsidRPr="00283A17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30"/>
        <w:gridCol w:w="2799"/>
        <w:gridCol w:w="4529"/>
      </w:tblGrid>
      <w:tr w:rsidR="00BF3251" w:rsidRPr="00283A17">
        <w:tc>
          <w:tcPr>
            <w:tcW w:w="4529" w:type="dxa"/>
            <w:gridSpan w:val="2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BF3251" w:rsidRPr="00283A17" w:rsidRDefault="00BF3251" w:rsidP="00773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3B07" w:rsidRPr="00283A17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районного бюджета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29" w:type="dxa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Получателя</w:t>
            </w:r>
          </w:p>
        </w:tc>
      </w:tr>
      <w:tr w:rsidR="00BF3251" w:rsidRPr="00283A17">
        <w:tblPrEx>
          <w:tblBorders>
            <w:insideV w:val="nil"/>
          </w:tblBorders>
        </w:tblPrEx>
        <w:tc>
          <w:tcPr>
            <w:tcW w:w="1730" w:type="dxa"/>
            <w:tcBorders>
              <w:left w:val="single" w:sz="4" w:space="0" w:color="auto"/>
              <w:bottom w:val="nil"/>
            </w:tcBorders>
            <w:vAlign w:val="bottom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BF3251" w:rsidRPr="00283A17">
        <w:tblPrEx>
          <w:tblBorders>
            <w:insideH w:val="nil"/>
            <w:insideV w:val="nil"/>
          </w:tblBorders>
        </w:tblPrEx>
        <w:tc>
          <w:tcPr>
            <w:tcW w:w="1730" w:type="dxa"/>
            <w:tcBorders>
              <w:top w:val="nil"/>
              <w:left w:val="single" w:sz="4" w:space="0" w:color="auto"/>
              <w:bottom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bottom w:val="nil"/>
              <w:right w:val="single" w:sz="4" w:space="0" w:color="auto"/>
            </w:tcBorders>
          </w:tcPr>
          <w:p w:rsidR="00BF3251" w:rsidRPr="00283A17" w:rsidRDefault="00BF3251" w:rsidP="00AA14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14CE" w:rsidRPr="00283A17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средств районного бюджета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blPrEx>
          <w:tblBorders>
            <w:insideH w:val="nil"/>
          </w:tblBorders>
        </w:tblPrEx>
        <w:tc>
          <w:tcPr>
            <w:tcW w:w="4529" w:type="dxa"/>
            <w:gridSpan w:val="2"/>
            <w:tcBorders>
              <w:top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55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29" w:type="dxa"/>
            <w:tcBorders>
              <w:top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56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BF3251" w:rsidRPr="00283A17">
        <w:tc>
          <w:tcPr>
            <w:tcW w:w="4529" w:type="dxa"/>
            <w:gridSpan w:val="2"/>
            <w:vAlign w:val="center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29" w:type="dxa"/>
            <w:vAlign w:val="center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BF3251" w:rsidRPr="00283A17">
        <w:tc>
          <w:tcPr>
            <w:tcW w:w="4529" w:type="dxa"/>
            <w:gridSpan w:val="2"/>
            <w:vAlign w:val="center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29" w:type="dxa"/>
            <w:vAlign w:val="center"/>
          </w:tcPr>
          <w:p w:rsidR="00BF3251" w:rsidRPr="00283A17" w:rsidRDefault="00BF3251" w:rsidP="00AA1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hyperlink w:anchor="P5954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</w:t>
              </w:r>
              <w:r w:rsidR="00AA14CE" w:rsidRPr="00283A17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</w:tr>
      <w:tr w:rsidR="00BF3251" w:rsidRPr="00283A17">
        <w:tc>
          <w:tcPr>
            <w:tcW w:w="4529" w:type="dxa"/>
            <w:gridSpan w:val="2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территориального органа Федерального казначейства,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 открыт лицевой счет, БИК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529" w:type="dxa"/>
            <w:vAlign w:val="center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, БИК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место нахождения территориального органа Федерального казначейства, в котором после заключения соглашения будет открыт лицевой счет </w:t>
            </w:r>
            <w:hyperlink w:anchor="P5955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</w:t>
              </w:r>
              <w:r w:rsidR="00AA14CE" w:rsidRPr="00283A17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/Наименование и место нахождения финансового органа, в котором после заключения соглашения будет открыт лицевой счет </w:t>
            </w:r>
            <w:hyperlink w:anchor="P5956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</w:t>
              </w:r>
              <w:r w:rsidR="00AA14CE" w:rsidRPr="00283A17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место нахождения 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го органа Федерального казначейства, которому открыт казначейский счет, БИК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8. Подписи Сторон: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0"/>
        <w:gridCol w:w="1815"/>
        <w:gridCol w:w="1196"/>
        <w:gridCol w:w="1819"/>
        <w:gridCol w:w="1200"/>
        <w:gridCol w:w="1815"/>
      </w:tblGrid>
      <w:tr w:rsidR="00BF3251" w:rsidRPr="00283A17">
        <w:tc>
          <w:tcPr>
            <w:tcW w:w="3015" w:type="dxa"/>
            <w:gridSpan w:val="2"/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Министерства, Агентства, Службы, иного органа (организации)</w:t>
            </w:r>
            <w:proofErr w:type="gramEnd"/>
          </w:p>
        </w:tc>
        <w:tc>
          <w:tcPr>
            <w:tcW w:w="3015" w:type="dxa"/>
            <w:gridSpan w:val="2"/>
            <w:vAlign w:val="center"/>
          </w:tcPr>
          <w:p w:rsidR="00BF3251" w:rsidRPr="00283A17" w:rsidRDefault="00BF3251" w:rsidP="00AA14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наименования Получателя (фамилия, имя, отчество (при наличии) законного представителя Получателя) </w:t>
            </w:r>
            <w:hyperlink w:anchor="P5957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1</w:t>
              </w:r>
              <w:r w:rsidR="00AA14CE" w:rsidRPr="00283A17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3015" w:type="dxa"/>
            <w:gridSpan w:val="2"/>
          </w:tcPr>
          <w:p w:rsidR="00BF3251" w:rsidRPr="00283A17" w:rsidRDefault="00BF3251" w:rsidP="00AA14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наименования Агента </w:t>
            </w:r>
            <w:hyperlink w:anchor="P5944"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AA14CE" w:rsidRPr="00283A17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283A17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</w:tr>
      <w:tr w:rsidR="00BF3251" w:rsidRPr="00283A17">
        <w:tblPrEx>
          <w:tblBorders>
            <w:insideV w:val="nil"/>
          </w:tblBorders>
        </w:tblPrEx>
        <w:tc>
          <w:tcPr>
            <w:tcW w:w="1200" w:type="dxa"/>
            <w:tcBorders>
              <w:left w:val="single" w:sz="4" w:space="0" w:color="auto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/ ____________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/ ____________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/ ____________</w:t>
            </w:r>
          </w:p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8" w:name="P5939"/>
      <w:bookmarkEnd w:id="348"/>
      <w:r w:rsidRPr="00283A1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9" w:name="P5940"/>
      <w:bookmarkEnd w:id="349"/>
      <w:r w:rsidRPr="00283A1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Е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сли иное не установлено федеральными законами, нормативными правовыми актами Президента Российской Федерации или Правительства Российской Федерации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0" w:name="P5941"/>
      <w:bookmarkEnd w:id="350"/>
      <w:r w:rsidRPr="00283A1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ется соответственно </w:t>
      </w:r>
      <w:r w:rsidR="00A51FCD" w:rsidRPr="00283A17">
        <w:rPr>
          <w:rFonts w:ascii="Times New Roman" w:hAnsi="Times New Roman" w:cs="Times New Roman"/>
          <w:sz w:val="24"/>
          <w:szCs w:val="24"/>
        </w:rPr>
        <w:t>главный распорядитель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 xml:space="preserve">, которому как получателю средств </w:t>
      </w:r>
      <w:r w:rsidR="00A51FCD" w:rsidRPr="00283A17">
        <w:rPr>
          <w:rFonts w:ascii="Times New Roman" w:hAnsi="Times New Roman" w:cs="Times New Roman"/>
          <w:sz w:val="24"/>
          <w:szCs w:val="24"/>
        </w:rPr>
        <w:t>районного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а доведены лимиты бюджетных обязательств на предоставление субсидии (гранта в форме субсидии) из </w:t>
      </w:r>
      <w:r w:rsidR="00A51FCD" w:rsidRPr="00283A17">
        <w:rPr>
          <w:rFonts w:ascii="Times New Roman" w:hAnsi="Times New Roman" w:cs="Times New Roman"/>
          <w:sz w:val="24"/>
          <w:szCs w:val="24"/>
        </w:rPr>
        <w:t>районного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1" w:name="P5942"/>
      <w:bookmarkStart w:id="352" w:name="P5943"/>
      <w:bookmarkEnd w:id="351"/>
      <w:bookmarkEnd w:id="352"/>
      <w:r w:rsidRPr="00283A17">
        <w:rPr>
          <w:rFonts w:ascii="Times New Roman" w:hAnsi="Times New Roman" w:cs="Times New Roman"/>
          <w:sz w:val="24"/>
          <w:szCs w:val="24"/>
        </w:rPr>
        <w:t>&lt;</w:t>
      </w:r>
      <w:r w:rsidR="00E7694C" w:rsidRPr="00283A17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3" w:name="P5944"/>
      <w:bookmarkEnd w:id="353"/>
      <w:r w:rsidRPr="00283A17">
        <w:rPr>
          <w:rFonts w:ascii="Times New Roman" w:hAnsi="Times New Roman" w:cs="Times New Roman"/>
          <w:sz w:val="24"/>
          <w:szCs w:val="24"/>
        </w:rPr>
        <w:t>&lt;</w:t>
      </w:r>
      <w:r w:rsidR="00E7694C" w:rsidRPr="00283A17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правилами (порядком) предоставления субсидии (гранта в форме субсидии) из </w:t>
      </w:r>
      <w:r w:rsidR="00257E97" w:rsidRPr="00283A17">
        <w:rPr>
          <w:rFonts w:ascii="Times New Roman" w:hAnsi="Times New Roman" w:cs="Times New Roman"/>
          <w:sz w:val="24"/>
          <w:szCs w:val="24"/>
        </w:rPr>
        <w:t>районного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а Получателю, утвержденными постановлением Правительства Российской Федерации или </w:t>
      </w:r>
      <w:r w:rsidR="00257E97" w:rsidRPr="00283A1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83A17">
        <w:rPr>
          <w:rFonts w:ascii="Times New Roman" w:hAnsi="Times New Roman" w:cs="Times New Roman"/>
          <w:sz w:val="24"/>
          <w:szCs w:val="24"/>
        </w:rPr>
        <w:t>правовым актом, предусмотрено участие иного юридического лиц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4" w:name="P5945"/>
      <w:bookmarkEnd w:id="354"/>
      <w:r w:rsidRPr="00283A17">
        <w:rPr>
          <w:rFonts w:ascii="Times New Roman" w:hAnsi="Times New Roman" w:cs="Times New Roman"/>
          <w:sz w:val="24"/>
          <w:szCs w:val="24"/>
        </w:rPr>
        <w:t>&lt;</w:t>
      </w:r>
      <w:r w:rsidR="00E7694C" w:rsidRPr="00283A17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Е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сли Субсидия предоставляется по нескольким кодам классификации расходов </w:t>
      </w:r>
      <w:r w:rsidR="00257E97" w:rsidRPr="00283A17">
        <w:rPr>
          <w:rFonts w:ascii="Times New Roman" w:hAnsi="Times New Roman" w:cs="Times New Roman"/>
          <w:sz w:val="24"/>
          <w:szCs w:val="24"/>
        </w:rPr>
        <w:t>районного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а, то указываются последовательно соответствующие коды, а также суммы Субсидии, предоставляемые по таким кодам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5" w:name="P5946"/>
      <w:bookmarkEnd w:id="355"/>
      <w:r w:rsidRPr="00283A17">
        <w:rPr>
          <w:rFonts w:ascii="Times New Roman" w:hAnsi="Times New Roman" w:cs="Times New Roman"/>
          <w:sz w:val="24"/>
          <w:szCs w:val="24"/>
        </w:rPr>
        <w:t>&lt;</w:t>
      </w:r>
      <w:r w:rsidR="00E7694C" w:rsidRPr="00283A17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казывается в зависимости от исполнения обязательств, указанных в </w:t>
      </w:r>
      <w:hyperlink w:anchor="P5853">
        <w:r w:rsidRPr="00283A17">
          <w:rPr>
            <w:rFonts w:ascii="Times New Roman" w:hAnsi="Times New Roman" w:cs="Times New Roman"/>
            <w:sz w:val="24"/>
            <w:szCs w:val="24"/>
          </w:rPr>
          <w:t>пунктах 2.1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859">
        <w:r w:rsidRPr="00283A17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6" w:name="P5947"/>
      <w:bookmarkEnd w:id="356"/>
      <w:r w:rsidRPr="00283A17">
        <w:rPr>
          <w:rFonts w:ascii="Times New Roman" w:hAnsi="Times New Roman" w:cs="Times New Roman"/>
          <w:sz w:val="24"/>
          <w:szCs w:val="24"/>
        </w:rPr>
        <w:lastRenderedPageBreak/>
        <w:t>&lt;</w:t>
      </w:r>
      <w:r w:rsidR="00E7694C" w:rsidRPr="00283A17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ются иные конкретные условия (при наличии)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7" w:name="P5948"/>
      <w:bookmarkEnd w:id="357"/>
      <w:r w:rsidRPr="00283A17">
        <w:rPr>
          <w:rFonts w:ascii="Times New Roman" w:hAnsi="Times New Roman" w:cs="Times New Roman"/>
          <w:sz w:val="24"/>
          <w:szCs w:val="24"/>
        </w:rPr>
        <w:t>&lt;</w:t>
      </w:r>
      <w:r w:rsidR="00E7694C" w:rsidRPr="00283A17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8" w:name="P5949"/>
      <w:bookmarkEnd w:id="358"/>
      <w:r w:rsidRPr="00283A17">
        <w:rPr>
          <w:rFonts w:ascii="Times New Roman" w:hAnsi="Times New Roman" w:cs="Times New Roman"/>
          <w:sz w:val="24"/>
          <w:szCs w:val="24"/>
        </w:rPr>
        <w:t>&lt;1</w:t>
      </w:r>
      <w:r w:rsidR="00E7694C" w:rsidRPr="00283A17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9" w:name="P5950"/>
      <w:bookmarkEnd w:id="359"/>
      <w:r w:rsidRPr="00283A17">
        <w:rPr>
          <w:rFonts w:ascii="Times New Roman" w:hAnsi="Times New Roman" w:cs="Times New Roman"/>
          <w:sz w:val="24"/>
          <w:szCs w:val="24"/>
        </w:rPr>
        <w:t>&lt;1</w:t>
      </w:r>
      <w:r w:rsidR="00E7694C" w:rsidRPr="00283A1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 формирования Соглашения в государственной интегрированной информационной системе управления общественными финансами "Электронный бюджет" и его подписания в форме бумажного документ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0" w:name="P5951"/>
      <w:bookmarkEnd w:id="360"/>
      <w:r w:rsidRPr="00283A17">
        <w:rPr>
          <w:rFonts w:ascii="Times New Roman" w:hAnsi="Times New Roman" w:cs="Times New Roman"/>
          <w:sz w:val="24"/>
          <w:szCs w:val="24"/>
        </w:rPr>
        <w:t>&lt;1</w:t>
      </w:r>
      <w:r w:rsidR="00E7694C" w:rsidRPr="00283A17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 формирования и подписания Соглашения в форме бумажного документ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1" w:name="P5952"/>
      <w:bookmarkEnd w:id="361"/>
      <w:r w:rsidRPr="00283A17">
        <w:rPr>
          <w:rFonts w:ascii="Times New Roman" w:hAnsi="Times New Roman" w:cs="Times New Roman"/>
          <w:sz w:val="24"/>
          <w:szCs w:val="24"/>
        </w:rPr>
        <w:t>&lt;1</w:t>
      </w:r>
      <w:r w:rsidR="00E7694C" w:rsidRPr="00283A17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ются иные конкретные положения (при наличии)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P5953"/>
      <w:bookmarkEnd w:id="362"/>
      <w:r w:rsidRPr="00283A17">
        <w:rPr>
          <w:rFonts w:ascii="Times New Roman" w:hAnsi="Times New Roman" w:cs="Times New Roman"/>
          <w:sz w:val="24"/>
          <w:szCs w:val="24"/>
        </w:rPr>
        <w:t>&lt;1</w:t>
      </w:r>
      <w:r w:rsidR="00E7694C" w:rsidRPr="00283A17">
        <w:rPr>
          <w:rFonts w:ascii="Times New Roman" w:hAnsi="Times New Roman" w:cs="Times New Roman"/>
          <w:sz w:val="24"/>
          <w:szCs w:val="24"/>
        </w:rPr>
        <w:t>4</w:t>
      </w:r>
      <w:r w:rsidRPr="00283A17">
        <w:rPr>
          <w:rFonts w:ascii="Times New Roman" w:hAnsi="Times New Roman" w:cs="Times New Roman"/>
          <w:sz w:val="24"/>
          <w:szCs w:val="24"/>
        </w:rPr>
        <w:t>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3" w:name="P5954"/>
      <w:bookmarkEnd w:id="363"/>
      <w:r w:rsidRPr="00283A17">
        <w:rPr>
          <w:rFonts w:ascii="Times New Roman" w:hAnsi="Times New Roman" w:cs="Times New Roman"/>
          <w:sz w:val="24"/>
          <w:szCs w:val="24"/>
        </w:rPr>
        <w:t>&lt;1</w:t>
      </w:r>
      <w:r w:rsidR="00E7694C" w:rsidRPr="00283A17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ля Получателе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4" w:name="P5955"/>
      <w:bookmarkEnd w:id="364"/>
      <w:r w:rsidRPr="00283A17">
        <w:rPr>
          <w:rFonts w:ascii="Times New Roman" w:hAnsi="Times New Roman" w:cs="Times New Roman"/>
          <w:sz w:val="24"/>
          <w:szCs w:val="24"/>
        </w:rPr>
        <w:t>&lt;1</w:t>
      </w:r>
      <w:r w:rsidR="00E7694C" w:rsidRPr="00283A17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при предоставлении Субсидии из </w:t>
      </w:r>
      <w:r w:rsidR="00257E97" w:rsidRPr="00283A17">
        <w:rPr>
          <w:rFonts w:ascii="Times New Roman" w:hAnsi="Times New Roman" w:cs="Times New Roman"/>
          <w:sz w:val="24"/>
          <w:szCs w:val="24"/>
        </w:rPr>
        <w:t>районного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5" w:name="P5956"/>
      <w:bookmarkEnd w:id="365"/>
      <w:r w:rsidRPr="00283A17">
        <w:rPr>
          <w:rFonts w:ascii="Times New Roman" w:hAnsi="Times New Roman" w:cs="Times New Roman"/>
          <w:sz w:val="24"/>
          <w:szCs w:val="24"/>
        </w:rPr>
        <w:t>&lt;1</w:t>
      </w:r>
      <w:r w:rsidR="00E7694C" w:rsidRPr="00283A17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редусматривается при предоставлении Субсидии из бюджета субъекта Российской Федерации в случае, предусмотренном </w:t>
      </w:r>
      <w:hyperlink r:id="rId57">
        <w:r w:rsidRPr="00283A17">
          <w:rPr>
            <w:rFonts w:ascii="Times New Roman" w:hAnsi="Times New Roman" w:cs="Times New Roman"/>
            <w:sz w:val="24"/>
            <w:szCs w:val="24"/>
          </w:rPr>
          <w:t>пунктом 26(5)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Положения N 1496, а также грантов в форме субсидий из </w:t>
      </w:r>
      <w:r w:rsidR="00257E97" w:rsidRPr="00283A17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283A1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57E97" w:rsidRPr="00283A17">
        <w:rPr>
          <w:rFonts w:ascii="Times New Roman" w:hAnsi="Times New Roman" w:cs="Times New Roman"/>
          <w:sz w:val="24"/>
          <w:szCs w:val="24"/>
        </w:rPr>
        <w:t xml:space="preserve"> муниципальному </w:t>
      </w:r>
      <w:r w:rsidRPr="00283A17">
        <w:rPr>
          <w:rFonts w:ascii="Times New Roman" w:hAnsi="Times New Roman" w:cs="Times New Roman"/>
          <w:sz w:val="24"/>
          <w:szCs w:val="24"/>
        </w:rPr>
        <w:t>бюджетному и автономному учреждению</w:t>
      </w:r>
      <w:r w:rsidR="00257E97" w:rsidRPr="00283A1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83A17">
        <w:rPr>
          <w:rFonts w:ascii="Times New Roman" w:hAnsi="Times New Roman" w:cs="Times New Roman"/>
          <w:sz w:val="24"/>
          <w:szCs w:val="24"/>
        </w:rPr>
        <w:t>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6" w:name="P5957"/>
      <w:bookmarkEnd w:id="366"/>
      <w:r w:rsidRPr="00283A17">
        <w:rPr>
          <w:rFonts w:ascii="Times New Roman" w:hAnsi="Times New Roman" w:cs="Times New Roman"/>
          <w:sz w:val="24"/>
          <w:szCs w:val="24"/>
        </w:rPr>
        <w:t>&lt;1</w:t>
      </w:r>
      <w:r w:rsidR="00E7694C" w:rsidRPr="00283A17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ложение N 1</w:t>
      </w:r>
      <w:r w:rsidR="000C0759">
        <w:rPr>
          <w:rFonts w:ascii="Times New Roman" w:hAnsi="Times New Roman" w:cs="Times New Roman"/>
          <w:sz w:val="24"/>
          <w:szCs w:val="24"/>
        </w:rPr>
        <w:t>7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  <w:proofErr w:type="gramStart"/>
      <w:r w:rsidR="00257E97" w:rsidRPr="00283A17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бюджета субсидий, в том числе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грантов в форме субсидий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юридическим</w:t>
      </w:r>
      <w:proofErr w:type="gramEnd"/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BF3251" w:rsidRPr="00283A17" w:rsidRDefault="00BF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а также физическим лицам,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Приказом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Комитета Троицкого района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Алтайского края по финансам,</w:t>
      </w:r>
    </w:p>
    <w:p w:rsidR="00A62492" w:rsidRPr="00283A17" w:rsidRDefault="00A62492" w:rsidP="00A62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налоговой и кредитной политике</w:t>
      </w:r>
    </w:p>
    <w:p w:rsidR="00A62492" w:rsidRPr="00283A17" w:rsidRDefault="00A62492" w:rsidP="00A624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от 06 марта 2024 г. №6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70"/>
        <w:gridCol w:w="5181"/>
      </w:tblGrid>
      <w:tr w:rsidR="00BF3251" w:rsidRPr="00283A17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 w:rsidP="000C07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67" w:name="P5979"/>
      <w:bookmarkEnd w:id="367"/>
      <w:r w:rsidRPr="00283A1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F3251" w:rsidRPr="00283A17" w:rsidRDefault="00BF3251" w:rsidP="000C07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о расторжении соглашения (договора) о предоставлении</w:t>
      </w:r>
    </w:p>
    <w:p w:rsidR="00BF3251" w:rsidRPr="00283A17" w:rsidRDefault="00BF3251" w:rsidP="000C07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из </w:t>
      </w:r>
      <w:r w:rsidR="00257E97" w:rsidRPr="00283A17">
        <w:rPr>
          <w:rFonts w:ascii="Times New Roman" w:hAnsi="Times New Roman" w:cs="Times New Roman"/>
          <w:sz w:val="24"/>
          <w:szCs w:val="24"/>
        </w:rPr>
        <w:t>районного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а субсидий, в том числе грантов в форме</w:t>
      </w:r>
    </w:p>
    <w:p w:rsidR="00BF3251" w:rsidRPr="00283A17" w:rsidRDefault="00BF3251" w:rsidP="000C07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субсидий, юридическим лицам, индивидуальным предпринимателям,</w:t>
      </w:r>
    </w:p>
    <w:p w:rsidR="00BF3251" w:rsidRPr="00283A17" w:rsidRDefault="00BF3251" w:rsidP="000C07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а также физическим лицам от "__" _______ 20__ г. N ____ </w:t>
      </w:r>
      <w:hyperlink w:anchor="P6056">
        <w:r w:rsidRPr="00283A17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BF3251" w:rsidRPr="00283A17" w:rsidRDefault="00BF3251" w:rsidP="000C07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в одностороннем порядке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"__" ___________ 20__ г. между _______________________________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 xml:space="preserve">(наименование органа </w:t>
      </w:r>
      <w:r w:rsidR="00257E97" w:rsidRPr="00283A17">
        <w:rPr>
          <w:rFonts w:ascii="Times New Roman" w:hAnsi="Times New Roman" w:cs="Times New Roman"/>
          <w:sz w:val="24"/>
          <w:szCs w:val="24"/>
        </w:rPr>
        <w:t>муниципальной</w:t>
      </w:r>
      <w:r w:rsidRPr="00283A17">
        <w:rPr>
          <w:rFonts w:ascii="Times New Roman" w:hAnsi="Times New Roman" w:cs="Times New Roman"/>
          <w:sz w:val="24"/>
          <w:szCs w:val="24"/>
        </w:rPr>
        <w:t xml:space="preserve"> власти, осуществляюще</w:t>
      </w:r>
      <w:r w:rsidR="00257E97" w:rsidRPr="00283A17">
        <w:rPr>
          <w:rFonts w:ascii="Times New Roman" w:hAnsi="Times New Roman" w:cs="Times New Roman"/>
          <w:sz w:val="24"/>
          <w:szCs w:val="24"/>
        </w:rPr>
        <w:t>го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в соответствии с бюджетным законодательством Российской Федерации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функции главного распорядителя средств </w:t>
      </w:r>
      <w:r w:rsidR="00257E97" w:rsidRPr="00283A17">
        <w:rPr>
          <w:rFonts w:ascii="Times New Roman" w:hAnsi="Times New Roman" w:cs="Times New Roman"/>
          <w:sz w:val="24"/>
          <w:szCs w:val="24"/>
        </w:rPr>
        <w:t>районного</w:t>
      </w:r>
      <w:r w:rsidRPr="00283A17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в дальнейшем ____________________________________________________</w:t>
      </w:r>
    </w:p>
    <w:p w:rsidR="00BF3251" w:rsidRPr="00283A17" w:rsidRDefault="00BF3251" w:rsidP="00257E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r w:rsidR="00257E97" w:rsidRPr="00283A17">
        <w:rPr>
          <w:rFonts w:ascii="Times New Roman" w:hAnsi="Times New Roman" w:cs="Times New Roman"/>
          <w:sz w:val="24"/>
          <w:szCs w:val="24"/>
        </w:rPr>
        <w:t>главный распорядитель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индивидуального предпринимателя или физического лица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именуемый  в дальнейшем "Получатель", было заключено соглашение (договор) о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предоставлении  из  </w:t>
      </w:r>
      <w:r w:rsidR="00257E97" w:rsidRPr="00283A17">
        <w:rPr>
          <w:rFonts w:ascii="Times New Roman" w:hAnsi="Times New Roman" w:cs="Times New Roman"/>
          <w:sz w:val="24"/>
          <w:szCs w:val="24"/>
        </w:rPr>
        <w:t>районного</w:t>
      </w:r>
      <w:r w:rsidRPr="00283A17">
        <w:rPr>
          <w:rFonts w:ascii="Times New Roman" w:hAnsi="Times New Roman" w:cs="Times New Roman"/>
          <w:sz w:val="24"/>
          <w:szCs w:val="24"/>
        </w:rPr>
        <w:t xml:space="preserve">  бюджета  субсидий,  в том числе грантов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форме субсидий, юридическим лицам, индивидуальным предпринимателям, а также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физическим лицам N ______ (далее - Соглашение).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В  соответствии  с пункто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283A17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283A17">
        <w:rPr>
          <w:rFonts w:ascii="Times New Roman" w:hAnsi="Times New Roman" w:cs="Times New Roman"/>
          <w:sz w:val="24"/>
          <w:szCs w:val="24"/>
        </w:rPr>
        <w:t>) ______ Соглашения Получатель должен был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исполнить следующие обязательства: ___________________________________ </w:t>
      </w:r>
      <w:hyperlink w:anchor="P6057">
        <w:r w:rsidRPr="00283A17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однако указанные обязательства Получателем не исполнены </w:t>
      </w:r>
      <w:hyperlink w:anchor="P6058">
        <w:r w:rsidRPr="00283A17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.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В соответствии с </w:t>
      </w:r>
      <w:hyperlink w:anchor="P855">
        <w:r w:rsidRPr="00283A17">
          <w:rPr>
            <w:rFonts w:ascii="Times New Roman" w:hAnsi="Times New Roman" w:cs="Times New Roman"/>
            <w:sz w:val="24"/>
            <w:szCs w:val="24"/>
          </w:rPr>
          <w:t>пунктом 7.6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Соглашения _______________________________</w:t>
      </w:r>
    </w:p>
    <w:p w:rsidR="00BF3251" w:rsidRPr="00283A17" w:rsidRDefault="00BF3251" w:rsidP="00257E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(</w:t>
      </w:r>
      <w:r w:rsidR="00257E97" w:rsidRPr="00283A17">
        <w:rPr>
          <w:rFonts w:ascii="Times New Roman" w:hAnsi="Times New Roman" w:cs="Times New Roman"/>
          <w:sz w:val="24"/>
          <w:szCs w:val="24"/>
        </w:rPr>
        <w:t>главный распорядитель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вправе в одностороннем порядке расторгнуть Соглашение в случае ___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причина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расторжения Соглашения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В связи с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вышеизложенным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BF3251" w:rsidRPr="00283A17" w:rsidRDefault="00BF3251" w:rsidP="00257E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="00257E97" w:rsidRPr="00283A17">
        <w:rPr>
          <w:rFonts w:ascii="Times New Roman" w:hAnsi="Times New Roman" w:cs="Times New Roman"/>
          <w:sz w:val="24"/>
          <w:szCs w:val="24"/>
        </w:rPr>
        <w:t>главным распорядителем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извещает  Получателя,  что  Соглашение  на  основании  </w:t>
      </w:r>
      <w:hyperlink r:id="rId58">
        <w:r w:rsidRPr="00283A17">
          <w:rPr>
            <w:rFonts w:ascii="Times New Roman" w:hAnsi="Times New Roman" w:cs="Times New Roman"/>
            <w:sz w:val="24"/>
            <w:szCs w:val="24"/>
          </w:rPr>
          <w:t>части 2 статьи 450.1</w:t>
        </w:r>
      </w:hyperlink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Гражданского   кодекса   Российской  Федерации  (Собрание  законодательства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Российской Федерации, 1994, N 32, ст. 3301; 2015, N 10, ст. 1412),  пунктом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___ ______________________________________________________________________,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наименование правил (порядка) предоставления субсидии из федерального</w:t>
      </w:r>
      <w:proofErr w:type="gramEnd"/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           бюджета Получателю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утвержденных ______________________________________________________________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(постановление Правительства Российской Федерации</w:t>
      </w:r>
      <w:proofErr w:type="gramEnd"/>
    </w:p>
    <w:p w:rsidR="00BF3251" w:rsidRPr="00283A17" w:rsidRDefault="00BF3251" w:rsidP="00257E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             или </w:t>
      </w:r>
      <w:r w:rsidR="00257E97" w:rsidRPr="00283A17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Pr="00283A17">
        <w:rPr>
          <w:rFonts w:ascii="Times New Roman" w:hAnsi="Times New Roman" w:cs="Times New Roman"/>
          <w:sz w:val="24"/>
          <w:szCs w:val="24"/>
        </w:rPr>
        <w:t>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от "__" ________ 20__ г. N ______ и пунктом ______ </w:t>
      </w:r>
      <w:hyperlink w:anchor="P6059">
        <w:r w:rsidRPr="00283A17">
          <w:rPr>
            <w:rFonts w:ascii="Times New Roman" w:hAnsi="Times New Roman" w:cs="Times New Roman"/>
            <w:sz w:val="24"/>
            <w:szCs w:val="24"/>
          </w:rPr>
          <w:t>&lt;4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 xml:space="preserve"> Соглашения считается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A17">
        <w:rPr>
          <w:rFonts w:ascii="Times New Roman" w:hAnsi="Times New Roman" w:cs="Times New Roman"/>
          <w:sz w:val="24"/>
          <w:szCs w:val="24"/>
        </w:rPr>
        <w:t>расторгнутым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с момента: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подписания _________________________________________________ настоящего</w:t>
      </w:r>
    </w:p>
    <w:p w:rsidR="00BF3251" w:rsidRPr="00283A17" w:rsidRDefault="00BF3251" w:rsidP="00257E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lastRenderedPageBreak/>
        <w:t xml:space="preserve">               (</w:t>
      </w:r>
      <w:r w:rsidR="00257E97" w:rsidRPr="00283A17">
        <w:rPr>
          <w:rFonts w:ascii="Times New Roman" w:hAnsi="Times New Roman" w:cs="Times New Roman"/>
          <w:sz w:val="24"/>
          <w:szCs w:val="24"/>
        </w:rPr>
        <w:t>главным распорядителем средств районного бюджета</w:t>
      </w:r>
      <w:r w:rsidRPr="00283A17">
        <w:rPr>
          <w:rFonts w:ascii="Times New Roman" w:hAnsi="Times New Roman" w:cs="Times New Roman"/>
          <w:sz w:val="24"/>
          <w:szCs w:val="24"/>
        </w:rPr>
        <w:t>)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уведомления    в    форме    электронного   документа   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  государственной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интегрированной  информационной  системе управления общественными финансами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"Электронный бюджет" </w:t>
      </w:r>
      <w:hyperlink w:anchor="P6060">
        <w:r w:rsidRPr="00283A17">
          <w:rPr>
            <w:rFonts w:ascii="Times New Roman" w:hAnsi="Times New Roman" w:cs="Times New Roman"/>
            <w:sz w:val="24"/>
            <w:szCs w:val="24"/>
          </w:rPr>
          <w:t>&lt;5&gt;</w:t>
        </w:r>
      </w:hyperlink>
      <w:r w:rsidRPr="00283A17">
        <w:rPr>
          <w:rFonts w:ascii="Times New Roman" w:hAnsi="Times New Roman" w:cs="Times New Roman"/>
          <w:sz w:val="24"/>
          <w:szCs w:val="24"/>
        </w:rPr>
        <w:t>;</w:t>
      </w:r>
    </w:p>
    <w:p w:rsidR="00BF3251" w:rsidRPr="00283A17" w:rsidRDefault="00BF32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 xml:space="preserve">    получения Получателем настоящего уведомления в виде бумажного документа</w:t>
      </w:r>
    </w:p>
    <w:p w:rsidR="00BF3251" w:rsidRPr="00283A17" w:rsidRDefault="00024F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6061">
        <w:r w:rsidR="00BF3251" w:rsidRPr="00283A17">
          <w:rPr>
            <w:rFonts w:ascii="Times New Roman" w:hAnsi="Times New Roman" w:cs="Times New Roman"/>
            <w:sz w:val="24"/>
            <w:szCs w:val="24"/>
          </w:rPr>
          <w:t>&lt;6&gt;</w:t>
        </w:r>
      </w:hyperlink>
      <w:r w:rsidR="00BF3251" w:rsidRPr="00283A17">
        <w:rPr>
          <w:rFonts w:ascii="Times New Roman" w:hAnsi="Times New Roman" w:cs="Times New Roman"/>
          <w:sz w:val="24"/>
          <w:szCs w:val="24"/>
        </w:rPr>
        <w:t>.</w:t>
      </w:r>
    </w:p>
    <w:p w:rsidR="00BF3251" w:rsidRPr="00283A17" w:rsidRDefault="00BF32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340"/>
        <w:gridCol w:w="1587"/>
        <w:gridCol w:w="340"/>
        <w:gridCol w:w="2551"/>
        <w:gridCol w:w="340"/>
      </w:tblGrid>
      <w:tr w:rsidR="00BF3251" w:rsidRPr="00283A17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51" w:rsidRPr="00283A17"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F3251" w:rsidRPr="00283A17"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 w:rsidP="00257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7E97" w:rsidRPr="00283A17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районного бюджета</w:t>
            </w: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17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251" w:rsidRPr="00283A17" w:rsidRDefault="00BF3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A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8" w:name="P6056"/>
      <w:bookmarkEnd w:id="368"/>
      <w:r w:rsidRPr="00283A1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 xml:space="preserve"> случае, если соглашение (договор)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9" w:name="P6057"/>
      <w:bookmarkEnd w:id="369"/>
      <w:r w:rsidRPr="00283A1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ются неисполненные (исполненные не в полном объеме) обязательства Получателя по Соглашению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0" w:name="P6058"/>
      <w:bookmarkEnd w:id="370"/>
      <w:r w:rsidRPr="00283A1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при расторжении Соглашения в случаях неисполнения Получателем обязательств по Соглашению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1" w:name="P6059"/>
      <w:bookmarkEnd w:id="371"/>
      <w:r w:rsidRPr="00283A1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казывается пункт Соглашения, в соответствии с которым Соглашение расторгается в одностороннем порядке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2" w:name="P6060"/>
      <w:bookmarkEnd w:id="372"/>
      <w:r w:rsidRPr="00283A1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"Электронный бюджет".</w:t>
      </w:r>
    </w:p>
    <w:p w:rsidR="00BF3251" w:rsidRPr="00283A17" w:rsidRDefault="00BF32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3" w:name="P6061"/>
      <w:bookmarkEnd w:id="373"/>
      <w:r w:rsidRPr="00283A17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283A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3A17">
        <w:rPr>
          <w:rFonts w:ascii="Times New Roman" w:hAnsi="Times New Roman" w:cs="Times New Roman"/>
          <w:sz w:val="24"/>
          <w:szCs w:val="24"/>
        </w:rPr>
        <w:t>редусматривается в случае формирования и подписания уведомления в форме бумажного документа.</w:t>
      </w: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251" w:rsidRPr="00283A17" w:rsidRDefault="00BF3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F3251" w:rsidRPr="00283A17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51"/>
    <w:rsid w:val="00022336"/>
    <w:rsid w:val="00024FAF"/>
    <w:rsid w:val="000A7F66"/>
    <w:rsid w:val="000C0759"/>
    <w:rsid w:val="000C1F52"/>
    <w:rsid w:val="000D1A29"/>
    <w:rsid w:val="001414D4"/>
    <w:rsid w:val="00223A1E"/>
    <w:rsid w:val="00232231"/>
    <w:rsid w:val="00232C1F"/>
    <w:rsid w:val="00257E97"/>
    <w:rsid w:val="002629F8"/>
    <w:rsid w:val="0028234C"/>
    <w:rsid w:val="00283A17"/>
    <w:rsid w:val="002A2C3C"/>
    <w:rsid w:val="002E2A5F"/>
    <w:rsid w:val="00370FE4"/>
    <w:rsid w:val="004219C5"/>
    <w:rsid w:val="0044530F"/>
    <w:rsid w:val="00461B92"/>
    <w:rsid w:val="00473A0A"/>
    <w:rsid w:val="004A0E2D"/>
    <w:rsid w:val="004C5277"/>
    <w:rsid w:val="004D33C5"/>
    <w:rsid w:val="005076CB"/>
    <w:rsid w:val="005F1ACC"/>
    <w:rsid w:val="00646C12"/>
    <w:rsid w:val="006679F4"/>
    <w:rsid w:val="00714B2D"/>
    <w:rsid w:val="00773B07"/>
    <w:rsid w:val="007B7EAA"/>
    <w:rsid w:val="007F5326"/>
    <w:rsid w:val="00854EA3"/>
    <w:rsid w:val="008C30B4"/>
    <w:rsid w:val="008D503F"/>
    <w:rsid w:val="008F37F0"/>
    <w:rsid w:val="0093429B"/>
    <w:rsid w:val="009D61AF"/>
    <w:rsid w:val="009F01D7"/>
    <w:rsid w:val="009F2F0A"/>
    <w:rsid w:val="00A51FCD"/>
    <w:rsid w:val="00A62492"/>
    <w:rsid w:val="00A635C2"/>
    <w:rsid w:val="00A6394E"/>
    <w:rsid w:val="00A9451C"/>
    <w:rsid w:val="00AA14CE"/>
    <w:rsid w:val="00AB3F92"/>
    <w:rsid w:val="00BB6338"/>
    <w:rsid w:val="00BC52AB"/>
    <w:rsid w:val="00BF3251"/>
    <w:rsid w:val="00C5585D"/>
    <w:rsid w:val="00DE3C8C"/>
    <w:rsid w:val="00E63275"/>
    <w:rsid w:val="00E7694C"/>
    <w:rsid w:val="00F23F88"/>
    <w:rsid w:val="00F407B4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2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F32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BF32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2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F32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BF32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35120&amp;dst=100039" TargetMode="External"/><Relationship Id="rId18" Type="http://schemas.openxmlformats.org/officeDocument/2006/relationships/hyperlink" Target="https://login.consultant.ru/link/?req=doc&amp;base=LAW&amp;n=470713&amp;dst=103577" TargetMode="External"/><Relationship Id="rId26" Type="http://schemas.openxmlformats.org/officeDocument/2006/relationships/hyperlink" Target="https://login.consultant.ru/link/?req=doc&amp;base=LAW&amp;n=314416&amp;dst=100170" TargetMode="External"/><Relationship Id="rId39" Type="http://schemas.openxmlformats.org/officeDocument/2006/relationships/hyperlink" Target="https://login.consultant.ru/link/?req=doc&amp;base=LAW&amp;n=441135" TargetMode="External"/><Relationship Id="rId21" Type="http://schemas.openxmlformats.org/officeDocument/2006/relationships/hyperlink" Target="https://login.consultant.ru/link/?req=doc&amp;base=LAW&amp;n=463707&amp;dst=100125" TargetMode="External"/><Relationship Id="rId34" Type="http://schemas.openxmlformats.org/officeDocument/2006/relationships/hyperlink" Target="https://login.consultant.ru/link/?req=doc&amp;base=LAW&amp;n=441135&amp;dst=101916" TargetMode="External"/><Relationship Id="rId42" Type="http://schemas.openxmlformats.org/officeDocument/2006/relationships/hyperlink" Target="https://login.consultant.ru/link/?req=doc&amp;base=LAW&amp;n=441135" TargetMode="External"/><Relationship Id="rId47" Type="http://schemas.openxmlformats.org/officeDocument/2006/relationships/hyperlink" Target="https://login.consultant.ru/link/?req=doc&amp;base=LAW&amp;n=314416&amp;dst=100170" TargetMode="External"/><Relationship Id="rId50" Type="http://schemas.openxmlformats.org/officeDocument/2006/relationships/hyperlink" Target="https://login.consultant.ru/link/?req=doc&amp;base=LAW&amp;n=149911" TargetMode="External"/><Relationship Id="rId55" Type="http://schemas.openxmlformats.org/officeDocument/2006/relationships/hyperlink" Target="https://login.consultant.ru/link/?req=doc&amp;base=LAW&amp;n=149911" TargetMode="External"/><Relationship Id="rId7" Type="http://schemas.openxmlformats.org/officeDocument/2006/relationships/hyperlink" Target="https://login.consultant.ru/link/?req=doc&amp;base=LAW&amp;n=314416&amp;dst=100170" TargetMode="External"/><Relationship Id="rId12" Type="http://schemas.openxmlformats.org/officeDocument/2006/relationships/hyperlink" Target="https://login.consultant.ru/link/?req=doc&amp;base=LAW&amp;n=435120&amp;dst=100032" TargetMode="External"/><Relationship Id="rId17" Type="http://schemas.openxmlformats.org/officeDocument/2006/relationships/hyperlink" Target="https://login.consultant.ru/link/?req=doc&amp;base=LAW&amp;n=314416&amp;dst=100170" TargetMode="External"/><Relationship Id="rId25" Type="http://schemas.openxmlformats.org/officeDocument/2006/relationships/hyperlink" Target="https://login.consultant.ru/link/?req=doc&amp;base=LAW&amp;n=314416&amp;dst=100170" TargetMode="External"/><Relationship Id="rId33" Type="http://schemas.openxmlformats.org/officeDocument/2006/relationships/hyperlink" Target="https://login.consultant.ru/link/?req=doc&amp;base=LAW&amp;n=149911" TargetMode="External"/><Relationship Id="rId38" Type="http://schemas.openxmlformats.org/officeDocument/2006/relationships/hyperlink" Target="https://login.consultant.ru/link/?req=doc&amp;base=LAW&amp;n=400478&amp;dst=100053" TargetMode="External"/><Relationship Id="rId46" Type="http://schemas.openxmlformats.org/officeDocument/2006/relationships/hyperlink" Target="https://login.consultant.ru/link/?req=doc&amp;base=LAW&amp;n=314416&amp;dst=100170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63707&amp;dst=224" TargetMode="External"/><Relationship Id="rId20" Type="http://schemas.openxmlformats.org/officeDocument/2006/relationships/hyperlink" Target="https://login.consultant.ru/link/?req=doc&amp;base=LAW&amp;n=463707&amp;dst=183" TargetMode="External"/><Relationship Id="rId29" Type="http://schemas.openxmlformats.org/officeDocument/2006/relationships/hyperlink" Target="https://login.consultant.ru/link/?req=doc&amp;base=LAW&amp;n=463707&amp;dst=100215" TargetMode="External"/><Relationship Id="rId41" Type="http://schemas.openxmlformats.org/officeDocument/2006/relationships/hyperlink" Target="https://login.consultant.ru/link/?req=doc&amp;base=LAW&amp;n=441135&amp;dst=101916" TargetMode="External"/><Relationship Id="rId54" Type="http://schemas.openxmlformats.org/officeDocument/2006/relationships/hyperlink" Target="https://login.consultant.ru/link/?req=doc&amp;base=LAW&amp;n=1499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70713" TargetMode="External"/><Relationship Id="rId11" Type="http://schemas.openxmlformats.org/officeDocument/2006/relationships/hyperlink" Target="https://login.consultant.ru/link/?req=doc&amp;base=LAW&amp;n=413048&amp;dst=100009" TargetMode="External"/><Relationship Id="rId24" Type="http://schemas.openxmlformats.org/officeDocument/2006/relationships/hyperlink" Target="https://login.consultant.ru/link/?req=doc&amp;base=LAW&amp;n=314416&amp;dst=100170" TargetMode="External"/><Relationship Id="rId32" Type="http://schemas.openxmlformats.org/officeDocument/2006/relationships/hyperlink" Target="https://login.consultant.ru/link/?req=doc&amp;base=LAW&amp;n=149911" TargetMode="External"/><Relationship Id="rId37" Type="http://schemas.openxmlformats.org/officeDocument/2006/relationships/hyperlink" Target="https://login.consultant.ru/link/?req=doc&amp;base=LAW&amp;n=441135" TargetMode="External"/><Relationship Id="rId40" Type="http://schemas.openxmlformats.org/officeDocument/2006/relationships/hyperlink" Target="https://login.consultant.ru/link/?req=doc&amp;base=LAW&amp;n=441135" TargetMode="External"/><Relationship Id="rId45" Type="http://schemas.openxmlformats.org/officeDocument/2006/relationships/hyperlink" Target="https://login.consultant.ru/link/?req=doc&amp;base=LAW&amp;n=441135&amp;dst=101916" TargetMode="External"/><Relationship Id="rId53" Type="http://schemas.openxmlformats.org/officeDocument/2006/relationships/hyperlink" Target="https://login.consultant.ru/link/?req=doc&amp;base=LAW&amp;n=149911" TargetMode="External"/><Relationship Id="rId58" Type="http://schemas.openxmlformats.org/officeDocument/2006/relationships/hyperlink" Target="https://login.consultant.ru/link/?req=doc&amp;base=LAW&amp;n=471848&amp;dst=108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0713&amp;dst=3722" TargetMode="External"/><Relationship Id="rId23" Type="http://schemas.openxmlformats.org/officeDocument/2006/relationships/hyperlink" Target="https://login.consultant.ru/link/?req=doc&amp;base=LAW&amp;n=314416&amp;dst=100170" TargetMode="External"/><Relationship Id="rId28" Type="http://schemas.openxmlformats.org/officeDocument/2006/relationships/hyperlink" Target="https://login.consultant.ru/link/?req=doc&amp;base=LAW&amp;n=314416&amp;dst=100170" TargetMode="External"/><Relationship Id="rId36" Type="http://schemas.openxmlformats.org/officeDocument/2006/relationships/hyperlink" Target="https://login.consultant.ru/link/?req=doc&amp;base=LAW&amp;n=441135&amp;dst=101916" TargetMode="External"/><Relationship Id="rId49" Type="http://schemas.openxmlformats.org/officeDocument/2006/relationships/hyperlink" Target="https://login.consultant.ru/link/?req=doc&amp;base=LAW&amp;n=441135" TargetMode="External"/><Relationship Id="rId57" Type="http://schemas.openxmlformats.org/officeDocument/2006/relationships/hyperlink" Target="https://login.consultant.ru/link/?req=doc&amp;base=LAW&amp;n=463707&amp;dst=100208" TargetMode="External"/><Relationship Id="rId10" Type="http://schemas.openxmlformats.org/officeDocument/2006/relationships/hyperlink" Target="https://login.consultant.ru/link/?req=doc&amp;base=LAW&amp;n=457847&amp;dst=100010" TargetMode="External"/><Relationship Id="rId19" Type="http://schemas.openxmlformats.org/officeDocument/2006/relationships/hyperlink" Target="https://login.consultant.ru/link/?req=doc&amp;base=LAW&amp;n=463707&amp;dst=100112" TargetMode="External"/><Relationship Id="rId31" Type="http://schemas.openxmlformats.org/officeDocument/2006/relationships/hyperlink" Target="https://login.consultant.ru/link/?req=doc&amp;base=LAW&amp;n=413048&amp;dst=100009" TargetMode="External"/><Relationship Id="rId44" Type="http://schemas.openxmlformats.org/officeDocument/2006/relationships/hyperlink" Target="https://login.consultant.ru/link/?req=doc&amp;base=LAW&amp;n=441135" TargetMode="External"/><Relationship Id="rId52" Type="http://schemas.openxmlformats.org/officeDocument/2006/relationships/hyperlink" Target="https://login.consultant.ru/link/?req=doc&amp;base=LAW&amp;n=149911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7849&amp;dst=100011" TargetMode="External"/><Relationship Id="rId14" Type="http://schemas.openxmlformats.org/officeDocument/2006/relationships/hyperlink" Target="https://login.consultant.ru/link/?req=doc&amp;base=LAW&amp;n=470713&amp;dst=3704" TargetMode="External"/><Relationship Id="rId22" Type="http://schemas.openxmlformats.org/officeDocument/2006/relationships/hyperlink" Target="https://login.consultant.ru/link/?req=doc&amp;base=LAW&amp;n=463707&amp;dst=100132" TargetMode="External"/><Relationship Id="rId27" Type="http://schemas.openxmlformats.org/officeDocument/2006/relationships/hyperlink" Target="https://login.consultant.ru/link/?req=doc&amp;base=LAW&amp;n=314416&amp;dst=100170" TargetMode="External"/><Relationship Id="rId30" Type="http://schemas.openxmlformats.org/officeDocument/2006/relationships/hyperlink" Target="https://login.consultant.ru/link/?req=doc&amp;base=LAW&amp;n=470713&amp;dst=103577" TargetMode="External"/><Relationship Id="rId35" Type="http://schemas.openxmlformats.org/officeDocument/2006/relationships/hyperlink" Target="https://login.consultant.ru/link/?req=doc&amp;base=LAW&amp;n=314416&amp;dst=100170" TargetMode="External"/><Relationship Id="rId43" Type="http://schemas.openxmlformats.org/officeDocument/2006/relationships/hyperlink" Target="https://login.consultant.ru/link/?req=doc&amp;base=LAW&amp;n=441135" TargetMode="External"/><Relationship Id="rId48" Type="http://schemas.openxmlformats.org/officeDocument/2006/relationships/hyperlink" Target="https://login.consultant.ru/link/?req=doc&amp;base=LAW&amp;n=314416&amp;dst=100170" TargetMode="External"/><Relationship Id="rId56" Type="http://schemas.openxmlformats.org/officeDocument/2006/relationships/hyperlink" Target="https://login.consultant.ru/link/?req=doc&amp;base=LAW&amp;n=149911" TargetMode="External"/><Relationship Id="rId8" Type="http://schemas.openxmlformats.org/officeDocument/2006/relationships/hyperlink" Target="https://login.consultant.ru/link/?req=doc&amp;base=LAW&amp;n=471732" TargetMode="External"/><Relationship Id="rId51" Type="http://schemas.openxmlformats.org/officeDocument/2006/relationships/hyperlink" Target="https://login.consultant.ru/link/?req=doc&amp;base=LAW&amp;n=149911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45F0-0757-49BE-9425-631C2036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19</Pages>
  <Words>32765</Words>
  <Characters>186762</Characters>
  <Application>Microsoft Office Word</Application>
  <DocSecurity>0</DocSecurity>
  <Lines>1556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 бюджет</dc:creator>
  <cp:lastModifiedBy>User</cp:lastModifiedBy>
  <cp:revision>35</cp:revision>
  <dcterms:created xsi:type="dcterms:W3CDTF">2024-04-11T06:36:00Z</dcterms:created>
  <dcterms:modified xsi:type="dcterms:W3CDTF">2024-05-08T06:40:00Z</dcterms:modified>
</cp:coreProperties>
</file>